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49" w:rsidRDefault="009D2349" w:rsidP="009D2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5C7">
        <w:rPr>
          <w:rFonts w:ascii="Times New Roman" w:hAnsi="Times New Roman" w:cs="Times New Roman"/>
          <w:sz w:val="24"/>
          <w:szCs w:val="24"/>
        </w:rPr>
        <w:t xml:space="preserve">Утверждены </w:t>
      </w:r>
    </w:p>
    <w:p w:rsidR="009D2349" w:rsidRDefault="009D2349" w:rsidP="009D2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5C7">
        <w:rPr>
          <w:rFonts w:ascii="Times New Roman" w:hAnsi="Times New Roman" w:cs="Times New Roman"/>
          <w:sz w:val="24"/>
          <w:szCs w:val="24"/>
        </w:rPr>
        <w:t xml:space="preserve">Ученым советом  </w:t>
      </w:r>
    </w:p>
    <w:p w:rsidR="009D2349" w:rsidRDefault="009D2349" w:rsidP="009D2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а коммуникаций, </w:t>
      </w:r>
      <w:r w:rsidRPr="00AF65C7">
        <w:rPr>
          <w:rFonts w:ascii="Times New Roman" w:hAnsi="Times New Roman" w:cs="Times New Roman"/>
          <w:sz w:val="24"/>
          <w:szCs w:val="24"/>
        </w:rPr>
        <w:t>медиа и дизайна</w:t>
      </w:r>
    </w:p>
    <w:p w:rsidR="009D2349" w:rsidRDefault="00461752" w:rsidP="009D234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8 от «9-10</w:t>
      </w:r>
      <w:r w:rsidR="009D2349">
        <w:rPr>
          <w:rFonts w:ascii="Times New Roman" w:hAnsi="Times New Roman" w:cs="Times New Roman"/>
          <w:sz w:val="24"/>
          <w:szCs w:val="24"/>
        </w:rPr>
        <w:t>» октября 2018</w:t>
      </w:r>
      <w:r w:rsidR="009D2349" w:rsidRPr="00AF65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2349" w:rsidRDefault="009D2349" w:rsidP="0043353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E06" w:rsidRPr="00D84E06" w:rsidRDefault="00AB1CDF" w:rsidP="0043353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E06">
        <w:rPr>
          <w:rFonts w:ascii="Times New Roman" w:hAnsi="Times New Roman" w:cs="Times New Roman"/>
          <w:sz w:val="24"/>
          <w:szCs w:val="24"/>
        </w:rPr>
        <w:t>Факультет коммуникаций, медиа и дизайна</w:t>
      </w:r>
    </w:p>
    <w:p w:rsidR="00D84E06" w:rsidRDefault="00D84E06" w:rsidP="00AB1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06">
        <w:rPr>
          <w:rFonts w:ascii="Times New Roman" w:hAnsi="Times New Roman" w:cs="Times New Roman"/>
          <w:b/>
          <w:sz w:val="24"/>
          <w:szCs w:val="24"/>
        </w:rPr>
        <w:t xml:space="preserve">Правила подготовки и </w:t>
      </w:r>
      <w:r>
        <w:rPr>
          <w:rFonts w:ascii="Times New Roman" w:hAnsi="Times New Roman" w:cs="Times New Roman"/>
          <w:b/>
          <w:sz w:val="24"/>
          <w:szCs w:val="24"/>
        </w:rPr>
        <w:t xml:space="preserve">защиты курсовой работы студентов </w:t>
      </w:r>
    </w:p>
    <w:p w:rsidR="00D84E06" w:rsidRDefault="00D84E06" w:rsidP="00AB1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06">
        <w:rPr>
          <w:rFonts w:ascii="Times New Roman" w:hAnsi="Times New Roman" w:cs="Times New Roman"/>
          <w:b/>
          <w:sz w:val="24"/>
          <w:szCs w:val="24"/>
        </w:rPr>
        <w:t>образовательной программы магистратуры</w:t>
      </w:r>
    </w:p>
    <w:p w:rsidR="00D84E06" w:rsidRDefault="00D84E06" w:rsidP="00AB1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ммуникации, основанные на данных»</w:t>
      </w:r>
    </w:p>
    <w:p w:rsidR="00E835C1" w:rsidRDefault="00E835C1" w:rsidP="009246B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C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835C1" w:rsidRP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C1">
        <w:rPr>
          <w:rFonts w:ascii="Times New Roman" w:hAnsi="Times New Roman" w:cs="Times New Roman"/>
          <w:sz w:val="24"/>
          <w:szCs w:val="24"/>
        </w:rPr>
        <w:t>1.1. Настоящие Правила разработаны в соответствии с Положен</w:t>
      </w:r>
      <w:bookmarkStart w:id="0" w:name="_GoBack"/>
      <w:bookmarkEnd w:id="0"/>
      <w:r w:rsidRPr="00E835C1">
        <w:rPr>
          <w:rFonts w:ascii="Times New Roman" w:hAnsi="Times New Roman" w:cs="Times New Roman"/>
          <w:sz w:val="24"/>
          <w:szCs w:val="24"/>
        </w:rPr>
        <w:t>ием о</w:t>
      </w:r>
      <w:r>
        <w:rPr>
          <w:rFonts w:ascii="Times New Roman" w:hAnsi="Times New Roman" w:cs="Times New Roman"/>
          <w:sz w:val="24"/>
          <w:szCs w:val="24"/>
        </w:rPr>
        <w:t xml:space="preserve"> курсовой </w:t>
      </w:r>
      <w:r w:rsidRPr="00E835C1">
        <w:rPr>
          <w:rFonts w:ascii="Times New Roman" w:hAnsi="Times New Roman" w:cs="Times New Roman"/>
          <w:sz w:val="24"/>
          <w:szCs w:val="24"/>
        </w:rPr>
        <w:t>и выпуск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онной работе студентов, </w:t>
      </w:r>
      <w:r w:rsidRPr="00E835C1">
        <w:rPr>
          <w:rFonts w:ascii="Times New Roman" w:hAnsi="Times New Roman" w:cs="Times New Roman"/>
          <w:sz w:val="24"/>
          <w:szCs w:val="24"/>
        </w:rPr>
        <w:t xml:space="preserve">обучающихся по программам  </w:t>
      </w:r>
      <w:proofErr w:type="spellStart"/>
      <w:r w:rsidRPr="00E835C1">
        <w:rPr>
          <w:rFonts w:ascii="Times New Roman" w:hAnsi="Times New Roman" w:cs="Times New Roman"/>
          <w:sz w:val="24"/>
          <w:szCs w:val="24"/>
        </w:rPr>
        <w:t>бакалавриа</w:t>
      </w:r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гистратуры </w:t>
      </w:r>
      <w:r w:rsidRPr="00E835C1">
        <w:rPr>
          <w:rFonts w:ascii="Times New Roman" w:hAnsi="Times New Roman" w:cs="Times New Roman"/>
          <w:sz w:val="24"/>
          <w:szCs w:val="24"/>
        </w:rPr>
        <w:t>в Национальном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ом университете</w:t>
      </w:r>
      <w:r w:rsidRPr="00E835C1">
        <w:rPr>
          <w:rFonts w:ascii="Times New Roman" w:hAnsi="Times New Roman" w:cs="Times New Roman"/>
          <w:sz w:val="24"/>
          <w:szCs w:val="24"/>
        </w:rPr>
        <w:t xml:space="preserve">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5C1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46BB">
        <w:rPr>
          <w:rFonts w:ascii="Times New Roman" w:hAnsi="Times New Roman" w:cs="Times New Roman"/>
          <w:sz w:val="24"/>
          <w:szCs w:val="24"/>
        </w:rPr>
        <w:t xml:space="preserve">Положение). </w:t>
      </w:r>
    </w:p>
    <w:p w:rsidR="009246BB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C1">
        <w:rPr>
          <w:rFonts w:ascii="Times New Roman" w:hAnsi="Times New Roman" w:cs="Times New Roman"/>
          <w:sz w:val="24"/>
          <w:szCs w:val="24"/>
        </w:rPr>
        <w:t xml:space="preserve">1.2. Настоящие Правила предназначены для </w:t>
      </w:r>
      <w:r>
        <w:rPr>
          <w:rFonts w:ascii="Times New Roman" w:hAnsi="Times New Roman" w:cs="Times New Roman"/>
          <w:sz w:val="24"/>
          <w:szCs w:val="24"/>
        </w:rPr>
        <w:t xml:space="preserve">студентов, </w:t>
      </w:r>
      <w:r w:rsidRPr="00E835C1">
        <w:rPr>
          <w:rFonts w:ascii="Times New Roman" w:hAnsi="Times New Roman" w:cs="Times New Roman"/>
          <w:sz w:val="24"/>
          <w:szCs w:val="24"/>
        </w:rPr>
        <w:t>обучающихся по направлению подготовки магистра 42.04.01«Реклама и связи с общественностью» образовательной програм</w:t>
      </w:r>
      <w:r>
        <w:rPr>
          <w:rFonts w:ascii="Times New Roman" w:hAnsi="Times New Roman" w:cs="Times New Roman"/>
          <w:sz w:val="24"/>
          <w:szCs w:val="24"/>
        </w:rPr>
        <w:t>мы «Коммуникации, основанные на данных</w:t>
      </w:r>
      <w:r w:rsidRPr="00E835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ОП)</w:t>
      </w:r>
      <w:r w:rsidR="00924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5C1" w:rsidRP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C1">
        <w:rPr>
          <w:rFonts w:ascii="Times New Roman" w:hAnsi="Times New Roman" w:cs="Times New Roman"/>
          <w:sz w:val="24"/>
          <w:szCs w:val="24"/>
        </w:rPr>
        <w:t>1.3. Обучающийся обязан выполнять курсовую работу в соответствии с требованиями, установленными настоящими Правилами и Положением, а также требованиями, предъявляемым</w:t>
      </w:r>
      <w:r>
        <w:rPr>
          <w:rFonts w:ascii="Times New Roman" w:hAnsi="Times New Roman" w:cs="Times New Roman"/>
          <w:sz w:val="24"/>
          <w:szCs w:val="24"/>
        </w:rPr>
        <w:t>и в процессе изучения дисциплины</w:t>
      </w:r>
      <w:r w:rsidRPr="00E835C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но-исследовательский семинар «Анализ данных в коммуникационных проектах</w:t>
      </w:r>
      <w:r w:rsidR="009246B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C1">
        <w:rPr>
          <w:rFonts w:ascii="Times New Roman" w:hAnsi="Times New Roman" w:cs="Times New Roman"/>
          <w:sz w:val="24"/>
          <w:szCs w:val="24"/>
        </w:rPr>
        <w:t>1.4. Курсовая работа является отдельным видом учебной деятельности -  формой научно-исследователь</w:t>
      </w:r>
      <w:r>
        <w:rPr>
          <w:rFonts w:ascii="Times New Roman" w:hAnsi="Times New Roman" w:cs="Times New Roman"/>
          <w:sz w:val="24"/>
          <w:szCs w:val="24"/>
        </w:rPr>
        <w:t xml:space="preserve">ской, проектной работы студента ОП. </w:t>
      </w:r>
      <w:r w:rsidRPr="00E835C1">
        <w:rPr>
          <w:rFonts w:ascii="Times New Roman" w:hAnsi="Times New Roman" w:cs="Times New Roman"/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E835C1" w:rsidRP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E835C1">
        <w:rPr>
          <w:rFonts w:ascii="Times New Roman" w:hAnsi="Times New Roman" w:cs="Times New Roman"/>
          <w:sz w:val="24"/>
          <w:szCs w:val="24"/>
        </w:rPr>
        <w:t xml:space="preserve">Курсовая работа выполняется </w:t>
      </w:r>
      <w:r>
        <w:rPr>
          <w:rFonts w:ascii="Times New Roman" w:hAnsi="Times New Roman" w:cs="Times New Roman"/>
          <w:sz w:val="24"/>
          <w:szCs w:val="24"/>
        </w:rPr>
        <w:t xml:space="preserve">в течение первого года </w:t>
      </w:r>
      <w:r w:rsidRPr="00E835C1">
        <w:rPr>
          <w:rFonts w:ascii="Times New Roman" w:hAnsi="Times New Roman" w:cs="Times New Roman"/>
          <w:sz w:val="24"/>
          <w:szCs w:val="24"/>
        </w:rPr>
        <w:t xml:space="preserve">обучения, если иное не предусмотрено специальным индивидуальным учебным планом студента. </w:t>
      </w:r>
    </w:p>
    <w:p w:rsidR="00E835C1" w:rsidRPr="00E835C1" w:rsidRDefault="00E835C1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E83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ормат курсовой работы – курсовой </w:t>
      </w:r>
      <w:r w:rsidRPr="00E835C1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 xml:space="preserve">(далее - КП), </w:t>
      </w:r>
      <w:r w:rsidRPr="00E835C1">
        <w:rPr>
          <w:rFonts w:ascii="Times New Roman" w:hAnsi="Times New Roman" w:cs="Times New Roman"/>
          <w:sz w:val="24"/>
          <w:szCs w:val="24"/>
        </w:rPr>
        <w:t>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E835C1" w:rsidRDefault="008045A4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835C1">
        <w:rPr>
          <w:rFonts w:ascii="Times New Roman" w:hAnsi="Times New Roman" w:cs="Times New Roman"/>
          <w:sz w:val="24"/>
          <w:szCs w:val="24"/>
        </w:rPr>
        <w:t xml:space="preserve">. </w:t>
      </w:r>
      <w:r w:rsidR="009246BB">
        <w:rPr>
          <w:rFonts w:ascii="Times New Roman" w:hAnsi="Times New Roman" w:cs="Times New Roman"/>
          <w:sz w:val="24"/>
          <w:szCs w:val="24"/>
        </w:rPr>
        <w:t xml:space="preserve">Форма работы над </w:t>
      </w:r>
      <w:r w:rsidR="00E835C1">
        <w:rPr>
          <w:rFonts w:ascii="Times New Roman" w:hAnsi="Times New Roman" w:cs="Times New Roman"/>
          <w:sz w:val="24"/>
          <w:szCs w:val="24"/>
        </w:rPr>
        <w:t xml:space="preserve">КП </w:t>
      </w:r>
      <w:r w:rsidR="009246BB">
        <w:rPr>
          <w:rFonts w:ascii="Times New Roman" w:hAnsi="Times New Roman" w:cs="Times New Roman"/>
          <w:sz w:val="24"/>
          <w:szCs w:val="24"/>
        </w:rPr>
        <w:t>– индивидуальная.</w:t>
      </w:r>
    </w:p>
    <w:p w:rsidR="008045A4" w:rsidRPr="00E835C1" w:rsidRDefault="008045A4" w:rsidP="009246B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КП может выполняться на русском или английском языках.</w:t>
      </w:r>
    </w:p>
    <w:p w:rsidR="00E835C1" w:rsidRDefault="008045A4" w:rsidP="00C564F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A4">
        <w:rPr>
          <w:rFonts w:ascii="Times New Roman" w:hAnsi="Times New Roman" w:cs="Times New Roman"/>
          <w:b/>
          <w:sz w:val="24"/>
          <w:szCs w:val="24"/>
        </w:rPr>
        <w:t>II. Этапы подготовки курсового проекта</w:t>
      </w:r>
    </w:p>
    <w:p w:rsidR="00117B54" w:rsidRDefault="00FB24A0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A0">
        <w:rPr>
          <w:rFonts w:ascii="Times New Roman" w:hAnsi="Times New Roman" w:cs="Times New Roman"/>
          <w:sz w:val="24"/>
          <w:szCs w:val="24"/>
        </w:rPr>
        <w:t>2.1 Выбор темы и руковод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EC8" w:rsidRDefault="00117B54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FB24A0">
        <w:rPr>
          <w:rFonts w:ascii="Times New Roman" w:hAnsi="Times New Roman" w:cs="Times New Roman"/>
          <w:sz w:val="24"/>
          <w:szCs w:val="24"/>
        </w:rPr>
        <w:t xml:space="preserve">В установленные сроки (Приложение 1) студент формулирует тему инициативного курсового проекта или выбирает из числа тем, предложенных руководителями, посредством модуля </w:t>
      </w:r>
      <w:r w:rsidRPr="00117B54">
        <w:rPr>
          <w:rFonts w:ascii="Times New Roman" w:hAnsi="Times New Roman" w:cs="Times New Roman"/>
          <w:sz w:val="24"/>
          <w:szCs w:val="24"/>
        </w:rPr>
        <w:t xml:space="preserve">сопровождения курсовых работ и ВКР </w:t>
      </w:r>
      <w:r w:rsidR="00FB24A0">
        <w:rPr>
          <w:rFonts w:ascii="Times New Roman" w:hAnsi="Times New Roman" w:cs="Times New Roman"/>
          <w:sz w:val="24"/>
          <w:szCs w:val="24"/>
        </w:rPr>
        <w:t xml:space="preserve">в </w:t>
      </w:r>
      <w:r w:rsidR="0052184D">
        <w:rPr>
          <w:rFonts w:ascii="Times New Roman" w:hAnsi="Times New Roman" w:cs="Times New Roman"/>
          <w:sz w:val="24"/>
          <w:szCs w:val="24"/>
        </w:rPr>
        <w:t>системе</w:t>
      </w:r>
      <w:r w:rsidR="0052184D" w:rsidRPr="0052184D">
        <w:rPr>
          <w:rFonts w:ascii="Times New Roman" w:hAnsi="Times New Roman" w:cs="Times New Roman"/>
          <w:sz w:val="24"/>
          <w:szCs w:val="24"/>
        </w:rPr>
        <w:t xml:space="preserve"> электронной поддержки образовательного процесса НИУ ВШЭ </w:t>
      </w:r>
      <w:proofErr w:type="spellStart"/>
      <w:r w:rsidR="0052184D" w:rsidRPr="0052184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52184D" w:rsidRPr="005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84D" w:rsidRPr="0052184D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52184D" w:rsidRPr="005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84D" w:rsidRPr="0052184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2184D" w:rsidRPr="0052184D">
        <w:rPr>
          <w:rFonts w:ascii="Times New Roman" w:hAnsi="Times New Roman" w:cs="Times New Roman"/>
          <w:sz w:val="24"/>
          <w:szCs w:val="24"/>
        </w:rPr>
        <w:t xml:space="preserve"> </w:t>
      </w:r>
      <w:r w:rsidR="0052184D">
        <w:rPr>
          <w:rFonts w:ascii="Times New Roman" w:hAnsi="Times New Roman" w:cs="Times New Roman"/>
          <w:sz w:val="24"/>
          <w:szCs w:val="24"/>
        </w:rPr>
        <w:t>(далее –</w:t>
      </w:r>
      <w:r w:rsidR="00FB24A0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52184D">
        <w:rPr>
          <w:rFonts w:ascii="Times New Roman" w:hAnsi="Times New Roman" w:cs="Times New Roman"/>
          <w:sz w:val="24"/>
          <w:szCs w:val="24"/>
        </w:rPr>
        <w:t>)</w:t>
      </w:r>
      <w:r w:rsidR="00FB24A0" w:rsidRPr="00FB24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69F" w:rsidRDefault="00F466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Осуществляется подробное ознакомление студентов с </w:t>
      </w:r>
      <w:r w:rsidR="00150C7A">
        <w:rPr>
          <w:rFonts w:ascii="Times New Roman" w:hAnsi="Times New Roman" w:cs="Times New Roman"/>
          <w:sz w:val="24"/>
          <w:szCs w:val="24"/>
        </w:rPr>
        <w:t xml:space="preserve">предложенными </w:t>
      </w:r>
      <w:r>
        <w:rPr>
          <w:rFonts w:ascii="Times New Roman" w:hAnsi="Times New Roman" w:cs="Times New Roman"/>
          <w:sz w:val="24"/>
          <w:szCs w:val="24"/>
        </w:rPr>
        <w:t xml:space="preserve">темами КП, которое может проходить в различных форматах: презентации </w:t>
      </w:r>
      <w:r w:rsidR="003D5A08">
        <w:rPr>
          <w:rFonts w:ascii="Times New Roman" w:hAnsi="Times New Roman" w:cs="Times New Roman"/>
          <w:sz w:val="24"/>
          <w:szCs w:val="24"/>
        </w:rPr>
        <w:t>в рамках проектно-</w:t>
      </w:r>
      <w:r w:rsidR="003D5A08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ельского семинара или рассылке посредством корпоративной электронной почте брифов (технических заданий) </w:t>
      </w:r>
      <w:r>
        <w:rPr>
          <w:rFonts w:ascii="Times New Roman" w:hAnsi="Times New Roman" w:cs="Times New Roman"/>
          <w:sz w:val="24"/>
          <w:szCs w:val="24"/>
        </w:rPr>
        <w:t>или иной формат по согласованию с руководителями проектов.</w:t>
      </w:r>
    </w:p>
    <w:p w:rsidR="00CA05AB" w:rsidRDefault="00F466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491E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хническое о</w:t>
      </w:r>
      <w:r w:rsidR="00117B54">
        <w:rPr>
          <w:rFonts w:ascii="Times New Roman" w:hAnsi="Times New Roman" w:cs="Times New Roman"/>
          <w:sz w:val="24"/>
          <w:szCs w:val="24"/>
        </w:rPr>
        <w:t>граничение на выбор одной и той же темы несколькими студентами не вводится. В случае если несколько студентов выбрали одну и ту же тему курсового проекта, с руководителем согласуются разные формулировки тем</w:t>
      </w:r>
      <w:r w:rsidR="00491EC8">
        <w:rPr>
          <w:rFonts w:ascii="Times New Roman" w:hAnsi="Times New Roman" w:cs="Times New Roman"/>
          <w:sz w:val="24"/>
          <w:szCs w:val="24"/>
        </w:rPr>
        <w:t xml:space="preserve"> с целью конкретизации и разграничения данных проектов. </w:t>
      </w:r>
      <w:r w:rsidR="00CA05AB">
        <w:rPr>
          <w:rFonts w:ascii="Times New Roman" w:hAnsi="Times New Roman" w:cs="Times New Roman"/>
          <w:sz w:val="24"/>
          <w:szCs w:val="24"/>
        </w:rPr>
        <w:t xml:space="preserve">В ситуации выбора одной и той же темы несколькими студентами руководитель также вправе предоставить мотивированный отказ одному из студентов, при этом очерёдность выбора </w:t>
      </w:r>
      <w:r w:rsidR="003D5A08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CA05AB">
        <w:rPr>
          <w:rFonts w:ascii="Times New Roman" w:hAnsi="Times New Roman" w:cs="Times New Roman"/>
          <w:sz w:val="24"/>
          <w:szCs w:val="24"/>
        </w:rPr>
        <w:t>темы не является определяющим фактором.</w:t>
      </w:r>
    </w:p>
    <w:p w:rsidR="00491EC8" w:rsidRDefault="00F466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491EC8">
        <w:rPr>
          <w:rFonts w:ascii="Times New Roman" w:hAnsi="Times New Roman" w:cs="Times New Roman"/>
          <w:sz w:val="24"/>
          <w:szCs w:val="24"/>
        </w:rPr>
        <w:t xml:space="preserve">. 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Для выполнения инициативного проекта студент </w:t>
      </w:r>
      <w:r>
        <w:rPr>
          <w:rFonts w:ascii="Times New Roman" w:hAnsi="Times New Roman" w:cs="Times New Roman"/>
          <w:sz w:val="24"/>
          <w:szCs w:val="24"/>
        </w:rPr>
        <w:t xml:space="preserve">по своему усмотрению 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выбирает руководителя из числа преподавателей ОП, </w:t>
      </w:r>
      <w:r w:rsidR="003D5A08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ППС НИУ ВШЭ или работников сторонних организаций, </w:t>
      </w:r>
      <w:r w:rsidR="00491EC8">
        <w:rPr>
          <w:rFonts w:ascii="Times New Roman" w:hAnsi="Times New Roman" w:cs="Times New Roman"/>
          <w:sz w:val="24"/>
          <w:szCs w:val="24"/>
        </w:rPr>
        <w:t xml:space="preserve">чья 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 </w:t>
      </w:r>
      <w:r w:rsidR="00491EC8">
        <w:rPr>
          <w:rFonts w:ascii="Times New Roman" w:hAnsi="Times New Roman" w:cs="Times New Roman"/>
          <w:sz w:val="24"/>
          <w:szCs w:val="24"/>
        </w:rPr>
        <w:t xml:space="preserve">связана 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с темой курсового проекта. </w:t>
      </w:r>
      <w:r>
        <w:rPr>
          <w:rFonts w:ascii="Times New Roman" w:hAnsi="Times New Roman" w:cs="Times New Roman"/>
          <w:sz w:val="24"/>
          <w:szCs w:val="24"/>
        </w:rPr>
        <w:t xml:space="preserve">В этом случае студент самостоятельно осуществляет договорённости с предполагаемым руководителем. </w:t>
      </w:r>
      <w:r w:rsidR="00491EC8" w:rsidRPr="00491EC8">
        <w:rPr>
          <w:rFonts w:ascii="Times New Roman" w:hAnsi="Times New Roman" w:cs="Times New Roman"/>
          <w:sz w:val="24"/>
          <w:szCs w:val="24"/>
        </w:rPr>
        <w:t>Кандидатура руководителя инициативной темы</w:t>
      </w:r>
      <w:r w:rsidR="00491EC8">
        <w:rPr>
          <w:rFonts w:ascii="Times New Roman" w:hAnsi="Times New Roman" w:cs="Times New Roman"/>
          <w:sz w:val="24"/>
          <w:szCs w:val="24"/>
        </w:rPr>
        <w:t xml:space="preserve"> согласуется с академическим руководителем ОП.</w:t>
      </w:r>
    </w:p>
    <w:p w:rsidR="00150C7A" w:rsidRDefault="00491EC8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4669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24A0">
        <w:rPr>
          <w:rFonts w:ascii="Times New Roman" w:hAnsi="Times New Roman" w:cs="Times New Roman"/>
          <w:sz w:val="24"/>
          <w:szCs w:val="24"/>
        </w:rPr>
        <w:t>Выбор темы студент согласует с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и академическим руководителем</w:t>
      </w:r>
      <w:r w:rsidR="00150C7A">
        <w:rPr>
          <w:rFonts w:ascii="Times New Roman" w:hAnsi="Times New Roman" w:cs="Times New Roman"/>
          <w:sz w:val="24"/>
          <w:szCs w:val="24"/>
        </w:rPr>
        <w:t>. А</w:t>
      </w:r>
      <w:r w:rsidR="00150C7A" w:rsidRPr="00150C7A">
        <w:rPr>
          <w:rFonts w:ascii="Times New Roman" w:hAnsi="Times New Roman" w:cs="Times New Roman"/>
          <w:sz w:val="24"/>
          <w:szCs w:val="24"/>
        </w:rPr>
        <w:t>кадемический руководитель ОП имеет право принять</w:t>
      </w:r>
      <w:r w:rsidR="00150C7A">
        <w:rPr>
          <w:rFonts w:ascii="Times New Roman" w:hAnsi="Times New Roman" w:cs="Times New Roman"/>
          <w:sz w:val="24"/>
          <w:szCs w:val="24"/>
        </w:rPr>
        <w:t xml:space="preserve"> </w:t>
      </w:r>
      <w:r w:rsidR="00150C7A" w:rsidRPr="00150C7A">
        <w:rPr>
          <w:rFonts w:ascii="Times New Roman" w:hAnsi="Times New Roman" w:cs="Times New Roman"/>
          <w:sz w:val="24"/>
          <w:szCs w:val="24"/>
        </w:rPr>
        <w:t>или отклонить</w:t>
      </w:r>
      <w:r w:rsidR="00150C7A">
        <w:rPr>
          <w:rFonts w:ascii="Times New Roman" w:hAnsi="Times New Roman" w:cs="Times New Roman"/>
          <w:sz w:val="24"/>
          <w:szCs w:val="24"/>
        </w:rPr>
        <w:t xml:space="preserve"> инициативную тему</w:t>
      </w:r>
      <w:r w:rsidR="00150C7A" w:rsidRPr="00150C7A">
        <w:rPr>
          <w:rFonts w:ascii="Times New Roman" w:hAnsi="Times New Roman" w:cs="Times New Roman"/>
          <w:sz w:val="24"/>
          <w:szCs w:val="24"/>
        </w:rPr>
        <w:t>, аргументировав свое решение, или, совместно со студентом, переформулировать.</w:t>
      </w:r>
    </w:p>
    <w:p w:rsidR="008045A4" w:rsidRDefault="00150C7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</w:t>
      </w:r>
      <w:r w:rsidR="00491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491EC8" w:rsidRPr="00491EC8">
        <w:rPr>
          <w:rFonts w:ascii="Times New Roman" w:hAnsi="Times New Roman" w:cs="Times New Roman"/>
          <w:sz w:val="24"/>
          <w:szCs w:val="24"/>
        </w:rPr>
        <w:t>передает заявление на ут</w:t>
      </w:r>
      <w:r w:rsidR="00491EC8">
        <w:rPr>
          <w:rFonts w:ascii="Times New Roman" w:hAnsi="Times New Roman" w:cs="Times New Roman"/>
          <w:sz w:val="24"/>
          <w:szCs w:val="24"/>
        </w:rPr>
        <w:t xml:space="preserve">верждение темы </w:t>
      </w:r>
      <w:r w:rsidR="00491EC8" w:rsidRPr="00491EC8">
        <w:rPr>
          <w:rFonts w:ascii="Times New Roman" w:hAnsi="Times New Roman" w:cs="Times New Roman"/>
          <w:sz w:val="24"/>
          <w:szCs w:val="24"/>
        </w:rPr>
        <w:t>(Приложение 2)</w:t>
      </w:r>
      <w:r w:rsidR="00D34B32">
        <w:rPr>
          <w:rFonts w:ascii="Times New Roman" w:hAnsi="Times New Roman" w:cs="Times New Roman"/>
          <w:sz w:val="24"/>
          <w:szCs w:val="24"/>
        </w:rPr>
        <w:t xml:space="preserve"> в У</w:t>
      </w:r>
      <w:r w:rsidR="00491EC8">
        <w:rPr>
          <w:rFonts w:ascii="Times New Roman" w:hAnsi="Times New Roman" w:cs="Times New Roman"/>
          <w:sz w:val="24"/>
          <w:szCs w:val="24"/>
        </w:rPr>
        <w:t>чебный офис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. Заявление </w:t>
      </w:r>
      <w:r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491EC8" w:rsidRPr="00491EC8">
        <w:rPr>
          <w:rFonts w:ascii="Times New Roman" w:hAnsi="Times New Roman" w:cs="Times New Roman"/>
          <w:sz w:val="24"/>
          <w:szCs w:val="24"/>
        </w:rPr>
        <w:t xml:space="preserve">согласовано с </w:t>
      </w:r>
      <w:r w:rsidR="0047611D">
        <w:rPr>
          <w:rFonts w:ascii="Times New Roman" w:hAnsi="Times New Roman" w:cs="Times New Roman"/>
          <w:sz w:val="24"/>
          <w:szCs w:val="24"/>
        </w:rPr>
        <w:t xml:space="preserve">руководителем работы </w:t>
      </w:r>
      <w:r w:rsidR="00491EC8" w:rsidRPr="00491EC8">
        <w:rPr>
          <w:rFonts w:ascii="Times New Roman" w:hAnsi="Times New Roman" w:cs="Times New Roman"/>
          <w:sz w:val="24"/>
          <w:szCs w:val="24"/>
        </w:rPr>
        <w:t>и ака</w:t>
      </w:r>
      <w:r w:rsidR="00491EC8">
        <w:rPr>
          <w:rFonts w:ascii="Times New Roman" w:hAnsi="Times New Roman" w:cs="Times New Roman"/>
          <w:sz w:val="24"/>
          <w:szCs w:val="24"/>
        </w:rPr>
        <w:t>демическим руководителями</w:t>
      </w:r>
      <w:r>
        <w:rPr>
          <w:rFonts w:ascii="Times New Roman" w:hAnsi="Times New Roman" w:cs="Times New Roman"/>
          <w:sz w:val="24"/>
          <w:szCs w:val="24"/>
        </w:rPr>
        <w:t xml:space="preserve"> лично или</w:t>
      </w:r>
      <w:r w:rsidR="00491EC8">
        <w:rPr>
          <w:rFonts w:ascii="Times New Roman" w:hAnsi="Times New Roman" w:cs="Times New Roman"/>
          <w:sz w:val="24"/>
          <w:szCs w:val="24"/>
        </w:rPr>
        <w:t xml:space="preserve"> посредством корпоративной электронной почты.</w:t>
      </w:r>
    </w:p>
    <w:p w:rsidR="00150C7A" w:rsidRDefault="00F466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DE419E">
        <w:rPr>
          <w:rFonts w:ascii="Times New Roman" w:hAnsi="Times New Roman" w:cs="Times New Roman"/>
          <w:sz w:val="24"/>
          <w:szCs w:val="24"/>
        </w:rPr>
        <w:t xml:space="preserve">. </w:t>
      </w:r>
      <w:r w:rsidR="00DE419E" w:rsidRPr="00DE419E">
        <w:rPr>
          <w:rFonts w:ascii="Times New Roman" w:hAnsi="Times New Roman" w:cs="Times New Roman"/>
          <w:sz w:val="24"/>
          <w:szCs w:val="24"/>
        </w:rPr>
        <w:t>Студент, не выбравший тему курсовой работы в установленный срок, считается имеющим академическую задолженность.</w:t>
      </w:r>
      <w:r w:rsidR="00DE419E">
        <w:rPr>
          <w:rFonts w:ascii="Times New Roman" w:hAnsi="Times New Roman" w:cs="Times New Roman"/>
          <w:sz w:val="24"/>
          <w:szCs w:val="24"/>
        </w:rPr>
        <w:t xml:space="preserve"> </w:t>
      </w:r>
      <w:r w:rsidR="00DE419E" w:rsidRPr="00DE419E">
        <w:rPr>
          <w:rFonts w:ascii="Times New Roman" w:hAnsi="Times New Roman" w:cs="Times New Roman"/>
          <w:sz w:val="24"/>
          <w:szCs w:val="24"/>
        </w:rPr>
        <w:t>Он обязан ликвидировать ее в порядке и в сроки, установленные законодательством Российской Федерации и локальными нормативными актами НИУ ВШЭ.</w:t>
      </w:r>
    </w:p>
    <w:p w:rsidR="006F07F9" w:rsidRDefault="006F07F9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График выполнения КП.</w:t>
      </w:r>
    </w:p>
    <w:p w:rsidR="006F07F9" w:rsidRDefault="006F07F9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6F07F9">
        <w:rPr>
          <w:rFonts w:ascii="Times New Roman" w:hAnsi="Times New Roman" w:cs="Times New Roman"/>
          <w:sz w:val="24"/>
          <w:szCs w:val="24"/>
        </w:rPr>
        <w:t>График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7F9">
        <w:rPr>
          <w:rFonts w:ascii="Times New Roman" w:hAnsi="Times New Roman" w:cs="Times New Roman"/>
          <w:sz w:val="24"/>
          <w:szCs w:val="24"/>
        </w:rPr>
        <w:t>КП согласовывается с руководителе</w:t>
      </w:r>
      <w:r>
        <w:rPr>
          <w:rFonts w:ascii="Times New Roman" w:hAnsi="Times New Roman" w:cs="Times New Roman"/>
          <w:sz w:val="24"/>
          <w:szCs w:val="24"/>
        </w:rPr>
        <w:t xml:space="preserve">м и включает </w:t>
      </w:r>
      <w:r w:rsidR="00AC2495">
        <w:rPr>
          <w:rFonts w:ascii="Times New Roman" w:hAnsi="Times New Roman" w:cs="Times New Roman"/>
          <w:sz w:val="24"/>
          <w:szCs w:val="24"/>
        </w:rPr>
        <w:t xml:space="preserve">в себя следующие контрольные точки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6F07F9">
        <w:rPr>
          <w:rFonts w:ascii="Times New Roman" w:hAnsi="Times New Roman" w:cs="Times New Roman"/>
          <w:sz w:val="24"/>
          <w:szCs w:val="24"/>
        </w:rPr>
        <w:t>риложение 3):</w:t>
      </w:r>
    </w:p>
    <w:p w:rsidR="00FA458A" w:rsidRDefault="00FA458A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брифа (технического задания) с руководителем;</w:t>
      </w:r>
    </w:p>
    <w:p w:rsidR="006F07F9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2495">
        <w:rPr>
          <w:rFonts w:ascii="Times New Roman" w:hAnsi="Times New Roman" w:cs="Times New Roman"/>
          <w:sz w:val="24"/>
          <w:szCs w:val="24"/>
        </w:rPr>
        <w:t>редъявлени</w:t>
      </w:r>
      <w:r w:rsidR="00FA458A">
        <w:rPr>
          <w:rFonts w:ascii="Times New Roman" w:hAnsi="Times New Roman" w:cs="Times New Roman"/>
          <w:sz w:val="24"/>
          <w:szCs w:val="24"/>
        </w:rPr>
        <w:t>е студентом руководителю плана</w:t>
      </w:r>
      <w:r w:rsidRPr="00AC2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 и согласование этапов работы;</w:t>
      </w:r>
    </w:p>
    <w:p w:rsid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2495">
        <w:rPr>
          <w:rFonts w:ascii="Times New Roman" w:hAnsi="Times New Roman" w:cs="Times New Roman"/>
          <w:sz w:val="24"/>
          <w:szCs w:val="24"/>
        </w:rPr>
        <w:t xml:space="preserve">редварительная презентация </w:t>
      </w:r>
      <w:r w:rsidR="00FA458A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AC2495">
        <w:rPr>
          <w:rFonts w:ascii="Times New Roman" w:hAnsi="Times New Roman" w:cs="Times New Roman"/>
          <w:sz w:val="24"/>
          <w:szCs w:val="24"/>
        </w:rPr>
        <w:t>курсовой работы в рамках</w:t>
      </w:r>
      <w:r>
        <w:rPr>
          <w:rFonts w:ascii="Times New Roman" w:hAnsi="Times New Roman" w:cs="Times New Roman"/>
          <w:sz w:val="24"/>
          <w:szCs w:val="24"/>
        </w:rPr>
        <w:t xml:space="preserve"> проектно-исследовательского семинара «Анализ данных в коммуникационных проектах»;</w:t>
      </w:r>
    </w:p>
    <w:p w:rsid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95">
        <w:rPr>
          <w:rFonts w:ascii="Times New Roman" w:hAnsi="Times New Roman" w:cs="Times New Roman"/>
          <w:sz w:val="24"/>
          <w:szCs w:val="24"/>
        </w:rPr>
        <w:t>первое предъявление готовой курсовой работы руководителю, с последующей корректировкой курсовой работы (при необходимости);</w:t>
      </w:r>
    </w:p>
    <w:p w:rsid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95">
        <w:rPr>
          <w:rFonts w:ascii="Times New Roman" w:hAnsi="Times New Roman" w:cs="Times New Roman"/>
          <w:sz w:val="24"/>
          <w:szCs w:val="24"/>
        </w:rPr>
        <w:t>представление итогового варианта курсовой работы руководителю;</w:t>
      </w:r>
    </w:p>
    <w:p w:rsid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95">
        <w:rPr>
          <w:rFonts w:ascii="Times New Roman" w:hAnsi="Times New Roman" w:cs="Times New Roman"/>
          <w:sz w:val="24"/>
          <w:szCs w:val="24"/>
        </w:rPr>
        <w:t>загрузка курсовой работы в систему LMS для дальнейшей проверки работы на плагиат системой «</w:t>
      </w:r>
      <w:proofErr w:type="spellStart"/>
      <w:r w:rsidRPr="00AC2495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AC2495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D5A08" w:rsidRDefault="003D5A08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приложений к курсовой работе в систему </w:t>
      </w:r>
      <w:r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3D5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ым архивом</w:t>
      </w:r>
      <w:r w:rsidR="00C8780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D5A08">
        <w:rPr>
          <w:rFonts w:ascii="Times New Roman" w:hAnsi="Times New Roman" w:cs="Times New Roman"/>
          <w:sz w:val="24"/>
          <w:szCs w:val="24"/>
        </w:rPr>
        <w:t>;</w:t>
      </w:r>
    </w:p>
    <w:p w:rsid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="00462D9B">
        <w:rPr>
          <w:rFonts w:ascii="Times New Roman" w:hAnsi="Times New Roman" w:cs="Times New Roman"/>
          <w:sz w:val="24"/>
          <w:szCs w:val="24"/>
        </w:rPr>
        <w:t xml:space="preserve">курсовой рабо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C2495">
        <w:rPr>
          <w:rFonts w:ascii="Times New Roman" w:hAnsi="Times New Roman" w:cs="Times New Roman"/>
          <w:sz w:val="24"/>
          <w:szCs w:val="24"/>
        </w:rPr>
        <w:t>написание отзы</w:t>
      </w:r>
      <w:r>
        <w:rPr>
          <w:rFonts w:ascii="Times New Roman" w:hAnsi="Times New Roman" w:cs="Times New Roman"/>
          <w:sz w:val="24"/>
          <w:szCs w:val="24"/>
        </w:rPr>
        <w:t>ва руководителем (Приложение 4</w:t>
      </w:r>
      <w:r w:rsidRPr="00AC249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2495" w:rsidRPr="00AC2495" w:rsidRDefault="00AC2495" w:rsidP="00C564FF">
      <w:pPr>
        <w:pStyle w:val="a8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95">
        <w:rPr>
          <w:rFonts w:ascii="Times New Roman" w:hAnsi="Times New Roman" w:cs="Times New Roman"/>
          <w:sz w:val="24"/>
          <w:szCs w:val="24"/>
        </w:rPr>
        <w:t>публичная защита курсовой работы.</w:t>
      </w:r>
    </w:p>
    <w:p w:rsidR="00462D9B" w:rsidRPr="00462D9B" w:rsidRDefault="00462D9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2. </w:t>
      </w:r>
      <w:r w:rsidRPr="00462D9B">
        <w:rPr>
          <w:rFonts w:ascii="Times New Roman" w:hAnsi="Times New Roman" w:cs="Times New Roman"/>
          <w:sz w:val="24"/>
          <w:szCs w:val="24"/>
        </w:rPr>
        <w:t>При нарушении студентом графика выполнения работ руководитель обязан уведомить Учебный офис ОП о факте нарушения сроков по корпоративной почте.</w:t>
      </w:r>
    </w:p>
    <w:p w:rsidR="00462D9B" w:rsidRDefault="00462D9B" w:rsidP="00C564FF">
      <w:pPr>
        <w:pStyle w:val="Default"/>
        <w:spacing w:before="120" w:after="120"/>
        <w:jc w:val="both"/>
        <w:rPr>
          <w:sz w:val="23"/>
          <w:szCs w:val="23"/>
        </w:rPr>
      </w:pPr>
      <w:r w:rsidRPr="00462D9B">
        <w:t xml:space="preserve">2.3 Изменение, в том числе уточнение, темы курсовой работы возможно не позднее 2 апреля </w:t>
      </w:r>
      <w:r w:rsidR="00D12B53">
        <w:t xml:space="preserve">(18:00) </w:t>
      </w:r>
      <w:r w:rsidRPr="00462D9B">
        <w:t>на основании заявления об изменении темы курсовой работы (Приложение 5).</w:t>
      </w:r>
      <w:r>
        <w:t xml:space="preserve"> </w:t>
      </w:r>
      <w:r w:rsidRPr="00462D9B">
        <w:t xml:space="preserve">Заявление может быть согласовано с </w:t>
      </w:r>
      <w:r w:rsidR="0047611D">
        <w:t xml:space="preserve">руководителем работы </w:t>
      </w:r>
      <w:r w:rsidRPr="00462D9B">
        <w:t xml:space="preserve">и академическим руководителями </w:t>
      </w:r>
      <w:r w:rsidR="001F49C5">
        <w:t xml:space="preserve">лично, либо </w:t>
      </w:r>
      <w:r>
        <w:t xml:space="preserve">посредством корпоративной </w:t>
      </w:r>
      <w:r w:rsidR="001F49C5">
        <w:t xml:space="preserve">электронной </w:t>
      </w:r>
      <w:r>
        <w:t>почты.</w:t>
      </w:r>
    </w:p>
    <w:p w:rsidR="00462D9B" w:rsidRPr="00462D9B" w:rsidRDefault="00462D9B" w:rsidP="00C564FF">
      <w:pPr>
        <w:pStyle w:val="Default"/>
        <w:spacing w:before="120" w:after="120"/>
      </w:pPr>
      <w:r w:rsidRPr="00462D9B">
        <w:t>2.4 Использование системы «</w:t>
      </w:r>
      <w:proofErr w:type="spellStart"/>
      <w:r w:rsidRPr="00462D9B">
        <w:t>Антиплагиат</w:t>
      </w:r>
      <w:proofErr w:type="spellEnd"/>
      <w:r w:rsidRPr="00462D9B">
        <w:t xml:space="preserve">» для проверки курсовых работ студентов. </w:t>
      </w:r>
    </w:p>
    <w:p w:rsidR="00462D9B" w:rsidRPr="00462D9B" w:rsidRDefault="00462D9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9B">
        <w:rPr>
          <w:rFonts w:ascii="Times New Roman" w:hAnsi="Times New Roman" w:cs="Times New Roman"/>
          <w:sz w:val="24"/>
          <w:szCs w:val="24"/>
        </w:rPr>
        <w:t>2.4.1. Загрузка для проверки в системе «</w:t>
      </w:r>
      <w:proofErr w:type="spellStart"/>
      <w:r w:rsidRPr="00462D9B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462D9B">
        <w:rPr>
          <w:rFonts w:ascii="Times New Roman" w:hAnsi="Times New Roman" w:cs="Times New Roman"/>
          <w:sz w:val="24"/>
          <w:szCs w:val="24"/>
        </w:rPr>
        <w:t xml:space="preserve">» курсовых работ студентов является обязательной. В случае нарушения сроков загрузки курсовой работы по неуважительной причине студент не допускается к публичной защите, и у него образуется академическая задолженность. </w:t>
      </w:r>
    </w:p>
    <w:p w:rsidR="00462D9B" w:rsidRPr="00462D9B" w:rsidRDefault="00462D9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9B">
        <w:rPr>
          <w:rFonts w:ascii="Times New Roman" w:hAnsi="Times New Roman" w:cs="Times New Roman"/>
          <w:sz w:val="24"/>
          <w:szCs w:val="24"/>
        </w:rPr>
        <w:t xml:space="preserve">2.4.2. Курсовые работы, оформленные в соответствии с настоящими правилами, загружаются в систему в электронной форме в формате </w:t>
      </w:r>
      <w:proofErr w:type="spellStart"/>
      <w:r w:rsidRPr="00462D9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62D9B">
        <w:rPr>
          <w:rFonts w:ascii="Times New Roman" w:hAnsi="Times New Roman" w:cs="Times New Roman"/>
          <w:sz w:val="24"/>
          <w:szCs w:val="24"/>
        </w:rPr>
        <w:t>. В качестве неотъемлемого элемента все курсовые работы включают титульный лист, оформленный по установленной форме (Приложение 6</w:t>
      </w:r>
      <w:r w:rsidR="00FA458A">
        <w:rPr>
          <w:rFonts w:ascii="Times New Roman" w:hAnsi="Times New Roman" w:cs="Times New Roman"/>
          <w:sz w:val="24"/>
          <w:szCs w:val="24"/>
        </w:rPr>
        <w:t>).</w:t>
      </w:r>
    </w:p>
    <w:p w:rsidR="00462D9B" w:rsidRPr="00462D9B" w:rsidRDefault="00462D9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9B">
        <w:rPr>
          <w:rFonts w:ascii="Times New Roman" w:hAnsi="Times New Roman" w:cs="Times New Roman"/>
          <w:sz w:val="24"/>
          <w:szCs w:val="24"/>
        </w:rPr>
        <w:t>2.4.3. В установленные для сдачи курсовых работ сроки студент самостоятельно загружает файл с курсовой работой в систему «</w:t>
      </w:r>
      <w:proofErr w:type="spellStart"/>
      <w:r w:rsidRPr="00462D9B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462D9B">
        <w:rPr>
          <w:rFonts w:ascii="Times New Roman" w:hAnsi="Times New Roman" w:cs="Times New Roman"/>
          <w:sz w:val="24"/>
          <w:szCs w:val="24"/>
        </w:rPr>
        <w:t xml:space="preserve">» через личный кабинет в LMS. Внесение любых изменений содержательного и технического характера в работу после загрузки работы в систему LMS для проверки на плагиат не допускаются. </w:t>
      </w:r>
    </w:p>
    <w:p w:rsidR="00462D9B" w:rsidRDefault="00462D9B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9B">
        <w:rPr>
          <w:rFonts w:ascii="Times New Roman" w:hAnsi="Times New Roman" w:cs="Times New Roman"/>
          <w:sz w:val="24"/>
          <w:szCs w:val="24"/>
        </w:rPr>
        <w:t>2.4.4. Первичная техническая проверка курсовых работ осуществляется учебным офисом. Отчеты о проверке курсовых работ, доля оригинальности которых составляет менее 80%, направляются руководителю работы.</w:t>
      </w:r>
    </w:p>
    <w:p w:rsidR="003117BA" w:rsidRDefault="0005515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 xml:space="preserve">2.4.5. Окончательное решение о правомерности использования заимствований в курсовых работах </w:t>
      </w:r>
      <w:proofErr w:type="gramStart"/>
      <w:r w:rsidRPr="0005515A">
        <w:rPr>
          <w:rFonts w:ascii="Times New Roman" w:hAnsi="Times New Roman" w:cs="Times New Roman"/>
          <w:sz w:val="24"/>
          <w:szCs w:val="24"/>
        </w:rPr>
        <w:t>студентов</w:t>
      </w:r>
      <w:proofErr w:type="gramEnd"/>
      <w:r w:rsidRPr="0005515A"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учебным офисом отчетов принимает руководитель работы. Он в течение трех дней после загрузки работы составляет служебную записку на имя декана факультета коммуникаций, медиа и дизайна и делает заключение о (не</w:t>
      </w:r>
      <w:proofErr w:type="gramStart"/>
      <w:r w:rsidRPr="0005515A">
        <w:rPr>
          <w:rFonts w:ascii="Times New Roman" w:hAnsi="Times New Roman" w:cs="Times New Roman"/>
          <w:sz w:val="24"/>
          <w:szCs w:val="24"/>
        </w:rPr>
        <w:t>)</w:t>
      </w:r>
      <w:r w:rsidR="003117B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117BA">
        <w:rPr>
          <w:rFonts w:ascii="Times New Roman" w:hAnsi="Times New Roman" w:cs="Times New Roman"/>
          <w:sz w:val="24"/>
          <w:szCs w:val="24"/>
        </w:rPr>
        <w:t>ригинальности данных текстов (Приложение 7</w:t>
      </w:r>
      <w:r w:rsidRPr="0005515A">
        <w:rPr>
          <w:rFonts w:ascii="Times New Roman" w:hAnsi="Times New Roman" w:cs="Times New Roman"/>
          <w:sz w:val="24"/>
          <w:szCs w:val="24"/>
        </w:rPr>
        <w:t xml:space="preserve">). </w:t>
      </w:r>
      <w:r w:rsidR="00E7349E">
        <w:rPr>
          <w:rFonts w:ascii="Times New Roman" w:hAnsi="Times New Roman" w:cs="Times New Roman"/>
          <w:sz w:val="24"/>
          <w:szCs w:val="24"/>
        </w:rPr>
        <w:t>Служебная записка может быть передана руководителем лично в Учебный офис ОП или направлена менеджеру ОП по корпоративной электронной почте (скан с личной подписью).</w:t>
      </w:r>
    </w:p>
    <w:p w:rsidR="003117BA" w:rsidRDefault="0005515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15A">
        <w:rPr>
          <w:rFonts w:ascii="Times New Roman" w:hAnsi="Times New Roman" w:cs="Times New Roman"/>
          <w:sz w:val="24"/>
          <w:szCs w:val="24"/>
        </w:rPr>
        <w:t>2.4.6. В случае обнаружения плаги</w:t>
      </w:r>
      <w:r w:rsidR="003117BA">
        <w:rPr>
          <w:rFonts w:ascii="Times New Roman" w:hAnsi="Times New Roman" w:cs="Times New Roman"/>
          <w:sz w:val="24"/>
          <w:szCs w:val="24"/>
        </w:rPr>
        <w:t>а</w:t>
      </w:r>
      <w:r w:rsidRPr="0005515A">
        <w:rPr>
          <w:rFonts w:ascii="Times New Roman" w:hAnsi="Times New Roman" w:cs="Times New Roman"/>
          <w:sz w:val="24"/>
          <w:szCs w:val="24"/>
        </w:rPr>
        <w:t>та в курсовой работе в отношении студента применяется дисциплинарное взыскание, регламентированное локальными нормативными актами НИУ ВШЭ.</w:t>
      </w:r>
    </w:p>
    <w:p w:rsidR="00217B9F" w:rsidRDefault="00FA458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F26CA5">
        <w:rPr>
          <w:rFonts w:ascii="Times New Roman" w:hAnsi="Times New Roman" w:cs="Times New Roman"/>
          <w:sz w:val="24"/>
          <w:szCs w:val="24"/>
        </w:rPr>
        <w:t xml:space="preserve">Приложения к КП </w:t>
      </w:r>
      <w:r w:rsidR="007638C9">
        <w:rPr>
          <w:rFonts w:ascii="Times New Roman" w:hAnsi="Times New Roman" w:cs="Times New Roman"/>
          <w:sz w:val="24"/>
          <w:szCs w:val="24"/>
        </w:rPr>
        <w:t xml:space="preserve">по согласованию с руководителем </w:t>
      </w:r>
      <w:r w:rsidR="00C8780F">
        <w:rPr>
          <w:rFonts w:ascii="Times New Roman" w:hAnsi="Times New Roman" w:cs="Times New Roman"/>
          <w:sz w:val="24"/>
          <w:szCs w:val="24"/>
        </w:rPr>
        <w:t xml:space="preserve">могут включать в себя </w:t>
      </w:r>
      <w:r w:rsidR="00F26CA5">
        <w:rPr>
          <w:rFonts w:ascii="Times New Roman" w:hAnsi="Times New Roman" w:cs="Times New Roman"/>
          <w:sz w:val="24"/>
          <w:szCs w:val="24"/>
        </w:rPr>
        <w:t xml:space="preserve">данные, таблицы, </w:t>
      </w:r>
      <w:proofErr w:type="spellStart"/>
      <w:r w:rsidR="00F26CA5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="00F26CA5">
        <w:rPr>
          <w:rFonts w:ascii="Times New Roman" w:hAnsi="Times New Roman" w:cs="Times New Roman"/>
          <w:sz w:val="24"/>
          <w:szCs w:val="24"/>
        </w:rPr>
        <w:t>, программный код или иную документа</w:t>
      </w:r>
      <w:r w:rsidR="00C8780F">
        <w:rPr>
          <w:rFonts w:ascii="Times New Roman" w:hAnsi="Times New Roman" w:cs="Times New Roman"/>
          <w:sz w:val="24"/>
          <w:szCs w:val="24"/>
        </w:rPr>
        <w:t>цию в зависимости от формата КП</w:t>
      </w:r>
      <w:r w:rsidR="00F26CA5">
        <w:rPr>
          <w:rFonts w:ascii="Times New Roman" w:hAnsi="Times New Roman" w:cs="Times New Roman"/>
          <w:sz w:val="24"/>
          <w:szCs w:val="24"/>
        </w:rPr>
        <w:t xml:space="preserve"> </w:t>
      </w:r>
      <w:r w:rsidR="00C8780F">
        <w:rPr>
          <w:rFonts w:ascii="Times New Roman" w:hAnsi="Times New Roman" w:cs="Times New Roman"/>
          <w:sz w:val="24"/>
          <w:szCs w:val="24"/>
        </w:rPr>
        <w:t xml:space="preserve">и при необходимости </w:t>
      </w:r>
      <w:r w:rsidR="007638C9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F26CA5" w:rsidRPr="00F26CA5">
        <w:rPr>
          <w:rFonts w:ascii="Times New Roman" w:hAnsi="Times New Roman" w:cs="Times New Roman"/>
          <w:sz w:val="24"/>
          <w:szCs w:val="24"/>
        </w:rPr>
        <w:t>быть загружены единым архивом в</w:t>
      </w:r>
      <w:r w:rsidR="00C8780F">
        <w:rPr>
          <w:rFonts w:ascii="Times New Roman" w:hAnsi="Times New Roman" w:cs="Times New Roman"/>
          <w:sz w:val="24"/>
          <w:szCs w:val="24"/>
        </w:rPr>
        <w:t xml:space="preserve"> LMS в проект «Курсовая работа».</w:t>
      </w:r>
      <w:r w:rsidR="005F7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58A" w:rsidRPr="0005515A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5F7085">
        <w:rPr>
          <w:rFonts w:ascii="Times New Roman" w:hAnsi="Times New Roman" w:cs="Times New Roman"/>
          <w:sz w:val="24"/>
          <w:szCs w:val="24"/>
        </w:rPr>
        <w:t>Исходные данные или</w:t>
      </w:r>
      <w:r w:rsidR="00204D6E">
        <w:rPr>
          <w:rFonts w:ascii="Times New Roman" w:hAnsi="Times New Roman" w:cs="Times New Roman"/>
          <w:sz w:val="24"/>
          <w:szCs w:val="24"/>
        </w:rPr>
        <w:t xml:space="preserve"> иные сведения</w:t>
      </w:r>
      <w:r w:rsidR="005F7085">
        <w:rPr>
          <w:rFonts w:ascii="Times New Roman" w:hAnsi="Times New Roman" w:cs="Times New Roman"/>
          <w:sz w:val="24"/>
          <w:szCs w:val="24"/>
        </w:rPr>
        <w:t>, полученные на условиях</w:t>
      </w:r>
      <w:r w:rsidR="00FC7EC2">
        <w:rPr>
          <w:rFonts w:ascii="Times New Roman" w:hAnsi="Times New Roman" w:cs="Times New Roman"/>
          <w:sz w:val="24"/>
          <w:szCs w:val="24"/>
        </w:rPr>
        <w:t xml:space="preserve"> конфиденциальности</w:t>
      </w:r>
      <w:r w:rsidR="005F7085">
        <w:rPr>
          <w:rFonts w:ascii="Times New Roman" w:hAnsi="Times New Roman" w:cs="Times New Roman"/>
          <w:sz w:val="24"/>
          <w:szCs w:val="24"/>
        </w:rPr>
        <w:t xml:space="preserve">, могут не включаться в </w:t>
      </w:r>
      <w:r>
        <w:rPr>
          <w:rFonts w:ascii="Times New Roman" w:hAnsi="Times New Roman" w:cs="Times New Roman"/>
          <w:sz w:val="24"/>
          <w:szCs w:val="24"/>
        </w:rPr>
        <w:t xml:space="preserve">текст работы и </w:t>
      </w:r>
      <w:r w:rsidR="005F7085">
        <w:rPr>
          <w:rFonts w:ascii="Times New Roman" w:hAnsi="Times New Roman" w:cs="Times New Roman"/>
          <w:sz w:val="24"/>
          <w:szCs w:val="24"/>
        </w:rPr>
        <w:t>приложения, но руководитель должен иметь к ним доступ</w:t>
      </w:r>
      <w:r w:rsidR="00EA3E5B">
        <w:rPr>
          <w:rFonts w:ascii="Times New Roman" w:hAnsi="Times New Roman" w:cs="Times New Roman"/>
          <w:sz w:val="24"/>
          <w:szCs w:val="24"/>
        </w:rPr>
        <w:t xml:space="preserve"> для верификации корректного выполнения студентом всех этапов КП</w:t>
      </w:r>
      <w:r w:rsidR="005F7085">
        <w:rPr>
          <w:rFonts w:ascii="Times New Roman" w:hAnsi="Times New Roman" w:cs="Times New Roman"/>
          <w:sz w:val="24"/>
          <w:szCs w:val="24"/>
        </w:rPr>
        <w:t>.</w:t>
      </w:r>
    </w:p>
    <w:p w:rsidR="00462D9B" w:rsidRDefault="003117B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7B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17BA">
        <w:rPr>
          <w:rFonts w:ascii="Times New Roman" w:hAnsi="Times New Roman" w:cs="Times New Roman"/>
          <w:sz w:val="24"/>
          <w:szCs w:val="24"/>
        </w:rPr>
        <w:t xml:space="preserve"> Предоставление отзыва на курсовую работу.</w:t>
      </w:r>
    </w:p>
    <w:p w:rsidR="003117BA" w:rsidRDefault="003117BA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7BA">
        <w:rPr>
          <w:rFonts w:ascii="Times New Roman" w:hAnsi="Times New Roman" w:cs="Times New Roman"/>
          <w:sz w:val="24"/>
          <w:szCs w:val="24"/>
        </w:rPr>
        <w:t>2.</w:t>
      </w:r>
      <w:r w:rsidR="00217B9F">
        <w:rPr>
          <w:rFonts w:ascii="Times New Roman" w:hAnsi="Times New Roman" w:cs="Times New Roman"/>
          <w:sz w:val="24"/>
          <w:szCs w:val="24"/>
        </w:rPr>
        <w:t>7</w:t>
      </w:r>
      <w:r w:rsidRPr="003117BA">
        <w:rPr>
          <w:rFonts w:ascii="Times New Roman" w:hAnsi="Times New Roman" w:cs="Times New Roman"/>
          <w:sz w:val="24"/>
          <w:szCs w:val="24"/>
        </w:rPr>
        <w:t xml:space="preserve">.1. Отзыв составляется руководителем на </w:t>
      </w:r>
      <w:r w:rsidR="003D5A08">
        <w:rPr>
          <w:rFonts w:ascii="Times New Roman" w:hAnsi="Times New Roman" w:cs="Times New Roman"/>
          <w:sz w:val="24"/>
          <w:szCs w:val="24"/>
        </w:rPr>
        <w:t>текст работы</w:t>
      </w:r>
      <w:r w:rsidR="007638C9">
        <w:rPr>
          <w:rFonts w:ascii="Times New Roman" w:hAnsi="Times New Roman" w:cs="Times New Roman"/>
          <w:sz w:val="24"/>
          <w:szCs w:val="24"/>
        </w:rPr>
        <w:t>, загруженный</w:t>
      </w:r>
      <w:r w:rsidRPr="003117BA">
        <w:rPr>
          <w:rFonts w:ascii="Times New Roman" w:hAnsi="Times New Roman" w:cs="Times New Roman"/>
          <w:sz w:val="24"/>
          <w:szCs w:val="24"/>
        </w:rPr>
        <w:t xml:space="preserve"> в систему LMS.</w:t>
      </w:r>
    </w:p>
    <w:p w:rsidR="003117BA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F26CA5">
        <w:rPr>
          <w:rFonts w:ascii="Times New Roman" w:hAnsi="Times New Roman" w:cs="Times New Roman"/>
          <w:sz w:val="24"/>
          <w:szCs w:val="24"/>
        </w:rPr>
        <w:t xml:space="preserve">.2. </w:t>
      </w:r>
      <w:r w:rsidR="003117BA" w:rsidRPr="003117BA">
        <w:rPr>
          <w:rFonts w:ascii="Times New Roman" w:hAnsi="Times New Roman" w:cs="Times New Roman"/>
          <w:sz w:val="24"/>
          <w:szCs w:val="24"/>
        </w:rPr>
        <w:t>Руководитель</w:t>
      </w:r>
      <w:r w:rsidR="00F26CA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F49C5">
        <w:rPr>
          <w:rFonts w:ascii="Times New Roman" w:hAnsi="Times New Roman" w:cs="Times New Roman"/>
          <w:sz w:val="24"/>
          <w:szCs w:val="24"/>
        </w:rPr>
        <w:t xml:space="preserve">развёрнутый </w:t>
      </w:r>
      <w:r w:rsidR="00F26CA5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1F49C5">
        <w:rPr>
          <w:rFonts w:ascii="Times New Roman" w:hAnsi="Times New Roman" w:cs="Times New Roman"/>
          <w:sz w:val="24"/>
          <w:szCs w:val="24"/>
        </w:rPr>
        <w:t xml:space="preserve">на </w:t>
      </w:r>
      <w:r w:rsidR="00F26CA5">
        <w:rPr>
          <w:rFonts w:ascii="Times New Roman" w:hAnsi="Times New Roman" w:cs="Times New Roman"/>
          <w:sz w:val="24"/>
          <w:szCs w:val="24"/>
        </w:rPr>
        <w:t>КП</w:t>
      </w:r>
      <w:r w:rsidR="001F49C5">
        <w:rPr>
          <w:rFonts w:ascii="Times New Roman" w:hAnsi="Times New Roman" w:cs="Times New Roman"/>
          <w:sz w:val="24"/>
          <w:szCs w:val="24"/>
        </w:rPr>
        <w:t xml:space="preserve"> и оценивает работу</w:t>
      </w:r>
      <w:r w:rsidR="003117BA" w:rsidRPr="003117BA">
        <w:rPr>
          <w:rFonts w:ascii="Times New Roman" w:hAnsi="Times New Roman" w:cs="Times New Roman"/>
          <w:sz w:val="24"/>
          <w:szCs w:val="24"/>
        </w:rPr>
        <w:t xml:space="preserve">, </w:t>
      </w:r>
      <w:r w:rsidR="005F7085" w:rsidRPr="005F7085">
        <w:rPr>
          <w:rFonts w:ascii="Times New Roman" w:hAnsi="Times New Roman" w:cs="Times New Roman"/>
          <w:sz w:val="24"/>
          <w:szCs w:val="24"/>
        </w:rPr>
        <w:t>исходя из соответствия КП задачам, поставленным в брифе (техническом задании)</w:t>
      </w:r>
      <w:r w:rsidR="005F7085">
        <w:rPr>
          <w:rFonts w:ascii="Times New Roman" w:hAnsi="Times New Roman" w:cs="Times New Roman"/>
          <w:sz w:val="24"/>
          <w:szCs w:val="24"/>
        </w:rPr>
        <w:t xml:space="preserve"> и </w:t>
      </w:r>
      <w:r w:rsidR="003117BA" w:rsidRPr="003117BA">
        <w:rPr>
          <w:rFonts w:ascii="Times New Roman" w:hAnsi="Times New Roman" w:cs="Times New Roman"/>
          <w:sz w:val="24"/>
          <w:szCs w:val="24"/>
        </w:rPr>
        <w:t>руководствуясь общими критериями, указанными в образце отзыва руководителя</w:t>
      </w:r>
      <w:r w:rsidR="002E5C2E"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F26CA5">
        <w:rPr>
          <w:rFonts w:ascii="Times New Roman" w:hAnsi="Times New Roman" w:cs="Times New Roman"/>
          <w:sz w:val="24"/>
          <w:szCs w:val="24"/>
        </w:rPr>
        <w:t>)</w:t>
      </w:r>
      <w:r w:rsidR="005F7085">
        <w:rPr>
          <w:rFonts w:ascii="Times New Roman" w:hAnsi="Times New Roman" w:cs="Times New Roman"/>
          <w:sz w:val="24"/>
          <w:szCs w:val="24"/>
        </w:rPr>
        <w:t>.</w:t>
      </w:r>
    </w:p>
    <w:p w:rsidR="001F49C5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1F49C5">
        <w:rPr>
          <w:rFonts w:ascii="Times New Roman" w:hAnsi="Times New Roman" w:cs="Times New Roman"/>
          <w:sz w:val="24"/>
          <w:szCs w:val="24"/>
        </w:rPr>
        <w:t xml:space="preserve">.3. </w:t>
      </w:r>
      <w:r w:rsidR="0052184D">
        <w:rPr>
          <w:rFonts w:ascii="Times New Roman" w:hAnsi="Times New Roman" w:cs="Times New Roman"/>
          <w:sz w:val="24"/>
          <w:szCs w:val="24"/>
        </w:rPr>
        <w:t xml:space="preserve">Отзыв с подписью руководителя передаётся в установленный срок либо лично руководителем в Учебный офис, либо в электронном виде посредством корпоративной почты или </w:t>
      </w:r>
      <w:r w:rsidR="0052184D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52184D" w:rsidRPr="005218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59AD" w:rsidRDefault="001359AD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7B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B32">
        <w:rPr>
          <w:rFonts w:ascii="Times New Roman" w:hAnsi="Times New Roman" w:cs="Times New Roman"/>
          <w:sz w:val="24"/>
          <w:szCs w:val="24"/>
        </w:rPr>
        <w:t>Сдача комплекта документов в У</w:t>
      </w:r>
      <w:r w:rsidRPr="001359AD">
        <w:rPr>
          <w:rFonts w:ascii="Times New Roman" w:hAnsi="Times New Roman" w:cs="Times New Roman"/>
          <w:sz w:val="24"/>
          <w:szCs w:val="24"/>
        </w:rPr>
        <w:t>чебный офис.</w:t>
      </w:r>
    </w:p>
    <w:p w:rsidR="00D434A9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D434A9">
        <w:rPr>
          <w:rFonts w:ascii="Times New Roman" w:hAnsi="Times New Roman" w:cs="Times New Roman"/>
          <w:sz w:val="24"/>
          <w:szCs w:val="24"/>
        </w:rPr>
        <w:t xml:space="preserve">.1. </w:t>
      </w:r>
      <w:r w:rsidR="00D434A9" w:rsidRPr="00D434A9">
        <w:rPr>
          <w:rFonts w:ascii="Times New Roman" w:hAnsi="Times New Roman" w:cs="Times New Roman"/>
          <w:sz w:val="24"/>
          <w:szCs w:val="24"/>
        </w:rPr>
        <w:t>В установленн</w:t>
      </w:r>
      <w:r w:rsidR="002E5C2E">
        <w:rPr>
          <w:rFonts w:ascii="Times New Roman" w:hAnsi="Times New Roman" w:cs="Times New Roman"/>
          <w:sz w:val="24"/>
          <w:szCs w:val="24"/>
        </w:rPr>
        <w:t>ые Правилами сроки (Приложение 1, Приложение 3</w:t>
      </w:r>
      <w:r w:rsidR="00D434A9" w:rsidRPr="00D434A9">
        <w:rPr>
          <w:rFonts w:ascii="Times New Roman" w:hAnsi="Times New Roman" w:cs="Times New Roman"/>
          <w:sz w:val="24"/>
          <w:szCs w:val="24"/>
        </w:rPr>
        <w:t>) менеджер образовательной программы «</w:t>
      </w:r>
      <w:r w:rsidR="00D434A9">
        <w:rPr>
          <w:rFonts w:ascii="Times New Roman" w:hAnsi="Times New Roman" w:cs="Times New Roman"/>
          <w:sz w:val="24"/>
          <w:szCs w:val="24"/>
        </w:rPr>
        <w:t>Коммуникации, основанные на данных</w:t>
      </w:r>
      <w:r w:rsidR="00D434A9" w:rsidRPr="00D434A9">
        <w:rPr>
          <w:rFonts w:ascii="Times New Roman" w:hAnsi="Times New Roman" w:cs="Times New Roman"/>
          <w:sz w:val="24"/>
          <w:szCs w:val="24"/>
        </w:rPr>
        <w:t xml:space="preserve">» фиксирует в журнале регистраций и учета </w:t>
      </w:r>
      <w:proofErr w:type="gramStart"/>
      <w:r w:rsidR="00D434A9" w:rsidRPr="00D434A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D434A9" w:rsidRPr="00D434A9">
        <w:rPr>
          <w:rFonts w:ascii="Times New Roman" w:hAnsi="Times New Roman" w:cs="Times New Roman"/>
          <w:sz w:val="24"/>
          <w:szCs w:val="24"/>
        </w:rPr>
        <w:t xml:space="preserve"> и ВКР факт загрузки курсовой работы </w:t>
      </w:r>
      <w:r w:rsidR="00D434A9">
        <w:rPr>
          <w:rFonts w:ascii="Times New Roman" w:hAnsi="Times New Roman" w:cs="Times New Roman"/>
          <w:sz w:val="24"/>
          <w:szCs w:val="24"/>
        </w:rPr>
        <w:t xml:space="preserve">и </w:t>
      </w:r>
      <w:r w:rsidR="00C8780F" w:rsidRPr="00C8780F">
        <w:rPr>
          <w:rFonts w:ascii="Times New Roman" w:hAnsi="Times New Roman" w:cs="Times New Roman"/>
          <w:sz w:val="24"/>
          <w:szCs w:val="24"/>
        </w:rPr>
        <w:t xml:space="preserve">(опционально) </w:t>
      </w:r>
      <w:r w:rsidR="00D434A9">
        <w:rPr>
          <w:rFonts w:ascii="Times New Roman" w:hAnsi="Times New Roman" w:cs="Times New Roman"/>
          <w:sz w:val="24"/>
          <w:szCs w:val="24"/>
        </w:rPr>
        <w:t xml:space="preserve">приложений в LMS, а также </w:t>
      </w:r>
      <w:r w:rsidR="00D434A9" w:rsidRPr="00D434A9">
        <w:rPr>
          <w:rFonts w:ascii="Times New Roman" w:hAnsi="Times New Roman" w:cs="Times New Roman"/>
          <w:sz w:val="24"/>
          <w:szCs w:val="24"/>
        </w:rPr>
        <w:t>наличие отзыва руководителя.</w:t>
      </w:r>
    </w:p>
    <w:p w:rsidR="0043458A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43458A">
        <w:rPr>
          <w:rFonts w:ascii="Times New Roman" w:hAnsi="Times New Roman" w:cs="Times New Roman"/>
          <w:sz w:val="24"/>
          <w:szCs w:val="24"/>
        </w:rPr>
        <w:t xml:space="preserve">.2. </w:t>
      </w:r>
      <w:r w:rsidR="0043458A" w:rsidRPr="0043458A">
        <w:rPr>
          <w:rFonts w:ascii="Times New Roman" w:hAnsi="Times New Roman" w:cs="Times New Roman"/>
          <w:sz w:val="24"/>
          <w:szCs w:val="24"/>
        </w:rPr>
        <w:t>В случае отсутстви</w:t>
      </w:r>
      <w:r w:rsidR="00D34B32">
        <w:rPr>
          <w:rFonts w:ascii="Times New Roman" w:hAnsi="Times New Roman" w:cs="Times New Roman"/>
          <w:sz w:val="24"/>
          <w:szCs w:val="24"/>
        </w:rPr>
        <w:t>я полного комплекта документов У</w:t>
      </w:r>
      <w:r w:rsidR="0043458A" w:rsidRPr="0043458A">
        <w:rPr>
          <w:rFonts w:ascii="Times New Roman" w:hAnsi="Times New Roman" w:cs="Times New Roman"/>
          <w:sz w:val="24"/>
          <w:szCs w:val="24"/>
        </w:rPr>
        <w:t xml:space="preserve">чебный офис оформляет акт о </w:t>
      </w:r>
      <w:proofErr w:type="spellStart"/>
      <w:r w:rsidR="0043458A" w:rsidRPr="0043458A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="0043458A" w:rsidRPr="0043458A">
        <w:rPr>
          <w:rFonts w:ascii="Times New Roman" w:hAnsi="Times New Roman" w:cs="Times New Roman"/>
          <w:sz w:val="24"/>
          <w:szCs w:val="24"/>
        </w:rPr>
        <w:t xml:space="preserve"> полного комплекта документов, на основе которого деканом факультета выносится решение о </w:t>
      </w:r>
      <w:proofErr w:type="spellStart"/>
      <w:r w:rsidR="0043458A" w:rsidRPr="0043458A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="0043458A" w:rsidRPr="0043458A">
        <w:rPr>
          <w:rFonts w:ascii="Times New Roman" w:hAnsi="Times New Roman" w:cs="Times New Roman"/>
          <w:sz w:val="24"/>
          <w:szCs w:val="24"/>
        </w:rPr>
        <w:t xml:space="preserve"> к защите.</w:t>
      </w:r>
    </w:p>
    <w:p w:rsidR="00D34B32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D34B32">
        <w:rPr>
          <w:rFonts w:ascii="Times New Roman" w:hAnsi="Times New Roman" w:cs="Times New Roman"/>
          <w:sz w:val="24"/>
          <w:szCs w:val="24"/>
        </w:rPr>
        <w:t>. Публичная защита курсовой работы.</w:t>
      </w:r>
    </w:p>
    <w:p w:rsidR="00D34B32" w:rsidRPr="00D34B32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D34B32" w:rsidRPr="00D34B32">
        <w:rPr>
          <w:rFonts w:ascii="Times New Roman" w:hAnsi="Times New Roman" w:cs="Times New Roman"/>
          <w:sz w:val="24"/>
          <w:szCs w:val="24"/>
        </w:rPr>
        <w:t>.1. Состав комиссии по защите курсовых работ в количестве не менее 2-х человек определяется руководителем департамента интегрированных коммуникаций из числа преподавателей департамента на основании служебной записки на имя менеджера ОП.</w:t>
      </w:r>
    </w:p>
    <w:p w:rsidR="00D434A9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035FC" w:rsidRPr="00F035FC">
        <w:rPr>
          <w:rFonts w:ascii="Times New Roman" w:hAnsi="Times New Roman" w:cs="Times New Roman"/>
          <w:sz w:val="24"/>
          <w:szCs w:val="24"/>
        </w:rPr>
        <w:t xml:space="preserve">.2. В состав комиссии </w:t>
      </w:r>
      <w:r w:rsidR="002D4929">
        <w:rPr>
          <w:rFonts w:ascii="Times New Roman" w:hAnsi="Times New Roman" w:cs="Times New Roman"/>
          <w:sz w:val="24"/>
          <w:szCs w:val="24"/>
        </w:rPr>
        <w:t>также могут</w:t>
      </w:r>
      <w:r w:rsidR="00F035FC">
        <w:rPr>
          <w:rFonts w:ascii="Times New Roman" w:hAnsi="Times New Roman" w:cs="Times New Roman"/>
          <w:sz w:val="24"/>
          <w:szCs w:val="24"/>
        </w:rPr>
        <w:t xml:space="preserve"> быть включены</w:t>
      </w:r>
      <w:r w:rsidR="00F035FC" w:rsidRPr="00F035FC">
        <w:rPr>
          <w:rFonts w:ascii="Times New Roman" w:hAnsi="Times New Roman" w:cs="Times New Roman"/>
          <w:sz w:val="24"/>
          <w:szCs w:val="24"/>
        </w:rPr>
        <w:t xml:space="preserve"> преподаватели других департаментов/подразделений Университета, а также работники сторонних организаций, профессиональная деятельность которых </w:t>
      </w:r>
      <w:r w:rsidR="00F035FC">
        <w:rPr>
          <w:rFonts w:ascii="Times New Roman" w:hAnsi="Times New Roman" w:cs="Times New Roman"/>
          <w:sz w:val="24"/>
          <w:szCs w:val="24"/>
        </w:rPr>
        <w:t>связана</w:t>
      </w:r>
      <w:r w:rsidR="00F035FC" w:rsidRPr="00F035FC">
        <w:rPr>
          <w:rFonts w:ascii="Times New Roman" w:hAnsi="Times New Roman" w:cs="Times New Roman"/>
          <w:sz w:val="24"/>
          <w:szCs w:val="24"/>
        </w:rPr>
        <w:t xml:space="preserve"> с темами курсовых работ.</w:t>
      </w:r>
    </w:p>
    <w:p w:rsidR="001A2A00" w:rsidRDefault="00217B9F" w:rsidP="00C564F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7611D">
        <w:rPr>
          <w:rFonts w:ascii="Times New Roman" w:hAnsi="Times New Roman" w:cs="Times New Roman"/>
          <w:sz w:val="24"/>
          <w:szCs w:val="24"/>
        </w:rPr>
        <w:t>.3. Р</w:t>
      </w:r>
      <w:r w:rsidR="001A2A00">
        <w:rPr>
          <w:rFonts w:ascii="Times New Roman" w:hAnsi="Times New Roman" w:cs="Times New Roman"/>
          <w:sz w:val="24"/>
          <w:szCs w:val="24"/>
        </w:rPr>
        <w:t xml:space="preserve">уководитель КП может заблаговременно до начала формирования комиссии уведомить </w:t>
      </w:r>
      <w:r w:rsidR="00C66636">
        <w:rPr>
          <w:rFonts w:ascii="Times New Roman" w:hAnsi="Times New Roman" w:cs="Times New Roman"/>
          <w:sz w:val="24"/>
          <w:szCs w:val="24"/>
        </w:rPr>
        <w:t xml:space="preserve">посредством корпоративной электронной почты </w:t>
      </w:r>
      <w:r w:rsidR="001A2A00">
        <w:rPr>
          <w:rFonts w:ascii="Times New Roman" w:hAnsi="Times New Roman" w:cs="Times New Roman"/>
          <w:sz w:val="24"/>
          <w:szCs w:val="24"/>
        </w:rPr>
        <w:t xml:space="preserve">руководителя департамента интегрированных коммуникаций и академического руководителя </w:t>
      </w:r>
      <w:r w:rsidR="00BA7BDF">
        <w:rPr>
          <w:rFonts w:ascii="Times New Roman" w:hAnsi="Times New Roman" w:cs="Times New Roman"/>
          <w:sz w:val="24"/>
          <w:szCs w:val="24"/>
        </w:rPr>
        <w:t xml:space="preserve">ОП </w:t>
      </w:r>
      <w:r w:rsidR="001A2A00">
        <w:rPr>
          <w:rFonts w:ascii="Times New Roman" w:hAnsi="Times New Roman" w:cs="Times New Roman"/>
          <w:sz w:val="24"/>
          <w:szCs w:val="24"/>
        </w:rPr>
        <w:t>о наличии конфликта интересов, который следует учитывать при включении работников сторонних организаций в состав комиссии.</w:t>
      </w:r>
    </w:p>
    <w:p w:rsidR="00171A63" w:rsidRDefault="00171A63" w:rsidP="00171A6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A63">
        <w:rPr>
          <w:rFonts w:ascii="Times New Roman" w:hAnsi="Times New Roman" w:cs="Times New Roman"/>
          <w:b/>
          <w:sz w:val="24"/>
          <w:szCs w:val="24"/>
        </w:rPr>
        <w:t>III. Руководство КП</w:t>
      </w:r>
    </w:p>
    <w:p w:rsidR="00171A63" w:rsidRDefault="009D6924" w:rsidP="009D69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24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6924">
        <w:rPr>
          <w:rFonts w:ascii="Times New Roman" w:hAnsi="Times New Roman" w:cs="Times New Roman"/>
          <w:sz w:val="24"/>
          <w:szCs w:val="24"/>
        </w:rPr>
        <w:t xml:space="preserve"> Непосредственное руководство выполнением КП осуществляет руководитель, назначенный приказом декана факультета. Руководителями преимущественно назначаются работники Университета, имеющие ученую степень (</w:t>
      </w:r>
      <w:r>
        <w:rPr>
          <w:rFonts w:ascii="Times New Roman" w:hAnsi="Times New Roman" w:cs="Times New Roman"/>
          <w:sz w:val="24"/>
          <w:szCs w:val="24"/>
        </w:rPr>
        <w:t xml:space="preserve">доктор наук,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ндидат наук</w:t>
      </w:r>
      <w:r w:rsidRPr="009D6924">
        <w:rPr>
          <w:rFonts w:ascii="Times New Roman" w:hAnsi="Times New Roman" w:cs="Times New Roman"/>
          <w:sz w:val="24"/>
          <w:szCs w:val="24"/>
        </w:rPr>
        <w:t>), а также практики, имеющие опыт работы в отрасли и работающие в Университете на условиях совместительства.</w:t>
      </w:r>
    </w:p>
    <w:p w:rsidR="009D6924" w:rsidRDefault="009D6924" w:rsidP="009D69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9D6924">
        <w:rPr>
          <w:rFonts w:ascii="Times New Roman" w:hAnsi="Times New Roman" w:cs="Times New Roman"/>
          <w:sz w:val="24"/>
          <w:szCs w:val="24"/>
        </w:rPr>
        <w:t>В целях оказания консультационной помощи могут быть назначены консультанты из числа работников Университета или работников сторонних организаций, профессиональная деятельность и/или научные интересы которых связаны с темой КП. Консультанты имеют совещательный голос при разработке КП, в их обязанности входит консультационная помощь студенту.</w:t>
      </w:r>
    </w:p>
    <w:p w:rsidR="009D6924" w:rsidRDefault="009D6924" w:rsidP="009D69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9D6924">
        <w:rPr>
          <w:rFonts w:ascii="Times New Roman" w:hAnsi="Times New Roman" w:cs="Times New Roman"/>
          <w:sz w:val="24"/>
          <w:szCs w:val="24"/>
        </w:rPr>
        <w:t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</w:t>
      </w:r>
      <w:r>
        <w:rPr>
          <w:rFonts w:ascii="Times New Roman" w:hAnsi="Times New Roman" w:cs="Times New Roman"/>
          <w:sz w:val="24"/>
          <w:szCs w:val="24"/>
        </w:rPr>
        <w:t>ы выполняют функцию контроля графика</w:t>
      </w:r>
      <w:r w:rsidRPr="009D6924">
        <w:rPr>
          <w:rFonts w:ascii="Times New Roman" w:hAnsi="Times New Roman" w:cs="Times New Roman"/>
          <w:sz w:val="24"/>
          <w:szCs w:val="24"/>
        </w:rPr>
        <w:t xml:space="preserve"> выполнения </w:t>
      </w:r>
      <w:r>
        <w:rPr>
          <w:rFonts w:ascii="Times New Roman" w:hAnsi="Times New Roman" w:cs="Times New Roman"/>
          <w:sz w:val="24"/>
          <w:szCs w:val="24"/>
        </w:rPr>
        <w:t>КП и соблюдения</w:t>
      </w:r>
      <w:r w:rsidRPr="009D6924">
        <w:rPr>
          <w:rFonts w:ascii="Times New Roman" w:hAnsi="Times New Roman" w:cs="Times New Roman"/>
          <w:sz w:val="24"/>
          <w:szCs w:val="24"/>
        </w:rPr>
        <w:t xml:space="preserve"> требований по ее содержанию и оформлению.</w:t>
      </w:r>
    </w:p>
    <w:p w:rsidR="00743E86" w:rsidRDefault="001A2A00" w:rsidP="009D69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743E86" w:rsidRPr="00743E86">
        <w:rPr>
          <w:rFonts w:ascii="Times New Roman" w:hAnsi="Times New Roman" w:cs="Times New Roman"/>
          <w:sz w:val="24"/>
          <w:szCs w:val="24"/>
        </w:rPr>
        <w:t>Решение о необходимости назначения консультант</w:t>
      </w:r>
      <w:proofErr w:type="gramStart"/>
      <w:r w:rsidR="00743E86" w:rsidRPr="00743E8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743E86" w:rsidRPr="00743E8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43E86" w:rsidRPr="00743E86">
        <w:rPr>
          <w:rFonts w:ascii="Times New Roman" w:hAnsi="Times New Roman" w:cs="Times New Roman"/>
          <w:sz w:val="24"/>
          <w:szCs w:val="24"/>
        </w:rPr>
        <w:t xml:space="preserve">) / куратора принимает академический руководитель ОП на основании заявления студента, завизированного руководителем. </w:t>
      </w:r>
    </w:p>
    <w:p w:rsidR="00700C2F" w:rsidRPr="00700C2F" w:rsidRDefault="00743E86" w:rsidP="00700C2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E86">
        <w:rPr>
          <w:rFonts w:ascii="Times New Roman" w:hAnsi="Times New Roman" w:cs="Times New Roman"/>
          <w:sz w:val="24"/>
          <w:szCs w:val="24"/>
        </w:rPr>
        <w:t xml:space="preserve">3.5. Смена Руководителя КП допускается не позднее, чем 2 апреля (18:00) </w:t>
      </w:r>
      <w:r w:rsidR="00D12B5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743E86">
        <w:rPr>
          <w:rFonts w:ascii="Times New Roman" w:hAnsi="Times New Roman" w:cs="Times New Roman"/>
          <w:sz w:val="24"/>
          <w:szCs w:val="24"/>
        </w:rPr>
        <w:t>заявления об из</w:t>
      </w:r>
      <w:r w:rsidR="00CE1F24">
        <w:rPr>
          <w:rFonts w:ascii="Times New Roman" w:hAnsi="Times New Roman" w:cs="Times New Roman"/>
          <w:sz w:val="24"/>
          <w:szCs w:val="24"/>
        </w:rPr>
        <w:t>менении руководителя (П</w:t>
      </w:r>
      <w:r w:rsidR="002E5C2E">
        <w:rPr>
          <w:rFonts w:ascii="Times New Roman" w:hAnsi="Times New Roman" w:cs="Times New Roman"/>
          <w:sz w:val="24"/>
          <w:szCs w:val="24"/>
        </w:rPr>
        <w:t>риложение 8</w:t>
      </w:r>
      <w:r w:rsidRPr="00743E86">
        <w:rPr>
          <w:rFonts w:ascii="Times New Roman" w:hAnsi="Times New Roman" w:cs="Times New Roman"/>
          <w:sz w:val="24"/>
          <w:szCs w:val="24"/>
        </w:rPr>
        <w:t>)</w:t>
      </w:r>
      <w:r w:rsidR="00D12B53">
        <w:rPr>
          <w:rFonts w:ascii="Times New Roman" w:hAnsi="Times New Roman" w:cs="Times New Roman"/>
          <w:sz w:val="24"/>
          <w:szCs w:val="24"/>
        </w:rPr>
        <w:t>.</w:t>
      </w:r>
    </w:p>
    <w:p w:rsidR="006A3C6C" w:rsidRPr="00700C2F" w:rsidRDefault="006A3C6C" w:rsidP="00700C2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C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A3C6C">
        <w:rPr>
          <w:rFonts w:ascii="Times New Roman" w:hAnsi="Times New Roman" w:cs="Times New Roman"/>
          <w:b/>
          <w:sz w:val="24"/>
          <w:szCs w:val="24"/>
        </w:rPr>
        <w:t>V. Основные требования к КП</w:t>
      </w:r>
    </w:p>
    <w:p w:rsidR="006A3C6C" w:rsidRDefault="006A3C6C" w:rsidP="00267F5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П </w:t>
      </w:r>
      <w:r w:rsidR="00267F53">
        <w:rPr>
          <w:rFonts w:ascii="Times New Roman" w:hAnsi="Times New Roman" w:cs="Times New Roman"/>
          <w:sz w:val="24"/>
          <w:szCs w:val="24"/>
        </w:rPr>
        <w:t>представляет собой практическое решение, на которое существует заказ (запрос) со стороны внешних организаций (коммерческих компаний, некоммерческих организаций, государственных структур) или подразделений Университета (институтов, лабораторий, факультетов, департаментов).</w:t>
      </w:r>
      <w:proofErr w:type="gramEnd"/>
      <w:r w:rsidR="00267F53">
        <w:rPr>
          <w:rFonts w:ascii="Times New Roman" w:hAnsi="Times New Roman" w:cs="Times New Roman"/>
          <w:sz w:val="24"/>
          <w:szCs w:val="24"/>
        </w:rPr>
        <w:t xml:space="preserve"> Формализацией запроса является бриф (техническое задание). </w:t>
      </w:r>
      <w:r w:rsidR="004E1B9B">
        <w:rPr>
          <w:rFonts w:ascii="Times New Roman" w:hAnsi="Times New Roman" w:cs="Times New Roman"/>
          <w:sz w:val="24"/>
          <w:szCs w:val="24"/>
        </w:rPr>
        <w:t xml:space="preserve">За согласование брифа </w:t>
      </w:r>
      <w:r w:rsidR="00A61B53">
        <w:rPr>
          <w:rFonts w:ascii="Times New Roman" w:hAnsi="Times New Roman" w:cs="Times New Roman"/>
          <w:sz w:val="24"/>
          <w:szCs w:val="24"/>
        </w:rPr>
        <w:t xml:space="preserve">(технического задания) </w:t>
      </w:r>
      <w:r w:rsidR="004E1B9B">
        <w:rPr>
          <w:rFonts w:ascii="Times New Roman" w:hAnsi="Times New Roman" w:cs="Times New Roman"/>
          <w:sz w:val="24"/>
          <w:szCs w:val="24"/>
        </w:rPr>
        <w:t xml:space="preserve">с заказчиком отвечает руководитель проекта. Договорные отношения </w:t>
      </w:r>
      <w:r w:rsidR="00201688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4E1B9B">
        <w:rPr>
          <w:rFonts w:ascii="Times New Roman" w:hAnsi="Times New Roman" w:cs="Times New Roman"/>
          <w:sz w:val="24"/>
          <w:szCs w:val="24"/>
        </w:rPr>
        <w:t>с заказчиком проекта не оформляются.</w:t>
      </w:r>
    </w:p>
    <w:p w:rsidR="004E1B9B" w:rsidRDefault="00A61B53" w:rsidP="0020168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7C16EC">
        <w:rPr>
          <w:rFonts w:ascii="Times New Roman" w:hAnsi="Times New Roman" w:cs="Times New Roman"/>
          <w:sz w:val="24"/>
          <w:szCs w:val="24"/>
        </w:rPr>
        <w:t xml:space="preserve">В зависимости от специфики </w:t>
      </w:r>
      <w:r w:rsidR="00FD0FC4">
        <w:rPr>
          <w:rFonts w:ascii="Times New Roman" w:hAnsi="Times New Roman" w:cs="Times New Roman"/>
          <w:sz w:val="24"/>
          <w:szCs w:val="24"/>
        </w:rPr>
        <w:t xml:space="preserve">и уровня сложности поставленной </w:t>
      </w:r>
      <w:r w:rsidR="007C16EC">
        <w:rPr>
          <w:rFonts w:ascii="Times New Roman" w:hAnsi="Times New Roman" w:cs="Times New Roman"/>
          <w:sz w:val="24"/>
          <w:szCs w:val="24"/>
        </w:rPr>
        <w:t>задачи КП может представлять собой как законченное, так и промежуточное решение, работа над которым будет продолжена студентом в рамках ВКР.</w:t>
      </w:r>
      <w:r w:rsidR="00FD0FC4">
        <w:rPr>
          <w:rFonts w:ascii="Times New Roman" w:hAnsi="Times New Roman" w:cs="Times New Roman"/>
          <w:sz w:val="24"/>
          <w:szCs w:val="24"/>
        </w:rPr>
        <w:t xml:space="preserve"> </w:t>
      </w:r>
      <w:r w:rsidR="006854AB">
        <w:rPr>
          <w:rFonts w:ascii="Times New Roman" w:hAnsi="Times New Roman" w:cs="Times New Roman"/>
          <w:sz w:val="24"/>
          <w:szCs w:val="24"/>
        </w:rPr>
        <w:t>Длительность реализации проекта согласуется студентом с руководителем.</w:t>
      </w:r>
    </w:p>
    <w:p w:rsidR="007C16EC" w:rsidRDefault="007C16EC" w:rsidP="0020168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труктура КП включает в себя следующие элементы:</w:t>
      </w:r>
    </w:p>
    <w:p w:rsidR="007C16EC" w:rsidRDefault="007C16EC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="004966ED">
        <w:rPr>
          <w:rFonts w:ascii="Times New Roman" w:hAnsi="Times New Roman" w:cs="Times New Roman"/>
          <w:sz w:val="24"/>
          <w:szCs w:val="24"/>
        </w:rPr>
        <w:t>(Приложение 6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1E59">
        <w:rPr>
          <w:rFonts w:ascii="Times New Roman" w:hAnsi="Times New Roman" w:cs="Times New Roman"/>
          <w:sz w:val="24"/>
          <w:szCs w:val="24"/>
        </w:rPr>
        <w:t>.</w:t>
      </w:r>
    </w:p>
    <w:p w:rsidR="002E2BA2" w:rsidRDefault="002E2BA2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C21E59">
        <w:rPr>
          <w:rFonts w:ascii="Times New Roman" w:hAnsi="Times New Roman" w:cs="Times New Roman"/>
          <w:sz w:val="24"/>
          <w:szCs w:val="24"/>
        </w:rPr>
        <w:t>.</w:t>
      </w:r>
    </w:p>
    <w:p w:rsidR="002F195A" w:rsidRDefault="002E2BA2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95A">
        <w:rPr>
          <w:rFonts w:ascii="Times New Roman" w:hAnsi="Times New Roman" w:cs="Times New Roman"/>
          <w:sz w:val="24"/>
          <w:szCs w:val="24"/>
        </w:rPr>
        <w:t xml:space="preserve">Краткая </w:t>
      </w:r>
      <w:r w:rsidR="002F195A" w:rsidRPr="002F195A">
        <w:rPr>
          <w:rFonts w:ascii="Times New Roman" w:hAnsi="Times New Roman" w:cs="Times New Roman"/>
          <w:sz w:val="24"/>
          <w:szCs w:val="24"/>
        </w:rPr>
        <w:t>аннотация проекта</w:t>
      </w:r>
      <w:r w:rsidR="0022524A">
        <w:rPr>
          <w:rFonts w:ascii="Times New Roman" w:hAnsi="Times New Roman" w:cs="Times New Roman"/>
          <w:sz w:val="24"/>
          <w:szCs w:val="24"/>
        </w:rPr>
        <w:t xml:space="preserve"> (до 1 страницы)</w:t>
      </w:r>
      <w:r w:rsidR="00C21E59">
        <w:rPr>
          <w:rFonts w:ascii="Times New Roman" w:hAnsi="Times New Roman" w:cs="Times New Roman"/>
          <w:sz w:val="24"/>
          <w:szCs w:val="24"/>
        </w:rPr>
        <w:t>.</w:t>
      </w:r>
    </w:p>
    <w:p w:rsidR="00F26CA5" w:rsidRDefault="00C21E59" w:rsidP="00201688">
      <w:pPr>
        <w:pStyle w:val="a8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577593">
        <w:rPr>
          <w:rFonts w:ascii="Times New Roman" w:hAnsi="Times New Roman" w:cs="Times New Roman"/>
          <w:sz w:val="24"/>
          <w:szCs w:val="24"/>
        </w:rPr>
        <w:t xml:space="preserve">ель проекта </w:t>
      </w:r>
      <w:r w:rsidR="002F195A" w:rsidRPr="002F195A">
        <w:rPr>
          <w:rFonts w:ascii="Times New Roman" w:hAnsi="Times New Roman" w:cs="Times New Roman"/>
          <w:sz w:val="24"/>
          <w:szCs w:val="24"/>
        </w:rPr>
        <w:t xml:space="preserve">в соответствии с брифом (техническим заданием), </w:t>
      </w:r>
      <w:r w:rsidR="0022524A">
        <w:rPr>
          <w:rFonts w:ascii="Times New Roman" w:hAnsi="Times New Roman" w:cs="Times New Roman"/>
          <w:sz w:val="24"/>
          <w:szCs w:val="24"/>
        </w:rPr>
        <w:t xml:space="preserve">данные, </w:t>
      </w:r>
      <w:r w:rsidR="00577593">
        <w:rPr>
          <w:rFonts w:ascii="Times New Roman" w:hAnsi="Times New Roman" w:cs="Times New Roman"/>
          <w:sz w:val="24"/>
          <w:szCs w:val="24"/>
        </w:rPr>
        <w:t>методы</w:t>
      </w:r>
      <w:r w:rsidR="002F195A" w:rsidRPr="002F195A">
        <w:rPr>
          <w:rFonts w:ascii="Times New Roman" w:hAnsi="Times New Roman" w:cs="Times New Roman"/>
          <w:sz w:val="24"/>
          <w:szCs w:val="24"/>
        </w:rPr>
        <w:t xml:space="preserve">, </w:t>
      </w:r>
      <w:r w:rsidR="0089712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2F195A" w:rsidRPr="002F195A">
        <w:rPr>
          <w:rFonts w:ascii="Times New Roman" w:hAnsi="Times New Roman" w:cs="Times New Roman"/>
          <w:sz w:val="24"/>
          <w:szCs w:val="24"/>
        </w:rPr>
        <w:t xml:space="preserve">этапы работы, результаты, </w:t>
      </w:r>
      <w:r w:rsidR="002F195A">
        <w:rPr>
          <w:rFonts w:ascii="Times New Roman" w:hAnsi="Times New Roman" w:cs="Times New Roman"/>
          <w:sz w:val="24"/>
          <w:szCs w:val="24"/>
        </w:rPr>
        <w:t xml:space="preserve">информация об апробации и внедрении результатов (опционально при наличии), </w:t>
      </w:r>
      <w:r w:rsidR="009D1713">
        <w:rPr>
          <w:rFonts w:ascii="Times New Roman" w:hAnsi="Times New Roman" w:cs="Times New Roman"/>
          <w:sz w:val="24"/>
          <w:szCs w:val="24"/>
        </w:rPr>
        <w:t>перечень ключевых слов</w:t>
      </w:r>
      <w:r w:rsidR="002F195A">
        <w:rPr>
          <w:rFonts w:ascii="Times New Roman" w:hAnsi="Times New Roman" w:cs="Times New Roman"/>
          <w:sz w:val="24"/>
          <w:szCs w:val="24"/>
        </w:rPr>
        <w:t>.</w:t>
      </w:r>
    </w:p>
    <w:p w:rsidR="005D546E" w:rsidRDefault="002F195A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5D5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438" w:rsidRDefault="00271F08" w:rsidP="00201688">
      <w:pPr>
        <w:pStyle w:val="a8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F1438">
        <w:rPr>
          <w:rFonts w:ascii="Times New Roman" w:hAnsi="Times New Roman" w:cs="Times New Roman"/>
          <w:sz w:val="24"/>
          <w:szCs w:val="24"/>
        </w:rPr>
        <w:t xml:space="preserve">азвёрнутое описание </w:t>
      </w:r>
      <w:r w:rsidR="002F195A">
        <w:rPr>
          <w:rFonts w:ascii="Times New Roman" w:hAnsi="Times New Roman" w:cs="Times New Roman"/>
          <w:sz w:val="24"/>
          <w:szCs w:val="24"/>
        </w:rPr>
        <w:t>ц</w:t>
      </w:r>
      <w:r w:rsidR="00AF1438">
        <w:rPr>
          <w:rFonts w:ascii="Times New Roman" w:hAnsi="Times New Roman" w:cs="Times New Roman"/>
          <w:sz w:val="24"/>
          <w:szCs w:val="24"/>
        </w:rPr>
        <w:t>ел</w:t>
      </w:r>
      <w:r w:rsidR="00577593">
        <w:rPr>
          <w:rFonts w:ascii="Times New Roman" w:hAnsi="Times New Roman" w:cs="Times New Roman"/>
          <w:sz w:val="24"/>
          <w:szCs w:val="24"/>
        </w:rPr>
        <w:t xml:space="preserve">и </w:t>
      </w:r>
      <w:r w:rsidR="00AF1438">
        <w:rPr>
          <w:rFonts w:ascii="Times New Roman" w:hAnsi="Times New Roman" w:cs="Times New Roman"/>
          <w:sz w:val="24"/>
          <w:szCs w:val="24"/>
        </w:rPr>
        <w:t xml:space="preserve">и задач проекта с разделением на практические </w:t>
      </w:r>
      <w:r w:rsidR="00577593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AF1438">
        <w:rPr>
          <w:rFonts w:ascii="Times New Roman" w:hAnsi="Times New Roman" w:cs="Times New Roman"/>
          <w:sz w:val="24"/>
          <w:szCs w:val="24"/>
        </w:rPr>
        <w:t xml:space="preserve">и задачи анализа данных, оценка текущей ситуации, </w:t>
      </w:r>
      <w:r w:rsidR="00C21E59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="00AF1438">
        <w:rPr>
          <w:rFonts w:ascii="Times New Roman" w:hAnsi="Times New Roman" w:cs="Times New Roman"/>
          <w:sz w:val="24"/>
          <w:szCs w:val="24"/>
        </w:rPr>
        <w:t>описание исходных данных и их источников, предмет исследования, методы исследования, актуальность, практическая значимость, поэтапный план проекта.</w:t>
      </w:r>
    </w:p>
    <w:p w:rsidR="00C21E59" w:rsidRDefault="00AF1438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  <w:r w:rsidR="005D5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438" w:rsidRDefault="00271F08" w:rsidP="00201688">
      <w:pPr>
        <w:pStyle w:val="a8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ная</w:t>
      </w:r>
      <w:r w:rsidR="005D546E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C21E59">
        <w:rPr>
          <w:rFonts w:ascii="Times New Roman" w:hAnsi="Times New Roman" w:cs="Times New Roman"/>
          <w:sz w:val="24"/>
          <w:szCs w:val="24"/>
        </w:rPr>
        <w:t xml:space="preserve"> основной части</w:t>
      </w:r>
      <w:r w:rsidR="009D1713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5D546E">
        <w:rPr>
          <w:rFonts w:ascii="Times New Roman" w:hAnsi="Times New Roman" w:cs="Times New Roman"/>
          <w:sz w:val="24"/>
          <w:szCs w:val="24"/>
        </w:rPr>
        <w:t>:</w:t>
      </w:r>
    </w:p>
    <w:p w:rsidR="005D546E" w:rsidRDefault="00AF1438" w:rsidP="00FD73B7">
      <w:pPr>
        <w:pStyle w:val="a8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лава</w:t>
      </w:r>
      <w:r w:rsidR="005D5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46E" w:rsidRDefault="004F7F3D" w:rsidP="00FD73B7">
      <w:pPr>
        <w:pStyle w:val="a8"/>
        <w:numPr>
          <w:ilvl w:val="0"/>
          <w:numId w:val="5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1438" w:rsidRPr="005D546E">
        <w:rPr>
          <w:rFonts w:ascii="Times New Roman" w:hAnsi="Times New Roman" w:cs="Times New Roman"/>
          <w:sz w:val="24"/>
          <w:szCs w:val="24"/>
        </w:rPr>
        <w:t>бзор актуальных практик, анализ рынка</w:t>
      </w:r>
      <w:r w:rsidR="005D546E">
        <w:rPr>
          <w:rFonts w:ascii="Times New Roman" w:hAnsi="Times New Roman" w:cs="Times New Roman"/>
          <w:sz w:val="24"/>
          <w:szCs w:val="24"/>
        </w:rPr>
        <w:t>, ситуационный анализ;</w:t>
      </w:r>
    </w:p>
    <w:p w:rsidR="005D546E" w:rsidRDefault="004F7F3D" w:rsidP="00FD73B7">
      <w:pPr>
        <w:pStyle w:val="a8"/>
        <w:numPr>
          <w:ilvl w:val="0"/>
          <w:numId w:val="5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546E" w:rsidRPr="005D546E">
        <w:rPr>
          <w:rFonts w:ascii="Times New Roman" w:hAnsi="Times New Roman" w:cs="Times New Roman"/>
          <w:sz w:val="24"/>
          <w:szCs w:val="24"/>
        </w:rPr>
        <w:t xml:space="preserve">бзор </w:t>
      </w:r>
      <w:r w:rsidR="005D546E">
        <w:rPr>
          <w:rFonts w:ascii="Times New Roman" w:hAnsi="Times New Roman" w:cs="Times New Roman"/>
          <w:sz w:val="24"/>
          <w:szCs w:val="24"/>
        </w:rPr>
        <w:t>и анализ источников и литературы по теме;</w:t>
      </w:r>
    </w:p>
    <w:p w:rsidR="005D546E" w:rsidRDefault="004F7F3D" w:rsidP="00FD73B7">
      <w:pPr>
        <w:pStyle w:val="a8"/>
        <w:numPr>
          <w:ilvl w:val="0"/>
          <w:numId w:val="5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 </w:t>
      </w:r>
      <w:r w:rsidR="00FD73B7">
        <w:rPr>
          <w:rFonts w:ascii="Times New Roman" w:hAnsi="Times New Roman" w:cs="Times New Roman"/>
          <w:sz w:val="24"/>
          <w:szCs w:val="24"/>
        </w:rPr>
        <w:t xml:space="preserve">подходов,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="00FD73B7">
        <w:rPr>
          <w:rFonts w:ascii="Times New Roman" w:hAnsi="Times New Roman" w:cs="Times New Roman"/>
          <w:sz w:val="24"/>
          <w:szCs w:val="24"/>
        </w:rPr>
        <w:t>, алгоритмов и инструментов</w:t>
      </w:r>
      <w:r w:rsidR="005D546E" w:rsidRPr="005D546E">
        <w:rPr>
          <w:rFonts w:ascii="Times New Roman" w:hAnsi="Times New Roman" w:cs="Times New Roman"/>
          <w:sz w:val="24"/>
          <w:szCs w:val="24"/>
        </w:rPr>
        <w:t xml:space="preserve"> для решения поставленных задач</w:t>
      </w:r>
      <w:r w:rsidR="005D546E">
        <w:rPr>
          <w:rFonts w:ascii="Times New Roman" w:hAnsi="Times New Roman" w:cs="Times New Roman"/>
          <w:sz w:val="24"/>
          <w:szCs w:val="24"/>
        </w:rPr>
        <w:t xml:space="preserve">, исходя из </w:t>
      </w:r>
      <w:proofErr w:type="gramStart"/>
      <w:r w:rsidR="005D546E">
        <w:rPr>
          <w:rFonts w:ascii="Times New Roman" w:hAnsi="Times New Roman" w:cs="Times New Roman"/>
          <w:sz w:val="24"/>
          <w:szCs w:val="24"/>
        </w:rPr>
        <w:t>проанализированной</w:t>
      </w:r>
      <w:proofErr w:type="gramEnd"/>
      <w:r w:rsidR="005D546E">
        <w:rPr>
          <w:rFonts w:ascii="Times New Roman" w:hAnsi="Times New Roman" w:cs="Times New Roman"/>
          <w:sz w:val="24"/>
          <w:szCs w:val="24"/>
        </w:rPr>
        <w:t xml:space="preserve"> бизнес-практики или исследований.</w:t>
      </w:r>
    </w:p>
    <w:p w:rsidR="005D546E" w:rsidRDefault="005D546E" w:rsidP="00FD73B7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 глава. </w:t>
      </w:r>
    </w:p>
    <w:p w:rsidR="005D546E" w:rsidRDefault="004F7F3D" w:rsidP="00FD73B7">
      <w:pPr>
        <w:pStyle w:val="a8"/>
        <w:numPr>
          <w:ilvl w:val="0"/>
          <w:numId w:val="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подготовка данных.</w:t>
      </w:r>
    </w:p>
    <w:p w:rsidR="00FD73B7" w:rsidRPr="00FD73B7" w:rsidRDefault="00C21E59" w:rsidP="00FD73B7">
      <w:pPr>
        <w:pStyle w:val="a8"/>
        <w:numPr>
          <w:ilvl w:val="0"/>
          <w:numId w:val="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ы.</w:t>
      </w:r>
    </w:p>
    <w:p w:rsidR="004F7F3D" w:rsidRDefault="00BF790E" w:rsidP="00FD73B7">
      <w:pPr>
        <w:pStyle w:val="a8"/>
        <w:numPr>
          <w:ilvl w:val="0"/>
          <w:numId w:val="6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F7F3D">
        <w:rPr>
          <w:rFonts w:ascii="Times New Roman" w:hAnsi="Times New Roman" w:cs="Times New Roman"/>
          <w:sz w:val="24"/>
          <w:szCs w:val="24"/>
        </w:rPr>
        <w:t>ет</w:t>
      </w:r>
      <w:r w:rsidR="00C21E59">
        <w:rPr>
          <w:rFonts w:ascii="Times New Roman" w:hAnsi="Times New Roman" w:cs="Times New Roman"/>
          <w:sz w:val="24"/>
          <w:szCs w:val="24"/>
        </w:rPr>
        <w:t>одика</w:t>
      </w:r>
      <w:r w:rsidR="004F7F3D">
        <w:rPr>
          <w:rFonts w:ascii="Times New Roman" w:hAnsi="Times New Roman" w:cs="Times New Roman"/>
          <w:sz w:val="24"/>
          <w:szCs w:val="24"/>
        </w:rPr>
        <w:t xml:space="preserve"> моделирования.</w:t>
      </w:r>
    </w:p>
    <w:p w:rsidR="004F7F3D" w:rsidRDefault="004F7F3D" w:rsidP="00FD73B7">
      <w:pPr>
        <w:pStyle w:val="a8"/>
        <w:spacing w:after="0" w:line="240" w:lineRule="auto"/>
        <w:ind w:left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лава.</w:t>
      </w:r>
    </w:p>
    <w:p w:rsidR="004F7F3D" w:rsidRDefault="004F7F3D" w:rsidP="00FD73B7">
      <w:pPr>
        <w:pStyle w:val="a8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дальнейшей работы над проектом в рамках ВКР</w:t>
      </w:r>
      <w:r w:rsidR="00FD0FC4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или построение, оценка модели и </w:t>
      </w:r>
      <w:r w:rsidR="004A6AEE">
        <w:rPr>
          <w:rFonts w:ascii="Times New Roman" w:hAnsi="Times New Roman" w:cs="Times New Roman"/>
          <w:sz w:val="24"/>
          <w:szCs w:val="24"/>
        </w:rPr>
        <w:t>описание полученных результатов</w:t>
      </w:r>
      <w:r w:rsidR="0022524A">
        <w:rPr>
          <w:rFonts w:ascii="Times New Roman" w:hAnsi="Times New Roman" w:cs="Times New Roman"/>
          <w:sz w:val="24"/>
          <w:szCs w:val="24"/>
        </w:rPr>
        <w:t xml:space="preserve"> анализа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E59" w:rsidRDefault="00C21E59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</w:t>
      </w:r>
    </w:p>
    <w:p w:rsidR="00C21E59" w:rsidRDefault="00C21E59" w:rsidP="00201688">
      <w:pPr>
        <w:pStyle w:val="a8"/>
        <w:spacing w:before="120" w:after="120" w:line="240" w:lineRule="auto"/>
        <w:ind w:left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ктические результаты, ограничения, дальнейшие перспективы</w:t>
      </w:r>
      <w:r w:rsidR="00201688">
        <w:rPr>
          <w:rFonts w:ascii="Times New Roman" w:hAnsi="Times New Roman" w:cs="Times New Roman"/>
          <w:sz w:val="24"/>
          <w:szCs w:val="24"/>
        </w:rPr>
        <w:t>.</w:t>
      </w:r>
    </w:p>
    <w:p w:rsidR="00C21E59" w:rsidRDefault="00C21E59" w:rsidP="0020168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точников и литературы.</w:t>
      </w:r>
    </w:p>
    <w:p w:rsidR="00AB1078" w:rsidRPr="00AB1078" w:rsidRDefault="00527BFB" w:rsidP="00AB1078">
      <w:pPr>
        <w:pStyle w:val="a8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риложений</w:t>
      </w:r>
      <w:r w:rsidR="00C8780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AB1078" w:rsidRPr="00AB1078">
        <w:rPr>
          <w:rFonts w:ascii="Times New Roman" w:hAnsi="Times New Roman" w:cs="Times New Roman"/>
          <w:sz w:val="24"/>
          <w:szCs w:val="24"/>
        </w:rPr>
        <w:t>.</w:t>
      </w:r>
    </w:p>
    <w:p w:rsidR="00C21E59" w:rsidRPr="00AB1078" w:rsidRDefault="00961A3A" w:rsidP="00AB1078">
      <w:pPr>
        <w:pStyle w:val="a8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вый н</w:t>
      </w:r>
      <w:r w:rsidR="00527BFB" w:rsidRPr="00AB1078">
        <w:rPr>
          <w:rFonts w:ascii="Times New Roman" w:hAnsi="Times New Roman" w:cs="Times New Roman"/>
          <w:sz w:val="24"/>
          <w:szCs w:val="24"/>
        </w:rPr>
        <w:t>омер, название</w:t>
      </w:r>
      <w:r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527BFB" w:rsidRPr="00AB1078">
        <w:rPr>
          <w:rFonts w:ascii="Times New Roman" w:hAnsi="Times New Roman" w:cs="Times New Roman"/>
          <w:sz w:val="24"/>
          <w:szCs w:val="24"/>
        </w:rPr>
        <w:t>, формат</w:t>
      </w:r>
      <w:r w:rsidR="00FD73B7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и системные требования</w:t>
      </w:r>
      <w:r w:rsidR="00AB1078">
        <w:rPr>
          <w:rFonts w:ascii="Times New Roman" w:hAnsi="Times New Roman" w:cs="Times New Roman"/>
          <w:sz w:val="24"/>
          <w:szCs w:val="24"/>
        </w:rPr>
        <w:t>.</w:t>
      </w:r>
      <w:r w:rsidR="00527BFB" w:rsidRPr="00AB1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254" w:rsidRDefault="00936254" w:rsidP="00201688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201688" w:rsidRPr="00201688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201688">
        <w:rPr>
          <w:rFonts w:ascii="Times New Roman" w:hAnsi="Times New Roman" w:cs="Times New Roman"/>
          <w:sz w:val="24"/>
          <w:szCs w:val="24"/>
        </w:rPr>
        <w:t xml:space="preserve">КП </w:t>
      </w:r>
      <w:r w:rsidR="00201688" w:rsidRPr="00201688">
        <w:rPr>
          <w:rFonts w:ascii="Times New Roman" w:hAnsi="Times New Roman" w:cs="Times New Roman"/>
          <w:sz w:val="24"/>
          <w:szCs w:val="24"/>
        </w:rPr>
        <w:t>производится в соответствии с принятыми стандартами и настоящими Правилами.</w:t>
      </w:r>
    </w:p>
    <w:p w:rsidR="009831F7" w:rsidRDefault="00201688" w:rsidP="009831F7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4A6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1F7">
        <w:rPr>
          <w:rFonts w:ascii="Times New Roman" w:hAnsi="Times New Roman" w:cs="Times New Roman"/>
          <w:sz w:val="24"/>
          <w:szCs w:val="24"/>
        </w:rPr>
        <w:t>Под объе</w:t>
      </w:r>
      <w:r w:rsidR="009831F7" w:rsidRPr="009831F7">
        <w:rPr>
          <w:rFonts w:ascii="Times New Roman" w:hAnsi="Times New Roman" w:cs="Times New Roman"/>
          <w:sz w:val="24"/>
          <w:szCs w:val="24"/>
        </w:rPr>
        <w:t>мом курсового</w:t>
      </w:r>
      <w:r w:rsidR="009831F7">
        <w:rPr>
          <w:rFonts w:ascii="Times New Roman" w:hAnsi="Times New Roman" w:cs="Times New Roman"/>
          <w:sz w:val="24"/>
          <w:szCs w:val="24"/>
        </w:rPr>
        <w:t xml:space="preserve"> </w:t>
      </w:r>
      <w:r w:rsidR="009831F7" w:rsidRPr="009831F7">
        <w:rPr>
          <w:rFonts w:ascii="Times New Roman" w:hAnsi="Times New Roman" w:cs="Times New Roman"/>
          <w:sz w:val="24"/>
          <w:szCs w:val="24"/>
        </w:rPr>
        <w:t>проекта понимается объем авторского текста без учета списка литературы и приложений. Для студентов 1 курса магистратуры – не менее 1,5а.л. (30 страниц, оформленных в соответствии с настоящими Правилами). Авторский лист – 40 тыс. знаков с пробелами. Объем</w:t>
      </w:r>
      <w:r w:rsidR="009831F7">
        <w:rPr>
          <w:rFonts w:ascii="Times New Roman" w:hAnsi="Times New Roman" w:cs="Times New Roman"/>
          <w:sz w:val="24"/>
          <w:szCs w:val="24"/>
        </w:rPr>
        <w:t>, формат</w:t>
      </w:r>
      <w:r w:rsidR="009831F7" w:rsidRPr="009831F7">
        <w:rPr>
          <w:rFonts w:ascii="Times New Roman" w:hAnsi="Times New Roman" w:cs="Times New Roman"/>
          <w:sz w:val="24"/>
          <w:szCs w:val="24"/>
        </w:rPr>
        <w:t xml:space="preserve"> </w:t>
      </w:r>
      <w:r w:rsidR="009831F7">
        <w:rPr>
          <w:rFonts w:ascii="Times New Roman" w:hAnsi="Times New Roman" w:cs="Times New Roman"/>
          <w:sz w:val="24"/>
          <w:szCs w:val="24"/>
        </w:rPr>
        <w:t xml:space="preserve">и количество </w:t>
      </w:r>
      <w:r w:rsidR="009831F7" w:rsidRPr="009831F7">
        <w:rPr>
          <w:rFonts w:ascii="Times New Roman" w:hAnsi="Times New Roman" w:cs="Times New Roman"/>
          <w:sz w:val="24"/>
          <w:szCs w:val="24"/>
        </w:rPr>
        <w:t xml:space="preserve">приложений </w:t>
      </w:r>
      <w:r w:rsidR="009831F7">
        <w:rPr>
          <w:rFonts w:ascii="Times New Roman" w:hAnsi="Times New Roman" w:cs="Times New Roman"/>
          <w:sz w:val="24"/>
          <w:szCs w:val="24"/>
        </w:rPr>
        <w:t>не регламентируются и согласуются студентом с руководителем в зависимости от специфических требований, обусловленных задачами проекта.</w:t>
      </w:r>
    </w:p>
    <w:p w:rsidR="009831F7" w:rsidRDefault="009831F7" w:rsidP="009831F7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9831F7">
        <w:rPr>
          <w:rFonts w:ascii="Times New Roman" w:hAnsi="Times New Roman" w:cs="Times New Roman"/>
          <w:sz w:val="24"/>
          <w:szCs w:val="24"/>
        </w:rPr>
        <w:t xml:space="preserve">Студент может подготовить и защищать курсовой проект на английском языке по согласованию с </w:t>
      </w:r>
      <w:r w:rsidR="0047611D">
        <w:rPr>
          <w:rFonts w:ascii="Times New Roman" w:hAnsi="Times New Roman" w:cs="Times New Roman"/>
          <w:sz w:val="24"/>
          <w:szCs w:val="24"/>
        </w:rPr>
        <w:t>руководителем работы</w:t>
      </w:r>
      <w:r w:rsidRPr="009831F7">
        <w:rPr>
          <w:rFonts w:ascii="Times New Roman" w:hAnsi="Times New Roman" w:cs="Times New Roman"/>
          <w:sz w:val="24"/>
          <w:szCs w:val="24"/>
        </w:rPr>
        <w:t xml:space="preserve"> и академическим руководителями образовательной программы. Работа на английском языке должна быть оформлена в едином стиле (например, APA, APSA и др.).</w:t>
      </w:r>
    </w:p>
    <w:p w:rsidR="00CC17B2" w:rsidRDefault="00CC17B2" w:rsidP="00CC17B2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CC17B2">
        <w:rPr>
          <w:rFonts w:ascii="Times New Roman" w:hAnsi="Times New Roman" w:cs="Times New Roman"/>
          <w:b/>
          <w:sz w:val="24"/>
          <w:szCs w:val="24"/>
        </w:rPr>
        <w:t>. Требования к оформлению КП</w:t>
      </w:r>
    </w:p>
    <w:p w:rsidR="00CC17B2" w:rsidRPr="00CC17B2" w:rsidRDefault="009A7EAC" w:rsidP="00CC17B2">
      <w:pPr>
        <w:pStyle w:val="a8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7B2" w:rsidRPr="00CC17B2">
        <w:rPr>
          <w:rFonts w:ascii="Times New Roman" w:hAnsi="Times New Roman" w:cs="Times New Roman"/>
          <w:sz w:val="24"/>
          <w:szCs w:val="24"/>
        </w:rPr>
        <w:t>.1 Технические требования</w:t>
      </w:r>
      <w:r w:rsidR="00527BFB">
        <w:rPr>
          <w:rFonts w:ascii="Times New Roman" w:hAnsi="Times New Roman" w:cs="Times New Roman"/>
          <w:sz w:val="24"/>
          <w:szCs w:val="24"/>
        </w:rPr>
        <w:t xml:space="preserve"> к оформлению текста курсовой работы.</w:t>
      </w:r>
    </w:p>
    <w:p w:rsidR="00CC17B2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7B2">
        <w:rPr>
          <w:rFonts w:ascii="Times New Roman" w:hAnsi="Times New Roman" w:cs="Times New Roman"/>
          <w:sz w:val="24"/>
          <w:szCs w:val="24"/>
        </w:rPr>
        <w:t xml:space="preserve">.1.1.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Текст курсовой работы выполняется в редакторе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CC17B2" w:rsidRPr="00CC17B2">
        <w:rPr>
          <w:rFonts w:ascii="Times New Roman" w:hAnsi="Times New Roman" w:cs="Times New Roman"/>
          <w:sz w:val="24"/>
          <w:szCs w:val="24"/>
        </w:rPr>
        <w:t xml:space="preserve"> 7.0 и выше для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CC17B2" w:rsidRPr="00CC17B2">
        <w:rPr>
          <w:rFonts w:ascii="Times New Roman" w:hAnsi="Times New Roman" w:cs="Times New Roman"/>
          <w:sz w:val="24"/>
          <w:szCs w:val="24"/>
        </w:rPr>
        <w:t xml:space="preserve"> или в аналогичных программах. Гарнитура –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CC17B2" w:rsidRPr="00CC17B2">
        <w:rPr>
          <w:rFonts w:ascii="Times New Roman" w:hAnsi="Times New Roman" w:cs="Times New Roman"/>
          <w:sz w:val="24"/>
          <w:szCs w:val="24"/>
        </w:rPr>
        <w:t xml:space="preserve">. Величина шрифта в тексте – 14 кегль. Межстрочный интервал – 1,5. </w:t>
      </w:r>
      <w:proofErr w:type="gramStart"/>
      <w:r w:rsidR="00CC17B2" w:rsidRPr="00CC17B2">
        <w:rPr>
          <w:rFonts w:ascii="Times New Roman" w:hAnsi="Times New Roman" w:cs="Times New Roman"/>
          <w:sz w:val="24"/>
          <w:szCs w:val="24"/>
        </w:rPr>
        <w:t>Поля: верхнее – 2 см.; нижнее – 2,5 см.; левое – 3 см.; правое – 1,5 см. Отступ абзаца – 1,25 см. Выравнивание по ширине.</w:t>
      </w:r>
      <w:proofErr w:type="gramEnd"/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Сноски печатаются шрифтом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="00CC17B2" w:rsidRPr="00CC17B2">
        <w:rPr>
          <w:rFonts w:ascii="Times New Roman" w:hAnsi="Times New Roman" w:cs="Times New Roman"/>
          <w:sz w:val="24"/>
          <w:szCs w:val="24"/>
        </w:rPr>
        <w:t xml:space="preserve"> – 10 кегль; выравнивание по ширине. Отступ абзаца – 1,25 см. </w:t>
      </w:r>
    </w:p>
    <w:p w:rsidR="00CC17B2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7B2">
        <w:rPr>
          <w:rFonts w:ascii="Times New Roman" w:hAnsi="Times New Roman" w:cs="Times New Roman"/>
          <w:sz w:val="24"/>
          <w:szCs w:val="24"/>
        </w:rPr>
        <w:t xml:space="preserve">.1.2.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Для оформления </w:t>
      </w:r>
      <w:proofErr w:type="spellStart"/>
      <w:r w:rsidR="00CC17B2" w:rsidRPr="00CC17B2">
        <w:rPr>
          <w:rFonts w:ascii="Times New Roman" w:hAnsi="Times New Roman" w:cs="Times New Roman"/>
          <w:sz w:val="24"/>
          <w:szCs w:val="24"/>
        </w:rPr>
        <w:t>ссылочно-сносочного</w:t>
      </w:r>
      <w:proofErr w:type="spellEnd"/>
      <w:r w:rsidR="00CC17B2" w:rsidRPr="00CC17B2">
        <w:rPr>
          <w:rFonts w:ascii="Times New Roman" w:hAnsi="Times New Roman" w:cs="Times New Roman"/>
          <w:sz w:val="24"/>
          <w:szCs w:val="24"/>
        </w:rPr>
        <w:t xml:space="preserve"> аппарата обязательным является следующий стандарт: ГОСТ </w:t>
      </w:r>
      <w:proofErr w:type="gramStart"/>
      <w:r w:rsidR="00CC17B2" w:rsidRPr="00CC17B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C17B2" w:rsidRPr="00CC17B2">
        <w:rPr>
          <w:rFonts w:ascii="Times New Roman" w:hAnsi="Times New Roman" w:cs="Times New Roman"/>
          <w:sz w:val="24"/>
          <w:szCs w:val="24"/>
        </w:rPr>
        <w:t xml:space="preserve"> 7.0.5-2008 «Библиографическая ссылка. Общие требования и правила составления».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>Не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>допускается</w:t>
      </w:r>
      <w:r w:rsidR="00CC17B2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>параллельное использование различных вариантов оформления, допускаемых стандартом. В работе используется система постраничных сносок со сквозной нумерацией</w:t>
      </w:r>
      <w:r w:rsidR="00CC17B2">
        <w:rPr>
          <w:rFonts w:ascii="Times New Roman" w:hAnsi="Times New Roman" w:cs="Times New Roman"/>
          <w:sz w:val="24"/>
          <w:szCs w:val="24"/>
        </w:rPr>
        <w:t xml:space="preserve">. Ссылки на источники на иностранных языках также оформляются в соответствии с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CC17B2" w:rsidRPr="00CC17B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C17B2" w:rsidRPr="00CC17B2">
        <w:rPr>
          <w:rFonts w:ascii="Times New Roman" w:hAnsi="Times New Roman" w:cs="Times New Roman"/>
          <w:sz w:val="24"/>
          <w:szCs w:val="24"/>
        </w:rPr>
        <w:t xml:space="preserve"> 7.0.5-2008</w:t>
      </w:r>
      <w:r w:rsidR="00527BFB">
        <w:rPr>
          <w:rFonts w:ascii="Times New Roman" w:hAnsi="Times New Roman" w:cs="Times New Roman"/>
          <w:sz w:val="24"/>
          <w:szCs w:val="24"/>
        </w:rPr>
        <w:t>.</w:t>
      </w:r>
    </w:p>
    <w:p w:rsidR="00CC17B2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17B2">
        <w:rPr>
          <w:rFonts w:ascii="Times New Roman" w:hAnsi="Times New Roman" w:cs="Times New Roman"/>
          <w:sz w:val="24"/>
          <w:szCs w:val="24"/>
        </w:rPr>
        <w:t xml:space="preserve">.1.3. Список источников и литературы оформляется в соответствии со стандартом ГОСТ 7.1-2003 «Библиографическая запись. Библиографическое описание. Общие требования и правила составления». </w:t>
      </w:r>
      <w:r w:rsidR="00527BFB">
        <w:rPr>
          <w:rFonts w:ascii="Times New Roman" w:hAnsi="Times New Roman" w:cs="Times New Roman"/>
          <w:sz w:val="24"/>
          <w:szCs w:val="24"/>
        </w:rPr>
        <w:t xml:space="preserve">Список источников и литературы приводится в алфавитном порядке. </w:t>
      </w:r>
      <w:r w:rsidR="00527BFB" w:rsidRPr="00527BFB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527BFB"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="00527BFB" w:rsidRPr="00527BFB">
        <w:rPr>
          <w:rFonts w:ascii="Times New Roman" w:hAnsi="Times New Roman" w:cs="Times New Roman"/>
          <w:sz w:val="24"/>
          <w:szCs w:val="24"/>
        </w:rPr>
        <w:t>на других языках, кроме русского, образуется дополнительный алфавитный ряд после изданий на русском языке</w:t>
      </w:r>
      <w:r w:rsidR="00527BFB">
        <w:rPr>
          <w:rFonts w:ascii="Times New Roman" w:hAnsi="Times New Roman" w:cs="Times New Roman"/>
          <w:sz w:val="24"/>
          <w:szCs w:val="24"/>
        </w:rPr>
        <w:t xml:space="preserve"> с продолжением нумерации. </w:t>
      </w:r>
      <w:r w:rsidR="00CC17B2">
        <w:rPr>
          <w:rFonts w:ascii="Times New Roman" w:hAnsi="Times New Roman" w:cs="Times New Roman"/>
          <w:sz w:val="24"/>
          <w:szCs w:val="24"/>
        </w:rPr>
        <w:t xml:space="preserve">При наличии различных видов источников </w:t>
      </w:r>
      <w:r w:rsidR="00527BFB">
        <w:rPr>
          <w:rFonts w:ascii="Times New Roman" w:hAnsi="Times New Roman" w:cs="Times New Roman"/>
          <w:sz w:val="24"/>
          <w:szCs w:val="24"/>
        </w:rPr>
        <w:t>р</w:t>
      </w:r>
      <w:r w:rsidR="00CC17B2">
        <w:rPr>
          <w:rFonts w:ascii="Times New Roman" w:hAnsi="Times New Roman" w:cs="Times New Roman"/>
          <w:sz w:val="24"/>
          <w:szCs w:val="24"/>
        </w:rPr>
        <w:t xml:space="preserve">екомендуется разделить список на несколько разделов, например: </w:t>
      </w:r>
    </w:p>
    <w:p w:rsidR="00CC17B2" w:rsidRDefault="00CC17B2" w:rsidP="00CC17B2">
      <w:pPr>
        <w:pStyle w:val="a8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акты</w:t>
      </w:r>
    </w:p>
    <w:p w:rsidR="00CC17B2" w:rsidRDefault="00CC17B2" w:rsidP="00CC17B2">
      <w:pPr>
        <w:pStyle w:val="a8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CC17B2" w:rsidRDefault="00527BFB" w:rsidP="00CC17B2">
      <w:pPr>
        <w:pStyle w:val="a8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527BFB" w:rsidRPr="00CC17B2" w:rsidRDefault="00527BFB" w:rsidP="00CC17B2">
      <w:pPr>
        <w:pStyle w:val="a8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</w:t>
      </w:r>
    </w:p>
    <w:p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1.4.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Запрещается использовать для акцентирования внимания на определенных терминах, формулах, теоремах, различное начертание шрифтов: полужирный, курсив, подчеркнутый. </w:t>
      </w:r>
    </w:p>
    <w:p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 w:rsidRPr="00527BFB">
        <w:rPr>
          <w:rFonts w:ascii="Times New Roman" w:hAnsi="Times New Roman" w:cs="Times New Roman"/>
          <w:sz w:val="24"/>
          <w:szCs w:val="24"/>
        </w:rPr>
        <w:t>.2. Нумерация страниц.</w:t>
      </w:r>
    </w:p>
    <w:p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2.1. </w:t>
      </w:r>
      <w:r w:rsidR="00527BFB" w:rsidRPr="00CC17B2">
        <w:rPr>
          <w:rFonts w:ascii="Times New Roman" w:hAnsi="Times New Roman" w:cs="Times New Roman"/>
          <w:sz w:val="24"/>
          <w:szCs w:val="24"/>
        </w:rPr>
        <w:t xml:space="preserve">Первой страницей </w:t>
      </w:r>
      <w:r w:rsidR="00527BFB">
        <w:rPr>
          <w:rFonts w:ascii="Times New Roman" w:hAnsi="Times New Roman" w:cs="Times New Roman"/>
          <w:sz w:val="24"/>
          <w:szCs w:val="24"/>
        </w:rPr>
        <w:t xml:space="preserve">курсовой работы </w:t>
      </w:r>
      <w:r w:rsidR="00527BFB" w:rsidRPr="00CC17B2">
        <w:rPr>
          <w:rFonts w:ascii="Times New Roman" w:hAnsi="Times New Roman" w:cs="Times New Roman"/>
          <w:sz w:val="24"/>
          <w:szCs w:val="24"/>
        </w:rPr>
        <w:t xml:space="preserve">является титульный лист, на котором номер страницы не проставляется. </w:t>
      </w:r>
    </w:p>
    <w:p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2.2. </w:t>
      </w:r>
      <w:r w:rsidR="00527BFB" w:rsidRPr="00CC17B2">
        <w:rPr>
          <w:rFonts w:ascii="Times New Roman" w:hAnsi="Times New Roman" w:cs="Times New Roman"/>
          <w:sz w:val="24"/>
          <w:szCs w:val="24"/>
        </w:rPr>
        <w:t xml:space="preserve">Страницы курсовой работы следует нумеровать арабскими цифрами. </w:t>
      </w:r>
    </w:p>
    <w:p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2.3. </w:t>
      </w:r>
      <w:r w:rsidR="00527BFB" w:rsidRPr="00CC17B2">
        <w:rPr>
          <w:rFonts w:ascii="Times New Roman" w:hAnsi="Times New Roman" w:cs="Times New Roman"/>
          <w:sz w:val="24"/>
          <w:szCs w:val="24"/>
        </w:rPr>
        <w:t>Номер страницы проставляется в центре нижней части листа без точки.</w:t>
      </w:r>
    </w:p>
    <w:p w:rsidR="00527BFB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BFB">
        <w:rPr>
          <w:rFonts w:ascii="Times New Roman" w:hAnsi="Times New Roman" w:cs="Times New Roman"/>
          <w:sz w:val="24"/>
          <w:szCs w:val="24"/>
        </w:rPr>
        <w:t xml:space="preserve">.2.4.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Страницы курсовой работы с рисунками и </w:t>
      </w:r>
      <w:r w:rsidR="00527BFB">
        <w:rPr>
          <w:rFonts w:ascii="Times New Roman" w:hAnsi="Times New Roman" w:cs="Times New Roman"/>
          <w:sz w:val="24"/>
          <w:szCs w:val="24"/>
        </w:rPr>
        <w:t xml:space="preserve">таблицами </w:t>
      </w:r>
      <w:r w:rsidR="00CC17B2" w:rsidRPr="00CC17B2">
        <w:rPr>
          <w:rFonts w:ascii="Times New Roman" w:hAnsi="Times New Roman" w:cs="Times New Roman"/>
          <w:sz w:val="24"/>
          <w:szCs w:val="24"/>
        </w:rPr>
        <w:t xml:space="preserve">должны иметь сквозную нумерацию. Иллюстрации и таблицы, расположенные на листах формата А3 учитывают как одну страницу. </w:t>
      </w:r>
    </w:p>
    <w:p w:rsidR="00CC17B2" w:rsidRDefault="009A7EAC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7654">
        <w:rPr>
          <w:rFonts w:ascii="Times New Roman" w:hAnsi="Times New Roman" w:cs="Times New Roman"/>
          <w:sz w:val="24"/>
          <w:szCs w:val="24"/>
        </w:rPr>
        <w:t>.</w:t>
      </w:r>
      <w:r w:rsidR="00F76873">
        <w:rPr>
          <w:rFonts w:ascii="Times New Roman" w:hAnsi="Times New Roman" w:cs="Times New Roman"/>
          <w:sz w:val="24"/>
          <w:szCs w:val="24"/>
        </w:rPr>
        <w:t>2</w:t>
      </w:r>
      <w:r w:rsidR="00427654">
        <w:rPr>
          <w:rFonts w:ascii="Times New Roman" w:hAnsi="Times New Roman" w:cs="Times New Roman"/>
          <w:sz w:val="24"/>
          <w:szCs w:val="24"/>
        </w:rPr>
        <w:t>.</w:t>
      </w:r>
      <w:r w:rsidR="00F76873">
        <w:rPr>
          <w:rFonts w:ascii="Times New Roman" w:hAnsi="Times New Roman" w:cs="Times New Roman"/>
          <w:sz w:val="24"/>
          <w:szCs w:val="24"/>
        </w:rPr>
        <w:t>5.</w:t>
      </w:r>
      <w:r w:rsidR="00427654">
        <w:rPr>
          <w:rFonts w:ascii="Times New Roman" w:hAnsi="Times New Roman" w:cs="Times New Roman"/>
          <w:sz w:val="24"/>
          <w:szCs w:val="24"/>
        </w:rPr>
        <w:t xml:space="preserve"> </w:t>
      </w:r>
      <w:r w:rsidR="00F76873">
        <w:rPr>
          <w:rFonts w:ascii="Times New Roman" w:hAnsi="Times New Roman" w:cs="Times New Roman"/>
          <w:sz w:val="24"/>
          <w:szCs w:val="24"/>
        </w:rPr>
        <w:t>Каждый структурный элемент курсовой работы</w:t>
      </w:r>
      <w:r w:rsidR="00662E16">
        <w:rPr>
          <w:rFonts w:ascii="Times New Roman" w:hAnsi="Times New Roman" w:cs="Times New Roman"/>
          <w:sz w:val="24"/>
          <w:szCs w:val="24"/>
        </w:rPr>
        <w:t>, включая главы и параграфы,</w:t>
      </w:r>
      <w:r w:rsidR="00F76873">
        <w:rPr>
          <w:rFonts w:ascii="Times New Roman" w:hAnsi="Times New Roman" w:cs="Times New Roman"/>
          <w:sz w:val="24"/>
          <w:szCs w:val="24"/>
        </w:rPr>
        <w:t xml:space="preserve"> </w:t>
      </w:r>
      <w:r w:rsidR="00CC17B2" w:rsidRPr="00CC17B2">
        <w:rPr>
          <w:rFonts w:ascii="Times New Roman" w:hAnsi="Times New Roman" w:cs="Times New Roman"/>
          <w:sz w:val="24"/>
          <w:szCs w:val="24"/>
        </w:rPr>
        <w:t>начинается с новой страницы.</w:t>
      </w:r>
    </w:p>
    <w:p w:rsidR="001A3A0D" w:rsidRDefault="001A3A0D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1A3A0D">
        <w:rPr>
          <w:rFonts w:ascii="Times New Roman" w:hAnsi="Times New Roman" w:cs="Times New Roman"/>
          <w:sz w:val="24"/>
          <w:szCs w:val="24"/>
        </w:rPr>
        <w:t>Правила написания буквенных аббревиа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A0D" w:rsidRDefault="001A3A0D" w:rsidP="00CC17B2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3A0D">
        <w:rPr>
          <w:rFonts w:ascii="Times New Roman" w:hAnsi="Times New Roman" w:cs="Times New Roman"/>
          <w:sz w:val="24"/>
          <w:szCs w:val="24"/>
        </w:rPr>
        <w:t>В тексте курсовой работы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7F27B5" w:rsidRDefault="001A3A0D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7F27B5" w:rsidRPr="007F27B5">
        <w:rPr>
          <w:rFonts w:ascii="Times New Roman" w:hAnsi="Times New Roman" w:cs="Times New Roman"/>
          <w:sz w:val="24"/>
          <w:szCs w:val="24"/>
        </w:rPr>
        <w:t>Правила написания формул, символов</w:t>
      </w:r>
      <w:r w:rsidR="007F27B5">
        <w:rPr>
          <w:rFonts w:ascii="Times New Roman" w:hAnsi="Times New Roman" w:cs="Times New Roman"/>
          <w:sz w:val="24"/>
          <w:szCs w:val="24"/>
        </w:rPr>
        <w:t>.</w:t>
      </w:r>
    </w:p>
    <w:p w:rsidR="007F27B5" w:rsidRDefault="007F27B5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</w:t>
      </w:r>
      <w:r w:rsidRPr="007F27B5">
        <w:rPr>
          <w:rFonts w:ascii="Times New Roman" w:hAnsi="Times New Roman" w:cs="Times New Roman"/>
          <w:sz w:val="24"/>
          <w:szCs w:val="24"/>
        </w:rPr>
        <w:t xml:space="preserve">Формулы располагают отдельными строками в центре листа или внутри текстовых строк. В тексте рекомендуется помещать </w:t>
      </w:r>
      <w:r>
        <w:rPr>
          <w:rFonts w:ascii="Times New Roman" w:hAnsi="Times New Roman" w:cs="Times New Roman"/>
          <w:sz w:val="24"/>
          <w:szCs w:val="24"/>
        </w:rPr>
        <w:t>короткие</w:t>
      </w:r>
      <w:r w:rsidRPr="007F27B5">
        <w:rPr>
          <w:rFonts w:ascii="Times New Roman" w:hAnsi="Times New Roman" w:cs="Times New Roman"/>
          <w:sz w:val="24"/>
          <w:szCs w:val="24"/>
        </w:rPr>
        <w:t xml:space="preserve"> простые</w:t>
      </w:r>
      <w:r>
        <w:rPr>
          <w:rFonts w:ascii="Times New Roman" w:hAnsi="Times New Roman" w:cs="Times New Roman"/>
          <w:sz w:val="24"/>
          <w:szCs w:val="24"/>
        </w:rPr>
        <w:t xml:space="preserve"> формулы</w:t>
      </w:r>
      <w:r w:rsidRPr="007F27B5">
        <w:rPr>
          <w:rFonts w:ascii="Times New Roman" w:hAnsi="Times New Roman" w:cs="Times New Roman"/>
          <w:sz w:val="24"/>
          <w:szCs w:val="24"/>
        </w:rPr>
        <w:t xml:space="preserve">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</w:t>
      </w:r>
    </w:p>
    <w:p w:rsidR="007F27B5" w:rsidRPr="007F27B5" w:rsidRDefault="007F27B5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</w:t>
      </w:r>
      <w:r w:rsidRPr="007F27B5">
        <w:rPr>
          <w:rFonts w:ascii="Times New Roman" w:hAnsi="Times New Roman" w:cs="Times New Roman"/>
          <w:sz w:val="24"/>
          <w:szCs w:val="24"/>
        </w:rPr>
        <w:t xml:space="preserve">Для экономии места несколько коротких однотипных формул, выделенных из текста, можно помещать на одной строке, а не одну под другой. Для начертания формул рекомендуется использовать компьютерные редакторы формул (например, </w:t>
      </w:r>
      <w:proofErr w:type="spellStart"/>
      <w:r w:rsidRPr="007F27B5">
        <w:rPr>
          <w:rFonts w:ascii="Times New Roman" w:hAnsi="Times New Roman" w:cs="Times New Roman"/>
          <w:sz w:val="24"/>
          <w:szCs w:val="24"/>
        </w:rPr>
        <w:t>MicrosoftEquation</w:t>
      </w:r>
      <w:proofErr w:type="spellEnd"/>
      <w:r w:rsidRPr="007F2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7B5">
        <w:rPr>
          <w:rFonts w:ascii="Times New Roman" w:hAnsi="Times New Roman" w:cs="Times New Roman"/>
          <w:sz w:val="24"/>
          <w:szCs w:val="24"/>
        </w:rPr>
        <w:t>laTEX</w:t>
      </w:r>
      <w:proofErr w:type="spellEnd"/>
      <w:r w:rsidRPr="007F27B5">
        <w:rPr>
          <w:rFonts w:ascii="Times New Roman" w:hAnsi="Times New Roman" w:cs="Times New Roman"/>
          <w:sz w:val="24"/>
          <w:szCs w:val="24"/>
        </w:rPr>
        <w:t xml:space="preserve"> или подобные).</w:t>
      </w:r>
    </w:p>
    <w:p w:rsidR="007F27B5" w:rsidRDefault="007F27B5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3. </w:t>
      </w:r>
      <w:r w:rsidRPr="007F27B5">
        <w:rPr>
          <w:rFonts w:ascii="Times New Roman" w:hAnsi="Times New Roman" w:cs="Times New Roman"/>
          <w:sz w:val="24"/>
          <w:szCs w:val="24"/>
        </w:rPr>
        <w:t>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7F27B5" w:rsidRDefault="007F27B5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D46B4B" w:rsidRPr="00D46B4B">
        <w:rPr>
          <w:rFonts w:ascii="Times New Roman" w:hAnsi="Times New Roman" w:cs="Times New Roman"/>
          <w:sz w:val="24"/>
          <w:szCs w:val="24"/>
        </w:rPr>
        <w:t>Правила оформления таблиц, рисунков, графиков</w:t>
      </w:r>
      <w:r w:rsidR="00D46B4B">
        <w:rPr>
          <w:rFonts w:ascii="Times New Roman" w:hAnsi="Times New Roman" w:cs="Times New Roman"/>
          <w:sz w:val="24"/>
          <w:szCs w:val="24"/>
        </w:rPr>
        <w:t>.</w:t>
      </w:r>
    </w:p>
    <w:p w:rsidR="00D46B4B" w:rsidRDefault="00D46B4B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Pr="00D46B4B">
        <w:rPr>
          <w:rFonts w:ascii="Times New Roman" w:hAnsi="Times New Roman" w:cs="Times New Roman"/>
          <w:sz w:val="24"/>
          <w:szCs w:val="24"/>
        </w:rPr>
        <w:t>Таблицы и рисунки должны иметь названия и порядковую нумерацию (например, табл. 1, рис. 3). Нумерация таблиц и рисунков должна быть сквозной для всего текста курсовой работы. Порядковый номер таблицы проставляется в левом верхнем углу над ее назв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B4B">
        <w:rPr>
          <w:rFonts w:ascii="Times New Roman" w:hAnsi="Times New Roman" w:cs="Times New Roman"/>
          <w:sz w:val="24"/>
          <w:szCs w:val="24"/>
        </w:rPr>
        <w:t>Порядковый номер рисунка и его название проставляются под рисунком.</w:t>
      </w:r>
    </w:p>
    <w:p w:rsidR="00D46B4B" w:rsidRDefault="00D46B4B" w:rsidP="007F27B5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2. </w:t>
      </w:r>
      <w:r w:rsidRPr="00D46B4B">
        <w:rPr>
          <w:rFonts w:ascii="Times New Roman" w:hAnsi="Times New Roman" w:cs="Times New Roman"/>
          <w:sz w:val="24"/>
          <w:szCs w:val="24"/>
        </w:rPr>
        <w:t xml:space="preserve">В каждой таблице следует указывать единицы измерения </w:t>
      </w:r>
      <w:proofErr w:type="gramStart"/>
      <w:r w:rsidRPr="00D46B4B">
        <w:rPr>
          <w:rFonts w:ascii="Times New Roman" w:hAnsi="Times New Roman" w:cs="Times New Roman"/>
          <w:sz w:val="24"/>
          <w:szCs w:val="24"/>
        </w:rPr>
        <w:t>показателей</w:t>
      </w:r>
      <w:proofErr w:type="gramEnd"/>
      <w:r w:rsidRPr="00D46B4B">
        <w:rPr>
          <w:rFonts w:ascii="Times New Roman" w:hAnsi="Times New Roman" w:cs="Times New Roman"/>
          <w:sz w:val="24"/>
          <w:szCs w:val="24"/>
        </w:rPr>
        <w:t xml:space="preserve">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ее названия.</w:t>
      </w:r>
    </w:p>
    <w:p w:rsidR="00BF790E" w:rsidRDefault="00D46B4B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</w:t>
      </w:r>
      <w:r w:rsidRPr="00D46B4B">
        <w:rPr>
          <w:rFonts w:ascii="Times New Roman" w:hAnsi="Times New Roman" w:cs="Times New Roman"/>
          <w:sz w:val="24"/>
          <w:szCs w:val="24"/>
        </w:rPr>
        <w:t xml:space="preserve">При построении графиков по осям координат вводятся соответствующие показатели, буквенные обозначения которых выносятся на концы координатных осей, </w:t>
      </w:r>
      <w:r w:rsidRPr="00D46B4B">
        <w:rPr>
          <w:rFonts w:ascii="Times New Roman" w:hAnsi="Times New Roman" w:cs="Times New Roman"/>
          <w:sz w:val="24"/>
          <w:szCs w:val="24"/>
        </w:rPr>
        <w:lastRenderedPageBreak/>
        <w:t>фиксируемые стрелками. При необходимости вдоль координатных осей делаются поясняющие надписи.</w:t>
      </w:r>
    </w:p>
    <w:p w:rsidR="00BF790E" w:rsidRPr="00BF790E" w:rsidRDefault="00BF790E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BF790E">
        <w:rPr>
          <w:rFonts w:ascii="Times New Roman" w:hAnsi="Times New Roman" w:cs="Times New Roman"/>
          <w:sz w:val="24"/>
          <w:szCs w:val="24"/>
        </w:rPr>
        <w:t>Правила цитирования источников</w:t>
      </w:r>
      <w:r w:rsidR="009E28D5">
        <w:rPr>
          <w:rFonts w:ascii="Times New Roman" w:hAnsi="Times New Roman" w:cs="Times New Roman"/>
          <w:sz w:val="24"/>
          <w:szCs w:val="24"/>
        </w:rPr>
        <w:t>.</w:t>
      </w:r>
    </w:p>
    <w:p w:rsidR="00BF790E" w:rsidRDefault="00BF790E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790E">
        <w:rPr>
          <w:rFonts w:ascii="Times New Roman" w:hAnsi="Times New Roman" w:cs="Times New Roman"/>
          <w:sz w:val="24"/>
          <w:szCs w:val="24"/>
        </w:rPr>
        <w:t>При использовании в курсовой работе материалов, заимствованных из литературных источников, цитировании различных авторов, необходимо делать соответствующие ссылки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курсовую работу со ссылкой на источник. Отсутствие ссылки на источник является нарушением правил цитирования, согласно Порядку применения дисциплинарных взысканий при нарушениях академических норм в написании письменных учебных работ в Университете, являющегося приложением к Правилам внутреннего распорядка Университета.</w:t>
      </w:r>
    </w:p>
    <w:p w:rsidR="00BF790E" w:rsidRDefault="00BF790E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BF790E">
        <w:rPr>
          <w:rFonts w:ascii="Times New Roman" w:hAnsi="Times New Roman" w:cs="Times New Roman"/>
          <w:sz w:val="24"/>
          <w:szCs w:val="24"/>
        </w:rPr>
        <w:t>Правила оформления</w:t>
      </w:r>
      <w:r>
        <w:rPr>
          <w:rFonts w:ascii="Times New Roman" w:hAnsi="Times New Roman" w:cs="Times New Roman"/>
          <w:sz w:val="24"/>
          <w:szCs w:val="24"/>
        </w:rPr>
        <w:t xml:space="preserve"> списка источников и литературы</w:t>
      </w:r>
    </w:p>
    <w:p w:rsidR="009E28D5" w:rsidRDefault="00BF790E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1. </w:t>
      </w:r>
      <w:r w:rsidRPr="00BF790E">
        <w:rPr>
          <w:rFonts w:ascii="Times New Roman" w:hAnsi="Times New Roman" w:cs="Times New Roman"/>
          <w:sz w:val="24"/>
          <w:szCs w:val="24"/>
        </w:rPr>
        <w:t>Список использованных в курсовой работе источников и литературы составляется</w:t>
      </w:r>
      <w:r w:rsidR="009E28D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BF790E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и </w:t>
      </w:r>
      <w:r w:rsidR="009E28D5">
        <w:rPr>
          <w:rFonts w:ascii="Times New Roman" w:hAnsi="Times New Roman" w:cs="Times New Roman"/>
          <w:sz w:val="24"/>
          <w:szCs w:val="24"/>
        </w:rPr>
        <w:t xml:space="preserve">приводится </w:t>
      </w:r>
      <w:r w:rsidRPr="00BF790E">
        <w:rPr>
          <w:rFonts w:ascii="Times New Roman" w:hAnsi="Times New Roman" w:cs="Times New Roman"/>
          <w:sz w:val="24"/>
          <w:szCs w:val="24"/>
        </w:rPr>
        <w:t>в алфавитном порядке. В случае отсутствия фамилии автора, работа располагается в списке и</w:t>
      </w:r>
      <w:r w:rsidR="009E28D5">
        <w:rPr>
          <w:rFonts w:ascii="Times New Roman" w:hAnsi="Times New Roman" w:cs="Times New Roman"/>
          <w:sz w:val="24"/>
          <w:szCs w:val="24"/>
        </w:rPr>
        <w:t xml:space="preserve">сходя из первой буквы названия. </w:t>
      </w:r>
    </w:p>
    <w:p w:rsidR="00BF790E" w:rsidRDefault="009E28D5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r w:rsidR="00BF790E" w:rsidRPr="00BF790E">
        <w:rPr>
          <w:rFonts w:ascii="Times New Roman" w:hAnsi="Times New Roman" w:cs="Times New Roman"/>
          <w:sz w:val="24"/>
          <w:szCs w:val="24"/>
        </w:rPr>
        <w:t>При оформлении списка источников и литературы указываются, согласно</w:t>
      </w:r>
      <w:r w:rsidRPr="009E28D5">
        <w:t xml:space="preserve"> </w:t>
      </w:r>
      <w:r w:rsidRPr="009E28D5">
        <w:rPr>
          <w:rFonts w:ascii="Times New Roman" w:hAnsi="Times New Roman" w:cs="Times New Roman"/>
          <w:sz w:val="24"/>
          <w:szCs w:val="24"/>
        </w:rPr>
        <w:t>ГОСТ 7.1-2003</w:t>
      </w:r>
      <w:r w:rsidR="004C4D0C">
        <w:rPr>
          <w:rFonts w:ascii="Times New Roman" w:hAnsi="Times New Roman" w:cs="Times New Roman"/>
          <w:sz w:val="24"/>
          <w:szCs w:val="24"/>
        </w:rPr>
        <w:t>,</w:t>
      </w:r>
      <w:r w:rsidR="00BF790E" w:rsidRPr="00BF790E">
        <w:rPr>
          <w:rFonts w:ascii="Times New Roman" w:hAnsi="Times New Roman" w:cs="Times New Roman"/>
          <w:sz w:val="24"/>
          <w:szCs w:val="24"/>
        </w:rPr>
        <w:t xml:space="preserve"> следующи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, а также занимаемые страницы.</w:t>
      </w:r>
    </w:p>
    <w:p w:rsidR="009E28D5" w:rsidRDefault="009E28D5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Программный код в текст работы не включается. </w:t>
      </w:r>
      <w:r w:rsidR="00C8780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рагменты кода </w:t>
      </w:r>
      <w:r w:rsidR="00AC4F19">
        <w:rPr>
          <w:rFonts w:ascii="Times New Roman" w:hAnsi="Times New Roman" w:cs="Times New Roman"/>
          <w:sz w:val="24"/>
          <w:szCs w:val="24"/>
        </w:rPr>
        <w:t xml:space="preserve">(при </w:t>
      </w:r>
      <w:r w:rsidR="00A03C69">
        <w:rPr>
          <w:rFonts w:ascii="Times New Roman" w:hAnsi="Times New Roman" w:cs="Times New Roman"/>
          <w:sz w:val="24"/>
          <w:szCs w:val="24"/>
        </w:rPr>
        <w:t xml:space="preserve">его </w:t>
      </w:r>
      <w:r w:rsidR="00AC4F19">
        <w:rPr>
          <w:rFonts w:ascii="Times New Roman" w:hAnsi="Times New Roman" w:cs="Times New Roman"/>
          <w:sz w:val="24"/>
          <w:szCs w:val="24"/>
        </w:rPr>
        <w:t>наличии</w:t>
      </w:r>
      <w:r w:rsidR="00A03C69">
        <w:rPr>
          <w:rFonts w:ascii="Times New Roman" w:hAnsi="Times New Roman" w:cs="Times New Roman"/>
          <w:sz w:val="24"/>
          <w:szCs w:val="24"/>
        </w:rPr>
        <w:t xml:space="preserve"> в соответствии с задачами КП</w:t>
      </w:r>
      <w:r w:rsidR="00AC4F1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ключаются </w:t>
      </w:r>
      <w:r w:rsidR="004C4D0C">
        <w:rPr>
          <w:rFonts w:ascii="Times New Roman" w:hAnsi="Times New Roman" w:cs="Times New Roman"/>
          <w:sz w:val="24"/>
          <w:szCs w:val="24"/>
        </w:rPr>
        <w:t xml:space="preserve">в </w:t>
      </w:r>
      <w:r w:rsidR="007B7A69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AC4F19">
        <w:rPr>
          <w:rFonts w:ascii="Times New Roman" w:hAnsi="Times New Roman" w:cs="Times New Roman"/>
          <w:sz w:val="24"/>
          <w:szCs w:val="24"/>
        </w:rPr>
        <w:t xml:space="preserve">в </w:t>
      </w:r>
      <w:r w:rsidR="007B7A69">
        <w:rPr>
          <w:rFonts w:ascii="Times New Roman" w:hAnsi="Times New Roman" w:cs="Times New Roman"/>
          <w:sz w:val="24"/>
          <w:szCs w:val="24"/>
        </w:rPr>
        <w:t>виде текстовых документов</w:t>
      </w:r>
      <w:r w:rsidR="00AC4F19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AC4F1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C4F19">
        <w:rPr>
          <w:rFonts w:ascii="Times New Roman" w:hAnsi="Times New Roman" w:cs="Times New Roman"/>
          <w:sz w:val="24"/>
          <w:szCs w:val="24"/>
        </w:rPr>
        <w:t xml:space="preserve"> с указанием языка программирования, на котором написан к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4F19" w:rsidRPr="00AC4F19">
        <w:rPr>
          <w:rFonts w:ascii="Times New Roman" w:hAnsi="Times New Roman" w:cs="Times New Roman"/>
          <w:sz w:val="24"/>
          <w:szCs w:val="24"/>
        </w:rPr>
        <w:t xml:space="preserve"> </w:t>
      </w:r>
      <w:r w:rsidR="007B7A69">
        <w:rPr>
          <w:rFonts w:ascii="Times New Roman" w:hAnsi="Times New Roman" w:cs="Times New Roman"/>
          <w:sz w:val="24"/>
          <w:szCs w:val="24"/>
        </w:rPr>
        <w:t xml:space="preserve">Весь исходный код включается в приложения опционально </w:t>
      </w:r>
      <w:r w:rsidR="0076039F">
        <w:rPr>
          <w:rFonts w:ascii="Times New Roman" w:hAnsi="Times New Roman" w:cs="Times New Roman"/>
          <w:sz w:val="24"/>
          <w:szCs w:val="24"/>
        </w:rPr>
        <w:t xml:space="preserve">в согласованном с руководителем </w:t>
      </w:r>
      <w:r w:rsidR="007B7A69">
        <w:rPr>
          <w:rFonts w:ascii="Times New Roman" w:hAnsi="Times New Roman" w:cs="Times New Roman"/>
          <w:sz w:val="24"/>
          <w:szCs w:val="24"/>
        </w:rPr>
        <w:t>формате.</w:t>
      </w:r>
    </w:p>
    <w:p w:rsidR="004C4D0C" w:rsidRDefault="00AC4F19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4C4D0C">
        <w:rPr>
          <w:rFonts w:ascii="Times New Roman" w:hAnsi="Times New Roman" w:cs="Times New Roman"/>
          <w:sz w:val="24"/>
          <w:szCs w:val="24"/>
        </w:rPr>
        <w:t>Приложения к курсовой работе.</w:t>
      </w:r>
    </w:p>
    <w:p w:rsidR="004C4D0C" w:rsidRDefault="004C4D0C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1. </w:t>
      </w:r>
      <w:r w:rsidR="00AC4F19">
        <w:rPr>
          <w:rFonts w:ascii="Times New Roman" w:hAnsi="Times New Roman" w:cs="Times New Roman"/>
          <w:sz w:val="24"/>
          <w:szCs w:val="24"/>
        </w:rPr>
        <w:t xml:space="preserve">Приложения являются неотъемлемой частью курсового проекта, но не включаются в текст курсовой работы. </w:t>
      </w:r>
    </w:p>
    <w:p w:rsidR="004C4D0C" w:rsidRDefault="004C4D0C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2. </w:t>
      </w:r>
      <w:r w:rsidR="007B7A69">
        <w:rPr>
          <w:rFonts w:ascii="Times New Roman" w:hAnsi="Times New Roman" w:cs="Times New Roman"/>
          <w:sz w:val="24"/>
          <w:szCs w:val="24"/>
        </w:rPr>
        <w:t xml:space="preserve">Для ссылки на приложение в </w:t>
      </w:r>
      <w:r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="007B7A69">
        <w:rPr>
          <w:rFonts w:ascii="Times New Roman" w:hAnsi="Times New Roman" w:cs="Times New Roman"/>
          <w:sz w:val="24"/>
          <w:szCs w:val="24"/>
        </w:rPr>
        <w:t xml:space="preserve">тексте работы в скобках приводится </w:t>
      </w:r>
      <w:r w:rsidR="0083153C">
        <w:rPr>
          <w:rFonts w:ascii="Times New Roman" w:hAnsi="Times New Roman" w:cs="Times New Roman"/>
          <w:sz w:val="24"/>
          <w:szCs w:val="24"/>
        </w:rPr>
        <w:t xml:space="preserve">порядковый </w:t>
      </w:r>
      <w:r w:rsidR="007B7A69">
        <w:rPr>
          <w:rFonts w:ascii="Times New Roman" w:hAnsi="Times New Roman" w:cs="Times New Roman"/>
          <w:sz w:val="24"/>
          <w:szCs w:val="24"/>
        </w:rPr>
        <w:t>номер и название приложения</w:t>
      </w:r>
      <w:r>
        <w:rPr>
          <w:rFonts w:ascii="Times New Roman" w:hAnsi="Times New Roman" w:cs="Times New Roman"/>
          <w:sz w:val="24"/>
          <w:szCs w:val="24"/>
        </w:rPr>
        <w:t>, сноски для данных целей не используются.</w:t>
      </w:r>
    </w:p>
    <w:p w:rsidR="004C4D0C" w:rsidRDefault="004C4D0C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3. </w:t>
      </w:r>
      <w:r w:rsidR="007B7A69">
        <w:rPr>
          <w:rFonts w:ascii="Times New Roman" w:hAnsi="Times New Roman" w:cs="Times New Roman"/>
          <w:sz w:val="24"/>
          <w:szCs w:val="24"/>
        </w:rPr>
        <w:t xml:space="preserve">Полный список приложений </w:t>
      </w:r>
      <w:r>
        <w:rPr>
          <w:rFonts w:ascii="Times New Roman" w:hAnsi="Times New Roman" w:cs="Times New Roman"/>
          <w:sz w:val="24"/>
          <w:szCs w:val="24"/>
        </w:rPr>
        <w:t>с указанием номера, названия, формата (рас</w:t>
      </w:r>
      <w:r w:rsidR="00802849">
        <w:rPr>
          <w:rFonts w:ascii="Times New Roman" w:hAnsi="Times New Roman" w:cs="Times New Roman"/>
          <w:sz w:val="24"/>
          <w:szCs w:val="24"/>
        </w:rPr>
        <w:t xml:space="preserve">ширения файла) и системных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требований к просмотру </w:t>
      </w:r>
      <w:r w:rsidR="007B7A69">
        <w:rPr>
          <w:rFonts w:ascii="Times New Roman" w:hAnsi="Times New Roman" w:cs="Times New Roman"/>
          <w:sz w:val="24"/>
          <w:szCs w:val="24"/>
        </w:rPr>
        <w:t xml:space="preserve">приводится в конце курсовой работы. </w:t>
      </w:r>
    </w:p>
    <w:p w:rsidR="004C4D0C" w:rsidRDefault="004C4D0C" w:rsidP="00BF790E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4. </w:t>
      </w:r>
      <w:r w:rsidR="005F7085">
        <w:rPr>
          <w:rFonts w:ascii="Times New Roman" w:hAnsi="Times New Roman" w:cs="Times New Roman"/>
          <w:sz w:val="24"/>
          <w:szCs w:val="24"/>
        </w:rPr>
        <w:t>Наличие, ф</w:t>
      </w:r>
      <w:r w:rsidR="007B7A69">
        <w:rPr>
          <w:rFonts w:ascii="Times New Roman" w:hAnsi="Times New Roman" w:cs="Times New Roman"/>
          <w:sz w:val="24"/>
          <w:szCs w:val="24"/>
        </w:rPr>
        <w:t>ормат и количество приложений зависят от специфики и задач курсовой</w:t>
      </w:r>
      <w:r w:rsidR="0076039F">
        <w:rPr>
          <w:rFonts w:ascii="Times New Roman" w:hAnsi="Times New Roman" w:cs="Times New Roman"/>
          <w:sz w:val="24"/>
          <w:szCs w:val="24"/>
        </w:rPr>
        <w:t xml:space="preserve"> работы по согласованию с руководителем.</w:t>
      </w:r>
    </w:p>
    <w:p w:rsidR="00600695" w:rsidRDefault="00600695" w:rsidP="00600695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Оценивание и защита КП</w:t>
      </w:r>
    </w:p>
    <w:p w:rsidR="00680D5C" w:rsidRDefault="006735B5" w:rsidP="00680D5C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680D5C" w:rsidRPr="00680D5C">
        <w:rPr>
          <w:rFonts w:ascii="Times New Roman" w:hAnsi="Times New Roman" w:cs="Times New Roman"/>
          <w:sz w:val="24"/>
          <w:szCs w:val="24"/>
        </w:rPr>
        <w:t xml:space="preserve">Курсовая работа подлежит обязательной публичной защите перед комиссией в составе не менее двух человек. Состав комиссии формируется на основании служебной записки руководителя департамента на имя менеджера образовательной программы. </w:t>
      </w:r>
    </w:p>
    <w:p w:rsidR="00680D5C" w:rsidRDefault="00680D5C" w:rsidP="00680D5C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80D5C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0D5C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65AB2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Pr="00680D5C">
        <w:rPr>
          <w:rFonts w:ascii="Times New Roman" w:hAnsi="Times New Roman" w:cs="Times New Roman"/>
          <w:sz w:val="24"/>
          <w:szCs w:val="24"/>
        </w:rPr>
        <w:t xml:space="preserve"> на английском языке, защита проводится на английском языке. </w:t>
      </w:r>
    </w:p>
    <w:p w:rsidR="00680D5C" w:rsidRDefault="00680D5C" w:rsidP="00680D5C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680D5C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0D5C">
        <w:rPr>
          <w:rFonts w:ascii="Times New Roman" w:hAnsi="Times New Roman" w:cs="Times New Roman"/>
          <w:sz w:val="24"/>
          <w:szCs w:val="24"/>
        </w:rPr>
        <w:t xml:space="preserve"> Защита начинается с доклада студента и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ой </w:t>
      </w:r>
      <w:r w:rsidRPr="00680D5C">
        <w:rPr>
          <w:rFonts w:ascii="Times New Roman" w:hAnsi="Times New Roman" w:cs="Times New Roman"/>
          <w:sz w:val="24"/>
          <w:szCs w:val="24"/>
        </w:rPr>
        <w:t>презентации по теме курсовой работы. Регламент доклада – 10 мин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0D5C">
        <w:rPr>
          <w:rFonts w:ascii="Times New Roman" w:hAnsi="Times New Roman" w:cs="Times New Roman"/>
          <w:sz w:val="24"/>
          <w:szCs w:val="24"/>
        </w:rPr>
        <w:t>Рекомендованная структура презен</w:t>
      </w:r>
      <w:r>
        <w:rPr>
          <w:rFonts w:ascii="Times New Roman" w:hAnsi="Times New Roman" w:cs="Times New Roman"/>
          <w:sz w:val="24"/>
          <w:szCs w:val="24"/>
        </w:rPr>
        <w:t>тации предоставляется в рамках Проектно-исследовательского семинара «Анализ данных в коммуникационных проектах»</w:t>
      </w:r>
      <w:r w:rsidRPr="00680D5C">
        <w:rPr>
          <w:rFonts w:ascii="Times New Roman" w:hAnsi="Times New Roman" w:cs="Times New Roman"/>
          <w:sz w:val="24"/>
          <w:szCs w:val="24"/>
        </w:rPr>
        <w:t xml:space="preserve">. После завершения доклада члены комиссии задают студенту вопросы. При ответах на вопросы студент имеет право пользоваться текстом курсовой работы.  </w:t>
      </w:r>
    </w:p>
    <w:p w:rsidR="00680D5C" w:rsidRDefault="00680D5C" w:rsidP="00680D5C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680D5C">
        <w:rPr>
          <w:rFonts w:ascii="Times New Roman" w:hAnsi="Times New Roman" w:cs="Times New Roman"/>
          <w:sz w:val="24"/>
          <w:szCs w:val="24"/>
        </w:rPr>
        <w:t xml:space="preserve">Работа оценивается комиссией согласно принятой в НИУ ВШЭ 10-балльной системе. Оценки </w:t>
      </w:r>
      <w:r>
        <w:rPr>
          <w:rFonts w:ascii="Times New Roman" w:hAnsi="Times New Roman" w:cs="Times New Roman"/>
          <w:sz w:val="24"/>
          <w:szCs w:val="24"/>
        </w:rPr>
        <w:t>заносят</w:t>
      </w:r>
      <w:r w:rsidR="001624F8">
        <w:rPr>
          <w:rFonts w:ascii="Times New Roman" w:hAnsi="Times New Roman" w:cs="Times New Roman"/>
          <w:sz w:val="24"/>
          <w:szCs w:val="24"/>
        </w:rPr>
        <w:t>ся в оценочный лист (Приложение 9</w:t>
      </w:r>
      <w:r w:rsidRPr="00680D5C">
        <w:rPr>
          <w:rFonts w:ascii="Times New Roman" w:hAnsi="Times New Roman" w:cs="Times New Roman"/>
          <w:sz w:val="24"/>
          <w:szCs w:val="24"/>
        </w:rPr>
        <w:t>).</w:t>
      </w:r>
    </w:p>
    <w:p w:rsidR="000D51D2" w:rsidRDefault="00F702AB" w:rsidP="00680D5C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702AB">
        <w:rPr>
          <w:rFonts w:ascii="Times New Roman" w:hAnsi="Times New Roman" w:cs="Times New Roman"/>
          <w:sz w:val="24"/>
          <w:szCs w:val="24"/>
        </w:rPr>
        <w:t xml:space="preserve">.5 Система оценивания курсовой работы для магистратуры </w:t>
      </w:r>
      <w:r w:rsidR="00F263C5">
        <w:rPr>
          <w:rFonts w:ascii="Times New Roman" w:hAnsi="Times New Roman" w:cs="Times New Roman"/>
          <w:sz w:val="24"/>
          <w:szCs w:val="24"/>
        </w:rPr>
        <w:t xml:space="preserve">«Коммуникации, основанные на данных» </w:t>
      </w:r>
      <w:r w:rsidRPr="00F702AB">
        <w:rPr>
          <w:rFonts w:ascii="Times New Roman" w:hAnsi="Times New Roman" w:cs="Times New Roman"/>
          <w:sz w:val="24"/>
          <w:szCs w:val="24"/>
        </w:rPr>
        <w:t>позв</w:t>
      </w:r>
      <w:r>
        <w:rPr>
          <w:rFonts w:ascii="Times New Roman" w:hAnsi="Times New Roman" w:cs="Times New Roman"/>
          <w:sz w:val="24"/>
          <w:szCs w:val="24"/>
        </w:rPr>
        <w:t xml:space="preserve">оляет оценить качество </w:t>
      </w:r>
      <w:r w:rsidR="00AE19BB">
        <w:rPr>
          <w:rFonts w:ascii="Times New Roman" w:hAnsi="Times New Roman" w:cs="Times New Roman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>работы (Т</w:t>
      </w:r>
      <w:r w:rsidRPr="00F702AB">
        <w:rPr>
          <w:rFonts w:ascii="Times New Roman" w:hAnsi="Times New Roman" w:cs="Times New Roman"/>
          <w:sz w:val="24"/>
          <w:szCs w:val="24"/>
        </w:rPr>
        <w:t>аб</w:t>
      </w:r>
      <w:r>
        <w:rPr>
          <w:rFonts w:ascii="Times New Roman" w:hAnsi="Times New Roman" w:cs="Times New Roman"/>
          <w:sz w:val="24"/>
          <w:szCs w:val="24"/>
        </w:rPr>
        <w:t>лица 1) и ее публичной защиты (Т</w:t>
      </w:r>
      <w:r w:rsidRPr="00F702AB">
        <w:rPr>
          <w:rFonts w:ascii="Times New Roman" w:hAnsi="Times New Roman" w:cs="Times New Roman"/>
          <w:sz w:val="24"/>
          <w:szCs w:val="24"/>
        </w:rPr>
        <w:t>аблица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2AB" w:rsidRPr="000D3656" w:rsidRDefault="00F702AB" w:rsidP="00F702AB">
      <w:pPr>
        <w:pStyle w:val="a8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i/>
        </w:rPr>
      </w:pPr>
      <w:r w:rsidRPr="000D3656">
        <w:rPr>
          <w:rFonts w:ascii="Times New Roman" w:hAnsi="Times New Roman" w:cs="Times New Roman"/>
          <w:i/>
        </w:rPr>
        <w:t>Таблица 1. Критерии оценивания качества подготовки КП</w:t>
      </w:r>
      <w:r w:rsidR="00AE19BB" w:rsidRPr="000D3656">
        <w:rPr>
          <w:rFonts w:ascii="Times New Roman" w:hAnsi="Times New Roman" w:cs="Times New Roman"/>
          <w:i/>
        </w:rPr>
        <w:t xml:space="preserve"> руководителем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134"/>
        <w:gridCol w:w="3367"/>
      </w:tblGrid>
      <w:tr w:rsidR="00361347" w:rsidRPr="003B41CF" w:rsidTr="00361347">
        <w:tc>
          <w:tcPr>
            <w:tcW w:w="817" w:type="dxa"/>
          </w:tcPr>
          <w:p w:rsidR="00AE19BB" w:rsidRPr="003B41CF" w:rsidRDefault="00AE19BB" w:rsidP="00AE19B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B41CF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126" w:type="dxa"/>
            <w:vAlign w:val="center"/>
          </w:tcPr>
          <w:p w:rsidR="00AE19BB" w:rsidRPr="003B41CF" w:rsidRDefault="00AE19BB" w:rsidP="00AE19BB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1CF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2127" w:type="dxa"/>
          </w:tcPr>
          <w:p w:rsidR="00AE19BB" w:rsidRPr="003B41CF" w:rsidRDefault="00AE19BB" w:rsidP="00AE19B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B41CF">
              <w:rPr>
                <w:rFonts w:ascii="Times New Roman" w:hAnsi="Times New Roman" w:cs="Times New Roman"/>
                <w:b/>
              </w:rPr>
              <w:t>Дескриптор</w:t>
            </w:r>
          </w:p>
        </w:tc>
        <w:tc>
          <w:tcPr>
            <w:tcW w:w="4501" w:type="dxa"/>
            <w:gridSpan w:val="2"/>
          </w:tcPr>
          <w:p w:rsidR="00AE19BB" w:rsidRPr="003B41CF" w:rsidRDefault="007B6D7D" w:rsidP="00AE19B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B41CF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7C0389" w:rsidRPr="003B41CF" w:rsidTr="00361347">
        <w:trPr>
          <w:trHeight w:val="1158"/>
        </w:trPr>
        <w:tc>
          <w:tcPr>
            <w:tcW w:w="817" w:type="dxa"/>
            <w:vMerge w:val="restart"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126" w:type="dxa"/>
            <w:vMerge w:val="restart"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3B41C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рефлексировать (оценивать и перерабатывать) освоенные научные методы и способы деятельности.</w:t>
            </w:r>
          </w:p>
        </w:tc>
        <w:tc>
          <w:tcPr>
            <w:tcW w:w="2127" w:type="dxa"/>
            <w:vMerge w:val="restart"/>
          </w:tcPr>
          <w:p w:rsidR="00F263C5" w:rsidRPr="003B41CF" w:rsidRDefault="00F263C5" w:rsidP="00887DDE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 xml:space="preserve">Студент выбирает методы, подходы и инструменты для решения поставленных </w:t>
            </w:r>
            <w:r w:rsidR="009D5E4A" w:rsidRPr="003B41CF">
              <w:rPr>
                <w:rFonts w:ascii="Times New Roman" w:hAnsi="Times New Roman" w:cs="Times New Roman"/>
              </w:rPr>
              <w:t xml:space="preserve">профессиональных </w:t>
            </w:r>
            <w:r w:rsidRPr="003B41CF">
              <w:rPr>
                <w:rFonts w:ascii="Times New Roman" w:hAnsi="Times New Roman" w:cs="Times New Roman"/>
              </w:rPr>
              <w:t xml:space="preserve">задач, исходя из критического анализа существующей </w:t>
            </w:r>
            <w:proofErr w:type="gramStart"/>
            <w:r w:rsidRPr="003B41CF">
              <w:rPr>
                <w:rFonts w:ascii="Times New Roman" w:hAnsi="Times New Roman" w:cs="Times New Roman"/>
              </w:rPr>
              <w:t>бизнес-практики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и обзора релевантных научных исследований.</w:t>
            </w:r>
          </w:p>
        </w:tc>
        <w:tc>
          <w:tcPr>
            <w:tcW w:w="1134" w:type="dxa"/>
          </w:tcPr>
          <w:p w:rsidR="00F263C5" w:rsidRPr="003B41CF" w:rsidRDefault="00F263C5" w:rsidP="00F263C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Не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F263C5" w:rsidRPr="003B41CF" w:rsidRDefault="003B41CF" w:rsidP="00887DDE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>Студент не объясняет выбор методов, подходов и инструментов для решения поставленной задачи.</w:t>
            </w:r>
          </w:p>
        </w:tc>
      </w:tr>
      <w:tr w:rsidR="007C0389" w:rsidRPr="003B41CF" w:rsidTr="00361347">
        <w:trPr>
          <w:trHeight w:val="529"/>
        </w:trPr>
        <w:tc>
          <w:tcPr>
            <w:tcW w:w="817" w:type="dxa"/>
            <w:vMerge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63C5" w:rsidRPr="003B41CF" w:rsidRDefault="00F263C5" w:rsidP="00144D5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3C5" w:rsidRPr="003B41CF" w:rsidRDefault="00F263C5" w:rsidP="00F263C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F263C5" w:rsidRPr="003B41CF" w:rsidRDefault="003B41CF" w:rsidP="007C0389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 xml:space="preserve">Студент обзорно перечисляет некоторые используемые в </w:t>
            </w:r>
            <w:proofErr w:type="gramStart"/>
            <w:r w:rsidRPr="003B41CF">
              <w:rPr>
                <w:rFonts w:ascii="Times New Roman" w:hAnsi="Times New Roman" w:cs="Times New Roman"/>
              </w:rPr>
              <w:t>бизнес-практике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и исследованиях методы, подходы и инструменты, при этом не сопоставляет и не перерабатывает их, исходя из задач проекта.</w:t>
            </w:r>
          </w:p>
        </w:tc>
      </w:tr>
      <w:tr w:rsidR="007C0389" w:rsidRPr="003B41CF" w:rsidTr="00361347">
        <w:trPr>
          <w:trHeight w:val="875"/>
        </w:trPr>
        <w:tc>
          <w:tcPr>
            <w:tcW w:w="817" w:type="dxa"/>
            <w:vMerge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63C5" w:rsidRPr="003B41CF" w:rsidRDefault="00F263C5" w:rsidP="00144D5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3C5" w:rsidRPr="003B41CF" w:rsidRDefault="00F263C5" w:rsidP="00F263C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3367" w:type="dxa"/>
          </w:tcPr>
          <w:p w:rsidR="00F263C5" w:rsidRPr="003B41CF" w:rsidRDefault="003B41CF" w:rsidP="003B41C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 xml:space="preserve">Студент описывает и сравнивает основные используемые в </w:t>
            </w:r>
            <w:proofErr w:type="gramStart"/>
            <w:r w:rsidRPr="003B41CF">
              <w:rPr>
                <w:rFonts w:ascii="Times New Roman" w:hAnsi="Times New Roman" w:cs="Times New Roman"/>
              </w:rPr>
              <w:t>бизнес-практике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и научных исследованиях методы, подходы и инструменты, однако не оценивает их критически, их выбор для задач проекта недостаточно обоснован.</w:t>
            </w:r>
          </w:p>
        </w:tc>
      </w:tr>
      <w:tr w:rsidR="007C0389" w:rsidRPr="003B41CF" w:rsidTr="00361347">
        <w:trPr>
          <w:trHeight w:val="640"/>
        </w:trPr>
        <w:tc>
          <w:tcPr>
            <w:tcW w:w="817" w:type="dxa"/>
            <w:vMerge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263C5" w:rsidRPr="003B41CF" w:rsidRDefault="00F263C5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63C5" w:rsidRPr="003B41CF" w:rsidRDefault="00F263C5" w:rsidP="00144D5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3C5" w:rsidRPr="003B41CF" w:rsidRDefault="00F263C5" w:rsidP="00F263C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3367" w:type="dxa"/>
          </w:tcPr>
          <w:p w:rsidR="00F263C5" w:rsidRPr="007C0389" w:rsidRDefault="007C0389" w:rsidP="00887DDE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представляет исчерпывающий обзор релевантных методов, подходов и инструментов для решения профессиональной задачи, представляет их критический анализ, приводит подробное обоснование своего выбора, комбинирует и перерабатывает их, исходя из специфики проекта.</w:t>
            </w:r>
          </w:p>
        </w:tc>
      </w:tr>
      <w:tr w:rsidR="007C0389" w:rsidRPr="003B41CF" w:rsidTr="00361347">
        <w:trPr>
          <w:trHeight w:val="569"/>
        </w:trPr>
        <w:tc>
          <w:tcPr>
            <w:tcW w:w="817" w:type="dxa"/>
            <w:vMerge w:val="restart"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126" w:type="dxa"/>
            <w:vMerge w:val="restart"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3B41C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разработать и </w:t>
            </w:r>
            <w:r w:rsidRPr="003B41CF">
              <w:rPr>
                <w:rFonts w:ascii="Times New Roman" w:hAnsi="Times New Roman" w:cs="Times New Roman"/>
              </w:rPr>
              <w:lastRenderedPageBreak/>
              <w:t>методически использовать концептуальные модели, рабочие планы и программы проведения научных и проектных исследований в области рекламы и связей с общественностью</w:t>
            </w:r>
          </w:p>
        </w:tc>
        <w:tc>
          <w:tcPr>
            <w:tcW w:w="2127" w:type="dxa"/>
            <w:vMerge w:val="restart"/>
          </w:tcPr>
          <w:p w:rsidR="00604F26" w:rsidRPr="004965FC" w:rsidRDefault="003A605E" w:rsidP="00FB7B6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удент разрабатывает </w:t>
            </w:r>
            <w:r>
              <w:rPr>
                <w:rFonts w:ascii="Times New Roman" w:hAnsi="Times New Roman" w:cs="Times New Roman"/>
              </w:rPr>
              <w:lastRenderedPageBreak/>
              <w:t>поэтапный и развёрнутый план реализации проекта, исходя из технического задания</w:t>
            </w:r>
            <w:r w:rsidR="004965F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чётко ставит задачи и </w:t>
            </w:r>
            <w:r w:rsidR="004965FC">
              <w:rPr>
                <w:rFonts w:ascii="Times New Roman" w:hAnsi="Times New Roman" w:cs="Times New Roman"/>
              </w:rPr>
              <w:t>детализирует способы их реализации</w:t>
            </w:r>
            <w:r w:rsidR="004965FC" w:rsidRPr="004965F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понимает </w:t>
            </w:r>
            <w:r w:rsidR="004965FC">
              <w:rPr>
                <w:rFonts w:ascii="Times New Roman" w:hAnsi="Times New Roman" w:cs="Times New Roman"/>
              </w:rPr>
              <w:t xml:space="preserve">специфику </w:t>
            </w:r>
            <w:r>
              <w:rPr>
                <w:rFonts w:ascii="Times New Roman" w:hAnsi="Times New Roman" w:cs="Times New Roman"/>
              </w:rPr>
              <w:t xml:space="preserve">и взаимосвязь </w:t>
            </w:r>
            <w:proofErr w:type="gramStart"/>
            <w:r>
              <w:rPr>
                <w:rFonts w:ascii="Times New Roman" w:hAnsi="Times New Roman" w:cs="Times New Roman"/>
              </w:rPr>
              <w:t>бизнес-задач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ласти рекламы и связей с общественностью и задач анализа данных</w:t>
            </w:r>
            <w:r w:rsidR="004965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04F26" w:rsidRPr="003B41CF" w:rsidRDefault="00604F26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lastRenderedPageBreak/>
              <w:t>Не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604F26" w:rsidRPr="00F504C2" w:rsidRDefault="00F504C2" w:rsidP="00F504C2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проекта непоследователен, способы реализации не </w:t>
            </w:r>
            <w:r>
              <w:rPr>
                <w:rFonts w:ascii="Times New Roman" w:hAnsi="Times New Roman" w:cs="Times New Roman"/>
              </w:rPr>
              <w:lastRenderedPageBreak/>
              <w:t>прописаны, не соответствуют поставленным задачам.</w:t>
            </w:r>
          </w:p>
        </w:tc>
      </w:tr>
      <w:tr w:rsidR="007C0389" w:rsidRPr="003B41CF" w:rsidTr="00361347">
        <w:trPr>
          <w:trHeight w:val="840"/>
        </w:trPr>
        <w:tc>
          <w:tcPr>
            <w:tcW w:w="817" w:type="dxa"/>
            <w:vMerge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4F26" w:rsidRPr="003B41CF" w:rsidRDefault="00604F26" w:rsidP="00F702AB">
            <w:pPr>
              <w:pStyle w:val="a8"/>
              <w:spacing w:before="120" w:after="12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604F26" w:rsidRPr="003B41CF" w:rsidRDefault="00604F26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F504C2" w:rsidRPr="00F504C2" w:rsidRDefault="00F504C2" w:rsidP="006B697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азработке плана проекта студент не учитывает специфику задач в области рекламы и связей с общественностью, способы реализации прописаны недостаточно детально, нарушения логики</w:t>
            </w:r>
            <w:r w:rsidR="002A5BE1" w:rsidRPr="002A5BE1">
              <w:rPr>
                <w:rFonts w:ascii="Times New Roman" w:hAnsi="Times New Roman" w:cs="Times New Roman"/>
              </w:rPr>
              <w:t xml:space="preserve"> </w:t>
            </w:r>
            <w:r w:rsidR="002A5BE1">
              <w:rPr>
                <w:rFonts w:ascii="Times New Roman" w:hAnsi="Times New Roman" w:cs="Times New Roman"/>
              </w:rPr>
              <w:t>этапов реализации проект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C0389" w:rsidRPr="003B41CF" w:rsidTr="00361347">
        <w:trPr>
          <w:trHeight w:val="968"/>
        </w:trPr>
        <w:tc>
          <w:tcPr>
            <w:tcW w:w="817" w:type="dxa"/>
            <w:vMerge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4F26" w:rsidRPr="003B41CF" w:rsidRDefault="00604F26" w:rsidP="00F702AB">
            <w:pPr>
              <w:pStyle w:val="a8"/>
              <w:spacing w:before="120" w:after="12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604F26" w:rsidRPr="003B41CF" w:rsidRDefault="00604F26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3367" w:type="dxa"/>
          </w:tcPr>
          <w:p w:rsidR="00604F26" w:rsidRPr="00F504C2" w:rsidRDefault="00F504C2" w:rsidP="00F504C2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проекта логичен и соответствует техническому заданию, </w:t>
            </w:r>
            <w:r w:rsidR="0034729C">
              <w:rPr>
                <w:rFonts w:ascii="Times New Roman" w:hAnsi="Times New Roman" w:cs="Times New Roman"/>
              </w:rPr>
              <w:t xml:space="preserve">демонстрируется общее понимание специфики </w:t>
            </w:r>
            <w:proofErr w:type="gramStart"/>
            <w:r w:rsidR="0034729C">
              <w:rPr>
                <w:rFonts w:ascii="Times New Roman" w:hAnsi="Times New Roman" w:cs="Times New Roman"/>
              </w:rPr>
              <w:t>бизнес-задач</w:t>
            </w:r>
            <w:proofErr w:type="gramEnd"/>
            <w:r w:rsidR="0034729C">
              <w:rPr>
                <w:rFonts w:ascii="Times New Roman" w:hAnsi="Times New Roman" w:cs="Times New Roman"/>
              </w:rPr>
              <w:t xml:space="preserve"> и задач анализа данных, </w:t>
            </w:r>
            <w:r>
              <w:rPr>
                <w:rFonts w:ascii="Times New Roman" w:hAnsi="Times New Roman" w:cs="Times New Roman"/>
              </w:rPr>
              <w:t xml:space="preserve">однако способы реализации задач прописаны недостаточно </w:t>
            </w:r>
            <w:r w:rsidR="0034729C">
              <w:rPr>
                <w:rFonts w:ascii="Times New Roman" w:hAnsi="Times New Roman" w:cs="Times New Roman"/>
              </w:rPr>
              <w:t>подробно.</w:t>
            </w:r>
          </w:p>
        </w:tc>
      </w:tr>
      <w:tr w:rsidR="007C0389" w:rsidRPr="003B41CF" w:rsidTr="00361347">
        <w:trPr>
          <w:trHeight w:val="567"/>
        </w:trPr>
        <w:tc>
          <w:tcPr>
            <w:tcW w:w="817" w:type="dxa"/>
            <w:vMerge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F26" w:rsidRPr="003B41CF" w:rsidRDefault="00604F26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04F26" w:rsidRPr="003B41CF" w:rsidRDefault="00604F26" w:rsidP="00F702AB">
            <w:pPr>
              <w:pStyle w:val="a8"/>
              <w:spacing w:before="120" w:after="12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604F26" w:rsidRPr="003B41CF" w:rsidRDefault="00604F26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3367" w:type="dxa"/>
          </w:tcPr>
          <w:p w:rsidR="00604F26" w:rsidRPr="0034729C" w:rsidRDefault="006178F7" w:rsidP="002A5BE1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 детальный развёрнутый план реализации проекта, каждый этап логически следует за предыдущим и обоснован с учётом специфики </w:t>
            </w:r>
            <w:proofErr w:type="gramStart"/>
            <w:r>
              <w:rPr>
                <w:rFonts w:ascii="Times New Roman" w:hAnsi="Times New Roman" w:cs="Times New Roman"/>
              </w:rPr>
              <w:t>бизнес-задач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задач анализа данных в соответствии с техническим заданием, подробно прописана методология и ресурсы реализации каждого этапа.</w:t>
            </w:r>
          </w:p>
        </w:tc>
      </w:tr>
      <w:tr w:rsidR="007C0389" w:rsidRPr="003B41CF" w:rsidTr="00361347">
        <w:trPr>
          <w:trHeight w:val="679"/>
        </w:trPr>
        <w:tc>
          <w:tcPr>
            <w:tcW w:w="817" w:type="dxa"/>
            <w:vMerge w:val="restart"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126" w:type="dxa"/>
            <w:vMerge w:val="restart"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3B41CF">
              <w:rPr>
                <w:rFonts w:ascii="Times New Roman" w:hAnsi="Times New Roman" w:cs="Times New Roman"/>
              </w:rPr>
              <w:t>Способен   обрабатывать  данные, с целью построения коммуникационной кампании, в том числе используя специальное программное обеспечение</w:t>
            </w:r>
            <w:proofErr w:type="gramEnd"/>
          </w:p>
        </w:tc>
        <w:tc>
          <w:tcPr>
            <w:tcW w:w="2127" w:type="dxa"/>
            <w:vMerge w:val="restart"/>
          </w:tcPr>
          <w:p w:rsidR="00886772" w:rsidRPr="002A5BE1" w:rsidRDefault="002A5BE1" w:rsidP="00845283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владеет методами анализа данных</w:t>
            </w:r>
            <w:r w:rsidR="006D72DD">
              <w:rPr>
                <w:rFonts w:ascii="Times New Roman" w:hAnsi="Times New Roman" w:cs="Times New Roman"/>
              </w:rPr>
              <w:t>, с</w:t>
            </w:r>
            <w:r w:rsidR="002364B2">
              <w:rPr>
                <w:rFonts w:ascii="Times New Roman" w:hAnsi="Times New Roman" w:cs="Times New Roman"/>
              </w:rPr>
              <w:t xml:space="preserve">пособен оценить качество данных и подготовить данные, </w:t>
            </w:r>
            <w:r>
              <w:rPr>
                <w:rFonts w:ascii="Times New Roman" w:hAnsi="Times New Roman" w:cs="Times New Roman"/>
              </w:rPr>
              <w:t>построить гипотезы о наличии закономерностей</w:t>
            </w:r>
            <w:r w:rsidR="00887DDE">
              <w:rPr>
                <w:rFonts w:ascii="Times New Roman" w:hAnsi="Times New Roman" w:cs="Times New Roman"/>
              </w:rPr>
              <w:t xml:space="preserve"> в наборах данных</w:t>
            </w:r>
            <w:r>
              <w:rPr>
                <w:rFonts w:ascii="Times New Roman" w:hAnsi="Times New Roman" w:cs="Times New Roman"/>
              </w:rPr>
              <w:t xml:space="preserve">, выбрать </w:t>
            </w:r>
            <w:r w:rsidR="00887DDE">
              <w:rPr>
                <w:rFonts w:ascii="Times New Roman" w:hAnsi="Times New Roman" w:cs="Times New Roman"/>
              </w:rPr>
              <w:t xml:space="preserve">методику моделирования, соответствующую </w:t>
            </w:r>
            <w:r w:rsidR="00845283">
              <w:rPr>
                <w:rFonts w:ascii="Times New Roman" w:hAnsi="Times New Roman" w:cs="Times New Roman"/>
              </w:rPr>
              <w:t xml:space="preserve">профессиональной </w:t>
            </w:r>
            <w:r w:rsidR="00887DDE">
              <w:rPr>
                <w:rFonts w:ascii="Times New Roman" w:hAnsi="Times New Roman" w:cs="Times New Roman"/>
              </w:rPr>
              <w:t>задаче</w:t>
            </w:r>
            <w:r w:rsidR="00845283">
              <w:rPr>
                <w:rFonts w:ascii="Times New Roman" w:hAnsi="Times New Roman" w:cs="Times New Roman"/>
              </w:rPr>
              <w:t xml:space="preserve"> в области коммуникаций.</w:t>
            </w: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Не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2A5BE1" w:rsidRDefault="002A5BE1" w:rsidP="00D80B23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не владеет методами анализа данных, не способен оценить качество данных, </w:t>
            </w:r>
            <w:r w:rsidR="002364B2">
              <w:rPr>
                <w:rFonts w:ascii="Times New Roman" w:hAnsi="Times New Roman" w:cs="Times New Roman"/>
              </w:rPr>
              <w:t xml:space="preserve">подготовить данные, </w:t>
            </w:r>
            <w:r>
              <w:rPr>
                <w:rFonts w:ascii="Times New Roman" w:hAnsi="Times New Roman" w:cs="Times New Roman"/>
              </w:rPr>
              <w:t xml:space="preserve">построить </w:t>
            </w:r>
            <w:r w:rsidR="00845283">
              <w:rPr>
                <w:rFonts w:ascii="Times New Roman" w:hAnsi="Times New Roman" w:cs="Times New Roman"/>
              </w:rPr>
              <w:t>гипотезы</w:t>
            </w:r>
            <w:r>
              <w:rPr>
                <w:rFonts w:ascii="Times New Roman" w:hAnsi="Times New Roman" w:cs="Times New Roman"/>
              </w:rPr>
              <w:t xml:space="preserve"> и выбрать</w:t>
            </w:r>
            <w:r w:rsidR="00845283">
              <w:rPr>
                <w:rFonts w:ascii="Times New Roman" w:hAnsi="Times New Roman" w:cs="Times New Roman"/>
              </w:rPr>
              <w:t xml:space="preserve"> релевантную</w:t>
            </w:r>
            <w:r>
              <w:rPr>
                <w:rFonts w:ascii="Times New Roman" w:hAnsi="Times New Roman" w:cs="Times New Roman"/>
              </w:rPr>
              <w:t xml:space="preserve"> методику моделирования.</w:t>
            </w:r>
          </w:p>
        </w:tc>
      </w:tr>
      <w:tr w:rsidR="007C0389" w:rsidRPr="003B41CF" w:rsidTr="00361347">
        <w:trPr>
          <w:trHeight w:val="748"/>
        </w:trPr>
        <w:tc>
          <w:tcPr>
            <w:tcW w:w="817" w:type="dxa"/>
            <w:vMerge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86772" w:rsidRPr="003B41CF" w:rsidRDefault="00886772" w:rsidP="00F702AB">
            <w:pPr>
              <w:pStyle w:val="a8"/>
              <w:spacing w:before="120" w:after="12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2364B2" w:rsidRDefault="00A77639" w:rsidP="006D72D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базовое владение некоторыми методами анализа данных, но </w:t>
            </w:r>
            <w:r w:rsidRPr="00A77639">
              <w:rPr>
                <w:rFonts w:ascii="Times New Roman" w:hAnsi="Times New Roman" w:cs="Times New Roman"/>
              </w:rPr>
              <w:t xml:space="preserve">не способен </w:t>
            </w:r>
            <w:r>
              <w:rPr>
                <w:rFonts w:ascii="Times New Roman" w:hAnsi="Times New Roman" w:cs="Times New Roman"/>
              </w:rPr>
              <w:t xml:space="preserve">применить </w:t>
            </w:r>
            <w:r w:rsidR="002364B2">
              <w:rPr>
                <w:rFonts w:ascii="Times New Roman" w:hAnsi="Times New Roman" w:cs="Times New Roman"/>
              </w:rPr>
              <w:t xml:space="preserve">эти </w:t>
            </w:r>
            <w:r>
              <w:rPr>
                <w:rFonts w:ascii="Times New Roman" w:hAnsi="Times New Roman" w:cs="Times New Roman"/>
              </w:rPr>
              <w:t xml:space="preserve">навыки </w:t>
            </w:r>
            <w:r w:rsidRPr="00A77639">
              <w:rPr>
                <w:rFonts w:ascii="Times New Roman" w:hAnsi="Times New Roman" w:cs="Times New Roman"/>
              </w:rPr>
              <w:t>для конкретного кейса</w:t>
            </w:r>
            <w:r w:rsidR="002364B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64B2">
              <w:rPr>
                <w:rFonts w:ascii="Times New Roman" w:hAnsi="Times New Roman" w:cs="Times New Roman"/>
              </w:rPr>
              <w:t xml:space="preserve">способен поверхностно описать данные, но не даёт исчерпывающий анализ их качества; </w:t>
            </w:r>
            <w:r>
              <w:rPr>
                <w:rFonts w:ascii="Times New Roman" w:hAnsi="Times New Roman" w:cs="Times New Roman"/>
              </w:rPr>
              <w:t>гипотезы о наличии закономерностей в данных сформулированы недо</w:t>
            </w:r>
            <w:r w:rsidR="002364B2">
              <w:rPr>
                <w:rFonts w:ascii="Times New Roman" w:hAnsi="Times New Roman" w:cs="Times New Roman"/>
              </w:rPr>
              <w:t>статочно корректно;</w:t>
            </w:r>
            <w:r>
              <w:rPr>
                <w:rFonts w:ascii="Times New Roman" w:hAnsi="Times New Roman" w:cs="Times New Roman"/>
              </w:rPr>
              <w:t xml:space="preserve"> методика моделирования не соотв</w:t>
            </w:r>
            <w:r w:rsidR="006548A6">
              <w:rPr>
                <w:rFonts w:ascii="Times New Roman" w:hAnsi="Times New Roman" w:cs="Times New Roman"/>
              </w:rPr>
              <w:t>етствует профессиональной задаче</w:t>
            </w:r>
            <w:r>
              <w:rPr>
                <w:rFonts w:ascii="Times New Roman" w:hAnsi="Times New Roman" w:cs="Times New Roman"/>
              </w:rPr>
              <w:t xml:space="preserve"> в области коммуникаций.</w:t>
            </w:r>
          </w:p>
        </w:tc>
      </w:tr>
      <w:tr w:rsidR="007C0389" w:rsidRPr="003B41CF" w:rsidTr="00361347">
        <w:trPr>
          <w:trHeight w:val="794"/>
        </w:trPr>
        <w:tc>
          <w:tcPr>
            <w:tcW w:w="817" w:type="dxa"/>
            <w:vMerge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86772" w:rsidRPr="003B41CF" w:rsidRDefault="00886772" w:rsidP="00F702AB">
            <w:pPr>
              <w:pStyle w:val="a8"/>
              <w:spacing w:before="120" w:after="12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3367" w:type="dxa"/>
          </w:tcPr>
          <w:p w:rsidR="00886772" w:rsidRPr="002364B2" w:rsidRDefault="002364B2" w:rsidP="00EA0C00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владение основными методами анализа данных и применяет их для решения конкретной прикла</w:t>
            </w:r>
            <w:r w:rsidR="00EA0C00">
              <w:rPr>
                <w:rFonts w:ascii="Times New Roman" w:hAnsi="Times New Roman" w:cs="Times New Roman"/>
              </w:rPr>
              <w:t>дной задачи</w:t>
            </w:r>
            <w:r w:rsidR="00EA0C00" w:rsidRPr="00EA0C00">
              <w:rPr>
                <w:rFonts w:ascii="Times New Roman" w:hAnsi="Times New Roman" w:cs="Times New Roman"/>
              </w:rPr>
              <w:t xml:space="preserve">; </w:t>
            </w:r>
            <w:r w:rsidR="00EA0C00">
              <w:rPr>
                <w:rFonts w:ascii="Times New Roman" w:hAnsi="Times New Roman" w:cs="Times New Roman"/>
              </w:rPr>
              <w:t>основные параметры оценки качества данных учтены</w:t>
            </w:r>
            <w:r w:rsidR="006D72DD">
              <w:rPr>
                <w:rFonts w:ascii="Times New Roman" w:hAnsi="Times New Roman" w:cs="Times New Roman"/>
              </w:rPr>
              <w:t>;</w:t>
            </w:r>
            <w:r w:rsidR="00EA0C00">
              <w:rPr>
                <w:rFonts w:ascii="Times New Roman" w:hAnsi="Times New Roman" w:cs="Times New Roman"/>
              </w:rPr>
              <w:t xml:space="preserve"> </w:t>
            </w:r>
            <w:r w:rsidR="006D72DD">
              <w:rPr>
                <w:rFonts w:ascii="Times New Roman" w:hAnsi="Times New Roman" w:cs="Times New Roman"/>
              </w:rPr>
              <w:t xml:space="preserve">гипотезы сформулированы в целом корректно, однако не в полной мере соответствуют решаемой профессиональной задаче; </w:t>
            </w:r>
            <w:r w:rsidR="00EA0C00">
              <w:rPr>
                <w:rFonts w:ascii="Times New Roman" w:hAnsi="Times New Roman" w:cs="Times New Roman"/>
              </w:rPr>
              <w:t xml:space="preserve">выбранная </w:t>
            </w:r>
            <w:r w:rsidR="006D72DD">
              <w:rPr>
                <w:rFonts w:ascii="Times New Roman" w:hAnsi="Times New Roman" w:cs="Times New Roman"/>
              </w:rPr>
              <w:t xml:space="preserve">методика моделирования </w:t>
            </w:r>
            <w:r w:rsidR="00EA0C00">
              <w:rPr>
                <w:rFonts w:ascii="Times New Roman" w:hAnsi="Times New Roman" w:cs="Times New Roman"/>
              </w:rPr>
              <w:t xml:space="preserve">подходит, но </w:t>
            </w:r>
            <w:r w:rsidR="006D72DD">
              <w:rPr>
                <w:rFonts w:ascii="Times New Roman" w:hAnsi="Times New Roman" w:cs="Times New Roman"/>
              </w:rPr>
              <w:t>не оптимальна для проекта.</w:t>
            </w:r>
          </w:p>
        </w:tc>
      </w:tr>
      <w:tr w:rsidR="007C0389" w:rsidRPr="003B41CF" w:rsidTr="00361347">
        <w:trPr>
          <w:trHeight w:val="634"/>
        </w:trPr>
        <w:tc>
          <w:tcPr>
            <w:tcW w:w="817" w:type="dxa"/>
            <w:vMerge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86772" w:rsidRPr="003B41CF" w:rsidRDefault="00886772" w:rsidP="00AE19B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86772" w:rsidRPr="003B41CF" w:rsidRDefault="00886772" w:rsidP="00F702AB">
            <w:pPr>
              <w:pStyle w:val="a8"/>
              <w:spacing w:before="120" w:after="12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3367" w:type="dxa"/>
          </w:tcPr>
          <w:p w:rsidR="00886772" w:rsidRPr="00EA0C00" w:rsidRDefault="006B6974" w:rsidP="006B697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продвинутый уровень владения методами анализа данных, выбирает и комбинирует их для решения профессиональной задачи; проводить всестороннюю оценку и предлагает решения проблем качества данных; гипотезы сформулированы корректно и соответствуют цели проекта; выбранная методика моделирования оптимальна.</w:t>
            </w:r>
          </w:p>
        </w:tc>
      </w:tr>
    </w:tbl>
    <w:p w:rsidR="00AE19BB" w:rsidRPr="003B41CF" w:rsidRDefault="00AE19BB" w:rsidP="00F702AB">
      <w:pPr>
        <w:pStyle w:val="a8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i/>
        </w:rPr>
      </w:pPr>
    </w:p>
    <w:p w:rsidR="000D643D" w:rsidRPr="000D3656" w:rsidRDefault="00F702AB" w:rsidP="00F702AB">
      <w:pPr>
        <w:pStyle w:val="a8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i/>
        </w:rPr>
      </w:pPr>
      <w:r w:rsidRPr="000D3656">
        <w:rPr>
          <w:rFonts w:ascii="Times New Roman" w:hAnsi="Times New Roman" w:cs="Times New Roman"/>
          <w:i/>
        </w:rPr>
        <w:t>Таблица 2. Критерии оценивания качества публичной защиты КП</w:t>
      </w:r>
      <w:r w:rsidR="00AE19BB" w:rsidRPr="000D3656">
        <w:rPr>
          <w:rFonts w:ascii="Times New Roman" w:hAnsi="Times New Roman" w:cs="Times New Roman"/>
          <w:i/>
        </w:rPr>
        <w:t xml:space="preserve"> комисси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134"/>
        <w:gridCol w:w="3367"/>
      </w:tblGrid>
      <w:tr w:rsidR="008331B2" w:rsidRPr="003B41CF" w:rsidTr="00703F0D">
        <w:trPr>
          <w:trHeight w:val="448"/>
        </w:trPr>
        <w:tc>
          <w:tcPr>
            <w:tcW w:w="534" w:type="dxa"/>
          </w:tcPr>
          <w:p w:rsidR="000D643D" w:rsidRPr="003B41CF" w:rsidRDefault="000D643D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B41CF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126" w:type="dxa"/>
            <w:vAlign w:val="center"/>
          </w:tcPr>
          <w:p w:rsidR="000D643D" w:rsidRPr="003B41CF" w:rsidRDefault="000D643D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41CF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2410" w:type="dxa"/>
          </w:tcPr>
          <w:p w:rsidR="000D643D" w:rsidRPr="003B41CF" w:rsidRDefault="000D643D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B41CF">
              <w:rPr>
                <w:rFonts w:ascii="Times New Roman" w:hAnsi="Times New Roman" w:cs="Times New Roman"/>
                <w:b/>
              </w:rPr>
              <w:t>Дескриптор</w:t>
            </w:r>
          </w:p>
        </w:tc>
        <w:tc>
          <w:tcPr>
            <w:tcW w:w="4501" w:type="dxa"/>
            <w:gridSpan w:val="2"/>
          </w:tcPr>
          <w:p w:rsidR="000D643D" w:rsidRPr="003B41CF" w:rsidRDefault="007B6D7D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41CF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8331B2" w:rsidRPr="003B41CF" w:rsidTr="00703F0D">
        <w:trPr>
          <w:trHeight w:val="606"/>
        </w:trPr>
        <w:tc>
          <w:tcPr>
            <w:tcW w:w="534" w:type="dxa"/>
            <w:vMerge w:val="restart"/>
          </w:tcPr>
          <w:p w:rsidR="00886772" w:rsidRPr="003B41CF" w:rsidRDefault="00886772" w:rsidP="00F06326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26" w:type="dxa"/>
            <w:vMerge w:val="restart"/>
          </w:tcPr>
          <w:p w:rsidR="00886772" w:rsidRPr="003B41CF" w:rsidRDefault="00886772" w:rsidP="00A57460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3B41C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составлять аналитические справки, экспертные заключения, отчеты, обзоры и прогнозы на основе результатов анализа коммуникационной среды</w:t>
            </w:r>
          </w:p>
        </w:tc>
        <w:tc>
          <w:tcPr>
            <w:tcW w:w="2410" w:type="dxa"/>
            <w:vMerge w:val="restart"/>
          </w:tcPr>
          <w:p w:rsidR="00886772" w:rsidRPr="00A57460" w:rsidRDefault="00A57460" w:rsidP="00A57460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знания и профессиональную экспертизу в предметной области, логически обосновывает результаты проекта, прогнозы, рекомендации, вынесенные на защиту. </w:t>
            </w: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Не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A57460" w:rsidRDefault="00A57460" w:rsidP="00A57460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57460">
              <w:rPr>
                <w:rFonts w:ascii="Times New Roman" w:hAnsi="Times New Roman" w:cs="Times New Roman"/>
              </w:rPr>
              <w:t>Студент</w:t>
            </w:r>
            <w:r>
              <w:rPr>
                <w:rFonts w:ascii="Times New Roman" w:hAnsi="Times New Roman" w:cs="Times New Roman"/>
              </w:rPr>
              <w:t xml:space="preserve"> не владеет знаниями в предметной области, результаты проекта, прогнозы, рекомендации не обоснованы.</w:t>
            </w:r>
          </w:p>
        </w:tc>
      </w:tr>
      <w:tr w:rsidR="008331B2" w:rsidRPr="003B41CF" w:rsidTr="00703F0D">
        <w:trPr>
          <w:trHeight w:val="956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A57460" w:rsidRDefault="00A57460" w:rsidP="00A57460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57460">
              <w:rPr>
                <w:rFonts w:ascii="Times New Roman" w:hAnsi="Times New Roman" w:cs="Times New Roman"/>
              </w:rPr>
              <w:t xml:space="preserve">Студент </w:t>
            </w:r>
            <w:r>
              <w:rPr>
                <w:rFonts w:ascii="Times New Roman" w:hAnsi="Times New Roman" w:cs="Times New Roman"/>
              </w:rPr>
              <w:t xml:space="preserve">демонстрирует поверхностный уровень знаний в предметной области, не способен убедительно обосновать выносимые на защиту результаты, прогнозы, рекомендации, присутствуют </w:t>
            </w:r>
            <w:r w:rsidRPr="00A57460">
              <w:rPr>
                <w:rFonts w:ascii="Times New Roman" w:hAnsi="Times New Roman" w:cs="Times New Roman"/>
              </w:rPr>
              <w:t>нарушения лог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331B2" w:rsidRPr="003B41CF" w:rsidTr="00703F0D">
        <w:trPr>
          <w:trHeight w:val="426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3367" w:type="dxa"/>
          </w:tcPr>
          <w:p w:rsidR="00886772" w:rsidRPr="00A57460" w:rsidRDefault="00A57460" w:rsidP="001C4E7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57460">
              <w:rPr>
                <w:rFonts w:ascii="Times New Roman" w:hAnsi="Times New Roman" w:cs="Times New Roman"/>
              </w:rPr>
              <w:t xml:space="preserve">Студент демонстрирует </w:t>
            </w:r>
            <w:r>
              <w:rPr>
                <w:rFonts w:ascii="Times New Roman" w:hAnsi="Times New Roman" w:cs="Times New Roman"/>
              </w:rPr>
              <w:t xml:space="preserve">базовые знания в предметной области, основные результаты проекта </w:t>
            </w:r>
            <w:r w:rsidR="001C4E78">
              <w:rPr>
                <w:rFonts w:ascii="Times New Roman" w:hAnsi="Times New Roman" w:cs="Times New Roman"/>
              </w:rPr>
              <w:t xml:space="preserve">логически </w:t>
            </w:r>
            <w:r>
              <w:rPr>
                <w:rFonts w:ascii="Times New Roman" w:hAnsi="Times New Roman" w:cs="Times New Roman"/>
              </w:rPr>
              <w:t xml:space="preserve">обоснованы, однако </w:t>
            </w:r>
            <w:r w:rsidR="001C4E78">
              <w:rPr>
                <w:rFonts w:ascii="Times New Roman" w:hAnsi="Times New Roman" w:cs="Times New Roman"/>
              </w:rPr>
              <w:t xml:space="preserve">некоторые положения </w:t>
            </w:r>
            <w:r w:rsidR="001C4E78">
              <w:rPr>
                <w:rFonts w:ascii="Times New Roman" w:hAnsi="Times New Roman" w:cs="Times New Roman"/>
              </w:rPr>
              <w:lastRenderedPageBreak/>
              <w:t>недостаточно аргументированы.</w:t>
            </w:r>
          </w:p>
        </w:tc>
      </w:tr>
      <w:tr w:rsidR="008331B2" w:rsidRPr="003B41CF" w:rsidTr="00703F0D">
        <w:trPr>
          <w:trHeight w:val="472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3367" w:type="dxa"/>
          </w:tcPr>
          <w:p w:rsidR="00886772" w:rsidRPr="00A57460" w:rsidRDefault="00A57460" w:rsidP="001C4E7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высокий уровень экспертизы в предметной области</w:t>
            </w:r>
            <w:r w:rsidR="001C4E78">
              <w:rPr>
                <w:rFonts w:ascii="Times New Roman" w:hAnsi="Times New Roman" w:cs="Times New Roman"/>
              </w:rPr>
              <w:t>, результаты проекта, рекомендации, прогнозы, выносимые на защиту, базируются на строгой логике и весомой аргументации.</w:t>
            </w:r>
          </w:p>
        </w:tc>
      </w:tr>
      <w:tr w:rsidR="008331B2" w:rsidRPr="003B41CF" w:rsidTr="00703F0D">
        <w:trPr>
          <w:trHeight w:val="684"/>
        </w:trPr>
        <w:tc>
          <w:tcPr>
            <w:tcW w:w="534" w:type="dxa"/>
            <w:vMerge w:val="restart"/>
          </w:tcPr>
          <w:p w:rsidR="00886772" w:rsidRPr="003B41CF" w:rsidRDefault="00886772" w:rsidP="00F06326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126" w:type="dxa"/>
            <w:vMerge w:val="restart"/>
          </w:tcPr>
          <w:p w:rsidR="00886772" w:rsidRPr="003B41CF" w:rsidRDefault="00886772" w:rsidP="008331B2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3B41C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консультировать по вопросам рыночных и социальных исследований, планирования и организации кампаний и мероприятий в области рекламы и связей с общественностью, управления деятельностью</w:t>
            </w:r>
          </w:p>
        </w:tc>
        <w:tc>
          <w:tcPr>
            <w:tcW w:w="2410" w:type="dxa"/>
            <w:vMerge w:val="restart"/>
          </w:tcPr>
          <w:p w:rsidR="00886772" w:rsidRPr="00CB7980" w:rsidRDefault="00CB7980" w:rsidP="0066116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екта соответствуют целям и задачам, поставленным в техническом задании; студент способен давать развёрнутые ответы на вопросы и критические замечания по реализованному проекту.</w:t>
            </w: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Не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CB7980" w:rsidRDefault="00CB7980" w:rsidP="0066116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7980">
              <w:rPr>
                <w:rFonts w:ascii="Times New Roman" w:hAnsi="Times New Roman" w:cs="Times New Roman"/>
              </w:rPr>
              <w:t>Рез</w:t>
            </w:r>
            <w:r>
              <w:rPr>
                <w:rFonts w:ascii="Times New Roman" w:hAnsi="Times New Roman" w:cs="Times New Roman"/>
              </w:rPr>
              <w:t xml:space="preserve">ультаты проекта </w:t>
            </w:r>
            <w:r w:rsidR="00661165">
              <w:rPr>
                <w:rFonts w:ascii="Times New Roman" w:hAnsi="Times New Roman" w:cs="Times New Roman"/>
              </w:rPr>
              <w:t>не соответствуют целям и задачам, поставленным в техническом задании; студент не даёт содержательных ответов на вопросы и замечания комиссии по реализованному проекту.</w:t>
            </w:r>
          </w:p>
        </w:tc>
      </w:tr>
      <w:tr w:rsidR="008331B2" w:rsidRPr="003B41CF" w:rsidTr="00703F0D">
        <w:trPr>
          <w:trHeight w:val="898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661165" w:rsidRDefault="00661165" w:rsidP="0066116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61165">
              <w:rPr>
                <w:rFonts w:ascii="Times New Roman" w:hAnsi="Times New Roman" w:cs="Times New Roman"/>
              </w:rPr>
              <w:t xml:space="preserve">Результаты проекта </w:t>
            </w:r>
            <w:r>
              <w:rPr>
                <w:rFonts w:ascii="Times New Roman" w:hAnsi="Times New Roman" w:cs="Times New Roman"/>
              </w:rPr>
              <w:t>не в полной мере соответствуют целям и задачам, поставленным в техническом задании; ответы на вопросы и замечания неполные.</w:t>
            </w:r>
          </w:p>
        </w:tc>
      </w:tr>
      <w:tr w:rsidR="008331B2" w:rsidRPr="003B41CF" w:rsidTr="00703F0D">
        <w:trPr>
          <w:trHeight w:val="864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3367" w:type="dxa"/>
          </w:tcPr>
          <w:p w:rsidR="00886772" w:rsidRPr="00661165" w:rsidRDefault="00661165" w:rsidP="0066116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61165">
              <w:rPr>
                <w:rFonts w:ascii="Times New Roman" w:hAnsi="Times New Roman" w:cs="Times New Roman"/>
              </w:rPr>
              <w:t xml:space="preserve">Результаты </w:t>
            </w:r>
            <w:r>
              <w:rPr>
                <w:rFonts w:ascii="Times New Roman" w:hAnsi="Times New Roman" w:cs="Times New Roman"/>
              </w:rPr>
              <w:t xml:space="preserve">проекта соответствуют целям и задачам, поставленным в техническом задании, однако студент не аргументирует оптимальность решения по сравнению с другими альтернативами; </w:t>
            </w:r>
            <w:r w:rsidR="00A858AF">
              <w:rPr>
                <w:rFonts w:ascii="Times New Roman" w:hAnsi="Times New Roman" w:cs="Times New Roman"/>
              </w:rPr>
              <w:t xml:space="preserve">студент </w:t>
            </w:r>
            <w:r>
              <w:rPr>
                <w:rFonts w:ascii="Times New Roman" w:hAnsi="Times New Roman" w:cs="Times New Roman"/>
              </w:rPr>
              <w:t xml:space="preserve">даёт релевантные ответы на вопросы и замечания комиссии. </w:t>
            </w:r>
          </w:p>
        </w:tc>
      </w:tr>
      <w:tr w:rsidR="008331B2" w:rsidRPr="003B41CF" w:rsidTr="00703F0D">
        <w:trPr>
          <w:trHeight w:val="1394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3367" w:type="dxa"/>
          </w:tcPr>
          <w:p w:rsidR="00886772" w:rsidRPr="00A858AF" w:rsidRDefault="00A858AF" w:rsidP="00A858A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екта в полной мере соответствуют целям и задачам, поставленным в техническом задании, студент аргументирует оптимальность решения по сравнению с возможными альтернативами; студент даёт исчерпывающие и убедительные ответы на вопросы и замечания комиссии.</w:t>
            </w:r>
          </w:p>
        </w:tc>
      </w:tr>
      <w:tr w:rsidR="008331B2" w:rsidRPr="003B41CF" w:rsidTr="00703F0D">
        <w:trPr>
          <w:trHeight w:val="668"/>
        </w:trPr>
        <w:tc>
          <w:tcPr>
            <w:tcW w:w="534" w:type="dxa"/>
            <w:vMerge w:val="restart"/>
          </w:tcPr>
          <w:p w:rsidR="00886772" w:rsidRPr="003B41CF" w:rsidRDefault="00886772" w:rsidP="00F06326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B41CF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126" w:type="dxa"/>
            <w:vMerge w:val="restart"/>
          </w:tcPr>
          <w:p w:rsidR="00886772" w:rsidRPr="003B41CF" w:rsidRDefault="00886772" w:rsidP="00CA38C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3B41C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3B41CF">
              <w:rPr>
                <w:rFonts w:ascii="Times New Roman" w:hAnsi="Times New Roman" w:cs="Times New Roman"/>
              </w:rPr>
              <w:t xml:space="preserve"> к презентации и популяризации исследовательских и инструментальных навыков в области рекламы и связей с </w:t>
            </w:r>
            <w:r w:rsidRPr="003B41CF">
              <w:rPr>
                <w:rFonts w:ascii="Times New Roman" w:hAnsi="Times New Roman" w:cs="Times New Roman"/>
              </w:rPr>
              <w:lastRenderedPageBreak/>
              <w:t xml:space="preserve">общественностью  </w:t>
            </w:r>
          </w:p>
        </w:tc>
        <w:tc>
          <w:tcPr>
            <w:tcW w:w="24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3"/>
            </w:tblGrid>
            <w:tr w:rsidR="00CA38C5" w:rsidRPr="00CA38C5" w:rsidTr="00F06326">
              <w:trPr>
                <w:trHeight w:val="1997"/>
              </w:trPr>
              <w:tc>
                <w:tcPr>
                  <w:tcW w:w="2263" w:type="dxa"/>
                </w:tcPr>
                <w:p w:rsidR="00CA38C5" w:rsidRPr="00CA38C5" w:rsidRDefault="00CA38C5" w:rsidP="00703F0D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A38C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тудент д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онстрирует навыки убедительного представления результатов </w:t>
                  </w:r>
                  <w:r w:rsidR="008331B2">
                    <w:rPr>
                      <w:rFonts w:ascii="Times New Roman" w:hAnsi="Times New Roman" w:cs="Times New Roman"/>
                      <w:color w:val="000000"/>
                    </w:rPr>
                    <w:t xml:space="preserve">профессиональной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еятельности</w:t>
                  </w:r>
                  <w:r w:rsidRPr="00CA38C5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презентация отличается </w:t>
                  </w:r>
                  <w:r w:rsidR="00703F0D" w:rsidRPr="00CA38C5">
                    <w:rPr>
                      <w:rFonts w:ascii="Times New Roman" w:hAnsi="Times New Roman" w:cs="Times New Roman"/>
                      <w:color w:val="000000"/>
                    </w:rPr>
                    <w:t>выбором релевантных терминологических и визуальных средств</w:t>
                  </w:r>
                </w:p>
              </w:tc>
            </w:tr>
          </w:tbl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lastRenderedPageBreak/>
              <w:t>Не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CA38C5" w:rsidRDefault="00CA38C5" w:rsidP="00CA38C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A38C5">
              <w:rPr>
                <w:rFonts w:ascii="Times New Roman" w:hAnsi="Times New Roman" w:cs="Times New Roman"/>
              </w:rPr>
              <w:t xml:space="preserve">Студент не владеет навыками </w:t>
            </w:r>
            <w:r>
              <w:rPr>
                <w:rFonts w:ascii="Times New Roman" w:hAnsi="Times New Roman" w:cs="Times New Roman"/>
              </w:rPr>
              <w:t xml:space="preserve">убедительной </w:t>
            </w:r>
            <w:r w:rsidRPr="00CA38C5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результатов </w:t>
            </w:r>
            <w:r w:rsidR="008331B2">
              <w:rPr>
                <w:rFonts w:ascii="Times New Roman" w:hAnsi="Times New Roman" w:cs="Times New Roman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</w:rPr>
              <w:t>деятельности.</w:t>
            </w:r>
          </w:p>
        </w:tc>
      </w:tr>
      <w:tr w:rsidR="008331B2" w:rsidRPr="003B41CF" w:rsidTr="00703F0D">
        <w:trPr>
          <w:trHeight w:val="299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B41CF">
              <w:rPr>
                <w:rFonts w:ascii="Times New Roman" w:hAnsi="Times New Roman" w:cs="Times New Roman"/>
                <w:i/>
              </w:rPr>
              <w:t>Удовл</w:t>
            </w:r>
            <w:proofErr w:type="spellEnd"/>
            <w:r w:rsidRPr="003B41C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7" w:type="dxa"/>
          </w:tcPr>
          <w:p w:rsidR="00886772" w:rsidRPr="00CA38C5" w:rsidRDefault="00703F0D" w:rsidP="00CA38C5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курсового проекта не адаптировано для публичного представления, выбраны скудные терминологические и </w:t>
            </w:r>
            <w:r>
              <w:rPr>
                <w:rFonts w:ascii="Times New Roman" w:hAnsi="Times New Roman" w:cs="Times New Roman"/>
              </w:rPr>
              <w:lastRenderedPageBreak/>
              <w:t>визуальные средства.</w:t>
            </w:r>
          </w:p>
        </w:tc>
      </w:tr>
      <w:tr w:rsidR="008331B2" w:rsidRPr="003B41CF" w:rsidTr="00703F0D">
        <w:trPr>
          <w:trHeight w:val="529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3367" w:type="dxa"/>
          </w:tcPr>
          <w:p w:rsidR="00886772" w:rsidRPr="00703F0D" w:rsidRDefault="00703F0D" w:rsidP="00703F0D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курсового проекта адаптировано для публичного представления, студент делает акцент на основных результатах профессиональной деятельности, однако выступление недостаточно убедительно в части </w:t>
            </w:r>
            <w:r w:rsidRPr="00703F0D">
              <w:rPr>
                <w:rFonts w:ascii="Times New Roman" w:hAnsi="Times New Roman" w:cs="Times New Roman"/>
              </w:rPr>
              <w:t>выбора релевантных терм</w:t>
            </w:r>
            <w:r>
              <w:rPr>
                <w:rFonts w:ascii="Times New Roman" w:hAnsi="Times New Roman" w:cs="Times New Roman"/>
              </w:rPr>
              <w:t>инологических и визуальных</w:t>
            </w:r>
            <w:r w:rsidRPr="00703F0D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331B2" w:rsidRPr="003B41CF" w:rsidTr="00703F0D">
        <w:trPr>
          <w:trHeight w:val="2481"/>
        </w:trPr>
        <w:tc>
          <w:tcPr>
            <w:tcW w:w="534" w:type="dxa"/>
            <w:vMerge/>
            <w:vAlign w:val="center"/>
          </w:tcPr>
          <w:p w:rsidR="00886772" w:rsidRPr="003B41CF" w:rsidRDefault="00886772" w:rsidP="00D80A72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86772" w:rsidRPr="003B41CF" w:rsidRDefault="00886772" w:rsidP="00144D54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772" w:rsidRPr="003B41CF" w:rsidRDefault="0088677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3B41CF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3367" w:type="dxa"/>
          </w:tcPr>
          <w:p w:rsidR="00886772" w:rsidRPr="003B41CF" w:rsidRDefault="00703F0D" w:rsidP="00703F0D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держание курсового проекта адаптировано для публичного представления, студент делает акцент на основных результатах профессиональной деятельности, выступление отличается выбором убедительных </w:t>
            </w:r>
            <w:r w:rsidRPr="00703F0D">
              <w:rPr>
                <w:rFonts w:ascii="Times New Roman" w:hAnsi="Times New Roman" w:cs="Times New Roman"/>
              </w:rPr>
              <w:t>терм</w:t>
            </w:r>
            <w:r>
              <w:rPr>
                <w:rFonts w:ascii="Times New Roman" w:hAnsi="Times New Roman" w:cs="Times New Roman"/>
              </w:rPr>
              <w:t>инологических и визуальных</w:t>
            </w:r>
            <w:r w:rsidRPr="00703F0D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80D5C" w:rsidRPr="000D3656" w:rsidRDefault="000D3656" w:rsidP="00680D5C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3656">
        <w:rPr>
          <w:rFonts w:ascii="Times New Roman" w:hAnsi="Times New Roman" w:cs="Times New Roman"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656">
        <w:rPr>
          <w:rFonts w:ascii="Times New Roman" w:hAnsi="Times New Roman" w:cs="Times New Roman"/>
          <w:sz w:val="24"/>
          <w:szCs w:val="24"/>
        </w:rPr>
        <w:t>Итоговая оценк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656">
        <w:rPr>
          <w:rFonts w:ascii="Times New Roman" w:hAnsi="Times New Roman" w:cs="Times New Roman"/>
          <w:sz w:val="24"/>
          <w:szCs w:val="24"/>
        </w:rPr>
        <w:t>КП определяется по формуле:</w:t>
      </w:r>
    </w:p>
    <w:p w:rsidR="00600695" w:rsidRPr="000D3656" w:rsidRDefault="000D3656" w:rsidP="000D3656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/>
          <w:szCs w:val="24"/>
        </w:rPr>
      </w:pPr>
      <w:proofErr w:type="spellStart"/>
      <w:r w:rsidRPr="000D3656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0D3656">
        <w:rPr>
          <w:rFonts w:ascii="Times New Roman" w:hAnsi="Times New Roman" w:cs="Times New Roman"/>
          <w:b/>
          <w:bCs/>
          <w:i/>
          <w:szCs w:val="24"/>
        </w:rPr>
        <w:t>и</w:t>
      </w:r>
      <w:proofErr w:type="spellEnd"/>
      <w:r w:rsidRPr="000D3656">
        <w:rPr>
          <w:rFonts w:ascii="Times New Roman" w:hAnsi="Times New Roman" w:cs="Times New Roman"/>
          <w:b/>
          <w:bCs/>
          <w:i/>
          <w:sz w:val="24"/>
          <w:szCs w:val="24"/>
        </w:rPr>
        <w:t>= 0,5×О</w:t>
      </w:r>
      <w:r w:rsidRPr="000D3656">
        <w:rPr>
          <w:rFonts w:ascii="Times New Roman" w:hAnsi="Times New Roman" w:cs="Times New Roman"/>
          <w:b/>
          <w:bCs/>
          <w:i/>
          <w:szCs w:val="24"/>
        </w:rPr>
        <w:t>нр</w:t>
      </w:r>
      <w:r w:rsidRPr="000D3656">
        <w:rPr>
          <w:rFonts w:ascii="Times New Roman" w:hAnsi="Times New Roman" w:cs="Times New Roman"/>
          <w:b/>
          <w:bCs/>
          <w:i/>
          <w:sz w:val="24"/>
          <w:szCs w:val="24"/>
        </w:rPr>
        <w:t>+0,5×</w:t>
      </w:r>
      <w:proofErr w:type="gramStart"/>
      <w:r w:rsidRPr="000D3656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0D3656">
        <w:rPr>
          <w:rFonts w:ascii="Times New Roman" w:hAnsi="Times New Roman" w:cs="Times New Roman"/>
          <w:b/>
          <w:bCs/>
          <w:i/>
          <w:szCs w:val="24"/>
        </w:rPr>
        <w:t>к</w:t>
      </w:r>
      <w:proofErr w:type="gramEnd"/>
    </w:p>
    <w:p w:rsidR="000D3656" w:rsidRDefault="000D3656" w:rsidP="000D3656">
      <w:pPr>
        <w:pStyle w:val="a8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0D3656">
        <w:rPr>
          <w:rFonts w:ascii="Times New Roman" w:hAnsi="Times New Roman" w:cs="Times New Roman"/>
          <w:bCs/>
          <w:sz w:val="24"/>
          <w:szCs w:val="24"/>
        </w:rPr>
        <w:t>де:</w:t>
      </w:r>
    </w:p>
    <w:p w:rsidR="000D3656" w:rsidRPr="000D3656" w:rsidRDefault="000D3656" w:rsidP="000D3656">
      <w:pPr>
        <w:pStyle w:val="a8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D3656">
        <w:rPr>
          <w:rFonts w:ascii="Times New Roman" w:hAnsi="Times New Roman" w:cs="Times New Roman"/>
          <w:i/>
          <w:sz w:val="24"/>
          <w:szCs w:val="24"/>
        </w:rPr>
        <w:t>О</w:t>
      </w:r>
      <w:r w:rsidRPr="000D3656">
        <w:rPr>
          <w:rFonts w:ascii="Times New Roman" w:hAnsi="Times New Roman" w:cs="Times New Roman"/>
          <w:i/>
          <w:szCs w:val="24"/>
        </w:rPr>
        <w:t>и</w:t>
      </w:r>
      <w:proofErr w:type="spellEnd"/>
      <w:r w:rsidRPr="000D3656">
        <w:rPr>
          <w:rFonts w:ascii="Times New Roman" w:hAnsi="Times New Roman" w:cs="Times New Roman"/>
          <w:sz w:val="24"/>
          <w:szCs w:val="24"/>
        </w:rPr>
        <w:t xml:space="preserve"> – итоговая оценка; </w:t>
      </w:r>
    </w:p>
    <w:p w:rsidR="000D3656" w:rsidRDefault="000D3656" w:rsidP="000D3656">
      <w:pPr>
        <w:pStyle w:val="a8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D3656">
        <w:rPr>
          <w:rFonts w:ascii="Times New Roman" w:hAnsi="Times New Roman" w:cs="Times New Roman"/>
          <w:i/>
          <w:sz w:val="24"/>
          <w:szCs w:val="24"/>
        </w:rPr>
        <w:t>О</w:t>
      </w:r>
      <w:r w:rsidRPr="000D3656">
        <w:rPr>
          <w:rFonts w:ascii="Times New Roman" w:hAnsi="Times New Roman" w:cs="Times New Roman"/>
          <w:i/>
          <w:szCs w:val="24"/>
        </w:rPr>
        <w:t>нр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</w:t>
      </w:r>
      <w:r w:rsidRPr="000D3656">
        <w:rPr>
          <w:rFonts w:ascii="Times New Roman" w:hAnsi="Times New Roman" w:cs="Times New Roman"/>
          <w:sz w:val="24"/>
          <w:szCs w:val="24"/>
        </w:rPr>
        <w:t>– оценка научного руковод</w:t>
      </w:r>
      <w:r>
        <w:rPr>
          <w:rFonts w:ascii="Times New Roman" w:hAnsi="Times New Roman" w:cs="Times New Roman"/>
          <w:sz w:val="24"/>
          <w:szCs w:val="24"/>
        </w:rPr>
        <w:t xml:space="preserve">ителя, указанная в отзыве на </w:t>
      </w:r>
      <w:r w:rsidRPr="000D3656">
        <w:rPr>
          <w:rFonts w:ascii="Times New Roman" w:hAnsi="Times New Roman" w:cs="Times New Roman"/>
          <w:sz w:val="24"/>
          <w:szCs w:val="24"/>
        </w:rPr>
        <w:t xml:space="preserve">КП; </w:t>
      </w:r>
    </w:p>
    <w:p w:rsidR="000D3656" w:rsidRDefault="000D3656" w:rsidP="000D3656">
      <w:pPr>
        <w:pStyle w:val="a8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D3656">
        <w:rPr>
          <w:rFonts w:ascii="Times New Roman" w:hAnsi="Times New Roman" w:cs="Times New Roman"/>
          <w:i/>
          <w:sz w:val="24"/>
          <w:szCs w:val="24"/>
        </w:rPr>
        <w:t>О</w:t>
      </w:r>
      <w:r w:rsidRPr="000D3656">
        <w:rPr>
          <w:rFonts w:ascii="Times New Roman" w:hAnsi="Times New Roman" w:cs="Times New Roman"/>
          <w:i/>
          <w:szCs w:val="24"/>
        </w:rPr>
        <w:t>к</w:t>
      </w:r>
      <w:proofErr w:type="gramEnd"/>
      <w:r w:rsidRPr="000D3656">
        <w:rPr>
          <w:rFonts w:ascii="Times New Roman" w:hAnsi="Times New Roman" w:cs="Times New Roman"/>
          <w:sz w:val="24"/>
          <w:szCs w:val="24"/>
        </w:rPr>
        <w:t xml:space="preserve"> – оценка комиссии за защиту</w:t>
      </w:r>
      <w:r w:rsidRPr="000D365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D3656" w:rsidRDefault="00773713" w:rsidP="00773713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773713">
        <w:rPr>
          <w:rFonts w:ascii="Times New Roman" w:hAnsi="Times New Roman" w:cs="Times New Roman"/>
          <w:bCs/>
          <w:sz w:val="24"/>
          <w:szCs w:val="24"/>
        </w:rPr>
        <w:t xml:space="preserve">тоговая оцен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ругляется </w:t>
      </w:r>
      <w:r w:rsidRPr="00773713">
        <w:rPr>
          <w:rFonts w:ascii="Times New Roman" w:hAnsi="Times New Roman" w:cs="Times New Roman"/>
          <w:bCs/>
          <w:sz w:val="24"/>
          <w:szCs w:val="24"/>
        </w:rPr>
        <w:t>по арифметическому принципу, за основу берется целое и десят</w:t>
      </w:r>
      <w:r>
        <w:rPr>
          <w:rFonts w:ascii="Times New Roman" w:hAnsi="Times New Roman" w:cs="Times New Roman"/>
          <w:bCs/>
          <w:sz w:val="24"/>
          <w:szCs w:val="24"/>
        </w:rPr>
        <w:t>ая, сотые и тысячные отсекаются, например: е</w:t>
      </w:r>
      <w:r w:rsidRPr="00773713">
        <w:rPr>
          <w:rFonts w:ascii="Times New Roman" w:hAnsi="Times New Roman" w:cs="Times New Roman"/>
          <w:bCs/>
          <w:sz w:val="24"/>
          <w:szCs w:val="24"/>
        </w:rPr>
        <w:t>сли итоговая оценка 7,12, то округляется 7,1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 7; е</w:t>
      </w:r>
      <w:r w:rsidRPr="00773713">
        <w:rPr>
          <w:rFonts w:ascii="Times New Roman" w:hAnsi="Times New Roman" w:cs="Times New Roman"/>
          <w:bCs/>
          <w:sz w:val="24"/>
          <w:szCs w:val="24"/>
        </w:rPr>
        <w:t>сли итоговая оценк</w:t>
      </w:r>
      <w:r>
        <w:rPr>
          <w:rFonts w:ascii="Times New Roman" w:hAnsi="Times New Roman" w:cs="Times New Roman"/>
          <w:bCs/>
          <w:sz w:val="24"/>
          <w:szCs w:val="24"/>
        </w:rPr>
        <w:t>а 7,45, то округляется 7,4 до 7</w:t>
      </w:r>
      <w:r w:rsidRPr="0077371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Оценки</w:t>
      </w:r>
      <w:r w:rsidRPr="00773713">
        <w:rPr>
          <w:rFonts w:ascii="Times New Roman" w:hAnsi="Times New Roman" w:cs="Times New Roman"/>
          <w:bCs/>
          <w:sz w:val="24"/>
          <w:szCs w:val="24"/>
        </w:rPr>
        <w:t xml:space="preserve"> до 4 баллов не округ</w:t>
      </w:r>
      <w:r>
        <w:rPr>
          <w:rFonts w:ascii="Times New Roman" w:hAnsi="Times New Roman" w:cs="Times New Roman"/>
          <w:bCs/>
          <w:sz w:val="24"/>
          <w:szCs w:val="24"/>
        </w:rPr>
        <w:t>ляется, дробные значения отсекаются (например, при значении 2,8 итоговая оценка будет составлять 2 балла).</w:t>
      </w:r>
    </w:p>
    <w:p w:rsidR="00773713" w:rsidRDefault="0070269C" w:rsidP="00773713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7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Оценка «0 баллов» выставляется в </w:t>
      </w:r>
      <w:r w:rsidRPr="0070269C">
        <w:rPr>
          <w:rFonts w:ascii="Times New Roman" w:hAnsi="Times New Roman" w:cs="Times New Roman"/>
          <w:bCs/>
          <w:sz w:val="24"/>
          <w:szCs w:val="24"/>
        </w:rPr>
        <w:t xml:space="preserve">случае, если студент не приступал к выполнению курсовой работы, не сдал в учебный офис комплект документов для защиты в установленный срок, а также при обнаружении нарушений, предусмотренных Порядком применения дисциплинарных взысканий при нарушениях академических норм в написании письменных учебных работ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У ВШЭ </w:t>
      </w:r>
      <w:r w:rsidRPr="0070269C">
        <w:rPr>
          <w:rFonts w:ascii="Times New Roman" w:hAnsi="Times New Roman" w:cs="Times New Roman"/>
          <w:bCs/>
          <w:sz w:val="24"/>
          <w:szCs w:val="24"/>
        </w:rPr>
        <w:t>и Правилами внутреннего распорядка обучающихся Национального исследовательского университета «Высшая школа экономик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о:</w:t>
      </w:r>
      <w:r w:rsidRPr="0070269C">
        <w:rPr>
          <w:rFonts w:ascii="Times New Roman" w:hAnsi="Times New Roman" w:cs="Times New Roman"/>
          <w:bCs/>
          <w:sz w:val="24"/>
          <w:szCs w:val="24"/>
        </w:rPr>
        <w:t xml:space="preserve"> списывание, двойная сдача, плагиат, подлог, фабрикация данных и результатов работы.</w:t>
      </w:r>
    </w:p>
    <w:p w:rsidR="0070269C" w:rsidRDefault="0070269C" w:rsidP="00773713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8. </w:t>
      </w:r>
      <w:r w:rsidRPr="0070269C">
        <w:rPr>
          <w:rFonts w:ascii="Times New Roman" w:hAnsi="Times New Roman" w:cs="Times New Roman"/>
          <w:bCs/>
          <w:sz w:val="24"/>
          <w:szCs w:val="24"/>
        </w:rPr>
        <w:t>Студент, получивший неудовлетворительную оценку за курсовую работу, считается имеющим академическую задолженность, которую имеет право ликвидировать в установленном в Университете порядке.</w:t>
      </w:r>
    </w:p>
    <w:p w:rsidR="0070269C" w:rsidRDefault="0070269C" w:rsidP="00773713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9. Возможность апелляции по </w:t>
      </w:r>
      <w:r w:rsidRPr="0070269C">
        <w:rPr>
          <w:rFonts w:ascii="Times New Roman" w:hAnsi="Times New Roman" w:cs="Times New Roman"/>
          <w:bCs/>
          <w:sz w:val="24"/>
          <w:szCs w:val="24"/>
        </w:rPr>
        <w:t>КП производится в порядке, предусмотренном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</w:p>
    <w:p w:rsidR="001B075A" w:rsidRDefault="0070269C" w:rsidP="00773713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10. </w:t>
      </w:r>
      <w:r w:rsidRPr="0070269C">
        <w:rPr>
          <w:rFonts w:ascii="Times New Roman" w:hAnsi="Times New Roman" w:cs="Times New Roman"/>
          <w:bCs/>
          <w:sz w:val="24"/>
          <w:szCs w:val="24"/>
        </w:rPr>
        <w:t>Для студентов, имеющих академическую задолженность по курсовой работе, организуется только одна пересдача, которая принимается комиссией. Порядок пересдачи регламентирован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</w:p>
    <w:p w:rsidR="001B075A" w:rsidRDefault="001B07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0269C" w:rsidRDefault="001B075A" w:rsidP="001B075A">
      <w:pPr>
        <w:pStyle w:val="a8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.</w:t>
      </w:r>
    </w:p>
    <w:p w:rsidR="001B075A" w:rsidRDefault="00B156F5" w:rsidP="001B075A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6F5">
        <w:rPr>
          <w:rFonts w:ascii="Times New Roman" w:hAnsi="Times New Roman" w:cs="Times New Roman"/>
          <w:b/>
          <w:bCs/>
          <w:sz w:val="24"/>
          <w:szCs w:val="24"/>
        </w:rPr>
        <w:t>Перечень и контрольные сроки исполнения основных этапов организации, подготовки и защиты курсовых проект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559"/>
        <w:gridCol w:w="3509"/>
      </w:tblGrid>
      <w:tr w:rsidR="003C4B64" w:rsidTr="00EE52BB">
        <w:trPr>
          <w:trHeight w:val="864"/>
        </w:trPr>
        <w:tc>
          <w:tcPr>
            <w:tcW w:w="534" w:type="dxa"/>
          </w:tcPr>
          <w:p w:rsidR="003C4B64" w:rsidRPr="00731168" w:rsidRDefault="003C4B64" w:rsidP="00455FD3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168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731168">
              <w:rPr>
                <w:rFonts w:ascii="Times New Roman" w:hAnsi="Times New Roman" w:cs="Times New Roman"/>
                <w:b/>
                <w:bCs/>
              </w:rPr>
              <w:t>пп</w:t>
            </w:r>
            <w:proofErr w:type="spellEnd"/>
            <w:r w:rsidRPr="0073116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0"/>
            </w:tblGrid>
            <w:tr w:rsidR="00455FD3" w:rsidRPr="00455FD3" w:rsidTr="00764180">
              <w:trPr>
                <w:trHeight w:val="88"/>
              </w:trPr>
              <w:tc>
                <w:tcPr>
                  <w:tcW w:w="1910" w:type="dxa"/>
                </w:tcPr>
                <w:p w:rsidR="00455FD3" w:rsidRPr="00455FD3" w:rsidRDefault="00455FD3" w:rsidP="00455FD3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55FD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этапа</w:t>
                  </w:r>
                </w:p>
              </w:tc>
            </w:tr>
          </w:tbl>
          <w:p w:rsidR="003C4B64" w:rsidRPr="00731168" w:rsidRDefault="003C4B64" w:rsidP="00455FD3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3C4B64" w:rsidRPr="00731168" w:rsidRDefault="00455FD3" w:rsidP="00455FD3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31168">
              <w:rPr>
                <w:rFonts w:ascii="Times New Roman" w:hAnsi="Times New Roman" w:cs="Times New Roman"/>
                <w:b/>
                <w:bCs/>
              </w:rPr>
              <w:t>Ответственный за этап подготовки курсовой работы</w:t>
            </w:r>
            <w:proofErr w:type="gramEnd"/>
          </w:p>
        </w:tc>
        <w:tc>
          <w:tcPr>
            <w:tcW w:w="1559" w:type="dxa"/>
          </w:tcPr>
          <w:p w:rsidR="003C4B64" w:rsidRPr="00731168" w:rsidRDefault="00455FD3" w:rsidP="00455FD3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731168">
              <w:rPr>
                <w:b/>
                <w:bCs/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3509" w:type="dxa"/>
          </w:tcPr>
          <w:p w:rsidR="003C4B64" w:rsidRPr="00731168" w:rsidRDefault="00AF5869" w:rsidP="00455FD3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168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731168" w:rsidTr="00EE52BB">
        <w:trPr>
          <w:trHeight w:val="299"/>
        </w:trPr>
        <w:tc>
          <w:tcPr>
            <w:tcW w:w="534" w:type="dxa"/>
          </w:tcPr>
          <w:p w:rsidR="00731168" w:rsidRPr="00731168" w:rsidRDefault="00731168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73116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731168" w:rsidRPr="00731168" w:rsidRDefault="00731168" w:rsidP="0077463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31168">
              <w:rPr>
                <w:rFonts w:ascii="Times New Roman" w:hAnsi="Times New Roman" w:cs="Times New Roman"/>
                <w:bCs/>
                <w:color w:val="000000"/>
              </w:rPr>
              <w:t xml:space="preserve">Публикация примерных тем курсовых раб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и предлагаемых руководителей </w:t>
            </w:r>
            <w:r w:rsidRPr="00731168">
              <w:rPr>
                <w:rFonts w:ascii="Times New Roman" w:hAnsi="Times New Roman" w:cs="Times New Roman"/>
                <w:bCs/>
                <w:color w:val="000000"/>
              </w:rPr>
              <w:t>на сайт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ОП</w:t>
            </w:r>
            <w:r w:rsidR="00774635">
              <w:rPr>
                <w:rStyle w:val="ab"/>
                <w:rFonts w:ascii="Times New Roman" w:hAnsi="Times New Roman" w:cs="Times New Roman"/>
                <w:bCs/>
                <w:color w:val="000000"/>
              </w:rPr>
              <w:footnoteReference w:id="4"/>
            </w:r>
            <w:r w:rsidR="0077463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</w:tcPr>
          <w:p w:rsidR="00731168" w:rsidRPr="00731168" w:rsidRDefault="00731168" w:rsidP="0077463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31168">
              <w:rPr>
                <w:rFonts w:ascii="Times New Roman" w:hAnsi="Times New Roman" w:cs="Times New Roman"/>
                <w:bCs/>
              </w:rPr>
              <w:t>Академический руководитель / Учебный офис ОП</w:t>
            </w:r>
          </w:p>
        </w:tc>
        <w:tc>
          <w:tcPr>
            <w:tcW w:w="1559" w:type="dxa"/>
          </w:tcPr>
          <w:p w:rsidR="00731168" w:rsidRPr="00731168" w:rsidRDefault="00731168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731168">
              <w:rPr>
                <w:b/>
                <w:bCs/>
                <w:sz w:val="22"/>
                <w:szCs w:val="22"/>
              </w:rPr>
              <w:t>Не позднее 15 октября</w:t>
            </w:r>
          </w:p>
        </w:tc>
        <w:tc>
          <w:tcPr>
            <w:tcW w:w="3509" w:type="dxa"/>
          </w:tcPr>
          <w:p w:rsidR="00731168" w:rsidRPr="00774635" w:rsidRDefault="00774635" w:rsidP="005D7724">
            <w:pPr>
              <w:spacing w:before="120" w:after="12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кадемический руководитель согласует с преподавателями ОП и представителями индустрии темы курсовых проектов и направляет их в Учебный офис. Учебный офис размещает на странице ОП следующие сведения: </w:t>
            </w:r>
            <w:r w:rsidRPr="00774635">
              <w:rPr>
                <w:rFonts w:ascii="Times New Roman" w:hAnsi="Times New Roman" w:cs="Times New Roman"/>
              </w:rPr>
              <w:t>примерная тема работы на русском и английском языках; предлагаемый руководитель работы (ФИО, должность, научная степень, место работы);</w:t>
            </w:r>
            <w:r>
              <w:rPr>
                <w:rFonts w:ascii="Times New Roman" w:hAnsi="Times New Roman" w:cs="Times New Roman"/>
              </w:rPr>
              <w:t xml:space="preserve"> язык</w:t>
            </w:r>
            <w:r w:rsidR="005D7724">
              <w:rPr>
                <w:rFonts w:ascii="Times New Roman" w:hAnsi="Times New Roman" w:cs="Times New Roman"/>
              </w:rPr>
              <w:t xml:space="preserve"> выполнения</w:t>
            </w:r>
            <w:r>
              <w:rPr>
                <w:rFonts w:ascii="Times New Roman" w:hAnsi="Times New Roman" w:cs="Times New Roman"/>
              </w:rPr>
              <w:t xml:space="preserve">; наличие </w:t>
            </w:r>
            <w:proofErr w:type="spellStart"/>
            <w:r>
              <w:rPr>
                <w:rFonts w:ascii="Times New Roman" w:hAnsi="Times New Roman" w:cs="Times New Roman"/>
              </w:rPr>
              <w:t>пререквиз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; формат </w:t>
            </w:r>
            <w:r w:rsidR="005D7724">
              <w:rPr>
                <w:rFonts w:ascii="Times New Roman" w:hAnsi="Times New Roman" w:cs="Times New Roman"/>
              </w:rPr>
              <w:t xml:space="preserve">курсовых работ </w:t>
            </w:r>
            <w:r>
              <w:rPr>
                <w:rFonts w:ascii="Times New Roman" w:hAnsi="Times New Roman" w:cs="Times New Roman"/>
              </w:rPr>
              <w:t>– индивидуальный курсовой проект.</w:t>
            </w:r>
          </w:p>
        </w:tc>
      </w:tr>
      <w:tr w:rsidR="00731168" w:rsidTr="00EE52BB">
        <w:trPr>
          <w:trHeight w:val="205"/>
        </w:trPr>
        <w:tc>
          <w:tcPr>
            <w:tcW w:w="534" w:type="dxa"/>
          </w:tcPr>
          <w:p w:rsidR="00731168" w:rsidRPr="00774635" w:rsidRDefault="00774635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77463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</w:tcPr>
          <w:p w:rsidR="00731168" w:rsidRPr="00774635" w:rsidRDefault="00774635" w:rsidP="0077463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74635">
              <w:rPr>
                <w:rFonts w:ascii="Times New Roman" w:hAnsi="Times New Roman" w:cs="Times New Roman"/>
                <w:bCs/>
                <w:color w:val="000000"/>
              </w:rPr>
              <w:t>Выбор темы и руководителя КП.</w:t>
            </w:r>
          </w:p>
        </w:tc>
        <w:tc>
          <w:tcPr>
            <w:tcW w:w="1843" w:type="dxa"/>
          </w:tcPr>
          <w:p w:rsidR="00731168" w:rsidRPr="00764180" w:rsidRDefault="00764180" w:rsidP="00764180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руководитель / Преподаватель ПИС / Учебный офис ОП / Обучающийся</w:t>
            </w:r>
          </w:p>
        </w:tc>
        <w:tc>
          <w:tcPr>
            <w:tcW w:w="1559" w:type="dxa"/>
          </w:tcPr>
          <w:p w:rsidR="00731168" w:rsidRPr="00731168" w:rsidRDefault="00774635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20 ноября</w:t>
            </w:r>
          </w:p>
        </w:tc>
        <w:tc>
          <w:tcPr>
            <w:tcW w:w="3509" w:type="dxa"/>
          </w:tcPr>
          <w:p w:rsidR="00731168" w:rsidRPr="00174928" w:rsidRDefault="0047611D" w:rsidP="00764180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764180">
              <w:rPr>
                <w:rFonts w:ascii="Times New Roman" w:hAnsi="Times New Roman" w:cs="Times New Roman"/>
                <w:bCs/>
              </w:rPr>
              <w:t>уководители и / или представители индустрии презентуют проекты-предложения в рамках проектно-исследовательского семинара «Анализ данных в коммуникационных проектах» (или по согласованию – направляют презентацию академическому руководите</w:t>
            </w:r>
            <w:r w:rsidR="00CE6DA5">
              <w:rPr>
                <w:rFonts w:ascii="Times New Roman" w:hAnsi="Times New Roman" w:cs="Times New Roman"/>
                <w:bCs/>
              </w:rPr>
              <w:t>лю и преподавателю семинара</w:t>
            </w:r>
            <w:r w:rsidR="00764180">
              <w:rPr>
                <w:rFonts w:ascii="Times New Roman" w:hAnsi="Times New Roman" w:cs="Times New Roman"/>
                <w:bCs/>
              </w:rPr>
              <w:t xml:space="preserve"> по корпоративной почте). </w:t>
            </w:r>
            <w:r w:rsidR="00CE6DA5">
              <w:rPr>
                <w:rFonts w:ascii="Times New Roman" w:hAnsi="Times New Roman" w:cs="Times New Roman"/>
                <w:bCs/>
              </w:rPr>
              <w:t xml:space="preserve">Темы КП обсуждаются в рамках семинара. Учебный офис организует процесс выбора тем в </w:t>
            </w:r>
            <w:r w:rsidR="00CE6DA5">
              <w:rPr>
                <w:rFonts w:ascii="Times New Roman" w:hAnsi="Times New Roman" w:cs="Times New Roman"/>
                <w:bCs/>
                <w:lang w:val="en-US"/>
              </w:rPr>
              <w:t>LMS</w:t>
            </w:r>
            <w:r w:rsidR="00CE6DA5" w:rsidRPr="00174928">
              <w:rPr>
                <w:rFonts w:ascii="Times New Roman" w:hAnsi="Times New Roman" w:cs="Times New Roman"/>
                <w:bCs/>
              </w:rPr>
              <w:t>.</w:t>
            </w:r>
          </w:p>
          <w:p w:rsidR="00CE6DA5" w:rsidRPr="00764180" w:rsidRDefault="00764180" w:rsidP="00CE6DA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 желанию студенты формулируют инициативные темы проектов, </w:t>
            </w:r>
            <w:r w:rsidR="00CE6DA5">
              <w:rPr>
                <w:rFonts w:ascii="Times New Roman" w:hAnsi="Times New Roman" w:cs="Times New Roman"/>
                <w:bCs/>
              </w:rPr>
              <w:t xml:space="preserve">согласуют </w:t>
            </w:r>
            <w:r>
              <w:rPr>
                <w:rFonts w:ascii="Times New Roman" w:hAnsi="Times New Roman" w:cs="Times New Roman"/>
                <w:bCs/>
              </w:rPr>
              <w:t xml:space="preserve">их с предполагаемыми научными руководителями и академическим руководителем, затем вносят инициативные темы в моду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LMS</w:t>
            </w:r>
            <w:r w:rsidRPr="0076418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31168" w:rsidTr="00EE52BB">
        <w:trPr>
          <w:trHeight w:val="288"/>
        </w:trPr>
        <w:tc>
          <w:tcPr>
            <w:tcW w:w="534" w:type="dxa"/>
          </w:tcPr>
          <w:p w:rsidR="00731168" w:rsidRPr="00563FEB" w:rsidRDefault="00563FEB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563FEB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126" w:type="dxa"/>
          </w:tcPr>
          <w:p w:rsidR="00731168" w:rsidRPr="00563FEB" w:rsidRDefault="00563FEB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63FEB">
              <w:rPr>
                <w:rFonts w:ascii="Times New Roman" w:hAnsi="Times New Roman" w:cs="Times New Roman"/>
                <w:bCs/>
                <w:color w:val="000000"/>
              </w:rPr>
              <w:t xml:space="preserve">Предъявле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тудентом руководителю плана КП</w:t>
            </w:r>
            <w:r w:rsidR="005D772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</w:tcPr>
          <w:p w:rsidR="00731168" w:rsidRPr="005B5FBF" w:rsidRDefault="005B5FBF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учающийся</w:t>
            </w:r>
          </w:p>
        </w:tc>
        <w:tc>
          <w:tcPr>
            <w:tcW w:w="1559" w:type="dxa"/>
          </w:tcPr>
          <w:p w:rsidR="00731168" w:rsidRPr="00731168" w:rsidRDefault="005B5FBF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 позднее </w:t>
            </w:r>
            <w:r w:rsidR="00174928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 xml:space="preserve"> декабря</w:t>
            </w:r>
          </w:p>
        </w:tc>
        <w:tc>
          <w:tcPr>
            <w:tcW w:w="3509" w:type="dxa"/>
          </w:tcPr>
          <w:p w:rsidR="00731168" w:rsidRPr="005B5FBF" w:rsidRDefault="00174928" w:rsidP="005B5FB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нарушении студентом графика выполнения КП, руководитель пишет служебную записку на имя менеджера ОП 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предоставлен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лана КП</w:t>
            </w:r>
            <w:r w:rsidR="007A5499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31168" w:rsidTr="00EE52BB">
        <w:trPr>
          <w:trHeight w:val="1286"/>
        </w:trPr>
        <w:tc>
          <w:tcPr>
            <w:tcW w:w="534" w:type="dxa"/>
          </w:tcPr>
          <w:p w:rsidR="00731168" w:rsidRPr="00563FEB" w:rsidRDefault="00563FEB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563FE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</w:tcPr>
          <w:p w:rsidR="00731168" w:rsidRPr="005D7724" w:rsidRDefault="005D7724" w:rsidP="00563FE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D7724">
              <w:rPr>
                <w:rFonts w:ascii="Times New Roman" w:hAnsi="Times New Roman" w:cs="Times New Roman"/>
                <w:bCs/>
                <w:color w:val="000000"/>
              </w:rPr>
              <w:t xml:space="preserve">Закрепле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емы КП приказам декана на основании заявления студента.</w:t>
            </w:r>
          </w:p>
        </w:tc>
        <w:tc>
          <w:tcPr>
            <w:tcW w:w="1843" w:type="dxa"/>
          </w:tcPr>
          <w:p w:rsidR="00731168" w:rsidRPr="00DF61C2" w:rsidRDefault="00DF61C2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DF61C2">
              <w:rPr>
                <w:rFonts w:ascii="Times New Roman" w:hAnsi="Times New Roman" w:cs="Times New Roman"/>
                <w:bCs/>
              </w:rPr>
              <w:t>Учебный офис</w:t>
            </w:r>
          </w:p>
        </w:tc>
        <w:tc>
          <w:tcPr>
            <w:tcW w:w="1559" w:type="dxa"/>
          </w:tcPr>
          <w:p w:rsidR="00731168" w:rsidRPr="00731168" w:rsidRDefault="00DF61C2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15 декабря</w:t>
            </w:r>
          </w:p>
        </w:tc>
        <w:tc>
          <w:tcPr>
            <w:tcW w:w="3509" w:type="dxa"/>
          </w:tcPr>
          <w:p w:rsidR="00731168" w:rsidRPr="007A5499" w:rsidRDefault="007A5499" w:rsidP="007A5499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A5499">
              <w:rPr>
                <w:rFonts w:ascii="Times New Roman" w:hAnsi="Times New Roman" w:cs="Times New Roman"/>
                <w:bCs/>
              </w:rPr>
              <w:t>Студент</w:t>
            </w:r>
            <w:r>
              <w:rPr>
                <w:rFonts w:ascii="Times New Roman" w:hAnsi="Times New Roman" w:cs="Times New Roman"/>
                <w:bCs/>
              </w:rPr>
              <w:t>, не выбравший тему курсовой работы в установленный срок, считается имеющим академическую задолженность. Он обязан ликвидировать её в порядке и в сроки, установленные законодательством Российской Федерации и локальными нормативными актами Университета.</w:t>
            </w:r>
          </w:p>
        </w:tc>
      </w:tr>
      <w:tr w:rsidR="005D7724" w:rsidTr="00EE52BB">
        <w:trPr>
          <w:trHeight w:val="599"/>
        </w:trPr>
        <w:tc>
          <w:tcPr>
            <w:tcW w:w="534" w:type="dxa"/>
          </w:tcPr>
          <w:p w:rsidR="005D7724" w:rsidRPr="00563FEB" w:rsidRDefault="005D7724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6" w:type="dxa"/>
          </w:tcPr>
          <w:p w:rsidR="005D7724" w:rsidRPr="005D7724" w:rsidRDefault="00D40074" w:rsidP="00563FEB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едварительная презентация плана КП в рамках проектно-исследовательского семинара «Анализ данных в коммуникационных проектах»</w:t>
            </w:r>
          </w:p>
        </w:tc>
        <w:tc>
          <w:tcPr>
            <w:tcW w:w="1843" w:type="dxa"/>
          </w:tcPr>
          <w:p w:rsidR="005D7724" w:rsidRPr="00966FFF" w:rsidRDefault="00966FFF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966FFF">
              <w:rPr>
                <w:rFonts w:ascii="Times New Roman" w:hAnsi="Times New Roman" w:cs="Times New Roman"/>
                <w:bCs/>
              </w:rPr>
              <w:t>Обучающийся</w:t>
            </w:r>
          </w:p>
        </w:tc>
        <w:tc>
          <w:tcPr>
            <w:tcW w:w="1559" w:type="dxa"/>
          </w:tcPr>
          <w:p w:rsidR="005D7724" w:rsidRPr="00731168" w:rsidRDefault="00966FFF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4 февраля</w:t>
            </w:r>
          </w:p>
        </w:tc>
        <w:tc>
          <w:tcPr>
            <w:tcW w:w="3509" w:type="dxa"/>
          </w:tcPr>
          <w:p w:rsidR="005D7724" w:rsidRPr="00966FFF" w:rsidRDefault="00EE52BB" w:rsidP="00966FF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нарушении студентом графика выполнения КП преподаватель проектно-исследовательского семинара «Анализ данных в коммуникационных проектах» информирует учебный офис 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предоставлен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лана КП.</w:t>
            </w:r>
          </w:p>
        </w:tc>
      </w:tr>
      <w:tr w:rsidR="005D7724" w:rsidTr="00EE52BB">
        <w:trPr>
          <w:trHeight w:val="921"/>
        </w:trPr>
        <w:tc>
          <w:tcPr>
            <w:tcW w:w="534" w:type="dxa"/>
          </w:tcPr>
          <w:p w:rsidR="005D7724" w:rsidRPr="00563FEB" w:rsidRDefault="00D40074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6" w:type="dxa"/>
          </w:tcPr>
          <w:p w:rsidR="005D7724" w:rsidRPr="005D7724" w:rsidRDefault="00CE0549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рвое представление</w:t>
            </w:r>
            <w:r w:rsidR="00D40074">
              <w:rPr>
                <w:rFonts w:ascii="Times New Roman" w:hAnsi="Times New Roman" w:cs="Times New Roman"/>
                <w:bCs/>
                <w:color w:val="000000"/>
              </w:rPr>
              <w:t xml:space="preserve"> КП руководителю</w:t>
            </w:r>
          </w:p>
        </w:tc>
        <w:tc>
          <w:tcPr>
            <w:tcW w:w="1843" w:type="dxa"/>
          </w:tcPr>
          <w:p w:rsidR="005D7724" w:rsidRPr="00E20C65" w:rsidRDefault="00E20C65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учающийся</w:t>
            </w:r>
          </w:p>
        </w:tc>
        <w:tc>
          <w:tcPr>
            <w:tcW w:w="1559" w:type="dxa"/>
          </w:tcPr>
          <w:p w:rsidR="005D7724" w:rsidRPr="00731168" w:rsidRDefault="00E20C65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15 апреля</w:t>
            </w:r>
          </w:p>
        </w:tc>
        <w:tc>
          <w:tcPr>
            <w:tcW w:w="3509" w:type="dxa"/>
          </w:tcPr>
          <w:p w:rsidR="005D7724" w:rsidRPr="00E20C65" w:rsidRDefault="00E20C65" w:rsidP="00E20C65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нарушении студентом графика выполнения КП, руководитель пишет служебную записку на имя менеджера ОП 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предоставлен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ервого варианта КП.</w:t>
            </w:r>
          </w:p>
        </w:tc>
      </w:tr>
      <w:tr w:rsidR="00D40074" w:rsidTr="00EE52BB">
        <w:trPr>
          <w:trHeight w:val="1267"/>
        </w:trPr>
        <w:tc>
          <w:tcPr>
            <w:tcW w:w="534" w:type="dxa"/>
          </w:tcPr>
          <w:p w:rsidR="00D40074" w:rsidRDefault="00D40074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6" w:type="dxa"/>
          </w:tcPr>
          <w:p w:rsidR="00D40074" w:rsidRDefault="00D40074" w:rsidP="00D4007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едъявление итогового варианта КП научному руководителю</w:t>
            </w:r>
          </w:p>
        </w:tc>
        <w:tc>
          <w:tcPr>
            <w:tcW w:w="1843" w:type="dxa"/>
          </w:tcPr>
          <w:p w:rsidR="00D40074" w:rsidRPr="00F444D6" w:rsidRDefault="00F444D6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F444D6">
              <w:rPr>
                <w:rFonts w:ascii="Times New Roman" w:hAnsi="Times New Roman" w:cs="Times New Roman"/>
                <w:bCs/>
              </w:rPr>
              <w:t>Обучающийся</w:t>
            </w:r>
          </w:p>
        </w:tc>
        <w:tc>
          <w:tcPr>
            <w:tcW w:w="1559" w:type="dxa"/>
          </w:tcPr>
          <w:p w:rsidR="00D40074" w:rsidRPr="00731168" w:rsidRDefault="00F444D6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28 мая</w:t>
            </w:r>
          </w:p>
        </w:tc>
        <w:tc>
          <w:tcPr>
            <w:tcW w:w="3509" w:type="dxa"/>
          </w:tcPr>
          <w:p w:rsidR="00D40074" w:rsidRPr="00731168" w:rsidRDefault="00F444D6" w:rsidP="00F444D6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нарушении студентом графика выполнения КП, руководитель пишет служебную записку на имя менеджера ОП 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предоставлен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тогового варианта КП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опуск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тудента к защите. Студент, не предъявивший в установленный срок итоговый вариант КП, пишет объяснительную записку на имя академического руководителя о причинах нарушения графика. Окончательное решение о допуске принимает академический руководитель на основании служебной записки научного руководителя и объяснительной записки студента.</w:t>
            </w:r>
          </w:p>
        </w:tc>
      </w:tr>
      <w:tr w:rsidR="00D40074" w:rsidTr="009E07BF">
        <w:trPr>
          <w:trHeight w:val="4273"/>
        </w:trPr>
        <w:tc>
          <w:tcPr>
            <w:tcW w:w="534" w:type="dxa"/>
          </w:tcPr>
          <w:p w:rsidR="00D40074" w:rsidRDefault="00D40074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126" w:type="dxa"/>
          </w:tcPr>
          <w:p w:rsidR="00D40074" w:rsidRPr="00D40074" w:rsidRDefault="00D40074" w:rsidP="00D4007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Загрузка КП в систему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LMS</w:t>
            </w:r>
            <w:r w:rsidRPr="00D4007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ля проверки на плагиат</w:t>
            </w:r>
          </w:p>
        </w:tc>
        <w:tc>
          <w:tcPr>
            <w:tcW w:w="1843" w:type="dxa"/>
          </w:tcPr>
          <w:p w:rsidR="00D40074" w:rsidRPr="00903723" w:rsidRDefault="00903723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903723">
              <w:rPr>
                <w:rFonts w:ascii="Times New Roman" w:hAnsi="Times New Roman" w:cs="Times New Roman"/>
                <w:bCs/>
              </w:rPr>
              <w:t>Обучающийся</w:t>
            </w:r>
          </w:p>
        </w:tc>
        <w:tc>
          <w:tcPr>
            <w:tcW w:w="1559" w:type="dxa"/>
          </w:tcPr>
          <w:p w:rsidR="00D40074" w:rsidRPr="00731168" w:rsidRDefault="0047611D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4</w:t>
            </w:r>
            <w:r w:rsidR="00903723">
              <w:rPr>
                <w:b/>
                <w:bCs/>
                <w:sz w:val="22"/>
                <w:szCs w:val="22"/>
              </w:rPr>
              <w:t xml:space="preserve"> июня 17.00</w:t>
            </w:r>
          </w:p>
        </w:tc>
        <w:tc>
          <w:tcPr>
            <w:tcW w:w="3509" w:type="dxa"/>
          </w:tcPr>
          <w:p w:rsidR="00D40074" w:rsidRPr="003F1C3B" w:rsidRDefault="00903723" w:rsidP="003F1C3B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Если КП не загружен в систему </w:t>
            </w:r>
            <w:r>
              <w:rPr>
                <w:rFonts w:ascii="Times New Roman" w:hAnsi="Times New Roman" w:cs="Times New Roman"/>
                <w:bCs/>
                <w:lang w:val="en-US"/>
              </w:rPr>
              <w:t>LMS</w:t>
            </w:r>
            <w:r w:rsidRPr="0090372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в установленный срок, </w:t>
            </w:r>
            <w:r w:rsidR="003F1C3B">
              <w:rPr>
                <w:rFonts w:ascii="Times New Roman" w:hAnsi="Times New Roman" w:cs="Times New Roman"/>
                <w:bCs/>
              </w:rPr>
              <w:t xml:space="preserve">менеджером ОП составляется акт о </w:t>
            </w:r>
            <w:proofErr w:type="spellStart"/>
            <w:r w:rsidR="003F1C3B">
              <w:rPr>
                <w:rFonts w:ascii="Times New Roman" w:hAnsi="Times New Roman" w:cs="Times New Roman"/>
                <w:bCs/>
              </w:rPr>
              <w:t>недопуске</w:t>
            </w:r>
            <w:proofErr w:type="spellEnd"/>
            <w:r w:rsidR="003F1C3B">
              <w:rPr>
                <w:rFonts w:ascii="Times New Roman" w:hAnsi="Times New Roman" w:cs="Times New Roman"/>
                <w:bCs/>
              </w:rPr>
              <w:t xml:space="preserve"> к защите. В случае обнаружения плагиата в КП к студенту применяется дисциплинарное взыскание, регламентированное локальными нормативными актами НИУ ВШЭ. Приложения к КП (при наличии) загружаются отдельным </w:t>
            </w:r>
            <w:r w:rsidR="003F1C3B" w:rsidRPr="003F1C3B">
              <w:rPr>
                <w:rFonts w:ascii="Times New Roman" w:hAnsi="Times New Roman" w:cs="Times New Roman"/>
                <w:bCs/>
              </w:rPr>
              <w:t>архивом в LMS в проект «Курсовая работа»</w:t>
            </w:r>
            <w:r w:rsidR="003F1C3B">
              <w:rPr>
                <w:rFonts w:ascii="Times New Roman" w:hAnsi="Times New Roman" w:cs="Times New Roman"/>
                <w:bCs/>
              </w:rPr>
              <w:t xml:space="preserve"> в установленный срок загрузки КП. Отсутствие загруженных приложений не влияет на допуск студента </w:t>
            </w:r>
            <w:r w:rsidR="00091C67">
              <w:rPr>
                <w:rFonts w:ascii="Times New Roman" w:hAnsi="Times New Roman" w:cs="Times New Roman"/>
                <w:bCs/>
              </w:rPr>
              <w:t>к защите.</w:t>
            </w:r>
          </w:p>
        </w:tc>
      </w:tr>
      <w:tr w:rsidR="00D40074" w:rsidTr="00EE52BB">
        <w:trPr>
          <w:trHeight w:val="1393"/>
        </w:trPr>
        <w:tc>
          <w:tcPr>
            <w:tcW w:w="534" w:type="dxa"/>
          </w:tcPr>
          <w:p w:rsidR="00D40074" w:rsidRDefault="0047611D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26" w:type="dxa"/>
          </w:tcPr>
          <w:p w:rsidR="00D40074" w:rsidRDefault="00D40074" w:rsidP="00866C3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40074">
              <w:rPr>
                <w:rFonts w:ascii="Times New Roman" w:hAnsi="Times New Roman" w:cs="Times New Roman"/>
                <w:bCs/>
                <w:color w:val="000000"/>
              </w:rPr>
              <w:t>Направление извещения руководителям о результатах загрузки КП в LMS</w:t>
            </w:r>
          </w:p>
        </w:tc>
        <w:tc>
          <w:tcPr>
            <w:tcW w:w="1843" w:type="dxa"/>
          </w:tcPr>
          <w:p w:rsidR="00D40074" w:rsidRPr="0062002F" w:rsidRDefault="0062002F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62002F">
              <w:rPr>
                <w:rFonts w:ascii="Times New Roman" w:hAnsi="Times New Roman" w:cs="Times New Roman"/>
                <w:bCs/>
              </w:rPr>
              <w:t>Учебный офис</w:t>
            </w:r>
          </w:p>
        </w:tc>
        <w:tc>
          <w:tcPr>
            <w:tcW w:w="1559" w:type="dxa"/>
          </w:tcPr>
          <w:p w:rsidR="00D40074" w:rsidRPr="00731168" w:rsidRDefault="00866C3F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позднее 7</w:t>
            </w:r>
            <w:r w:rsidR="0062002F">
              <w:rPr>
                <w:b/>
                <w:bCs/>
                <w:sz w:val="22"/>
                <w:szCs w:val="22"/>
              </w:rPr>
              <w:t xml:space="preserve"> июня</w:t>
            </w:r>
          </w:p>
        </w:tc>
        <w:tc>
          <w:tcPr>
            <w:tcW w:w="3509" w:type="dxa"/>
          </w:tcPr>
          <w:p w:rsidR="00D40074" w:rsidRPr="0062002F" w:rsidRDefault="0062002F" w:rsidP="0062002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лу</w:t>
            </w:r>
            <w:r w:rsidR="00952DAC">
              <w:rPr>
                <w:rFonts w:ascii="Times New Roman" w:hAnsi="Times New Roman" w:cs="Times New Roman"/>
                <w:bCs/>
              </w:rPr>
              <w:t>чае</w:t>
            </w:r>
            <w:r>
              <w:rPr>
                <w:rFonts w:ascii="Times New Roman" w:hAnsi="Times New Roman" w:cs="Times New Roman"/>
                <w:bCs/>
              </w:rPr>
              <w:t xml:space="preserve"> если после технической проверки доля о</w:t>
            </w:r>
            <w:r w:rsidR="00952DAC">
              <w:rPr>
                <w:rFonts w:ascii="Times New Roman" w:hAnsi="Times New Roman" w:cs="Times New Roman"/>
                <w:bCs/>
              </w:rPr>
              <w:t>ригинальности текста составляет менее 20 %, решение о правомерности использования заимствований принимает научный руководитель. В служебной записке на имя декана факультета коммуникаций, медиа и дизайна он делает заключение о наличии плагиата и (не</w:t>
            </w:r>
            <w:proofErr w:type="gramStart"/>
            <w:r w:rsidR="00952DAC">
              <w:rPr>
                <w:rFonts w:ascii="Times New Roman" w:hAnsi="Times New Roman" w:cs="Times New Roman"/>
                <w:bCs/>
              </w:rPr>
              <w:t>)д</w:t>
            </w:r>
            <w:proofErr w:type="gramEnd"/>
            <w:r w:rsidR="00952DAC">
              <w:rPr>
                <w:rFonts w:ascii="Times New Roman" w:hAnsi="Times New Roman" w:cs="Times New Roman"/>
                <w:bCs/>
              </w:rPr>
              <w:t xml:space="preserve">опуске студента к защите. </w:t>
            </w:r>
          </w:p>
        </w:tc>
      </w:tr>
      <w:tr w:rsidR="00D40074" w:rsidTr="00EE52BB">
        <w:trPr>
          <w:trHeight w:val="956"/>
        </w:trPr>
        <w:tc>
          <w:tcPr>
            <w:tcW w:w="534" w:type="dxa"/>
          </w:tcPr>
          <w:p w:rsidR="00D40074" w:rsidRDefault="0047611D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126" w:type="dxa"/>
          </w:tcPr>
          <w:p w:rsidR="00D40074" w:rsidRPr="00D40074" w:rsidRDefault="00D40074" w:rsidP="00866C3F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едоставление отзыва на КП </w:t>
            </w:r>
            <w:r w:rsidR="00866C3F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ководителем</w:t>
            </w:r>
          </w:p>
        </w:tc>
        <w:tc>
          <w:tcPr>
            <w:tcW w:w="1843" w:type="dxa"/>
          </w:tcPr>
          <w:p w:rsidR="00D40074" w:rsidRPr="00952DAC" w:rsidRDefault="00866C3F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br/>
              <w:t>Р</w:t>
            </w:r>
            <w:r w:rsidR="00952DAC" w:rsidRPr="00952DAC">
              <w:rPr>
                <w:rFonts w:ascii="Times New Roman" w:hAnsi="Times New Roman" w:cs="Times New Roman"/>
                <w:bCs/>
              </w:rPr>
              <w:t>уководитель</w:t>
            </w:r>
          </w:p>
        </w:tc>
        <w:tc>
          <w:tcPr>
            <w:tcW w:w="1559" w:type="dxa"/>
          </w:tcPr>
          <w:p w:rsidR="00D40074" w:rsidRPr="00731168" w:rsidRDefault="00866C3F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 11</w:t>
            </w:r>
            <w:r w:rsidR="00952DAC">
              <w:rPr>
                <w:b/>
                <w:bCs/>
                <w:sz w:val="22"/>
                <w:szCs w:val="22"/>
              </w:rPr>
              <w:t xml:space="preserve"> июня 10.00</w:t>
            </w:r>
          </w:p>
        </w:tc>
        <w:tc>
          <w:tcPr>
            <w:tcW w:w="3509" w:type="dxa"/>
          </w:tcPr>
          <w:p w:rsidR="00D40074" w:rsidRPr="00952DAC" w:rsidRDefault="00952DAC" w:rsidP="00952DAC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лучае отсутствия отзыва менеджер ОП информирует руководителя департамента о нарушении контрольных сроков, научный руководитель пишет объяснительную записку на имя руководителя департамента.</w:t>
            </w:r>
          </w:p>
        </w:tc>
      </w:tr>
      <w:tr w:rsidR="00D40074" w:rsidTr="00EE52BB">
        <w:trPr>
          <w:trHeight w:val="323"/>
        </w:trPr>
        <w:tc>
          <w:tcPr>
            <w:tcW w:w="534" w:type="dxa"/>
          </w:tcPr>
          <w:p w:rsidR="00D40074" w:rsidRDefault="0047611D" w:rsidP="00774635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26" w:type="dxa"/>
          </w:tcPr>
          <w:p w:rsidR="00D40074" w:rsidRDefault="00D40074" w:rsidP="00D40074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убличная защита КП</w:t>
            </w:r>
          </w:p>
        </w:tc>
        <w:tc>
          <w:tcPr>
            <w:tcW w:w="1843" w:type="dxa"/>
          </w:tcPr>
          <w:p w:rsidR="00D40074" w:rsidRPr="00952DAC" w:rsidRDefault="00952DAC" w:rsidP="00774635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52DAC"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952DAC">
              <w:rPr>
                <w:rFonts w:ascii="Times New Roman" w:hAnsi="Times New Roman" w:cs="Times New Roman"/>
                <w:bCs/>
              </w:rPr>
              <w:t xml:space="preserve"> / Комиссия</w:t>
            </w:r>
          </w:p>
        </w:tc>
        <w:tc>
          <w:tcPr>
            <w:tcW w:w="1559" w:type="dxa"/>
          </w:tcPr>
          <w:p w:rsidR="00D40074" w:rsidRPr="00731168" w:rsidRDefault="00866C3F" w:rsidP="00774635">
            <w:pPr>
              <w:pStyle w:val="Defaul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 позднее </w:t>
            </w:r>
            <w:r w:rsidR="00952DAC">
              <w:rPr>
                <w:b/>
                <w:bCs/>
                <w:sz w:val="22"/>
                <w:szCs w:val="22"/>
              </w:rPr>
              <w:t>17 июня</w:t>
            </w:r>
          </w:p>
        </w:tc>
        <w:tc>
          <w:tcPr>
            <w:tcW w:w="3509" w:type="dxa"/>
          </w:tcPr>
          <w:p w:rsidR="00D40074" w:rsidRPr="00952DAC" w:rsidRDefault="00D40074" w:rsidP="00952DAC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9831F7" w:rsidRDefault="009831F7" w:rsidP="009831F7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4287" w:rsidRDefault="00E54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4287" w:rsidRPr="00714133" w:rsidRDefault="00E54287" w:rsidP="00714133">
      <w:pPr>
        <w:pStyle w:val="a8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. </w:t>
      </w:r>
      <w:r w:rsidRPr="00714133">
        <w:rPr>
          <w:rFonts w:ascii="Times New Roman" w:hAnsi="Times New Roman" w:cs="Times New Roman"/>
          <w:sz w:val="24"/>
          <w:szCs w:val="24"/>
        </w:rPr>
        <w:t>Форма заявления на утверждение темы и научного руководителя КП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E54287" w:rsidTr="00E54287">
        <w:trPr>
          <w:trHeight w:val="2700"/>
        </w:trPr>
        <w:tc>
          <w:tcPr>
            <w:tcW w:w="5353" w:type="dxa"/>
          </w:tcPr>
          <w:p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>«    »______________ 20__г.</w:t>
            </w:r>
          </w:p>
          <w:p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2947BA" w:rsidRPr="001F2270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 xml:space="preserve">Академический руководитель </w:t>
            </w:r>
            <w:proofErr w:type="gramStart"/>
            <w:r w:rsidRPr="00E54287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E54287" w:rsidRPr="001F2270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54287">
              <w:rPr>
                <w:rFonts w:ascii="Times New Roman" w:hAnsi="Times New Roman" w:cs="Times New Roman"/>
              </w:rPr>
              <w:t>рограммы «Коммуникации, основанные на данных»</w:t>
            </w:r>
          </w:p>
          <w:p w:rsidR="002947BA" w:rsidRPr="001F2270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2947BA" w:rsidRPr="001F2270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E54287" w:rsidRPr="002947BA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1F4496">
              <w:rPr>
                <w:rFonts w:ascii="Times New Roman" w:hAnsi="Times New Roman" w:cs="Times New Roman"/>
              </w:rPr>
              <w:t>________________         _________________________</w:t>
            </w:r>
          </w:p>
          <w:p w:rsidR="00E54287" w:rsidRPr="00E54287" w:rsidRDefault="00E54287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 w:rsidRPr="00E54287">
              <w:rPr>
                <w:rFonts w:ascii="Times New Roman" w:hAnsi="Times New Roman" w:cs="Times New Roman"/>
                <w:i/>
              </w:rPr>
              <w:t>(подпись)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(ФИО)</w:t>
            </w:r>
          </w:p>
        </w:tc>
        <w:tc>
          <w:tcPr>
            <w:tcW w:w="4218" w:type="dxa"/>
          </w:tcPr>
          <w:p w:rsidR="00E54287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ческому руководителю </w:t>
            </w:r>
          </w:p>
          <w:p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и, основанные на данных»</w:t>
            </w:r>
          </w:p>
          <w:p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ИО)</w:t>
            </w:r>
          </w:p>
          <w:p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__</w:t>
            </w:r>
          </w:p>
          <w:p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ФИО) </w:t>
            </w:r>
          </w:p>
          <w:p w:rsidR="00BE7078" w:rsidRDefault="00BE7078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а </w:t>
            </w:r>
            <w:proofErr w:type="spellStart"/>
            <w:r>
              <w:rPr>
                <w:rFonts w:ascii="Times New Roman" w:hAnsi="Times New Roman" w:cs="Times New Roman"/>
              </w:rPr>
              <w:t>группы_________</w:t>
            </w:r>
            <w:r w:rsidR="002947B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к</w:t>
            </w:r>
            <w:r w:rsidR="002947BA">
              <w:rPr>
                <w:rFonts w:ascii="Times New Roman" w:hAnsi="Times New Roman" w:cs="Times New Roman"/>
              </w:rPr>
              <w:t>урса</w:t>
            </w:r>
            <w:proofErr w:type="spellEnd"/>
            <w:r w:rsidR="002947BA">
              <w:rPr>
                <w:rFonts w:ascii="Times New Roman" w:hAnsi="Times New Roman" w:cs="Times New Roman"/>
              </w:rPr>
              <w:t>_____</w:t>
            </w:r>
          </w:p>
          <w:p w:rsidR="002947BA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2947BA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и, основанные на данных»</w:t>
            </w:r>
          </w:p>
          <w:p w:rsidR="002947BA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 тел.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2947BA" w:rsidRPr="002947BA" w:rsidRDefault="002947BA" w:rsidP="00900652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______________________________</w:t>
            </w:r>
          </w:p>
        </w:tc>
      </w:tr>
    </w:tbl>
    <w:p w:rsidR="00E54287" w:rsidRPr="00900652" w:rsidRDefault="00E54287" w:rsidP="00E54287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E354E" w:rsidRPr="00700C2F" w:rsidRDefault="00FE354E" w:rsidP="00700C2F">
      <w:pPr>
        <w:pStyle w:val="a8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A259E" w:rsidRPr="00700C2F" w:rsidRDefault="00FE354E" w:rsidP="00700C2F">
      <w:pPr>
        <w:pStyle w:val="a8"/>
        <w:spacing w:before="24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мне тему</w:t>
      </w:r>
      <w:r w:rsidR="00B231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учного руководителя</w:t>
      </w:r>
      <w:r w:rsidR="00B23164">
        <w:rPr>
          <w:rFonts w:ascii="Times New Roman" w:hAnsi="Times New Roman" w:cs="Times New Roman"/>
          <w:sz w:val="24"/>
          <w:szCs w:val="24"/>
        </w:rPr>
        <w:t>, консультанта и куратора</w:t>
      </w:r>
      <w:r>
        <w:rPr>
          <w:rFonts w:ascii="Times New Roman" w:hAnsi="Times New Roman" w:cs="Times New Roman"/>
          <w:sz w:val="24"/>
          <w:szCs w:val="24"/>
        </w:rPr>
        <w:t xml:space="preserve"> курсового проекта</w:t>
      </w:r>
      <w:r w:rsidR="00B23164">
        <w:rPr>
          <w:rFonts w:ascii="Times New Roman" w:hAnsi="Times New Roman" w:cs="Times New Roman"/>
          <w:sz w:val="24"/>
          <w:szCs w:val="24"/>
        </w:rPr>
        <w:t>.</w:t>
      </w:r>
    </w:p>
    <w:p w:rsidR="007A259E" w:rsidRDefault="007A259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о</w:t>
      </w:r>
      <w:r w:rsidR="00B23164">
        <w:rPr>
          <w:rFonts w:ascii="Times New Roman" w:hAnsi="Times New Roman" w:cs="Times New Roman"/>
          <w:sz w:val="24"/>
          <w:szCs w:val="24"/>
        </w:rPr>
        <w:t xml:space="preserve">шу назначить мне консультанта / </w:t>
      </w:r>
      <w:r>
        <w:rPr>
          <w:rFonts w:ascii="Times New Roman" w:hAnsi="Times New Roman" w:cs="Times New Roman"/>
          <w:sz w:val="24"/>
          <w:szCs w:val="24"/>
        </w:rPr>
        <w:t>куратора курсового проекта.</w:t>
      </w:r>
    </w:p>
    <w:p w:rsidR="007A259E" w:rsidRPr="007A259E" w:rsidRDefault="007A259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 w:rsidRPr="007A259E">
        <w:rPr>
          <w:rFonts w:ascii="Times New Roman" w:hAnsi="Times New Roman" w:cs="Times New Roman"/>
          <w:i/>
        </w:rPr>
        <w:t xml:space="preserve">(при отсутствии необходимости в назначении консультанта / куратора </w:t>
      </w:r>
      <w:r w:rsidR="00B23164">
        <w:rPr>
          <w:rFonts w:ascii="Times New Roman" w:hAnsi="Times New Roman" w:cs="Times New Roman"/>
          <w:i/>
        </w:rPr>
        <w:t xml:space="preserve">удалить данную </w:t>
      </w:r>
      <w:r w:rsidRPr="007A259E">
        <w:rPr>
          <w:rFonts w:ascii="Times New Roman" w:hAnsi="Times New Roman" w:cs="Times New Roman"/>
          <w:i/>
        </w:rPr>
        <w:t>строку)</w:t>
      </w:r>
    </w:p>
    <w:p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54E" w:rsidRPr="001F2270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урсового проекта на русском языке:</w:t>
      </w:r>
    </w:p>
    <w:p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урсового проекта на английском языке:</w:t>
      </w:r>
    </w:p>
    <w:p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E354E" w:rsidRDefault="00FE354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54E" w:rsidRDefault="00866C3F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E354E">
        <w:rPr>
          <w:rFonts w:ascii="Times New Roman" w:hAnsi="Times New Roman" w:cs="Times New Roman"/>
          <w:sz w:val="24"/>
          <w:szCs w:val="24"/>
        </w:rPr>
        <w:t>уководитель:_________________________________________________________</w:t>
      </w:r>
    </w:p>
    <w:p w:rsidR="00FE354E" w:rsidRPr="00235581" w:rsidRDefault="00FE354E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581">
        <w:rPr>
          <w:rFonts w:ascii="Times New Roman" w:hAnsi="Times New Roman" w:cs="Times New Roman"/>
          <w:i/>
        </w:rPr>
        <w:tab/>
        <w:t>(Ф.И.О.)</w:t>
      </w:r>
    </w:p>
    <w:p w:rsidR="007A259E" w:rsidRDefault="00FE354E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866C3F">
        <w:rPr>
          <w:rFonts w:ascii="Times New Roman" w:hAnsi="Times New Roman" w:cs="Times New Roman"/>
          <w:sz w:val="24"/>
          <w:szCs w:val="24"/>
        </w:rPr>
        <w:t xml:space="preserve"> </w:t>
      </w:r>
      <w:r w:rsidR="00866C3F" w:rsidRPr="00866C3F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66C3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E354E" w:rsidRPr="00235581" w:rsidRDefault="00FE354E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A259E">
        <w:rPr>
          <w:rFonts w:ascii="Times New Roman" w:hAnsi="Times New Roman" w:cs="Times New Roman"/>
          <w:i/>
          <w:sz w:val="24"/>
          <w:szCs w:val="24"/>
        </w:rPr>
        <w:tab/>
      </w:r>
      <w:r w:rsidR="007A259E">
        <w:rPr>
          <w:rFonts w:ascii="Times New Roman" w:hAnsi="Times New Roman" w:cs="Times New Roman"/>
          <w:i/>
          <w:sz w:val="24"/>
          <w:szCs w:val="24"/>
        </w:rPr>
        <w:tab/>
      </w:r>
      <w:r w:rsidR="007A259E">
        <w:rPr>
          <w:rFonts w:ascii="Times New Roman" w:hAnsi="Times New Roman" w:cs="Times New Roman"/>
          <w:i/>
          <w:sz w:val="24"/>
          <w:szCs w:val="24"/>
        </w:rPr>
        <w:tab/>
      </w:r>
      <w:r w:rsidRPr="00235581">
        <w:rPr>
          <w:rFonts w:ascii="Times New Roman" w:hAnsi="Times New Roman" w:cs="Times New Roman"/>
          <w:i/>
        </w:rPr>
        <w:t>(Ф.И.О.)</w:t>
      </w:r>
    </w:p>
    <w:p w:rsidR="00FE354E" w:rsidRDefault="007A259E" w:rsidP="00900652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</w:t>
      </w:r>
      <w:r w:rsidR="00866C3F">
        <w:rPr>
          <w:rFonts w:ascii="Times New Roman" w:hAnsi="Times New Roman" w:cs="Times New Roman"/>
          <w:sz w:val="24"/>
          <w:szCs w:val="24"/>
        </w:rPr>
        <w:t xml:space="preserve"> </w:t>
      </w:r>
      <w:r w:rsidR="00866C3F" w:rsidRPr="00866C3F">
        <w:rPr>
          <w:rFonts w:ascii="Times New Roman" w:hAnsi="Times New Roman" w:cs="Times New Roman"/>
          <w:i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</w:t>
      </w:r>
    </w:p>
    <w:p w:rsidR="00FE354E" w:rsidRPr="00B51C4B" w:rsidRDefault="007A259E" w:rsidP="00FE354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1C4B">
        <w:rPr>
          <w:rFonts w:ascii="Times New Roman" w:hAnsi="Times New Roman" w:cs="Times New Roman"/>
          <w:i/>
        </w:rPr>
        <w:t>(Ф.И.О.)</w:t>
      </w:r>
    </w:p>
    <w:p w:rsidR="00714133" w:rsidRDefault="00714133" w:rsidP="00FE354E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3AB3" w:rsidRPr="00FE354E" w:rsidRDefault="00FE354E" w:rsidP="00FE354E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</w:t>
      </w:r>
      <w:r w:rsidR="00B51C4B">
        <w:rPr>
          <w:rFonts w:ascii="Times New Roman" w:hAnsi="Times New Roman" w:cs="Times New Roman"/>
          <w:i/>
          <w:sz w:val="24"/>
          <w:szCs w:val="24"/>
        </w:rPr>
        <w:t>_______________</w:t>
      </w:r>
    </w:p>
    <w:p w:rsidR="00FE354E" w:rsidRDefault="007A259E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 w:rsidRPr="00235581">
        <w:rPr>
          <w:rFonts w:ascii="Times New Roman" w:hAnsi="Times New Roman" w:cs="Times New Roman"/>
          <w:i/>
        </w:rPr>
        <w:t>(</w:t>
      </w:r>
      <w:r w:rsidR="00235581" w:rsidRPr="00235581">
        <w:rPr>
          <w:rFonts w:ascii="Times New Roman" w:hAnsi="Times New Roman" w:cs="Times New Roman"/>
          <w:i/>
        </w:rPr>
        <w:t>подпись студента)</w:t>
      </w:r>
    </w:p>
    <w:p w:rsidR="00453AB3" w:rsidRDefault="00453AB3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</w:p>
    <w:p w:rsidR="00235581" w:rsidRPr="00453AB3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53AB3">
        <w:rPr>
          <w:rFonts w:ascii="Times New Roman" w:hAnsi="Times New Roman" w:cs="Times New Roman"/>
          <w:sz w:val="24"/>
          <w:szCs w:val="24"/>
        </w:rPr>
        <w:t>«    »</w:t>
      </w:r>
      <w:r w:rsidR="00B51C4B">
        <w:rPr>
          <w:rFonts w:ascii="Times New Roman" w:hAnsi="Times New Roman" w:cs="Times New Roman"/>
          <w:sz w:val="24"/>
          <w:szCs w:val="24"/>
        </w:rPr>
        <w:t>_</w:t>
      </w:r>
      <w:r w:rsidR="00453AB3" w:rsidRPr="00453AB3">
        <w:rPr>
          <w:rFonts w:ascii="Times New Roman" w:hAnsi="Times New Roman" w:cs="Times New Roman"/>
          <w:sz w:val="24"/>
          <w:szCs w:val="24"/>
        </w:rPr>
        <w:t>_____________</w:t>
      </w:r>
      <w:r w:rsidRPr="00453AB3">
        <w:rPr>
          <w:rFonts w:ascii="Times New Roman" w:hAnsi="Times New Roman" w:cs="Times New Roman"/>
          <w:sz w:val="24"/>
          <w:szCs w:val="24"/>
        </w:rPr>
        <w:t>20___г.</w:t>
      </w:r>
    </w:p>
    <w:p w:rsidR="00900652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00652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учного руководителя ____________________</w:t>
      </w:r>
    </w:p>
    <w:p w:rsidR="00900652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 w:rsidRPr="00900652">
        <w:rPr>
          <w:rFonts w:ascii="Times New Roman" w:hAnsi="Times New Roman" w:cs="Times New Roman"/>
          <w:i/>
        </w:rPr>
        <w:t>(подпись)</w:t>
      </w:r>
    </w:p>
    <w:p w:rsidR="00900652" w:rsidRDefault="00900652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консультанта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14133" w:rsidRPr="00714133" w:rsidRDefault="00900652" w:rsidP="00714133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 w:rsidRPr="00453AB3">
        <w:rPr>
          <w:rFonts w:ascii="Times New Roman" w:hAnsi="Times New Roman" w:cs="Times New Roman"/>
          <w:i/>
        </w:rPr>
        <w:t>(подпись)</w:t>
      </w:r>
    </w:p>
    <w:p w:rsidR="00F82C71" w:rsidRDefault="00B51C4B" w:rsidP="00235581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51C4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</w:p>
    <w:p w:rsidR="00B51C4B" w:rsidRDefault="00B51C4B" w:rsidP="00B51C4B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график выполнения К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EA20C6" w:rsidTr="00EA20C6">
        <w:tc>
          <w:tcPr>
            <w:tcW w:w="534" w:type="dxa"/>
          </w:tcPr>
          <w:p w:rsidR="00EA20C6" w:rsidRDefault="00EA20C6" w:rsidP="00663FC8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846" w:type="dxa"/>
          </w:tcPr>
          <w:p w:rsidR="00EA20C6" w:rsidRDefault="00EA20C6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3191" w:type="dxa"/>
          </w:tcPr>
          <w:p w:rsidR="00EA20C6" w:rsidRDefault="00EA20C6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сроки</w:t>
            </w:r>
          </w:p>
        </w:tc>
      </w:tr>
      <w:tr w:rsidR="00EA20C6" w:rsidTr="00EA20C6">
        <w:tc>
          <w:tcPr>
            <w:tcW w:w="534" w:type="dxa"/>
          </w:tcPr>
          <w:p w:rsidR="00EA20C6" w:rsidRPr="00EA20C6" w:rsidRDefault="00EA20C6" w:rsidP="00EA20C6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EA20C6" w:rsidRPr="00EA20C6" w:rsidRDefault="00EA20C6" w:rsidP="00EA20C6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брифа (технического задания с руководителем)</w:t>
            </w:r>
          </w:p>
        </w:tc>
        <w:tc>
          <w:tcPr>
            <w:tcW w:w="3191" w:type="dxa"/>
          </w:tcPr>
          <w:p w:rsidR="00EA20C6" w:rsidRPr="00EA20C6" w:rsidRDefault="00EA20C6" w:rsidP="00EA20C6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6">
              <w:rPr>
                <w:rFonts w:ascii="Times New Roman" w:hAnsi="Times New Roman" w:cs="Times New Roman"/>
                <w:sz w:val="24"/>
                <w:szCs w:val="24"/>
              </w:rPr>
              <w:t>Не позднее 1 декабря</w:t>
            </w:r>
          </w:p>
        </w:tc>
      </w:tr>
      <w:tr w:rsidR="00EA20C6" w:rsidTr="00EA20C6">
        <w:tc>
          <w:tcPr>
            <w:tcW w:w="534" w:type="dxa"/>
          </w:tcPr>
          <w:p w:rsidR="00EA20C6" w:rsidRPr="00EA20C6" w:rsidRDefault="00EA20C6" w:rsidP="00EA20C6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EA20C6" w:rsidRPr="00EA20C6" w:rsidRDefault="00866C3F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студентом </w:t>
            </w:r>
            <w:r w:rsidR="00663FC8">
              <w:rPr>
                <w:rFonts w:ascii="Times New Roman" w:hAnsi="Times New Roman" w:cs="Times New Roman"/>
                <w:sz w:val="24"/>
                <w:szCs w:val="24"/>
              </w:rPr>
              <w:t>руководителю плана КП и согласование этапов работы</w:t>
            </w:r>
            <w:r w:rsidR="00663FC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191" w:type="dxa"/>
          </w:tcPr>
          <w:p w:rsidR="00EA20C6" w:rsidRPr="00663FC8" w:rsidRDefault="00663FC8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1 декабря</w:t>
            </w:r>
          </w:p>
        </w:tc>
      </w:tr>
      <w:tr w:rsidR="00EA20C6" w:rsidTr="00EA20C6">
        <w:tc>
          <w:tcPr>
            <w:tcW w:w="534" w:type="dxa"/>
          </w:tcPr>
          <w:p w:rsidR="00EA20C6" w:rsidRPr="00663FC8" w:rsidRDefault="00663FC8" w:rsidP="00B51C4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EA20C6" w:rsidRDefault="00663FC8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2495">
              <w:rPr>
                <w:rFonts w:ascii="Times New Roman" w:hAnsi="Times New Roman" w:cs="Times New Roman"/>
                <w:sz w:val="24"/>
                <w:szCs w:val="24"/>
              </w:rPr>
              <w:t xml:space="preserve">редварительная 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AC2495">
              <w:rPr>
                <w:rFonts w:ascii="Times New Roman" w:hAnsi="Times New Roman" w:cs="Times New Roman"/>
                <w:sz w:val="24"/>
                <w:szCs w:val="24"/>
              </w:rPr>
              <w:t>курсовой работы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исследовательского семинара «Анализ данных в коммуникационных проектах»</w:t>
            </w:r>
          </w:p>
        </w:tc>
        <w:tc>
          <w:tcPr>
            <w:tcW w:w="3191" w:type="dxa"/>
          </w:tcPr>
          <w:p w:rsidR="00EA20C6" w:rsidRPr="00663FC8" w:rsidRDefault="00663FC8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C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</w:tr>
      <w:tr w:rsidR="00EA20C6" w:rsidTr="00EA20C6">
        <w:tc>
          <w:tcPr>
            <w:tcW w:w="534" w:type="dxa"/>
          </w:tcPr>
          <w:p w:rsidR="00EA20C6" w:rsidRPr="00663FC8" w:rsidRDefault="00663FC8" w:rsidP="00B51C4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EA20C6" w:rsidRPr="00663FC8" w:rsidRDefault="00663FC8" w:rsidP="00663FC8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C8">
              <w:rPr>
                <w:rFonts w:ascii="Times New Roman" w:hAnsi="Times New Roman" w:cs="Times New Roman"/>
                <w:sz w:val="24"/>
                <w:szCs w:val="24"/>
              </w:rPr>
              <w:t>Первое представление КП научному руковод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корректировкой (при необходимости)</w:t>
            </w:r>
          </w:p>
        </w:tc>
        <w:tc>
          <w:tcPr>
            <w:tcW w:w="3191" w:type="dxa"/>
          </w:tcPr>
          <w:p w:rsidR="00EA20C6" w:rsidRPr="008E73EC" w:rsidRDefault="008E73EC" w:rsidP="008E73EC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C">
              <w:rPr>
                <w:rFonts w:ascii="Times New Roman" w:hAnsi="Times New Roman" w:cs="Times New Roman"/>
                <w:sz w:val="24"/>
                <w:szCs w:val="24"/>
              </w:rPr>
              <w:t>Не позднее 15 апреля</w:t>
            </w:r>
          </w:p>
        </w:tc>
      </w:tr>
      <w:tr w:rsidR="00EA20C6" w:rsidTr="00EA20C6">
        <w:tc>
          <w:tcPr>
            <w:tcW w:w="534" w:type="dxa"/>
          </w:tcPr>
          <w:p w:rsidR="00EA20C6" w:rsidRPr="008E73EC" w:rsidRDefault="008E73EC" w:rsidP="00B51C4B">
            <w:pPr>
              <w:pStyle w:val="a8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EA20C6" w:rsidRPr="008E73EC" w:rsidRDefault="008E73EC" w:rsidP="008E73EC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ого варианта КП руководителю</w:t>
            </w:r>
          </w:p>
        </w:tc>
        <w:tc>
          <w:tcPr>
            <w:tcW w:w="3191" w:type="dxa"/>
          </w:tcPr>
          <w:p w:rsidR="00EA20C6" w:rsidRPr="008E73EC" w:rsidRDefault="008E73EC" w:rsidP="008E73EC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8 мая</w:t>
            </w:r>
          </w:p>
        </w:tc>
      </w:tr>
    </w:tbl>
    <w:p w:rsidR="00191DA7" w:rsidRDefault="00191DA7" w:rsidP="00B51C4B">
      <w:pPr>
        <w:pStyle w:val="a8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DA7" w:rsidRDefault="00191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20C6" w:rsidRDefault="00191DA7" w:rsidP="00191DA7">
      <w:pPr>
        <w:pStyle w:val="a8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191DA7">
        <w:rPr>
          <w:rFonts w:ascii="Times New Roman" w:hAnsi="Times New Roman" w:cs="Times New Roman"/>
          <w:sz w:val="24"/>
          <w:szCs w:val="24"/>
        </w:rPr>
        <w:lastRenderedPageBreak/>
        <w:t>Приложение 4.</w:t>
      </w:r>
      <w:r w:rsidR="00C80A80">
        <w:rPr>
          <w:rFonts w:ascii="Times New Roman" w:hAnsi="Times New Roman" w:cs="Times New Roman"/>
          <w:sz w:val="24"/>
          <w:szCs w:val="24"/>
        </w:rPr>
        <w:t xml:space="preserve"> Отзыв на курсовой проект.</w:t>
      </w:r>
    </w:p>
    <w:p w:rsidR="00C80A80" w:rsidRDefault="00191DA7" w:rsidP="00C80A80">
      <w:pPr>
        <w:pStyle w:val="FR1"/>
        <w:tabs>
          <w:tab w:val="left" w:pos="5420"/>
        </w:tabs>
        <w:spacing w:before="0"/>
        <w:ind w:left="0" w:right="0"/>
        <w:rPr>
          <w:color w:val="000000"/>
          <w:sz w:val="24"/>
          <w:szCs w:val="24"/>
        </w:rPr>
      </w:pPr>
      <w:r w:rsidRPr="00F1619E">
        <w:rPr>
          <w:color w:val="000000"/>
          <w:sz w:val="24"/>
          <w:szCs w:val="24"/>
        </w:rPr>
        <w:t>Федеральное государственное автономное образовательное</w:t>
      </w:r>
    </w:p>
    <w:p w:rsidR="00C80A80" w:rsidRDefault="00191DA7" w:rsidP="00C80A80">
      <w:pPr>
        <w:pStyle w:val="FR1"/>
        <w:tabs>
          <w:tab w:val="left" w:pos="5420"/>
        </w:tabs>
        <w:spacing w:before="0"/>
        <w:ind w:left="0" w:right="0"/>
        <w:rPr>
          <w:color w:val="000000"/>
          <w:sz w:val="24"/>
          <w:szCs w:val="24"/>
        </w:rPr>
      </w:pPr>
      <w:r w:rsidRPr="00F1619E">
        <w:rPr>
          <w:color w:val="000000"/>
          <w:sz w:val="24"/>
          <w:szCs w:val="24"/>
        </w:rPr>
        <w:t>учреждение высшего образования</w:t>
      </w:r>
    </w:p>
    <w:p w:rsidR="00C80A80" w:rsidRDefault="00191DA7" w:rsidP="00C80A80">
      <w:pPr>
        <w:pStyle w:val="FR1"/>
        <w:tabs>
          <w:tab w:val="left" w:pos="5420"/>
        </w:tabs>
        <w:spacing w:before="0" w:after="240"/>
        <w:ind w:left="0" w:right="0"/>
        <w:rPr>
          <w:sz w:val="24"/>
          <w:szCs w:val="24"/>
        </w:rPr>
      </w:pPr>
      <w:r w:rsidRPr="00F1619E">
        <w:rPr>
          <w:sz w:val="24"/>
          <w:szCs w:val="24"/>
        </w:rPr>
        <w:t>«Национальный исследовательский университет «Высшая школа экономики»»</w:t>
      </w:r>
    </w:p>
    <w:p w:rsidR="00C80A80" w:rsidRDefault="00191DA7" w:rsidP="00C80A80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  <w:r w:rsidRPr="00F1619E">
        <w:rPr>
          <w:sz w:val="24"/>
          <w:szCs w:val="24"/>
        </w:rPr>
        <w:t>Факультет коммуникаци</w:t>
      </w:r>
      <w:r>
        <w:rPr>
          <w:sz w:val="24"/>
          <w:szCs w:val="24"/>
        </w:rPr>
        <w:t>й</w:t>
      </w:r>
      <w:r w:rsidRPr="00F1619E">
        <w:rPr>
          <w:sz w:val="24"/>
          <w:szCs w:val="24"/>
        </w:rPr>
        <w:t>, медиа и дизайна</w:t>
      </w:r>
    </w:p>
    <w:p w:rsidR="00C80A80" w:rsidRPr="00C80A80" w:rsidRDefault="00191DA7" w:rsidP="00C80A80">
      <w:pPr>
        <w:pStyle w:val="FR1"/>
        <w:tabs>
          <w:tab w:val="left" w:pos="5420"/>
        </w:tabs>
        <w:spacing w:before="0" w:after="240"/>
        <w:ind w:left="0" w:right="0"/>
        <w:rPr>
          <w:sz w:val="24"/>
          <w:szCs w:val="24"/>
        </w:rPr>
      </w:pPr>
      <w:r w:rsidRPr="00F1619E">
        <w:rPr>
          <w:sz w:val="24"/>
          <w:szCs w:val="24"/>
        </w:rPr>
        <w:t>Департамент интегрированных коммуникаций</w:t>
      </w:r>
    </w:p>
    <w:p w:rsidR="00191DA7" w:rsidRPr="00C80A80" w:rsidRDefault="00191DA7" w:rsidP="00704A7E">
      <w:pPr>
        <w:pStyle w:val="FR1"/>
        <w:tabs>
          <w:tab w:val="left" w:pos="5420"/>
        </w:tabs>
        <w:spacing w:before="120" w:after="120"/>
        <w:ind w:left="0" w:right="0"/>
        <w:rPr>
          <w:sz w:val="24"/>
          <w:szCs w:val="24"/>
        </w:rPr>
      </w:pPr>
      <w:r w:rsidRPr="00C80A80">
        <w:rPr>
          <w:sz w:val="32"/>
        </w:rPr>
        <w:t>Отзыв на курсовой проект</w:t>
      </w:r>
    </w:p>
    <w:p w:rsidR="00191DA7" w:rsidRDefault="00704A7E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04A7E">
        <w:rPr>
          <w:rFonts w:ascii="Times New Roman" w:hAnsi="Times New Roman" w:cs="Times New Roman"/>
          <w:b/>
          <w:sz w:val="24"/>
          <w:szCs w:val="24"/>
        </w:rPr>
        <w:t>Научный руководитель (ФИО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704A7E" w:rsidRDefault="00704A7E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нт (ФИО)___________________________________________________________</w:t>
      </w:r>
    </w:p>
    <w:p w:rsidR="00704A7E" w:rsidRDefault="00704A7E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</w:rPr>
      </w:pPr>
      <w:r w:rsidRPr="00F1619E">
        <w:rPr>
          <w:rFonts w:ascii="Times New Roman" w:hAnsi="Times New Roman"/>
          <w:b/>
          <w:sz w:val="24"/>
        </w:rPr>
        <w:t>Название</w:t>
      </w:r>
      <w:r w:rsidRPr="00813317">
        <w:rPr>
          <w:rFonts w:ascii="Times New Roman" w:hAnsi="Times New Roman"/>
          <w:b/>
          <w:sz w:val="24"/>
        </w:rPr>
        <w:t xml:space="preserve"> </w:t>
      </w:r>
      <w:r w:rsidRPr="00F1619E">
        <w:rPr>
          <w:rFonts w:ascii="Times New Roman" w:hAnsi="Times New Roman"/>
          <w:b/>
          <w:sz w:val="24"/>
        </w:rPr>
        <w:t>работы</w:t>
      </w:r>
      <w:r w:rsidRPr="00813317">
        <w:rPr>
          <w:rFonts w:ascii="Times New Roman" w:hAnsi="Times New Roman"/>
          <w:b/>
          <w:sz w:val="24"/>
        </w:rPr>
        <w:t>:</w:t>
      </w:r>
    </w:p>
    <w:p w:rsidR="00704A7E" w:rsidRDefault="00704A7E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_______________________________________________________________________________</w:t>
      </w:r>
    </w:p>
    <w:p w:rsidR="00704A7E" w:rsidRDefault="00704A7E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_______________________________________________________________________</w:t>
      </w:r>
    </w:p>
    <w:p w:rsidR="00704A7E" w:rsidRDefault="00704A7E" w:rsidP="00704A7E">
      <w:pPr>
        <w:pStyle w:val="a8"/>
        <w:pBdr>
          <w:bottom w:val="single" w:sz="12" w:space="1" w:color="auto"/>
        </w:pBdr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4A7E" w:rsidRDefault="00704A7E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4A7E" w:rsidRDefault="003552F4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на курсовой проект должен включать в себя следующие характеристики:</w:t>
      </w:r>
    </w:p>
    <w:p w:rsidR="003552F4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56282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и работы</w:t>
      </w:r>
    </w:p>
    <w:p w:rsidR="00F56282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рректность формулировки задач </w:t>
      </w:r>
      <w:r w:rsidR="00F7349C">
        <w:rPr>
          <w:rFonts w:ascii="Times New Roman" w:hAnsi="Times New Roman" w:cs="Times New Roman"/>
          <w:sz w:val="24"/>
          <w:szCs w:val="24"/>
        </w:rPr>
        <w:t>и гипотез</w:t>
      </w:r>
    </w:p>
    <w:p w:rsidR="00F56282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ответствие содержания проекта техническому заданию</w:t>
      </w:r>
    </w:p>
    <w:p w:rsidR="00F56282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нота изложения материала по теме</w:t>
      </w:r>
    </w:p>
    <w:p w:rsidR="00F56282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огика работы и её соответствие цели и задачам проекта</w:t>
      </w:r>
    </w:p>
    <w:p w:rsidR="00F56282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56282">
        <w:rPr>
          <w:rFonts w:ascii="Times New Roman" w:hAnsi="Times New Roman" w:cs="Times New Roman"/>
          <w:b/>
          <w:sz w:val="24"/>
          <w:szCs w:val="24"/>
        </w:rPr>
        <w:t>Методология и методы</w:t>
      </w:r>
    </w:p>
    <w:p w:rsidR="00F56282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56282">
        <w:rPr>
          <w:rFonts w:ascii="Times New Roman" w:hAnsi="Times New Roman" w:cs="Times New Roman"/>
          <w:sz w:val="24"/>
          <w:szCs w:val="24"/>
        </w:rPr>
        <w:tab/>
        <w:t xml:space="preserve">Корректность </w:t>
      </w:r>
      <w:r>
        <w:rPr>
          <w:rFonts w:ascii="Times New Roman" w:hAnsi="Times New Roman" w:cs="Times New Roman"/>
          <w:sz w:val="24"/>
          <w:szCs w:val="24"/>
        </w:rPr>
        <w:t>использования методов анализа данных</w:t>
      </w:r>
    </w:p>
    <w:p w:rsidR="00F56282" w:rsidRDefault="00F56282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ответствие методов целям и задачам проекта</w:t>
      </w:r>
    </w:p>
    <w:p w:rsidR="00F56282" w:rsidRDefault="00F7349C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349C">
        <w:rPr>
          <w:rFonts w:ascii="Times New Roman" w:hAnsi="Times New Roman" w:cs="Times New Roman"/>
          <w:b/>
          <w:sz w:val="24"/>
          <w:szCs w:val="24"/>
        </w:rPr>
        <w:t>Эмпирическая база работы</w:t>
      </w:r>
    </w:p>
    <w:p w:rsidR="00F7349C" w:rsidRDefault="00F7349C" w:rsidP="00F7349C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ированность об актуальной бизнес-практике и научных исследованиях в </w:t>
      </w:r>
      <w:r>
        <w:rPr>
          <w:rFonts w:ascii="Times New Roman" w:hAnsi="Times New Roman" w:cs="Times New Roman"/>
          <w:sz w:val="24"/>
          <w:szCs w:val="24"/>
        </w:rPr>
        <w:tab/>
        <w:t>предметной области проектного кейса</w:t>
      </w:r>
      <w:proofErr w:type="gramEnd"/>
    </w:p>
    <w:p w:rsidR="00F7349C" w:rsidRDefault="00F7349C" w:rsidP="00F7349C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рректность методики моделирования в соответствии с решаемой </w:t>
      </w:r>
      <w:r>
        <w:rPr>
          <w:rFonts w:ascii="Times New Roman" w:hAnsi="Times New Roman" w:cs="Times New Roman"/>
          <w:sz w:val="24"/>
          <w:szCs w:val="24"/>
        </w:rPr>
        <w:tab/>
        <w:t>профессиональной задачей</w:t>
      </w:r>
    </w:p>
    <w:p w:rsidR="00F7349C" w:rsidRDefault="00F7349C" w:rsidP="00F7349C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нота эмпирической базы, корректность оценки качества данных, их </w:t>
      </w:r>
      <w:r>
        <w:rPr>
          <w:rFonts w:ascii="Times New Roman" w:hAnsi="Times New Roman" w:cs="Times New Roman"/>
          <w:sz w:val="24"/>
          <w:szCs w:val="24"/>
        </w:rPr>
        <w:tab/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ab/>
        <w:t>задачам проекта</w:t>
      </w:r>
    </w:p>
    <w:p w:rsidR="00F7349C" w:rsidRDefault="00F7349C" w:rsidP="00704A7E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349C">
        <w:rPr>
          <w:rFonts w:ascii="Times New Roman" w:hAnsi="Times New Roman" w:cs="Times New Roman"/>
          <w:b/>
          <w:sz w:val="24"/>
          <w:szCs w:val="24"/>
        </w:rPr>
        <w:t>Оформление</w:t>
      </w: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77B5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академическим стандартам и профессиональным требованиям (стиль, </w:t>
      </w:r>
      <w:r>
        <w:rPr>
          <w:rFonts w:ascii="Times New Roman" w:hAnsi="Times New Roman" w:cs="Times New Roman"/>
          <w:sz w:val="24"/>
          <w:szCs w:val="24"/>
        </w:rPr>
        <w:tab/>
        <w:t>терминология)</w:t>
      </w: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ответствие текста методическому руководству к оформлению курсового проекта</w:t>
      </w: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B5">
        <w:rPr>
          <w:rFonts w:ascii="Times New Roman" w:hAnsi="Times New Roman" w:cs="Times New Roman"/>
          <w:b/>
          <w:sz w:val="24"/>
          <w:szCs w:val="24"/>
        </w:rPr>
        <w:t>Сильные стороны работы:</w:t>
      </w: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 при подготовке курсового проекта:</w:t>
      </w: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ОЦЕНКА:</w:t>
      </w:r>
    </w:p>
    <w:p w:rsidR="008E77B5" w:rsidRDefault="008E77B5" w:rsidP="008E77B5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D28" w:rsidRPr="009D2349" w:rsidRDefault="008E77B5" w:rsidP="00700C2F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:________________</w:t>
      </w:r>
    </w:p>
    <w:p w:rsidR="00B937DD" w:rsidRDefault="00B937DD" w:rsidP="00714133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714133">
        <w:rPr>
          <w:rFonts w:ascii="Times New Roman" w:hAnsi="Times New Roman" w:cs="Times New Roman"/>
          <w:sz w:val="24"/>
          <w:szCs w:val="24"/>
        </w:rPr>
        <w:lastRenderedPageBreak/>
        <w:t>Приложение 5.</w:t>
      </w:r>
      <w:r w:rsidR="00714133" w:rsidRPr="00714133">
        <w:rPr>
          <w:rFonts w:ascii="Times New Roman" w:hAnsi="Times New Roman" w:cs="Times New Roman"/>
          <w:sz w:val="24"/>
          <w:szCs w:val="24"/>
        </w:rPr>
        <w:t xml:space="preserve"> Форма заявления на изменение темы КП.</w:t>
      </w:r>
    </w:p>
    <w:p w:rsidR="007C044B" w:rsidRDefault="007C044B" w:rsidP="00714133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A3365" w:rsidTr="006B1900">
        <w:trPr>
          <w:trHeight w:val="2700"/>
        </w:trPr>
        <w:tc>
          <w:tcPr>
            <w:tcW w:w="5353" w:type="dxa"/>
          </w:tcPr>
          <w:p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>«    »______________ 20__г.</w:t>
            </w:r>
          </w:p>
          <w:p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3A3365" w:rsidRP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 xml:space="preserve">Академический руководитель </w:t>
            </w:r>
            <w:proofErr w:type="gramStart"/>
            <w:r w:rsidRPr="00E54287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3A3365" w:rsidRP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54287">
              <w:rPr>
                <w:rFonts w:ascii="Times New Roman" w:hAnsi="Times New Roman" w:cs="Times New Roman"/>
              </w:rPr>
              <w:t>рограммы «Коммуникации, основанные на данных»</w:t>
            </w:r>
          </w:p>
          <w:p w:rsidR="003A3365" w:rsidRP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3A3365" w:rsidRP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3A3365" w:rsidRPr="002947BA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_____         _________________________</w:t>
            </w:r>
          </w:p>
          <w:p w:rsidR="003A3365" w:rsidRPr="00E54287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 w:rsidRPr="00E54287">
              <w:rPr>
                <w:rFonts w:ascii="Times New Roman" w:hAnsi="Times New Roman" w:cs="Times New Roman"/>
                <w:i/>
              </w:rPr>
              <w:t>(подпись)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(ФИО)</w:t>
            </w:r>
          </w:p>
        </w:tc>
        <w:tc>
          <w:tcPr>
            <w:tcW w:w="4218" w:type="dxa"/>
          </w:tcPr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ческому руководителю 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и, основанные на данных»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ИО)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__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ФИО) 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а </w:t>
            </w:r>
            <w:proofErr w:type="spellStart"/>
            <w:r>
              <w:rPr>
                <w:rFonts w:ascii="Times New Roman" w:hAnsi="Times New Roman" w:cs="Times New Roman"/>
              </w:rPr>
              <w:t>группы____________курса</w:t>
            </w:r>
            <w:proofErr w:type="spellEnd"/>
            <w:r>
              <w:rPr>
                <w:rFonts w:ascii="Times New Roman" w:hAnsi="Times New Roman" w:cs="Times New Roman"/>
              </w:rPr>
              <w:t>_____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и, основанные на данных»</w:t>
            </w:r>
          </w:p>
          <w:p w:rsidR="003A3365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 тел.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3A3365" w:rsidRPr="002947BA" w:rsidRDefault="003A3365" w:rsidP="006B1900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______________________________</w:t>
            </w:r>
          </w:p>
        </w:tc>
      </w:tr>
    </w:tbl>
    <w:p w:rsidR="00714133" w:rsidRDefault="00714133" w:rsidP="00714133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A3365" w:rsidRDefault="003A3365" w:rsidP="003A3365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изменить мне тему курсового проекта</w:t>
      </w:r>
    </w:p>
    <w:p w:rsidR="003A3365" w:rsidRP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700C2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указать первоначальную формулировку темы КП на русском языке)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: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новую формулировку КП)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A3365">
        <w:rPr>
          <w:rFonts w:ascii="Times New Roman" w:hAnsi="Times New Roman" w:cs="Times New Roman"/>
          <w:sz w:val="24"/>
          <w:szCs w:val="24"/>
        </w:rPr>
        <w:t xml:space="preserve">Формулировка </w:t>
      </w:r>
      <w:r>
        <w:rPr>
          <w:rFonts w:ascii="Times New Roman" w:hAnsi="Times New Roman" w:cs="Times New Roman"/>
          <w:sz w:val="24"/>
          <w:szCs w:val="24"/>
        </w:rPr>
        <w:t>темы на английском языке: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новую формулировку КП)</w:t>
      </w:r>
    </w:p>
    <w:p w:rsidR="003A3365" w:rsidRDefault="003A3365" w:rsidP="003A3365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</w:p>
    <w:p w:rsidR="003A3365" w:rsidRDefault="00866C3F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3365">
        <w:rPr>
          <w:rFonts w:ascii="Times New Roman" w:hAnsi="Times New Roman" w:cs="Times New Roman"/>
          <w:sz w:val="24"/>
          <w:szCs w:val="24"/>
        </w:rPr>
        <w:t>уководитель: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A3365" w:rsidRPr="00235581" w:rsidRDefault="003A3365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581">
        <w:rPr>
          <w:rFonts w:ascii="Times New Roman" w:hAnsi="Times New Roman" w:cs="Times New Roman"/>
          <w:i/>
        </w:rPr>
        <w:tab/>
      </w:r>
      <w:r w:rsidRPr="00866C3F">
        <w:rPr>
          <w:rFonts w:ascii="Times New Roman" w:hAnsi="Times New Roman" w:cs="Times New Roman"/>
          <w:i/>
          <w:sz w:val="16"/>
          <w:szCs w:val="16"/>
        </w:rPr>
        <w:t>(Ф</w:t>
      </w:r>
      <w:r w:rsidR="00866C3F" w:rsidRPr="00866C3F">
        <w:rPr>
          <w:rFonts w:ascii="Times New Roman" w:hAnsi="Times New Roman" w:cs="Times New Roman"/>
          <w:i/>
          <w:sz w:val="16"/>
          <w:szCs w:val="16"/>
        </w:rPr>
        <w:t>И</w:t>
      </w:r>
      <w:r w:rsidRPr="00866C3F">
        <w:rPr>
          <w:rFonts w:ascii="Times New Roman" w:hAnsi="Times New Roman" w:cs="Times New Roman"/>
          <w:i/>
          <w:sz w:val="16"/>
          <w:szCs w:val="16"/>
        </w:rPr>
        <w:t>О)</w:t>
      </w:r>
    </w:p>
    <w:p w:rsidR="003A3365" w:rsidRDefault="003A3365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:__________________________________________________________________</w:t>
      </w:r>
    </w:p>
    <w:p w:rsidR="003A3365" w:rsidRPr="00866C3F" w:rsidRDefault="003A3365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66C3F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3A3365" w:rsidRDefault="003A3365" w:rsidP="003A3365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:______________________________________________________________________</w:t>
      </w:r>
    </w:p>
    <w:p w:rsidR="003A3365" w:rsidRPr="003A3365" w:rsidRDefault="00866C3F" w:rsidP="00866C3F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365" w:rsidRPr="00866C3F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3A3365" w:rsidRPr="00FE354E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3A3365" w:rsidRPr="00866C3F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66C3F">
        <w:rPr>
          <w:rFonts w:ascii="Times New Roman" w:hAnsi="Times New Roman" w:cs="Times New Roman"/>
          <w:i/>
          <w:sz w:val="16"/>
          <w:szCs w:val="16"/>
        </w:rPr>
        <w:t>(подпись студента)</w:t>
      </w:r>
    </w:p>
    <w:p w:rsidR="003A3365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</w:p>
    <w:p w:rsidR="003A3365" w:rsidRPr="00453AB3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53AB3">
        <w:rPr>
          <w:rFonts w:ascii="Times New Roman" w:hAnsi="Times New Roman" w:cs="Times New Roman"/>
          <w:sz w:val="24"/>
          <w:szCs w:val="24"/>
        </w:rPr>
        <w:t>«    »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53AB3">
        <w:rPr>
          <w:rFonts w:ascii="Times New Roman" w:hAnsi="Times New Roman" w:cs="Times New Roman"/>
          <w:sz w:val="24"/>
          <w:szCs w:val="24"/>
        </w:rPr>
        <w:t>_____________20___г.</w:t>
      </w:r>
    </w:p>
    <w:p w:rsidR="003A3365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3365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руководителя ____________________</w:t>
      </w:r>
    </w:p>
    <w:p w:rsidR="003A3365" w:rsidRPr="00866C3F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66C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3A3365" w:rsidRDefault="003A3365" w:rsidP="003A3365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консультанта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A3365" w:rsidRPr="00866C3F" w:rsidRDefault="003A3365" w:rsidP="00341D2C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66C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00C2F" w:rsidRDefault="00700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2270" w:rsidRPr="00C86436" w:rsidRDefault="006F103F" w:rsidP="00341D2C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86436">
        <w:rPr>
          <w:rFonts w:ascii="Times New Roman" w:hAnsi="Times New Roman" w:cs="Times New Roman"/>
          <w:sz w:val="24"/>
          <w:szCs w:val="24"/>
        </w:rPr>
        <w:lastRenderedPageBreak/>
        <w:t>Приложение 6. Титульный лист</w:t>
      </w:r>
      <w:r w:rsidR="00C86436">
        <w:rPr>
          <w:rFonts w:ascii="Times New Roman" w:hAnsi="Times New Roman" w:cs="Times New Roman"/>
          <w:sz w:val="24"/>
          <w:szCs w:val="24"/>
        </w:rPr>
        <w:t xml:space="preserve"> КП</w:t>
      </w:r>
      <w:r w:rsidRPr="00C86436">
        <w:rPr>
          <w:rFonts w:ascii="Times New Roman" w:hAnsi="Times New Roman" w:cs="Times New Roman"/>
          <w:sz w:val="24"/>
          <w:szCs w:val="24"/>
        </w:rPr>
        <w:t>.</w:t>
      </w:r>
    </w:p>
    <w:p w:rsidR="00B00334" w:rsidRDefault="00B00334" w:rsidP="00341D2C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</w:rPr>
      </w:pPr>
    </w:p>
    <w:p w:rsidR="00B00334" w:rsidRDefault="00B00334" w:rsidP="00341D2C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</w:rPr>
      </w:pPr>
    </w:p>
    <w:p w:rsidR="00B00334" w:rsidRPr="0031660D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шего образования</w:t>
      </w:r>
    </w:p>
    <w:p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0334" w:rsidRPr="0031660D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циональный исследовательский университет</w:t>
      </w:r>
    </w:p>
    <w:p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3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ысшая школа экономики»»</w:t>
      </w:r>
    </w:p>
    <w:p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0334" w:rsidRPr="009D2349" w:rsidRDefault="00B00334" w:rsidP="00B0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0334" w:rsidRPr="009D2349" w:rsidRDefault="00B00334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6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культет коммуникаций, медиа и дизайна</w:t>
      </w:r>
    </w:p>
    <w:p w:rsidR="0031660D" w:rsidRDefault="0031660D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Фамилия, имя, отчество автора</w:t>
      </w: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звание темы курсового проекта</w:t>
      </w: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урсовой проект</w:t>
      </w: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направлению подготовки магистра 42.04.01 «Реклама и связи с общественностью»</w:t>
      </w:r>
    </w:p>
    <w:p w:rsidR="00B973DF" w:rsidRDefault="00B973D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ая программа «Коммуникации, основанные на данных»</w:t>
      </w:r>
    </w:p>
    <w:p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601F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Руководитель курсовой работы</w:t>
      </w:r>
    </w:p>
    <w:p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____________________________</w:t>
      </w:r>
    </w:p>
    <w:p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(должность, звание, Ф.И.О.)</w:t>
      </w:r>
    </w:p>
    <w:p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601F" w:rsidRDefault="00B5601F" w:rsidP="00B5601F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B5601F" w:rsidRDefault="00B5601F" w:rsidP="00B5601F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Консультант</w:t>
      </w:r>
      <w:r w:rsidR="00E939CB">
        <w:rPr>
          <w:rStyle w:val="ab"/>
          <w:rFonts w:ascii="Times New Roman" w:hAnsi="Times New Roman" w:cs="Times New Roman"/>
          <w:bCs/>
          <w:color w:val="000000"/>
          <w:sz w:val="24"/>
          <w:szCs w:val="24"/>
        </w:rPr>
        <w:footnoteReference w:id="8"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E939CB" w:rsidRPr="00B973DF" w:rsidRDefault="00E939CB" w:rsidP="00B5601F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___________________________</w:t>
      </w:r>
    </w:p>
    <w:p w:rsidR="00E939CB" w:rsidRDefault="00E939CB" w:rsidP="00E939CB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(должность, звание, Ф.И.О.)</w:t>
      </w:r>
    </w:p>
    <w:p w:rsidR="0031660D" w:rsidRDefault="00B5601F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Pr="009D2349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5F3E22" w:rsidRDefault="005F3E22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C86436" w:rsidRDefault="005F3E22" w:rsidP="00C86436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F3E22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C86436">
        <w:rPr>
          <w:rFonts w:ascii="Times New Roman" w:hAnsi="Times New Roman" w:cs="Times New Roman"/>
          <w:sz w:val="24"/>
          <w:szCs w:val="24"/>
        </w:rPr>
        <w:t>–</w:t>
      </w:r>
      <w:r w:rsidRPr="005F3E22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C86436" w:rsidRDefault="00C86436" w:rsidP="00B00334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86436" w:rsidRDefault="00C86436" w:rsidP="00C86436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. </w:t>
      </w:r>
      <w:r w:rsidR="00E7349E">
        <w:rPr>
          <w:rFonts w:ascii="Times New Roman" w:hAnsi="Times New Roman" w:cs="Times New Roman"/>
          <w:sz w:val="24"/>
          <w:szCs w:val="24"/>
        </w:rPr>
        <w:t>Образец служебной записки научного руководителя на имя декана.</w:t>
      </w:r>
    </w:p>
    <w:p w:rsidR="00E7349E" w:rsidRDefault="00E7349E" w:rsidP="00C86436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4B08" w:rsidTr="00AE4B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E4B08" w:rsidRDefault="00AE4B08" w:rsidP="00E7349E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х</w:t>
            </w:r>
            <w:proofErr w:type="gramEnd"/>
          </w:p>
          <w:p w:rsidR="00AE4B08" w:rsidRPr="00AE4B08" w:rsidRDefault="00AE4B08" w:rsidP="00E7349E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E4B08" w:rsidRPr="00AB3733" w:rsidRDefault="00AE4B08" w:rsidP="00AE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33">
              <w:rPr>
                <w:rFonts w:ascii="Times New Roman" w:hAnsi="Times New Roman" w:cs="Times New Roman"/>
                <w:sz w:val="24"/>
                <w:szCs w:val="24"/>
              </w:rPr>
              <w:t>Декану факультета</w:t>
            </w:r>
          </w:p>
          <w:p w:rsidR="00AE4B08" w:rsidRPr="00AB3733" w:rsidRDefault="00AE4B08" w:rsidP="00AE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33">
              <w:rPr>
                <w:rFonts w:ascii="Times New Roman" w:hAnsi="Times New Roman" w:cs="Times New Roman"/>
                <w:sz w:val="24"/>
                <w:szCs w:val="24"/>
              </w:rPr>
              <w:t>коммуникаций, медиа и дизайна</w:t>
            </w:r>
          </w:p>
          <w:p w:rsidR="00AE4B08" w:rsidRDefault="00AE4B08" w:rsidP="00AE4B08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733">
              <w:rPr>
                <w:rFonts w:ascii="Times New Roman" w:hAnsi="Times New Roman" w:cs="Times New Roman"/>
                <w:sz w:val="24"/>
                <w:szCs w:val="24"/>
              </w:rPr>
              <w:t>А. Г. Быстрицкому</w:t>
            </w:r>
          </w:p>
        </w:tc>
      </w:tr>
    </w:tbl>
    <w:p w:rsidR="00E7349E" w:rsidRDefault="00E7349E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E4B08" w:rsidRDefault="00AE4B08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AE4B08" w:rsidRDefault="00AE4B08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 »____________20___г.</w:t>
      </w:r>
    </w:p>
    <w:p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192D">
        <w:rPr>
          <w:rFonts w:ascii="Times New Roman" w:hAnsi="Times New Roman" w:cs="Times New Roman"/>
          <w:sz w:val="24"/>
          <w:szCs w:val="24"/>
        </w:rPr>
        <w:t>О нарушении академических норм при написании курсовой работы</w:t>
      </w:r>
    </w:p>
    <w:p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E7349E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1A19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733">
        <w:rPr>
          <w:rFonts w:ascii="Times New Roman" w:hAnsi="Times New Roman" w:cs="Times New Roman"/>
          <w:sz w:val="24"/>
          <w:szCs w:val="24"/>
        </w:rPr>
        <w:t>Уважаемый Андрей Георгиевич!</w:t>
      </w:r>
    </w:p>
    <w:p w:rsidR="001A192D" w:rsidRPr="00AB3733" w:rsidRDefault="001A192D" w:rsidP="001A1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удент</w:t>
      </w:r>
      <w:r w:rsidRPr="00AB3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AB3733">
        <w:rPr>
          <w:rFonts w:ascii="Times New Roman" w:hAnsi="Times New Roman" w:cs="Times New Roman"/>
          <w:sz w:val="24"/>
          <w:szCs w:val="24"/>
        </w:rPr>
        <w:t>курса факультета коммуникаций, медиа и дизай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733">
        <w:rPr>
          <w:rFonts w:ascii="Times New Roman" w:hAnsi="Times New Roman" w:cs="Times New Roman"/>
          <w:sz w:val="24"/>
          <w:szCs w:val="24"/>
        </w:rPr>
        <w:t>направления подготовки 42.04.01 «Реклама и связи с общественность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733">
        <w:rPr>
          <w:rFonts w:ascii="Times New Roman" w:hAnsi="Times New Roman" w:cs="Times New Roman"/>
          <w:sz w:val="24"/>
          <w:szCs w:val="24"/>
        </w:rPr>
        <w:t>образовательной программы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«Коммуникации, основанные на данных» </w:t>
      </w:r>
      <w:r w:rsidRPr="001A192D">
        <w:rPr>
          <w:rFonts w:ascii="Times New Roman" w:hAnsi="Times New Roman" w:cs="Times New Roman"/>
          <w:i/>
          <w:sz w:val="24"/>
          <w:szCs w:val="24"/>
        </w:rPr>
        <w:t>[Ф.И.О. студента]</w:t>
      </w:r>
      <w:r w:rsidRPr="001A192D">
        <w:rPr>
          <w:rFonts w:ascii="Times New Roman" w:hAnsi="Times New Roman" w:cs="Times New Roman"/>
          <w:sz w:val="24"/>
          <w:szCs w:val="24"/>
        </w:rPr>
        <w:t xml:space="preserve">  в соответствии со сроками, установленными в локальном нормативном акте факультета коммуникаций, медиа и дизайна «Правила подготовки и защиты курсовой работы студентов образовательной программы магистратуры </w:t>
      </w:r>
      <w:r>
        <w:rPr>
          <w:rFonts w:ascii="Times New Roman" w:hAnsi="Times New Roman" w:cs="Times New Roman"/>
          <w:sz w:val="24"/>
          <w:szCs w:val="24"/>
        </w:rPr>
        <w:t>«Коммуникации, основанные на данных», загрузил курсовую работу на т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92D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звание курсовой работы</w:t>
      </w:r>
      <w:r w:rsidRPr="001A192D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92D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1A192D">
        <w:rPr>
          <w:rFonts w:ascii="Times New Roman" w:hAnsi="Times New Roman" w:cs="Times New Roman"/>
          <w:sz w:val="24"/>
          <w:szCs w:val="24"/>
        </w:rPr>
        <w:t>проверки курсовой работы на плагиат процент заимствований составил</w:t>
      </w:r>
      <w:r>
        <w:rPr>
          <w:rFonts w:ascii="Times New Roman" w:hAnsi="Times New Roman" w:cs="Times New Roman"/>
          <w:sz w:val="24"/>
          <w:szCs w:val="24"/>
        </w:rPr>
        <w:t xml:space="preserve"> ___ %.</w:t>
      </w: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733">
        <w:rPr>
          <w:rFonts w:ascii="Times New Roman" w:hAnsi="Times New Roman" w:cs="Times New Roman"/>
          <w:sz w:val="24"/>
          <w:szCs w:val="24"/>
        </w:rPr>
        <w:t>В ходе проведенной проверки работы мною было установлено, чт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</w:t>
      </w: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733">
        <w:rPr>
          <w:rFonts w:ascii="Times New Roman" w:hAnsi="Times New Roman" w:cs="Times New Roman"/>
          <w:sz w:val="24"/>
          <w:szCs w:val="24"/>
        </w:rPr>
        <w:t>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733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AB3733">
        <w:rPr>
          <w:rFonts w:ascii="Times New Roman" w:hAnsi="Times New Roman" w:cs="Times New Roman"/>
          <w:sz w:val="24"/>
          <w:szCs w:val="24"/>
        </w:rPr>
        <w:t xml:space="preserve"> прошу 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92D">
        <w:rPr>
          <w:rFonts w:ascii="Times New Roman" w:hAnsi="Times New Roman" w:cs="Times New Roman"/>
          <w:i/>
          <w:sz w:val="24"/>
          <w:szCs w:val="24"/>
        </w:rPr>
        <w:t>[Ф.И.О. студента]</w:t>
      </w:r>
      <w:r w:rsidRPr="001A19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пустить / не допускать к защите курсовой работы.</w:t>
      </w:r>
    </w:p>
    <w:p w:rsidR="001A192D" w:rsidRDefault="001A192D" w:rsidP="001A192D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1A192D">
      <w:pPr>
        <w:pStyle w:val="a8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192D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192D" w:rsidRDefault="00866C3F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192D">
        <w:rPr>
          <w:rFonts w:ascii="Times New Roman" w:hAnsi="Times New Roman" w:cs="Times New Roman"/>
          <w:sz w:val="24"/>
          <w:szCs w:val="24"/>
        </w:rPr>
        <w:t>уководитель,</w:t>
      </w:r>
    </w:p>
    <w:p w:rsidR="007748D0" w:rsidRDefault="001A192D" w:rsidP="001A192D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з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7748D0" w:rsidRDefault="00774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01B8" w:rsidRDefault="008E6DB9" w:rsidP="008E6DB9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.</w:t>
      </w:r>
      <w:r w:rsidR="004966ED">
        <w:rPr>
          <w:rFonts w:ascii="Times New Roman" w:hAnsi="Times New Roman" w:cs="Times New Roman"/>
          <w:sz w:val="24"/>
          <w:szCs w:val="24"/>
        </w:rPr>
        <w:t xml:space="preserve"> Форма заявления об изменении научного руководителя</w:t>
      </w:r>
    </w:p>
    <w:p w:rsidR="006801B8" w:rsidRPr="001A192D" w:rsidRDefault="008E6DB9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801B8" w:rsidTr="0047611D">
        <w:trPr>
          <w:trHeight w:val="2700"/>
        </w:trPr>
        <w:tc>
          <w:tcPr>
            <w:tcW w:w="5353" w:type="dxa"/>
          </w:tcPr>
          <w:p w:rsidR="006801B8" w:rsidRPr="00E54287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6801B8" w:rsidRPr="00E54287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>«    »______________ 20__г.</w:t>
            </w:r>
          </w:p>
          <w:p w:rsidR="006801B8" w:rsidRPr="00E54287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6801B8" w:rsidRPr="003A3365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6801B8" w:rsidRPr="00E54287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54287">
              <w:rPr>
                <w:rFonts w:ascii="Times New Roman" w:hAnsi="Times New Roman" w:cs="Times New Roman"/>
              </w:rPr>
              <w:t xml:space="preserve">Академический руководитель </w:t>
            </w:r>
            <w:proofErr w:type="gramStart"/>
            <w:r w:rsidRPr="00E54287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6801B8" w:rsidRPr="003A3365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54287">
              <w:rPr>
                <w:rFonts w:ascii="Times New Roman" w:hAnsi="Times New Roman" w:cs="Times New Roman"/>
              </w:rPr>
              <w:t>рограммы «Коммуникации, основанные на данных»</w:t>
            </w:r>
          </w:p>
          <w:p w:rsidR="006801B8" w:rsidRPr="003A3365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6801B8" w:rsidRPr="003A3365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</w:p>
          <w:p w:rsidR="006801B8" w:rsidRPr="002947BA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_____         _________________________</w:t>
            </w:r>
          </w:p>
          <w:p w:rsidR="006801B8" w:rsidRPr="00E54287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 w:rsidRPr="00E54287">
              <w:rPr>
                <w:rFonts w:ascii="Times New Roman" w:hAnsi="Times New Roman" w:cs="Times New Roman"/>
                <w:i/>
              </w:rPr>
              <w:t>(подпись)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(ФИО)</w:t>
            </w:r>
          </w:p>
        </w:tc>
        <w:tc>
          <w:tcPr>
            <w:tcW w:w="4218" w:type="dxa"/>
          </w:tcPr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ческому руководителю 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и, основанные на данных»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ИО)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___________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ФИО) 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а </w:t>
            </w:r>
            <w:proofErr w:type="spellStart"/>
            <w:r>
              <w:rPr>
                <w:rFonts w:ascii="Times New Roman" w:hAnsi="Times New Roman" w:cs="Times New Roman"/>
              </w:rPr>
              <w:t>группы____________курса</w:t>
            </w:r>
            <w:proofErr w:type="spellEnd"/>
            <w:r>
              <w:rPr>
                <w:rFonts w:ascii="Times New Roman" w:hAnsi="Times New Roman" w:cs="Times New Roman"/>
              </w:rPr>
              <w:t>_____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и, основанные на данных»</w:t>
            </w:r>
          </w:p>
          <w:p w:rsidR="006801B8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</w:rPr>
              <w:t>. тел.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801B8" w:rsidRPr="002947BA" w:rsidRDefault="006801B8" w:rsidP="0047611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______________________________</w:t>
            </w:r>
          </w:p>
        </w:tc>
      </w:tr>
    </w:tbl>
    <w:p w:rsidR="006801B8" w:rsidRDefault="006801B8" w:rsidP="006801B8">
      <w:pPr>
        <w:pStyle w:val="a8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801B8" w:rsidRDefault="006801B8" w:rsidP="006801B8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801B8" w:rsidRDefault="006801B8" w:rsidP="006801B8">
      <w:pPr>
        <w:pStyle w:val="a8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A192D" w:rsidRDefault="001A192D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01B8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66C3F">
        <w:rPr>
          <w:rFonts w:ascii="Times New Roman" w:hAnsi="Times New Roman" w:cs="Times New Roman"/>
          <w:sz w:val="24"/>
          <w:szCs w:val="24"/>
        </w:rPr>
        <w:t>сменить</w:t>
      </w:r>
      <w:r>
        <w:rPr>
          <w:rFonts w:ascii="Times New Roman" w:hAnsi="Times New Roman" w:cs="Times New Roman"/>
          <w:sz w:val="24"/>
          <w:szCs w:val="24"/>
        </w:rPr>
        <w:t xml:space="preserve"> мне руководителя курсового проекта</w:t>
      </w:r>
    </w:p>
    <w:p w:rsidR="006801B8" w:rsidRPr="003A3365" w:rsidRDefault="006801B8" w:rsidP="006801B8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</w:rPr>
        <w:t xml:space="preserve"> (указать формулировку темы КП на русском языке)</w:t>
      </w:r>
    </w:p>
    <w:p w:rsidR="006801B8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01B8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01B8" w:rsidRDefault="006801B8" w:rsidP="006801B8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на английском языке:</w:t>
      </w:r>
    </w:p>
    <w:p w:rsidR="006801B8" w:rsidRDefault="006801B8" w:rsidP="006801B8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801B8" w:rsidRDefault="006801B8" w:rsidP="006801B8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i/>
        </w:rPr>
      </w:pPr>
    </w:p>
    <w:p w:rsidR="006801B8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01B8" w:rsidRDefault="00866C3F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801B8">
        <w:rPr>
          <w:rFonts w:ascii="Times New Roman" w:hAnsi="Times New Roman" w:cs="Times New Roman"/>
          <w:sz w:val="24"/>
          <w:szCs w:val="24"/>
        </w:rPr>
        <w:t>уководитель (предыдущий):____________________________________________</w:t>
      </w:r>
    </w:p>
    <w:p w:rsidR="006801B8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581">
        <w:rPr>
          <w:rFonts w:ascii="Times New Roman" w:hAnsi="Times New Roman" w:cs="Times New Roman"/>
          <w:i/>
        </w:rPr>
        <w:tab/>
        <w:t>(Ф.И.О.)</w:t>
      </w:r>
    </w:p>
    <w:p w:rsidR="006801B8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</w:p>
    <w:p w:rsidR="006801B8" w:rsidRDefault="00866C3F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801B8">
        <w:rPr>
          <w:rFonts w:ascii="Times New Roman" w:hAnsi="Times New Roman" w:cs="Times New Roman"/>
          <w:sz w:val="24"/>
          <w:szCs w:val="24"/>
        </w:rPr>
        <w:t>уководитель (новый):____________________________________________</w:t>
      </w:r>
    </w:p>
    <w:p w:rsidR="006801B8" w:rsidRPr="00235581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5581">
        <w:rPr>
          <w:rFonts w:ascii="Times New Roman" w:hAnsi="Times New Roman" w:cs="Times New Roman"/>
          <w:i/>
        </w:rPr>
        <w:tab/>
        <w:t>(Ф.И.О.)</w:t>
      </w:r>
    </w:p>
    <w:p w:rsidR="006801B8" w:rsidRPr="00235581" w:rsidRDefault="006801B8" w:rsidP="006801B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</w:p>
    <w:p w:rsidR="006801B8" w:rsidRPr="00FE354E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6801B8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 w:rsidRPr="00235581">
        <w:rPr>
          <w:rFonts w:ascii="Times New Roman" w:hAnsi="Times New Roman" w:cs="Times New Roman"/>
          <w:i/>
        </w:rPr>
        <w:t>(подпись студента)</w:t>
      </w:r>
    </w:p>
    <w:p w:rsidR="006801B8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</w:p>
    <w:p w:rsidR="006801B8" w:rsidRPr="00453AB3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53AB3">
        <w:rPr>
          <w:rFonts w:ascii="Times New Roman" w:hAnsi="Times New Roman" w:cs="Times New Roman"/>
          <w:sz w:val="24"/>
          <w:szCs w:val="24"/>
        </w:rPr>
        <w:t>«    »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53AB3">
        <w:rPr>
          <w:rFonts w:ascii="Times New Roman" w:hAnsi="Times New Roman" w:cs="Times New Roman"/>
          <w:sz w:val="24"/>
          <w:szCs w:val="24"/>
        </w:rPr>
        <w:t>_____________20___г.</w:t>
      </w:r>
    </w:p>
    <w:p w:rsidR="006801B8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801B8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801B8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801B8" w:rsidRDefault="00866C3F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6801B8">
        <w:rPr>
          <w:rFonts w:ascii="Times New Roman" w:hAnsi="Times New Roman" w:cs="Times New Roman"/>
          <w:sz w:val="24"/>
          <w:szCs w:val="24"/>
        </w:rPr>
        <w:t>руководителя ____________________</w:t>
      </w:r>
    </w:p>
    <w:p w:rsidR="006801B8" w:rsidRDefault="006801B8" w:rsidP="006801B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i/>
        </w:rPr>
      </w:pPr>
      <w:r w:rsidRPr="00900652">
        <w:rPr>
          <w:rFonts w:ascii="Times New Roman" w:hAnsi="Times New Roman" w:cs="Times New Roman"/>
          <w:i/>
        </w:rPr>
        <w:t>(подпись)</w:t>
      </w:r>
    </w:p>
    <w:p w:rsidR="001624F8" w:rsidRDefault="00162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01B8" w:rsidRDefault="001624F8" w:rsidP="001624F8">
      <w:pPr>
        <w:pStyle w:val="a8"/>
        <w:spacing w:before="120" w:after="12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.</w:t>
      </w:r>
    </w:p>
    <w:p w:rsidR="00280AA3" w:rsidRPr="00783A98" w:rsidRDefault="005B550C" w:rsidP="00783A98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B550C">
        <w:rPr>
          <w:rFonts w:ascii="Times New Roman" w:hAnsi="Times New Roman" w:cs="Times New Roman"/>
          <w:b/>
        </w:rPr>
        <w:t xml:space="preserve">Оценочный лист защиты </w:t>
      </w:r>
      <w:r w:rsidR="00783A98">
        <w:rPr>
          <w:rFonts w:ascii="Times New Roman" w:hAnsi="Times New Roman" w:cs="Times New Roman"/>
          <w:b/>
        </w:rPr>
        <w:t>курсового проекта</w:t>
      </w:r>
    </w:p>
    <w:p w:rsidR="005B550C" w:rsidRDefault="00280AA3" w:rsidP="00280AA3">
      <w:pPr>
        <w:pStyle w:val="a8"/>
        <w:spacing w:before="120" w:after="12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студента_______________________________________________________________________</w:t>
      </w:r>
    </w:p>
    <w:p w:rsidR="00280AA3" w:rsidRDefault="00280AA3" w:rsidP="00280AA3">
      <w:pPr>
        <w:pStyle w:val="a8"/>
        <w:spacing w:before="120" w:after="12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________________________________________________________________________________</w:t>
      </w:r>
    </w:p>
    <w:p w:rsidR="00280AA3" w:rsidRDefault="00280AA3" w:rsidP="00280AA3">
      <w:pPr>
        <w:pStyle w:val="a8"/>
        <w:spacing w:before="120" w:after="120" w:line="240" w:lineRule="auto"/>
        <w:ind w:left="0"/>
        <w:rPr>
          <w:rFonts w:ascii="Times New Roman" w:hAnsi="Times New Roman"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2091"/>
        <w:gridCol w:w="992"/>
        <w:gridCol w:w="3544"/>
        <w:gridCol w:w="1134"/>
        <w:gridCol w:w="1383"/>
      </w:tblGrid>
      <w:tr w:rsidR="00280AA3" w:rsidTr="00783A98">
        <w:trPr>
          <w:trHeight w:val="1785"/>
        </w:trPr>
        <w:tc>
          <w:tcPr>
            <w:tcW w:w="427" w:type="dxa"/>
            <w:vAlign w:val="center"/>
          </w:tcPr>
          <w:p w:rsidR="00280AA3" w:rsidRDefault="00280AA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1" w:type="dxa"/>
            <w:vAlign w:val="center"/>
          </w:tcPr>
          <w:p w:rsidR="00280AA3" w:rsidRDefault="00280AA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криптор</w:t>
            </w:r>
          </w:p>
        </w:tc>
        <w:tc>
          <w:tcPr>
            <w:tcW w:w="992" w:type="dxa"/>
            <w:vAlign w:val="center"/>
          </w:tcPr>
          <w:p w:rsidR="00280AA3" w:rsidRDefault="00280AA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3544" w:type="dxa"/>
            <w:vAlign w:val="center"/>
          </w:tcPr>
          <w:p w:rsidR="00280AA3" w:rsidRDefault="00280AA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1134" w:type="dxa"/>
            <w:vAlign w:val="center"/>
          </w:tcPr>
          <w:p w:rsidR="00280AA3" w:rsidRDefault="00280AA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члена комиссии по 10-балльной шкале</w:t>
            </w:r>
          </w:p>
        </w:tc>
        <w:tc>
          <w:tcPr>
            <w:tcW w:w="1383" w:type="dxa"/>
            <w:vAlign w:val="center"/>
          </w:tcPr>
          <w:p w:rsidR="00280AA3" w:rsidRDefault="00280AA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3873" w:rsidTr="00783A98">
        <w:trPr>
          <w:trHeight w:val="627"/>
        </w:trPr>
        <w:tc>
          <w:tcPr>
            <w:tcW w:w="427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знания и профессиональную экспертизу в предметной области, логически обосновывает результаты проекта, прогнозы, рекомендации, вынесенные на защиту.</w:t>
            </w:r>
          </w:p>
        </w:tc>
        <w:tc>
          <w:tcPr>
            <w:tcW w:w="992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.</w:t>
            </w:r>
          </w:p>
        </w:tc>
        <w:tc>
          <w:tcPr>
            <w:tcW w:w="3544" w:type="dxa"/>
          </w:tcPr>
          <w:p w:rsidR="00E53873" w:rsidRPr="00A57460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57460">
              <w:rPr>
                <w:rFonts w:ascii="Times New Roman" w:hAnsi="Times New Roman" w:cs="Times New Roman"/>
              </w:rPr>
              <w:t>Студент</w:t>
            </w:r>
            <w:r>
              <w:rPr>
                <w:rFonts w:ascii="Times New Roman" w:hAnsi="Times New Roman" w:cs="Times New Roman"/>
              </w:rPr>
              <w:t xml:space="preserve"> не владеет знаниями в предметной области, результаты проекта, прогнозы, рекомендации не обоснованы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771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E53873" w:rsidRPr="00A57460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57460">
              <w:rPr>
                <w:rFonts w:ascii="Times New Roman" w:hAnsi="Times New Roman" w:cs="Times New Roman"/>
              </w:rPr>
              <w:t xml:space="preserve">Студент </w:t>
            </w:r>
            <w:r>
              <w:rPr>
                <w:rFonts w:ascii="Times New Roman" w:hAnsi="Times New Roman" w:cs="Times New Roman"/>
              </w:rPr>
              <w:t xml:space="preserve">демонстрирует поверхностный уровень знаний в предметной области, не способен убедительно обосновать выносимые на защиту результаты, прогнозы, рекомендации, присутствуют </w:t>
            </w:r>
            <w:r w:rsidRPr="00A57460">
              <w:rPr>
                <w:rFonts w:ascii="Times New Roman" w:hAnsi="Times New Roman" w:cs="Times New Roman"/>
              </w:rPr>
              <w:t>нарушения лог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829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4" w:type="dxa"/>
          </w:tcPr>
          <w:p w:rsidR="00E53873" w:rsidRPr="00A57460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57460">
              <w:rPr>
                <w:rFonts w:ascii="Times New Roman" w:hAnsi="Times New Roman" w:cs="Times New Roman"/>
              </w:rPr>
              <w:t xml:space="preserve">Студент демонстрирует </w:t>
            </w:r>
            <w:r>
              <w:rPr>
                <w:rFonts w:ascii="Times New Roman" w:hAnsi="Times New Roman" w:cs="Times New Roman"/>
              </w:rPr>
              <w:t>базовые знания в предметной области, основные результаты проекта логически обоснованы, однако некоторые положения недостаточно аргументированы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1037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3544" w:type="dxa"/>
          </w:tcPr>
          <w:p w:rsidR="00E53873" w:rsidRPr="00A57460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высокий уровень экспертизы в предметной области, результаты проекта, рекомендации, прогнозы, выносимые на защиту, базируются на строгой логике и весомой аргументации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495"/>
        </w:trPr>
        <w:tc>
          <w:tcPr>
            <w:tcW w:w="427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екта соответствуют целям и задачам, поставленным в техническом задании; студент способен давать развёрнутые ответы на вопросы и критические замечания по реализованному проекту.</w:t>
            </w: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.</w:t>
            </w:r>
          </w:p>
        </w:tc>
        <w:tc>
          <w:tcPr>
            <w:tcW w:w="3544" w:type="dxa"/>
          </w:tcPr>
          <w:p w:rsidR="00E53873" w:rsidRPr="00CB7980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B7980">
              <w:rPr>
                <w:rFonts w:ascii="Times New Roman" w:hAnsi="Times New Roman" w:cs="Times New Roman"/>
              </w:rPr>
              <w:t>Рез</w:t>
            </w:r>
            <w:r>
              <w:rPr>
                <w:rFonts w:ascii="Times New Roman" w:hAnsi="Times New Roman" w:cs="Times New Roman"/>
              </w:rPr>
              <w:t>ультаты проекта не соответствуют целям и задачам, поставленным в техническом задании; студент не даёт содержательных ответов на вопросы и замечания комиссии по реализованному проекту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369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E53873" w:rsidRPr="00661165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61165">
              <w:rPr>
                <w:rFonts w:ascii="Times New Roman" w:hAnsi="Times New Roman" w:cs="Times New Roman"/>
              </w:rPr>
              <w:t xml:space="preserve">Результаты проекта </w:t>
            </w:r>
            <w:r>
              <w:rPr>
                <w:rFonts w:ascii="Times New Roman" w:hAnsi="Times New Roman" w:cs="Times New Roman"/>
              </w:rPr>
              <w:t>не в полной мере соответствуют целям и задачам, поставленным в техническом задании; ответы на вопросы и замечания неполные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253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4" w:type="dxa"/>
          </w:tcPr>
          <w:p w:rsidR="00E53873" w:rsidRPr="00661165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61165">
              <w:rPr>
                <w:rFonts w:ascii="Times New Roman" w:hAnsi="Times New Roman" w:cs="Times New Roman"/>
              </w:rPr>
              <w:t xml:space="preserve">Результаты </w:t>
            </w:r>
            <w:r>
              <w:rPr>
                <w:rFonts w:ascii="Times New Roman" w:hAnsi="Times New Roman" w:cs="Times New Roman"/>
              </w:rPr>
              <w:t xml:space="preserve">проекта соответствуют целям и задачам, поставленным в техническом задании, однако студент не аргументирует оптимальность решения по сравнению с другими альтернативами; студент даёт релевантные ответы на вопросы и замечания комиссии. 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276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3544" w:type="dxa"/>
          </w:tcPr>
          <w:p w:rsidR="00E53873" w:rsidRPr="00A858AF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екта в полной мере соответствуют целям и задачам, поставленным в техническом задании, студент аргументирует оптимальность решения по сравнению с возможными альтернативами; студент даёт исчерпывающие и убедительные ответы на вопросы и замечания комиссии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334"/>
        </w:trPr>
        <w:tc>
          <w:tcPr>
            <w:tcW w:w="427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901D19">
              <w:rPr>
                <w:rFonts w:ascii="Times New Roman" w:hAnsi="Times New Roman" w:cs="Times New Roman"/>
              </w:rPr>
              <w:t>Студент демонстрирует навыки убедительного представления результатов профессиональной деятельности, презентация отличается выбором релевантных терминологических и визуа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.</w:t>
            </w:r>
          </w:p>
        </w:tc>
        <w:tc>
          <w:tcPr>
            <w:tcW w:w="3544" w:type="dxa"/>
          </w:tcPr>
          <w:p w:rsidR="00E53873" w:rsidRPr="00CA38C5" w:rsidRDefault="00E53873" w:rsidP="0047611D">
            <w:pPr>
              <w:pStyle w:val="a8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A38C5">
              <w:rPr>
                <w:rFonts w:ascii="Times New Roman" w:hAnsi="Times New Roman" w:cs="Times New Roman"/>
              </w:rPr>
              <w:t xml:space="preserve">Студент не владеет навыками </w:t>
            </w:r>
            <w:r>
              <w:rPr>
                <w:rFonts w:ascii="Times New Roman" w:hAnsi="Times New Roman" w:cs="Times New Roman"/>
              </w:rPr>
              <w:t xml:space="preserve">убедительной </w:t>
            </w:r>
            <w:r w:rsidRPr="00CA38C5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 xml:space="preserve"> результатов профессиональной деятельности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449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E53873" w:rsidRPr="00CA38C5" w:rsidRDefault="00E53873" w:rsidP="0047611D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урсового проекта не адаптировано для публичного представления, выбраны скудные терминологические и визуальные средства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323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4" w:type="dxa"/>
          </w:tcPr>
          <w:p w:rsidR="00E53873" w:rsidRPr="00703F0D" w:rsidRDefault="00E53873" w:rsidP="0047611D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курсового проекта адаптировано для публичного представления, студент делает акцент на основных результатах профессиональной деятельности, однако выступление недостаточно убедительно в части </w:t>
            </w:r>
            <w:r w:rsidRPr="00703F0D">
              <w:rPr>
                <w:rFonts w:ascii="Times New Roman" w:hAnsi="Times New Roman" w:cs="Times New Roman"/>
              </w:rPr>
              <w:t>выбора релевантных терм</w:t>
            </w:r>
            <w:r>
              <w:rPr>
                <w:rFonts w:ascii="Times New Roman" w:hAnsi="Times New Roman" w:cs="Times New Roman"/>
              </w:rPr>
              <w:t>инологических и визуальных</w:t>
            </w:r>
            <w:r w:rsidRPr="00703F0D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564"/>
        </w:trPr>
        <w:tc>
          <w:tcPr>
            <w:tcW w:w="427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47611D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3544" w:type="dxa"/>
          </w:tcPr>
          <w:p w:rsidR="00E53873" w:rsidRPr="003B41CF" w:rsidRDefault="00E53873" w:rsidP="0047611D">
            <w:pPr>
              <w:pStyle w:val="a8"/>
              <w:spacing w:before="120" w:after="12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держание курсового проекта адаптировано для публичного представления, студент делает акцент на основных результатах профессиональной деятельности, выступление отличается выбором убедительных </w:t>
            </w:r>
            <w:r w:rsidRPr="00703F0D">
              <w:rPr>
                <w:rFonts w:ascii="Times New Roman" w:hAnsi="Times New Roman" w:cs="Times New Roman"/>
              </w:rPr>
              <w:t>терм</w:t>
            </w:r>
            <w:r>
              <w:rPr>
                <w:rFonts w:ascii="Times New Roman" w:hAnsi="Times New Roman" w:cs="Times New Roman"/>
              </w:rPr>
              <w:t>инологических и визуальных</w:t>
            </w:r>
            <w:r w:rsidRPr="00703F0D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873" w:rsidTr="00783A98">
        <w:trPr>
          <w:trHeight w:val="196"/>
        </w:trPr>
        <w:tc>
          <w:tcPr>
            <w:tcW w:w="427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53873" w:rsidRPr="00783A98" w:rsidRDefault="00783A98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оценка по всем дескрипторам</w:t>
            </w:r>
          </w:p>
        </w:tc>
        <w:tc>
          <w:tcPr>
            <w:tcW w:w="1134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E53873" w:rsidRDefault="00E53873" w:rsidP="00280AA3">
            <w:pPr>
              <w:pStyle w:val="a8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2D7D" w:rsidRDefault="00472D7D" w:rsidP="00783A98">
      <w:pPr>
        <w:pStyle w:val="a8"/>
        <w:spacing w:before="120" w:after="120" w:line="240" w:lineRule="auto"/>
        <w:ind w:left="0"/>
        <w:rPr>
          <w:rFonts w:ascii="Times New Roman" w:hAnsi="Times New Roman" w:cs="Times New Roman"/>
        </w:rPr>
      </w:pPr>
    </w:p>
    <w:p w:rsidR="00280AA3" w:rsidRPr="00783A98" w:rsidRDefault="00783A98" w:rsidP="00783A98">
      <w:pPr>
        <w:pStyle w:val="a8"/>
        <w:spacing w:before="120" w:after="12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Член комиссии___________________               </w:t>
      </w:r>
      <w:r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Ф.И.О.</w:t>
      </w:r>
    </w:p>
    <w:sectPr w:rsidR="00280AA3" w:rsidRPr="00783A9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30" w:rsidRDefault="009C6030" w:rsidP="008523C6">
      <w:pPr>
        <w:spacing w:after="0" w:line="240" w:lineRule="auto"/>
      </w:pPr>
      <w:r>
        <w:separator/>
      </w:r>
    </w:p>
  </w:endnote>
  <w:endnote w:type="continuationSeparator" w:id="0">
    <w:p w:rsidR="009C6030" w:rsidRDefault="009C6030" w:rsidP="0085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331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611D" w:rsidRPr="008523C6" w:rsidRDefault="0047611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23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23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23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175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523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611D" w:rsidRDefault="0047611D">
    <w:pPr>
      <w:pStyle w:val="a6"/>
    </w:pPr>
  </w:p>
  <w:p w:rsidR="0047611D" w:rsidRDefault="004761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30" w:rsidRDefault="009C6030" w:rsidP="008523C6">
      <w:pPr>
        <w:spacing w:after="0" w:line="240" w:lineRule="auto"/>
      </w:pPr>
      <w:r>
        <w:separator/>
      </w:r>
    </w:p>
  </w:footnote>
  <w:footnote w:type="continuationSeparator" w:id="0">
    <w:p w:rsidR="009C6030" w:rsidRDefault="009C6030" w:rsidP="008523C6">
      <w:pPr>
        <w:spacing w:after="0" w:line="240" w:lineRule="auto"/>
      </w:pPr>
      <w:r>
        <w:continuationSeparator/>
      </w:r>
    </w:p>
  </w:footnote>
  <w:footnote w:id="1">
    <w:p w:rsidR="0047611D" w:rsidRPr="00443859" w:rsidRDefault="0047611D" w:rsidP="00961A3A">
      <w:pPr>
        <w:pStyle w:val="a9"/>
        <w:jc w:val="both"/>
        <w:rPr>
          <w:rFonts w:ascii="Times New Roman" w:hAnsi="Times New Roman" w:cs="Times New Roman"/>
        </w:rPr>
      </w:pPr>
      <w:r w:rsidRPr="00443859">
        <w:rPr>
          <w:rStyle w:val="ab"/>
          <w:rFonts w:ascii="Times New Roman" w:hAnsi="Times New Roman" w:cs="Times New Roman"/>
        </w:rPr>
        <w:footnoteRef/>
      </w:r>
      <w:r w:rsidRPr="004438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8716A4">
        <w:rPr>
          <w:rFonts w:ascii="Times New Roman" w:hAnsi="Times New Roman" w:cs="Times New Roman"/>
        </w:rPr>
        <w:t xml:space="preserve">о согласованию с научным руководителем </w:t>
      </w:r>
      <w:r>
        <w:rPr>
          <w:rFonts w:ascii="Times New Roman" w:hAnsi="Times New Roman" w:cs="Times New Roman"/>
        </w:rPr>
        <w:t>с</w:t>
      </w:r>
      <w:r w:rsidRPr="00443859">
        <w:rPr>
          <w:rFonts w:ascii="Times New Roman" w:hAnsi="Times New Roman" w:cs="Times New Roman"/>
        </w:rPr>
        <w:t>одержание основной части может отличаться от рекомендованной структуры в зависимости от специфики проекта.</w:t>
      </w:r>
    </w:p>
  </w:footnote>
  <w:footnote w:id="2">
    <w:p w:rsidR="0047611D" w:rsidRPr="00443859" w:rsidRDefault="0047611D" w:rsidP="00961A3A">
      <w:pPr>
        <w:pStyle w:val="a9"/>
        <w:jc w:val="both"/>
        <w:rPr>
          <w:rFonts w:ascii="Times New Roman" w:hAnsi="Times New Roman" w:cs="Times New Roman"/>
        </w:rPr>
      </w:pPr>
      <w:r w:rsidRPr="00443859">
        <w:rPr>
          <w:rStyle w:val="ab"/>
          <w:rFonts w:ascii="Times New Roman" w:hAnsi="Times New Roman" w:cs="Times New Roman"/>
        </w:rPr>
        <w:footnoteRef/>
      </w:r>
      <w:r w:rsidRPr="00443859">
        <w:rPr>
          <w:rFonts w:ascii="Times New Roman" w:hAnsi="Times New Roman" w:cs="Times New Roman"/>
        </w:rPr>
        <w:t xml:space="preserve"> Для курсовой работы, которая предполагает промежуточный результат.</w:t>
      </w:r>
    </w:p>
  </w:footnote>
  <w:footnote w:id="3">
    <w:p w:rsidR="0047611D" w:rsidRPr="00FD73B7" w:rsidRDefault="0047611D">
      <w:pPr>
        <w:pStyle w:val="a9"/>
        <w:rPr>
          <w:rFonts w:ascii="Times New Roman" w:hAnsi="Times New Roman" w:cs="Times New Roman"/>
        </w:rPr>
      </w:pPr>
      <w:r w:rsidRPr="00FD73B7">
        <w:rPr>
          <w:rStyle w:val="ab"/>
          <w:rFonts w:ascii="Times New Roman" w:hAnsi="Times New Roman" w:cs="Times New Roman"/>
        </w:rPr>
        <w:footnoteRef/>
      </w:r>
      <w:r w:rsidRPr="00FD73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пример, </w:t>
      </w:r>
      <w:r>
        <w:rPr>
          <w:rFonts w:ascii="Times New Roman" w:hAnsi="Times New Roman" w:cs="Times New Roman"/>
          <w:lang w:val="en-US"/>
        </w:rPr>
        <w:t>CSV</w:t>
      </w:r>
      <w:r w:rsidRPr="00FD73B7">
        <w:rPr>
          <w:rFonts w:ascii="Times New Roman" w:hAnsi="Times New Roman" w:cs="Times New Roman"/>
        </w:rPr>
        <w:t xml:space="preserve">, XML </w:t>
      </w:r>
      <w:r>
        <w:rPr>
          <w:rFonts w:ascii="Times New Roman" w:hAnsi="Times New Roman" w:cs="Times New Roman"/>
        </w:rPr>
        <w:t>и т.д.</w:t>
      </w:r>
    </w:p>
  </w:footnote>
  <w:footnote w:id="4">
    <w:p w:rsidR="0047611D" w:rsidRPr="00774635" w:rsidRDefault="0047611D" w:rsidP="00774635">
      <w:pPr>
        <w:pStyle w:val="a9"/>
        <w:jc w:val="both"/>
        <w:rPr>
          <w:rFonts w:ascii="Times New Roman" w:hAnsi="Times New Roman" w:cs="Times New Roman"/>
        </w:rPr>
      </w:pPr>
      <w:r w:rsidRPr="00774635">
        <w:rPr>
          <w:rStyle w:val="ab"/>
          <w:rFonts w:ascii="Times New Roman" w:hAnsi="Times New Roman" w:cs="Times New Roman"/>
        </w:rPr>
        <w:footnoteRef/>
      </w:r>
      <w:r w:rsidRPr="00774635">
        <w:rPr>
          <w:rFonts w:ascii="Times New Roman" w:hAnsi="Times New Roman" w:cs="Times New Roman"/>
        </w:rPr>
        <w:t xml:space="preserve"> Изменение</w:t>
      </w:r>
      <w:r>
        <w:rPr>
          <w:rFonts w:ascii="Times New Roman" w:hAnsi="Times New Roman" w:cs="Times New Roman"/>
        </w:rPr>
        <w:t>, в том числе уточнение,</w:t>
      </w:r>
      <w:r w:rsidRPr="00774635">
        <w:rPr>
          <w:rFonts w:ascii="Times New Roman" w:hAnsi="Times New Roman" w:cs="Times New Roman"/>
        </w:rPr>
        <w:t xml:space="preserve"> темы </w:t>
      </w:r>
      <w:r>
        <w:rPr>
          <w:rFonts w:ascii="Times New Roman" w:hAnsi="Times New Roman" w:cs="Times New Roman"/>
        </w:rPr>
        <w:t xml:space="preserve">КП и </w:t>
      </w:r>
      <w:r w:rsidRPr="00774635">
        <w:rPr>
          <w:rFonts w:ascii="Times New Roman" w:hAnsi="Times New Roman" w:cs="Times New Roman"/>
        </w:rPr>
        <w:t xml:space="preserve">смена научного руководителя возможна до </w:t>
      </w:r>
      <w:r w:rsidRPr="00774635">
        <w:rPr>
          <w:rFonts w:ascii="Times New Roman" w:hAnsi="Times New Roman" w:cs="Times New Roman"/>
          <w:b/>
          <w:bCs/>
        </w:rPr>
        <w:t xml:space="preserve">2 апреля </w:t>
      </w:r>
      <w:r w:rsidRPr="00774635">
        <w:rPr>
          <w:rFonts w:ascii="Times New Roman" w:hAnsi="Times New Roman" w:cs="Times New Roman"/>
        </w:rPr>
        <w:t xml:space="preserve">на основании заявления </w:t>
      </w:r>
      <w:r>
        <w:rPr>
          <w:rFonts w:ascii="Times New Roman" w:hAnsi="Times New Roman" w:cs="Times New Roman"/>
        </w:rPr>
        <w:t xml:space="preserve">студента </w:t>
      </w:r>
      <w:r w:rsidRPr="00774635">
        <w:rPr>
          <w:rFonts w:ascii="Times New Roman" w:hAnsi="Times New Roman" w:cs="Times New Roman"/>
        </w:rPr>
        <w:t>на имя академического руководителя</w:t>
      </w:r>
      <w:r>
        <w:rPr>
          <w:rFonts w:ascii="Times New Roman" w:hAnsi="Times New Roman" w:cs="Times New Roman"/>
        </w:rPr>
        <w:t>.</w:t>
      </w:r>
    </w:p>
  </w:footnote>
  <w:footnote w:id="5">
    <w:p w:rsidR="0047611D" w:rsidRPr="00900652" w:rsidRDefault="0047611D" w:rsidP="00900652">
      <w:pPr>
        <w:pStyle w:val="a9"/>
        <w:jc w:val="both"/>
        <w:rPr>
          <w:rFonts w:ascii="Times New Roman" w:hAnsi="Times New Roman" w:cs="Times New Roman"/>
        </w:rPr>
      </w:pPr>
      <w:r w:rsidRPr="00900652">
        <w:rPr>
          <w:rStyle w:val="ab"/>
          <w:rFonts w:ascii="Times New Roman" w:hAnsi="Times New Roman" w:cs="Times New Roman"/>
        </w:rPr>
        <w:footnoteRef/>
      </w:r>
      <w:r w:rsidRPr="009006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а КП требует обязательного согласования с консультантом (при наличии). Куратор оказывает помощь в технических вопросах оформления и соблюдения графика работы, поэтому согласование темы КП с ним не требуется. Кандидатуру куратора следует внести в заявление после обсуждения с академическим руководителем ОП.</w:t>
      </w:r>
    </w:p>
  </w:footnote>
  <w:footnote w:id="6">
    <w:p w:rsidR="0047611D" w:rsidRPr="00663FC8" w:rsidRDefault="0047611D">
      <w:pPr>
        <w:pStyle w:val="a9"/>
        <w:rPr>
          <w:rFonts w:ascii="Times New Roman" w:hAnsi="Times New Roman" w:cs="Times New Roman"/>
        </w:rPr>
      </w:pPr>
      <w:r w:rsidRPr="00663FC8">
        <w:rPr>
          <w:rStyle w:val="ab"/>
          <w:rFonts w:ascii="Times New Roman" w:hAnsi="Times New Roman" w:cs="Times New Roman"/>
        </w:rPr>
        <w:footnoteRef/>
      </w:r>
      <w:r w:rsidRPr="00663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межуточные точки контроля в процессе работы над частями КП определяются научным руководителем в зависимости от специфики поставленных задач и доводятся до сведения студента.</w:t>
      </w:r>
    </w:p>
  </w:footnote>
  <w:footnote w:id="7">
    <w:p w:rsidR="0047611D" w:rsidRPr="00900652" w:rsidRDefault="0047611D" w:rsidP="003A3365">
      <w:pPr>
        <w:pStyle w:val="a9"/>
        <w:jc w:val="both"/>
        <w:rPr>
          <w:rFonts w:ascii="Times New Roman" w:hAnsi="Times New Roman" w:cs="Times New Roman"/>
        </w:rPr>
      </w:pPr>
      <w:r w:rsidRPr="00900652">
        <w:rPr>
          <w:rStyle w:val="ab"/>
          <w:rFonts w:ascii="Times New Roman" w:hAnsi="Times New Roman" w:cs="Times New Roman"/>
        </w:rPr>
        <w:footnoteRef/>
      </w:r>
      <w:r w:rsidRPr="009006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ма КП требует обязательного согласования с консультантом (при наличии). Куратор оказывает помощь в технических вопросах оформления и соблюдения графика работы, поэтому согласование изменения темы КП с ним не требуется. </w:t>
      </w:r>
    </w:p>
  </w:footnote>
  <w:footnote w:id="8">
    <w:p w:rsidR="0047611D" w:rsidRPr="00E939CB" w:rsidRDefault="0047611D">
      <w:pPr>
        <w:pStyle w:val="a9"/>
        <w:rPr>
          <w:rFonts w:ascii="Times New Roman" w:hAnsi="Times New Roman" w:cs="Times New Roman"/>
        </w:rPr>
      </w:pPr>
      <w:r w:rsidRPr="00E939CB">
        <w:rPr>
          <w:rStyle w:val="ab"/>
          <w:rFonts w:ascii="Times New Roman" w:hAnsi="Times New Roman" w:cs="Times New Roman"/>
        </w:rPr>
        <w:footnoteRef/>
      </w:r>
      <w:r w:rsidRPr="00E939CB">
        <w:rPr>
          <w:rFonts w:ascii="Times New Roman" w:hAnsi="Times New Roman" w:cs="Times New Roman"/>
        </w:rPr>
        <w:t xml:space="preserve"> При наличии консульта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7A0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87AD2"/>
    <w:multiLevelType w:val="hybridMultilevel"/>
    <w:tmpl w:val="002AB5A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1625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93D61C5"/>
    <w:multiLevelType w:val="hybridMultilevel"/>
    <w:tmpl w:val="32E61084"/>
    <w:lvl w:ilvl="0" w:tplc="0FC093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77891"/>
    <w:multiLevelType w:val="hybridMultilevel"/>
    <w:tmpl w:val="4B30D28E"/>
    <w:lvl w:ilvl="0" w:tplc="6ECCF8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F9123B"/>
    <w:multiLevelType w:val="hybridMultilevel"/>
    <w:tmpl w:val="45309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BC5D5A"/>
    <w:multiLevelType w:val="hybridMultilevel"/>
    <w:tmpl w:val="2E26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7283C"/>
    <w:multiLevelType w:val="hybridMultilevel"/>
    <w:tmpl w:val="24C641F8"/>
    <w:lvl w:ilvl="0" w:tplc="58564FA8">
      <w:start w:val="1"/>
      <w:numFmt w:val="decimal"/>
      <w:lvlText w:val="%1)"/>
      <w:lvlJc w:val="left"/>
      <w:pPr>
        <w:ind w:left="720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A48DE"/>
    <w:multiLevelType w:val="hybridMultilevel"/>
    <w:tmpl w:val="4796A9CC"/>
    <w:lvl w:ilvl="0" w:tplc="58564FA8">
      <w:start w:val="1"/>
      <w:numFmt w:val="decimal"/>
      <w:lvlText w:val="%1)"/>
      <w:lvlJc w:val="left"/>
      <w:pPr>
        <w:ind w:left="1117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713C64E0"/>
    <w:multiLevelType w:val="hybridMultilevel"/>
    <w:tmpl w:val="69C4F918"/>
    <w:lvl w:ilvl="0" w:tplc="58564FA8">
      <w:start w:val="1"/>
      <w:numFmt w:val="decimal"/>
      <w:lvlText w:val="%1)"/>
      <w:lvlJc w:val="left"/>
      <w:pPr>
        <w:ind w:left="1423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7FB16FFC"/>
    <w:multiLevelType w:val="hybridMultilevel"/>
    <w:tmpl w:val="E5AEC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B5"/>
    <w:rsid w:val="0005515A"/>
    <w:rsid w:val="000720F4"/>
    <w:rsid w:val="00077F5D"/>
    <w:rsid w:val="00087521"/>
    <w:rsid w:val="00091C67"/>
    <w:rsid w:val="000C038E"/>
    <w:rsid w:val="000D3656"/>
    <w:rsid w:val="000D51D2"/>
    <w:rsid w:val="000D643D"/>
    <w:rsid w:val="000D73B9"/>
    <w:rsid w:val="000F38A0"/>
    <w:rsid w:val="00106DC0"/>
    <w:rsid w:val="00115A3C"/>
    <w:rsid w:val="00117B54"/>
    <w:rsid w:val="001359AD"/>
    <w:rsid w:val="001371DD"/>
    <w:rsid w:val="00144D54"/>
    <w:rsid w:val="00150C7A"/>
    <w:rsid w:val="001624F8"/>
    <w:rsid w:val="00171A63"/>
    <w:rsid w:val="00174928"/>
    <w:rsid w:val="00191DA7"/>
    <w:rsid w:val="001A192D"/>
    <w:rsid w:val="001A2A00"/>
    <w:rsid w:val="001A3A0D"/>
    <w:rsid w:val="001B075A"/>
    <w:rsid w:val="001B3666"/>
    <w:rsid w:val="001C4E78"/>
    <w:rsid w:val="001D4A78"/>
    <w:rsid w:val="001E1F14"/>
    <w:rsid w:val="001F2270"/>
    <w:rsid w:val="001F4496"/>
    <w:rsid w:val="001F49C5"/>
    <w:rsid w:val="00201688"/>
    <w:rsid w:val="002047BD"/>
    <w:rsid w:val="00204D6E"/>
    <w:rsid w:val="00217B9F"/>
    <w:rsid w:val="00222001"/>
    <w:rsid w:val="00223164"/>
    <w:rsid w:val="0022524A"/>
    <w:rsid w:val="00235581"/>
    <w:rsid w:val="002364B2"/>
    <w:rsid w:val="00267F53"/>
    <w:rsid w:val="00271F08"/>
    <w:rsid w:val="00280AA3"/>
    <w:rsid w:val="002947BA"/>
    <w:rsid w:val="002A1971"/>
    <w:rsid w:val="002A4DCC"/>
    <w:rsid w:val="002A5BE1"/>
    <w:rsid w:val="002D4929"/>
    <w:rsid w:val="002E2BA2"/>
    <w:rsid w:val="002E3A5F"/>
    <w:rsid w:val="002E5C2E"/>
    <w:rsid w:val="002F195A"/>
    <w:rsid w:val="003117BA"/>
    <w:rsid w:val="0031660D"/>
    <w:rsid w:val="00326FAA"/>
    <w:rsid w:val="00336F20"/>
    <w:rsid w:val="00341D2C"/>
    <w:rsid w:val="003441A4"/>
    <w:rsid w:val="00344758"/>
    <w:rsid w:val="0034729C"/>
    <w:rsid w:val="003552F4"/>
    <w:rsid w:val="00355E32"/>
    <w:rsid w:val="00361347"/>
    <w:rsid w:val="00374A65"/>
    <w:rsid w:val="003A09F2"/>
    <w:rsid w:val="003A3365"/>
    <w:rsid w:val="003A605E"/>
    <w:rsid w:val="003B41CF"/>
    <w:rsid w:val="003C4B64"/>
    <w:rsid w:val="003D16C5"/>
    <w:rsid w:val="003D5A08"/>
    <w:rsid w:val="003E3D28"/>
    <w:rsid w:val="003E422D"/>
    <w:rsid w:val="003E7230"/>
    <w:rsid w:val="003F1C3B"/>
    <w:rsid w:val="003F3A44"/>
    <w:rsid w:val="00427654"/>
    <w:rsid w:val="00433538"/>
    <w:rsid w:val="0043458A"/>
    <w:rsid w:val="00443859"/>
    <w:rsid w:val="00453AB3"/>
    <w:rsid w:val="00455FD3"/>
    <w:rsid w:val="00461752"/>
    <w:rsid w:val="00462D9B"/>
    <w:rsid w:val="00472D7D"/>
    <w:rsid w:val="00472FC3"/>
    <w:rsid w:val="0047611D"/>
    <w:rsid w:val="00491EC8"/>
    <w:rsid w:val="004965FC"/>
    <w:rsid w:val="004966ED"/>
    <w:rsid w:val="004A6AEE"/>
    <w:rsid w:val="004B109F"/>
    <w:rsid w:val="004C4D0C"/>
    <w:rsid w:val="004E1B9B"/>
    <w:rsid w:val="004F7F3D"/>
    <w:rsid w:val="0051471C"/>
    <w:rsid w:val="0052184D"/>
    <w:rsid w:val="00527BFB"/>
    <w:rsid w:val="005526B2"/>
    <w:rsid w:val="00563FEB"/>
    <w:rsid w:val="00565AB2"/>
    <w:rsid w:val="00577593"/>
    <w:rsid w:val="005A0584"/>
    <w:rsid w:val="005A1570"/>
    <w:rsid w:val="005A1DB5"/>
    <w:rsid w:val="005B550C"/>
    <w:rsid w:val="005B5FBF"/>
    <w:rsid w:val="005B625C"/>
    <w:rsid w:val="005D546E"/>
    <w:rsid w:val="005D7724"/>
    <w:rsid w:val="005F3E22"/>
    <w:rsid w:val="005F4FCD"/>
    <w:rsid w:val="005F7085"/>
    <w:rsid w:val="00600695"/>
    <w:rsid w:val="00604F26"/>
    <w:rsid w:val="0061039D"/>
    <w:rsid w:val="006178F7"/>
    <w:rsid w:val="0062002F"/>
    <w:rsid w:val="0062203D"/>
    <w:rsid w:val="00625F36"/>
    <w:rsid w:val="00645C9C"/>
    <w:rsid w:val="006548A6"/>
    <w:rsid w:val="00661165"/>
    <w:rsid w:val="00662E16"/>
    <w:rsid w:val="00663FC8"/>
    <w:rsid w:val="006731D3"/>
    <w:rsid w:val="006735B5"/>
    <w:rsid w:val="006801B8"/>
    <w:rsid w:val="006806F3"/>
    <w:rsid w:val="00680D5C"/>
    <w:rsid w:val="006837C8"/>
    <w:rsid w:val="006854AB"/>
    <w:rsid w:val="006A3C6C"/>
    <w:rsid w:val="006B1900"/>
    <w:rsid w:val="006B6974"/>
    <w:rsid w:val="006D5303"/>
    <w:rsid w:val="006D72DD"/>
    <w:rsid w:val="006F07F9"/>
    <w:rsid w:val="006F103F"/>
    <w:rsid w:val="00700C2F"/>
    <w:rsid w:val="0070269C"/>
    <w:rsid w:val="00703F0D"/>
    <w:rsid w:val="00704A7E"/>
    <w:rsid w:val="00714133"/>
    <w:rsid w:val="00720A1F"/>
    <w:rsid w:val="00726939"/>
    <w:rsid w:val="00731168"/>
    <w:rsid w:val="007428F0"/>
    <w:rsid w:val="00743E86"/>
    <w:rsid w:val="0076039F"/>
    <w:rsid w:val="007638C9"/>
    <w:rsid w:val="007638D6"/>
    <w:rsid w:val="00763D02"/>
    <w:rsid w:val="00764180"/>
    <w:rsid w:val="00773713"/>
    <w:rsid w:val="00774635"/>
    <w:rsid w:val="007748D0"/>
    <w:rsid w:val="00783A98"/>
    <w:rsid w:val="00794D13"/>
    <w:rsid w:val="007A04D8"/>
    <w:rsid w:val="007A259E"/>
    <w:rsid w:val="007A5499"/>
    <w:rsid w:val="007B6D7D"/>
    <w:rsid w:val="007B7A69"/>
    <w:rsid w:val="007C0389"/>
    <w:rsid w:val="007C044B"/>
    <w:rsid w:val="007C16EC"/>
    <w:rsid w:val="007E1072"/>
    <w:rsid w:val="007E172A"/>
    <w:rsid w:val="007E424C"/>
    <w:rsid w:val="007E79AA"/>
    <w:rsid w:val="007F27B5"/>
    <w:rsid w:val="008009B7"/>
    <w:rsid w:val="00802849"/>
    <w:rsid w:val="008045A4"/>
    <w:rsid w:val="008228B5"/>
    <w:rsid w:val="00825720"/>
    <w:rsid w:val="00830844"/>
    <w:rsid w:val="0083153C"/>
    <w:rsid w:val="008331B2"/>
    <w:rsid w:val="00845283"/>
    <w:rsid w:val="008523C6"/>
    <w:rsid w:val="00866C3F"/>
    <w:rsid w:val="008716A4"/>
    <w:rsid w:val="00886772"/>
    <w:rsid w:val="008876F7"/>
    <w:rsid w:val="00887DDE"/>
    <w:rsid w:val="0089712F"/>
    <w:rsid w:val="008D41A5"/>
    <w:rsid w:val="008E6DB9"/>
    <w:rsid w:val="008E73EC"/>
    <w:rsid w:val="008E77B5"/>
    <w:rsid w:val="008E7DB7"/>
    <w:rsid w:val="00900652"/>
    <w:rsid w:val="00901D19"/>
    <w:rsid w:val="00903723"/>
    <w:rsid w:val="00907BF2"/>
    <w:rsid w:val="00911F79"/>
    <w:rsid w:val="00914342"/>
    <w:rsid w:val="0092037F"/>
    <w:rsid w:val="009246BB"/>
    <w:rsid w:val="0092762F"/>
    <w:rsid w:val="00936254"/>
    <w:rsid w:val="00941497"/>
    <w:rsid w:val="009447A5"/>
    <w:rsid w:val="00946E71"/>
    <w:rsid w:val="00952DAC"/>
    <w:rsid w:val="009537BE"/>
    <w:rsid w:val="00960AB4"/>
    <w:rsid w:val="00961A3A"/>
    <w:rsid w:val="00964BDC"/>
    <w:rsid w:val="00966FFF"/>
    <w:rsid w:val="00980437"/>
    <w:rsid w:val="009831F7"/>
    <w:rsid w:val="009A7EAC"/>
    <w:rsid w:val="009B0234"/>
    <w:rsid w:val="009C6030"/>
    <w:rsid w:val="009D162A"/>
    <w:rsid w:val="009D1713"/>
    <w:rsid w:val="009D2349"/>
    <w:rsid w:val="009D5E4A"/>
    <w:rsid w:val="009D6924"/>
    <w:rsid w:val="009E07BF"/>
    <w:rsid w:val="009E28D5"/>
    <w:rsid w:val="00A03C69"/>
    <w:rsid w:val="00A1567C"/>
    <w:rsid w:val="00A35F0A"/>
    <w:rsid w:val="00A43D1B"/>
    <w:rsid w:val="00A57460"/>
    <w:rsid w:val="00A61B53"/>
    <w:rsid w:val="00A72045"/>
    <w:rsid w:val="00A74268"/>
    <w:rsid w:val="00A77639"/>
    <w:rsid w:val="00A812BC"/>
    <w:rsid w:val="00A858AF"/>
    <w:rsid w:val="00AA0D02"/>
    <w:rsid w:val="00AB1078"/>
    <w:rsid w:val="00AB1973"/>
    <w:rsid w:val="00AB1CDF"/>
    <w:rsid w:val="00AC2495"/>
    <w:rsid w:val="00AC4F19"/>
    <w:rsid w:val="00AE19BB"/>
    <w:rsid w:val="00AE4B08"/>
    <w:rsid w:val="00AF1438"/>
    <w:rsid w:val="00AF5869"/>
    <w:rsid w:val="00AF65C7"/>
    <w:rsid w:val="00B00334"/>
    <w:rsid w:val="00B01ECC"/>
    <w:rsid w:val="00B156F5"/>
    <w:rsid w:val="00B23164"/>
    <w:rsid w:val="00B51C4B"/>
    <w:rsid w:val="00B55B8A"/>
    <w:rsid w:val="00B5601F"/>
    <w:rsid w:val="00B56699"/>
    <w:rsid w:val="00B937DD"/>
    <w:rsid w:val="00B973DF"/>
    <w:rsid w:val="00BA559D"/>
    <w:rsid w:val="00BA742B"/>
    <w:rsid w:val="00BA7BDF"/>
    <w:rsid w:val="00BC0A8D"/>
    <w:rsid w:val="00BC470E"/>
    <w:rsid w:val="00BC6CDF"/>
    <w:rsid w:val="00BE7078"/>
    <w:rsid w:val="00BF790E"/>
    <w:rsid w:val="00C10269"/>
    <w:rsid w:val="00C21E59"/>
    <w:rsid w:val="00C23B59"/>
    <w:rsid w:val="00C24C37"/>
    <w:rsid w:val="00C3129B"/>
    <w:rsid w:val="00C31FEE"/>
    <w:rsid w:val="00C52E66"/>
    <w:rsid w:val="00C5308E"/>
    <w:rsid w:val="00C564FF"/>
    <w:rsid w:val="00C66636"/>
    <w:rsid w:val="00C80179"/>
    <w:rsid w:val="00C80A80"/>
    <w:rsid w:val="00C8531A"/>
    <w:rsid w:val="00C86436"/>
    <w:rsid w:val="00C86C05"/>
    <w:rsid w:val="00C8780F"/>
    <w:rsid w:val="00CA05AB"/>
    <w:rsid w:val="00CA38C5"/>
    <w:rsid w:val="00CB7980"/>
    <w:rsid w:val="00CC17B2"/>
    <w:rsid w:val="00CE0549"/>
    <w:rsid w:val="00CE1F24"/>
    <w:rsid w:val="00CE6DA5"/>
    <w:rsid w:val="00D028DF"/>
    <w:rsid w:val="00D10173"/>
    <w:rsid w:val="00D12B53"/>
    <w:rsid w:val="00D254EC"/>
    <w:rsid w:val="00D34A1B"/>
    <w:rsid w:val="00D34B32"/>
    <w:rsid w:val="00D40074"/>
    <w:rsid w:val="00D434A9"/>
    <w:rsid w:val="00D46B4B"/>
    <w:rsid w:val="00D535E0"/>
    <w:rsid w:val="00D80A72"/>
    <w:rsid w:val="00D80B23"/>
    <w:rsid w:val="00D84E06"/>
    <w:rsid w:val="00DA7389"/>
    <w:rsid w:val="00DB6C95"/>
    <w:rsid w:val="00DE419E"/>
    <w:rsid w:val="00DF04A0"/>
    <w:rsid w:val="00DF61C2"/>
    <w:rsid w:val="00DF6961"/>
    <w:rsid w:val="00E20C65"/>
    <w:rsid w:val="00E45138"/>
    <w:rsid w:val="00E53873"/>
    <w:rsid w:val="00E54287"/>
    <w:rsid w:val="00E57161"/>
    <w:rsid w:val="00E70F82"/>
    <w:rsid w:val="00E7349E"/>
    <w:rsid w:val="00E835C1"/>
    <w:rsid w:val="00E939CB"/>
    <w:rsid w:val="00EA0C00"/>
    <w:rsid w:val="00EA20C6"/>
    <w:rsid w:val="00EA3E5B"/>
    <w:rsid w:val="00EB2C90"/>
    <w:rsid w:val="00EB2F32"/>
    <w:rsid w:val="00EE52BB"/>
    <w:rsid w:val="00F035FC"/>
    <w:rsid w:val="00F06326"/>
    <w:rsid w:val="00F14621"/>
    <w:rsid w:val="00F23C9A"/>
    <w:rsid w:val="00F25B59"/>
    <w:rsid w:val="00F263C5"/>
    <w:rsid w:val="00F26CA5"/>
    <w:rsid w:val="00F444D6"/>
    <w:rsid w:val="00F4669F"/>
    <w:rsid w:val="00F504C2"/>
    <w:rsid w:val="00F54243"/>
    <w:rsid w:val="00F56282"/>
    <w:rsid w:val="00F67569"/>
    <w:rsid w:val="00F702AB"/>
    <w:rsid w:val="00F7349C"/>
    <w:rsid w:val="00F76873"/>
    <w:rsid w:val="00F82C71"/>
    <w:rsid w:val="00F923A0"/>
    <w:rsid w:val="00FA458A"/>
    <w:rsid w:val="00FB24A0"/>
    <w:rsid w:val="00FB7B6F"/>
    <w:rsid w:val="00FC7EC2"/>
    <w:rsid w:val="00FD0FC4"/>
    <w:rsid w:val="00FD73B7"/>
    <w:rsid w:val="00FE354E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1B8"/>
  </w:style>
  <w:style w:type="paragraph" w:styleId="6">
    <w:name w:val="heading 6"/>
    <w:basedOn w:val="a0"/>
    <w:next w:val="a0"/>
    <w:link w:val="60"/>
    <w:semiHidden/>
    <w:unhideWhenUsed/>
    <w:qFormat/>
    <w:rsid w:val="00191DA7"/>
    <w:pPr>
      <w:suppressAutoHyphens/>
      <w:spacing w:before="240" w:after="60" w:line="240" w:lineRule="auto"/>
      <w:ind w:left="4320" w:firstLine="396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5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523C6"/>
  </w:style>
  <w:style w:type="paragraph" w:styleId="a6">
    <w:name w:val="footer"/>
    <w:basedOn w:val="a0"/>
    <w:link w:val="a7"/>
    <w:uiPriority w:val="99"/>
    <w:unhideWhenUsed/>
    <w:rsid w:val="0085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523C6"/>
  </w:style>
  <w:style w:type="paragraph" w:styleId="a8">
    <w:name w:val="List Paragraph"/>
    <w:basedOn w:val="a0"/>
    <w:uiPriority w:val="34"/>
    <w:qFormat/>
    <w:rsid w:val="00AC2495"/>
    <w:pPr>
      <w:ind w:left="720"/>
      <w:contextualSpacing/>
    </w:pPr>
  </w:style>
  <w:style w:type="paragraph" w:customStyle="1" w:styleId="Default">
    <w:name w:val="Default"/>
    <w:rsid w:val="00462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9D171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9D1713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9D1713"/>
    <w:rPr>
      <w:vertAlign w:val="superscript"/>
    </w:rPr>
  </w:style>
  <w:style w:type="table" w:styleId="ac">
    <w:name w:val="Table Grid"/>
    <w:basedOn w:val="a2"/>
    <w:uiPriority w:val="59"/>
    <w:rsid w:val="00AE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03723"/>
    <w:pPr>
      <w:numPr>
        <w:numId w:val="11"/>
      </w:numPr>
      <w:contextualSpacing/>
    </w:pPr>
  </w:style>
  <w:style w:type="character" w:customStyle="1" w:styleId="60">
    <w:name w:val="Заголовок 6 Знак"/>
    <w:basedOn w:val="a1"/>
    <w:link w:val="6"/>
    <w:semiHidden/>
    <w:rsid w:val="00191DA7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R1">
    <w:name w:val="FR1"/>
    <w:rsid w:val="00191DA7"/>
    <w:pPr>
      <w:widowControl w:val="0"/>
      <w:suppressAutoHyphens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1B8"/>
  </w:style>
  <w:style w:type="paragraph" w:styleId="6">
    <w:name w:val="heading 6"/>
    <w:basedOn w:val="a0"/>
    <w:next w:val="a0"/>
    <w:link w:val="60"/>
    <w:semiHidden/>
    <w:unhideWhenUsed/>
    <w:qFormat/>
    <w:rsid w:val="00191DA7"/>
    <w:pPr>
      <w:suppressAutoHyphens/>
      <w:spacing w:before="240" w:after="60" w:line="240" w:lineRule="auto"/>
      <w:ind w:left="4320" w:firstLine="396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5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523C6"/>
  </w:style>
  <w:style w:type="paragraph" w:styleId="a6">
    <w:name w:val="footer"/>
    <w:basedOn w:val="a0"/>
    <w:link w:val="a7"/>
    <w:uiPriority w:val="99"/>
    <w:unhideWhenUsed/>
    <w:rsid w:val="0085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523C6"/>
  </w:style>
  <w:style w:type="paragraph" w:styleId="a8">
    <w:name w:val="List Paragraph"/>
    <w:basedOn w:val="a0"/>
    <w:uiPriority w:val="34"/>
    <w:qFormat/>
    <w:rsid w:val="00AC2495"/>
    <w:pPr>
      <w:ind w:left="720"/>
      <w:contextualSpacing/>
    </w:pPr>
  </w:style>
  <w:style w:type="paragraph" w:customStyle="1" w:styleId="Default">
    <w:name w:val="Default"/>
    <w:rsid w:val="00462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9D171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9D1713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9D1713"/>
    <w:rPr>
      <w:vertAlign w:val="superscript"/>
    </w:rPr>
  </w:style>
  <w:style w:type="table" w:styleId="ac">
    <w:name w:val="Table Grid"/>
    <w:basedOn w:val="a2"/>
    <w:uiPriority w:val="59"/>
    <w:rsid w:val="00AE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903723"/>
    <w:pPr>
      <w:numPr>
        <w:numId w:val="11"/>
      </w:numPr>
      <w:contextualSpacing/>
    </w:pPr>
  </w:style>
  <w:style w:type="character" w:customStyle="1" w:styleId="60">
    <w:name w:val="Заголовок 6 Знак"/>
    <w:basedOn w:val="a1"/>
    <w:link w:val="6"/>
    <w:semiHidden/>
    <w:rsid w:val="00191DA7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R1">
    <w:name w:val="FR1"/>
    <w:rsid w:val="00191DA7"/>
    <w:pPr>
      <w:widowControl w:val="0"/>
      <w:suppressAutoHyphens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A347-E3E8-41B8-93E3-7AB484B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72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3</cp:revision>
  <cp:lastPrinted>2018-10-02T17:39:00Z</cp:lastPrinted>
  <dcterms:created xsi:type="dcterms:W3CDTF">2018-10-08T07:35:00Z</dcterms:created>
  <dcterms:modified xsi:type="dcterms:W3CDTF">2018-10-15T12:22:00Z</dcterms:modified>
</cp:coreProperties>
</file>